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ED5" w14:textId="77777777" w:rsidR="00C01E36" w:rsidRPr="0016057B" w:rsidRDefault="00C01E36" w:rsidP="001F708D">
      <w:pPr>
        <w:jc w:val="center"/>
        <w:rPr>
          <w:noProof/>
        </w:rPr>
      </w:pPr>
      <w:bookmarkStart w:id="0" w:name="_GoBack"/>
      <w:bookmarkEnd w:id="0"/>
    </w:p>
    <w:p w14:paraId="59F33453" w14:textId="77777777" w:rsidR="008F308D" w:rsidRPr="0016057B" w:rsidRDefault="008F308D" w:rsidP="001F708D">
      <w:pPr>
        <w:jc w:val="center"/>
        <w:rPr>
          <w:noProof/>
        </w:rPr>
      </w:pPr>
    </w:p>
    <w:p w14:paraId="622B30E9" w14:textId="77777777" w:rsidR="008F308D" w:rsidRPr="0016057B" w:rsidRDefault="00992A94" w:rsidP="001F708D">
      <w:pPr>
        <w:jc w:val="center"/>
        <w:rPr>
          <w:noProof/>
        </w:rPr>
      </w:pPr>
      <w:r w:rsidRPr="0016057B">
        <w:rPr>
          <w:noProof/>
          <w:sz w:val="24"/>
        </w:rPr>
        <w:drawing>
          <wp:inline distT="0" distB="0" distL="0" distR="0" wp14:anchorId="5B61FE2B" wp14:editId="5960901C">
            <wp:extent cx="2667000" cy="3018162"/>
            <wp:effectExtent l="0" t="0" r="0" b="0"/>
            <wp:docPr id="4" name="Picture 3" descr="Image result for tribhuvan university logo">
              <a:extLst xmlns:a="http://schemas.openxmlformats.org/drawingml/2006/main">
                <a:ext uri="{FF2B5EF4-FFF2-40B4-BE49-F238E27FC236}">
                  <a16:creationId xmlns:a16="http://schemas.microsoft.com/office/drawing/2014/main" id="{AD7B4AF7-0523-4D76-84B2-2AF9D3B44BBC}"/>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tribhuvan university logo">
                      <a:extLst>
                        <a:ext uri="{FF2B5EF4-FFF2-40B4-BE49-F238E27FC236}">
                          <a16:creationId xmlns:a16="http://schemas.microsoft.com/office/drawing/2014/main" id="{AD7B4AF7-0523-4D76-84B2-2AF9D3B44BBC}"/>
                        </a:ext>
                      </a:extLst>
                    </pic:cNvPr>
                    <pic:cNvPicPr/>
                  </pic:nvPicPr>
                  <pic:blipFill>
                    <a:blip r:embed="rId8" cstate="print"/>
                    <a:srcRect/>
                    <a:stretch>
                      <a:fillRect/>
                    </a:stretch>
                  </pic:blipFill>
                  <pic:spPr bwMode="auto">
                    <a:xfrm>
                      <a:off x="0" y="0"/>
                      <a:ext cx="2671265" cy="3022989"/>
                    </a:xfrm>
                    <a:prstGeom prst="rect">
                      <a:avLst/>
                    </a:prstGeom>
                    <a:noFill/>
                    <a:ln w="9525">
                      <a:noFill/>
                      <a:miter lim="800000"/>
                      <a:headEnd/>
                      <a:tailEnd/>
                    </a:ln>
                  </pic:spPr>
                </pic:pic>
              </a:graphicData>
            </a:graphic>
          </wp:inline>
        </w:drawing>
      </w:r>
    </w:p>
    <w:p w14:paraId="2E0055E7" w14:textId="77777777" w:rsidR="008F308D" w:rsidRPr="0016057B" w:rsidRDefault="008F308D" w:rsidP="001F708D">
      <w:pPr>
        <w:jc w:val="center"/>
      </w:pPr>
    </w:p>
    <w:p w14:paraId="5DEC510A" w14:textId="77777777" w:rsidR="001F708D" w:rsidRPr="0016057B" w:rsidRDefault="00111B03" w:rsidP="001F708D">
      <w:pPr>
        <w:jc w:val="center"/>
        <w:rPr>
          <w:b/>
          <w:sz w:val="40"/>
          <w:szCs w:val="28"/>
        </w:rPr>
      </w:pPr>
      <w:r w:rsidRPr="0016057B">
        <w:rPr>
          <w:b/>
          <w:sz w:val="40"/>
          <w:szCs w:val="28"/>
        </w:rPr>
        <w:t xml:space="preserve">Research Proposal </w:t>
      </w:r>
      <w:r w:rsidR="001F708D" w:rsidRPr="0016057B">
        <w:rPr>
          <w:b/>
          <w:sz w:val="40"/>
          <w:szCs w:val="28"/>
        </w:rPr>
        <w:t xml:space="preserve">Approval Format </w:t>
      </w:r>
    </w:p>
    <w:p w14:paraId="4DEDC978" w14:textId="77777777" w:rsidR="00111B03" w:rsidRPr="0016057B" w:rsidRDefault="00111B03" w:rsidP="00831B51">
      <w:pPr>
        <w:jc w:val="center"/>
        <w:rPr>
          <w:sz w:val="28"/>
          <w:szCs w:val="28"/>
        </w:rPr>
      </w:pPr>
    </w:p>
    <w:p w14:paraId="3656DC75" w14:textId="77777777" w:rsidR="00111B03" w:rsidRPr="0016057B" w:rsidRDefault="00111B03" w:rsidP="00111B03"/>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2"/>
      </w:tblGrid>
      <w:tr w:rsidR="001F708D" w:rsidRPr="0016057B" w14:paraId="3D68C03E" w14:textId="77777777" w:rsidTr="008B6A16">
        <w:trPr>
          <w:trHeight w:val="1080"/>
        </w:trPr>
        <w:tc>
          <w:tcPr>
            <w:tcW w:w="9382" w:type="dxa"/>
          </w:tcPr>
          <w:p w14:paraId="3D544281" w14:textId="77777777" w:rsidR="001F708D" w:rsidRPr="0016057B" w:rsidRDefault="001F708D" w:rsidP="001F708D">
            <w:pPr>
              <w:rPr>
                <w:b/>
                <w:sz w:val="28"/>
                <w:szCs w:val="28"/>
              </w:rPr>
            </w:pPr>
            <w:r w:rsidRPr="0016057B">
              <w:rPr>
                <w:b/>
                <w:sz w:val="28"/>
                <w:szCs w:val="28"/>
              </w:rPr>
              <w:t xml:space="preserve">Research Title: </w:t>
            </w:r>
          </w:p>
          <w:p w14:paraId="64882C12" w14:textId="77777777" w:rsidR="008B6A16" w:rsidRPr="0016057B" w:rsidRDefault="008B6A16" w:rsidP="001F708D">
            <w:pPr>
              <w:rPr>
                <w:sz w:val="28"/>
                <w:szCs w:val="28"/>
              </w:rPr>
            </w:pPr>
          </w:p>
          <w:p w14:paraId="570FAD3E" w14:textId="77777777" w:rsidR="008B6A16" w:rsidRPr="0016057B" w:rsidRDefault="008B6A16" w:rsidP="001F708D">
            <w:pPr>
              <w:rPr>
                <w:sz w:val="28"/>
                <w:szCs w:val="28"/>
              </w:rPr>
            </w:pPr>
          </w:p>
          <w:p w14:paraId="0F760349" w14:textId="77777777" w:rsidR="001F708D" w:rsidRPr="0016057B" w:rsidRDefault="001F708D" w:rsidP="00111B03">
            <w:pPr>
              <w:rPr>
                <w:sz w:val="28"/>
                <w:szCs w:val="28"/>
              </w:rPr>
            </w:pPr>
          </w:p>
        </w:tc>
      </w:tr>
    </w:tbl>
    <w:p w14:paraId="76A3D141" w14:textId="77777777" w:rsidR="00111B03" w:rsidRPr="0016057B" w:rsidRDefault="00111B03" w:rsidP="00111B03">
      <w:pPr>
        <w:rPr>
          <w:sz w:val="32"/>
        </w:rPr>
      </w:pPr>
    </w:p>
    <w:p w14:paraId="059F9670" w14:textId="77777777" w:rsidR="00A80C2D" w:rsidRPr="0016057B" w:rsidRDefault="00A80C2D">
      <w:pPr>
        <w:rPr>
          <w:sz w:val="28"/>
        </w:rPr>
      </w:pPr>
    </w:p>
    <w:p w14:paraId="565B08D9" w14:textId="77777777" w:rsidR="001B0469" w:rsidRPr="0016057B" w:rsidRDefault="00902D4A" w:rsidP="001B0469">
      <w:pPr>
        <w:pStyle w:val="Heading1"/>
        <w:tabs>
          <w:tab w:val="left" w:pos="810"/>
        </w:tabs>
        <w:spacing w:line="360" w:lineRule="auto"/>
        <w:jc w:val="center"/>
        <w:rPr>
          <w:b/>
          <w:sz w:val="36"/>
          <w:szCs w:val="24"/>
        </w:rPr>
      </w:pPr>
      <w:r w:rsidRPr="0016057B">
        <w:rPr>
          <w:b/>
          <w:sz w:val="36"/>
          <w:szCs w:val="24"/>
        </w:rPr>
        <w:t xml:space="preserve">Institutional Review </w:t>
      </w:r>
      <w:r w:rsidR="008F308D" w:rsidRPr="0016057B">
        <w:rPr>
          <w:b/>
          <w:sz w:val="36"/>
          <w:szCs w:val="24"/>
        </w:rPr>
        <w:t>Committee</w:t>
      </w:r>
      <w:r w:rsidRPr="0016057B">
        <w:rPr>
          <w:b/>
          <w:sz w:val="36"/>
          <w:szCs w:val="24"/>
        </w:rPr>
        <w:t xml:space="preserve"> (I</w:t>
      </w:r>
      <w:r w:rsidR="001B0469" w:rsidRPr="0016057B">
        <w:rPr>
          <w:b/>
          <w:sz w:val="36"/>
          <w:szCs w:val="24"/>
        </w:rPr>
        <w:t>RC)</w:t>
      </w:r>
    </w:p>
    <w:p w14:paraId="7D6F5594" w14:textId="77777777" w:rsidR="00992A94" w:rsidRPr="0016057B" w:rsidRDefault="00287209" w:rsidP="00030ABF">
      <w:pPr>
        <w:jc w:val="center"/>
        <w:rPr>
          <w:b/>
          <w:bCs/>
          <w:color w:val="000000"/>
          <w:sz w:val="28"/>
          <w:szCs w:val="28"/>
        </w:rPr>
      </w:pPr>
      <w:r w:rsidRPr="0016057B">
        <w:rPr>
          <w:b/>
          <w:bCs/>
          <w:color w:val="000000"/>
          <w:sz w:val="28"/>
          <w:szCs w:val="28"/>
        </w:rPr>
        <w:t>Institute of Science and Technology</w:t>
      </w:r>
    </w:p>
    <w:p w14:paraId="33330C6C" w14:textId="77777777" w:rsidR="00992A94" w:rsidRPr="0016057B" w:rsidRDefault="00287209" w:rsidP="00030ABF">
      <w:pPr>
        <w:jc w:val="center"/>
        <w:rPr>
          <w:b/>
          <w:bCs/>
          <w:color w:val="000000"/>
          <w:sz w:val="28"/>
          <w:szCs w:val="28"/>
        </w:rPr>
      </w:pPr>
      <w:r w:rsidRPr="0016057B">
        <w:rPr>
          <w:b/>
          <w:bCs/>
          <w:color w:val="000000"/>
          <w:sz w:val="28"/>
          <w:szCs w:val="28"/>
        </w:rPr>
        <w:t xml:space="preserve">Central Department of Microbiology </w:t>
      </w:r>
    </w:p>
    <w:p w14:paraId="4870563D" w14:textId="77777777" w:rsidR="00992A94" w:rsidRPr="0016057B" w:rsidRDefault="00287209" w:rsidP="00030ABF">
      <w:pPr>
        <w:jc w:val="center"/>
        <w:rPr>
          <w:b/>
          <w:bCs/>
          <w:color w:val="000000"/>
          <w:sz w:val="28"/>
          <w:szCs w:val="28"/>
        </w:rPr>
      </w:pPr>
      <w:r w:rsidRPr="0016057B">
        <w:rPr>
          <w:b/>
          <w:bCs/>
          <w:color w:val="000000"/>
          <w:sz w:val="28"/>
          <w:szCs w:val="28"/>
        </w:rPr>
        <w:t>Tribhuvan University</w:t>
      </w:r>
    </w:p>
    <w:p w14:paraId="18A9352F" w14:textId="77777777" w:rsidR="00287209" w:rsidRPr="0016057B" w:rsidRDefault="00287209" w:rsidP="00030ABF">
      <w:pPr>
        <w:jc w:val="center"/>
        <w:rPr>
          <w:color w:val="000000"/>
          <w:sz w:val="26"/>
          <w:szCs w:val="26"/>
        </w:rPr>
      </w:pPr>
      <w:r w:rsidRPr="0016057B">
        <w:rPr>
          <w:color w:val="000000"/>
          <w:sz w:val="26"/>
          <w:szCs w:val="26"/>
        </w:rPr>
        <w:t>Kirtipur, Kathmandu</w:t>
      </w:r>
    </w:p>
    <w:p w14:paraId="2E6A0971" w14:textId="77777777" w:rsidR="00030ABF" w:rsidRPr="0016057B" w:rsidRDefault="00030ABF" w:rsidP="00030ABF">
      <w:pPr>
        <w:jc w:val="center"/>
        <w:rPr>
          <w:color w:val="000000"/>
          <w:sz w:val="26"/>
        </w:rPr>
      </w:pPr>
      <w:r w:rsidRPr="0016057B">
        <w:rPr>
          <w:color w:val="000000"/>
          <w:sz w:val="26"/>
        </w:rPr>
        <w:t>Phone: 0</w:t>
      </w:r>
      <w:r w:rsidR="00287209" w:rsidRPr="0016057B">
        <w:rPr>
          <w:color w:val="000000"/>
          <w:sz w:val="26"/>
        </w:rPr>
        <w:t>1</w:t>
      </w:r>
      <w:r w:rsidRPr="0016057B">
        <w:rPr>
          <w:color w:val="000000"/>
          <w:sz w:val="26"/>
        </w:rPr>
        <w:t>-</w:t>
      </w:r>
      <w:r w:rsidR="00287209" w:rsidRPr="0016057B">
        <w:rPr>
          <w:color w:val="000000"/>
          <w:sz w:val="26"/>
        </w:rPr>
        <w:t>43</w:t>
      </w:r>
      <w:r w:rsidR="006C058D" w:rsidRPr="0016057B">
        <w:rPr>
          <w:color w:val="000000"/>
          <w:sz w:val="26"/>
        </w:rPr>
        <w:t>3</w:t>
      </w:r>
      <w:r w:rsidR="00287209" w:rsidRPr="0016057B">
        <w:rPr>
          <w:color w:val="000000"/>
          <w:sz w:val="26"/>
        </w:rPr>
        <w:t>1869</w:t>
      </w:r>
    </w:p>
    <w:p w14:paraId="34F904D3" w14:textId="73219417" w:rsidR="00675DBC" w:rsidRPr="0016057B" w:rsidRDefault="000D271F" w:rsidP="00030ABF">
      <w:pPr>
        <w:jc w:val="center"/>
        <w:rPr>
          <w:color w:val="000000"/>
          <w:sz w:val="26"/>
        </w:rPr>
      </w:pPr>
      <w:r w:rsidRPr="0016057B">
        <w:rPr>
          <w:color w:val="000000"/>
          <w:sz w:val="26"/>
        </w:rPr>
        <w:t xml:space="preserve">Email: </w:t>
      </w:r>
      <w:r w:rsidR="00265AE0" w:rsidRPr="0016057B">
        <w:rPr>
          <w:color w:val="000000"/>
          <w:sz w:val="26"/>
        </w:rPr>
        <w:t>irc@iost.tu.edu.np</w:t>
      </w:r>
      <w:r w:rsidR="00265AE0" w:rsidRPr="0016057B" w:rsidDel="00265AE0">
        <w:t xml:space="preserve"> </w:t>
      </w:r>
      <w:hyperlink r:id="rId9" w:history="1"/>
      <w:r w:rsidR="00B73AC0" w:rsidRPr="0016057B">
        <w:rPr>
          <w:color w:val="000000"/>
          <w:sz w:val="26"/>
        </w:rPr>
        <w:t xml:space="preserve"> </w:t>
      </w:r>
    </w:p>
    <w:p w14:paraId="503AE526" w14:textId="77777777" w:rsidR="001B0469" w:rsidRPr="0016057B" w:rsidRDefault="001B0469" w:rsidP="001B0469">
      <w:pPr>
        <w:pStyle w:val="Heading1"/>
        <w:tabs>
          <w:tab w:val="left" w:pos="810"/>
        </w:tabs>
        <w:spacing w:line="360" w:lineRule="auto"/>
        <w:jc w:val="center"/>
        <w:rPr>
          <w:b/>
          <w:szCs w:val="24"/>
        </w:rPr>
      </w:pPr>
    </w:p>
    <w:p w14:paraId="7E75BC1E" w14:textId="77777777" w:rsidR="00647CFC" w:rsidRPr="0016057B" w:rsidRDefault="00647CFC">
      <w:pPr>
        <w:pStyle w:val="Heading4"/>
        <w:jc w:val="left"/>
        <w:rPr>
          <w:b w:val="0"/>
          <w:i w:val="0"/>
          <w:sz w:val="28"/>
        </w:rPr>
      </w:pPr>
    </w:p>
    <w:p w14:paraId="05BEB886" w14:textId="77777777" w:rsidR="00B73AC0" w:rsidRPr="0016057B" w:rsidRDefault="00B73AC0" w:rsidP="00647CFC">
      <w:pPr>
        <w:jc w:val="center"/>
        <w:rPr>
          <w:b/>
          <w:i/>
          <w:sz w:val="28"/>
        </w:rPr>
      </w:pPr>
    </w:p>
    <w:p w14:paraId="00B99645" w14:textId="77777777" w:rsidR="00B73AC0" w:rsidRPr="0016057B" w:rsidRDefault="00B73AC0" w:rsidP="00647CFC">
      <w:pPr>
        <w:jc w:val="center"/>
        <w:rPr>
          <w:b/>
          <w:i/>
          <w:sz w:val="28"/>
        </w:rPr>
      </w:pPr>
    </w:p>
    <w:p w14:paraId="6AC68146" w14:textId="77777777" w:rsidR="00B73AC0" w:rsidRPr="0016057B" w:rsidRDefault="00B73AC0" w:rsidP="00647CFC">
      <w:pPr>
        <w:jc w:val="center"/>
        <w:rPr>
          <w:b/>
          <w:i/>
          <w:sz w:val="28"/>
        </w:rPr>
      </w:pPr>
    </w:p>
    <w:tbl>
      <w:tblPr>
        <w:tblpPr w:leftFromText="180" w:rightFromText="180" w:vertAnchor="text" w:horzAnchor="margin" w:tblpY="21"/>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6875E1" w:rsidRPr="0016057B" w14:paraId="7CE3E507" w14:textId="77777777" w:rsidTr="006864AA">
        <w:trPr>
          <w:trHeight w:val="2783"/>
        </w:trPr>
        <w:tc>
          <w:tcPr>
            <w:tcW w:w="9396" w:type="dxa"/>
          </w:tcPr>
          <w:p w14:paraId="5C5A3AB6" w14:textId="77777777" w:rsidR="006875E1" w:rsidRPr="0016057B" w:rsidRDefault="00265AE0" w:rsidP="00CD6493">
            <w:pPr>
              <w:spacing w:line="360" w:lineRule="auto"/>
              <w:rPr>
                <w:sz w:val="24"/>
              </w:rPr>
            </w:pPr>
            <w:r w:rsidRPr="0016057B">
              <w:rPr>
                <w:sz w:val="24"/>
              </w:rPr>
              <w:lastRenderedPageBreak/>
              <w:t xml:space="preserve"> Name of Principal Investigator</w:t>
            </w:r>
            <w:r w:rsidR="003221D8">
              <w:rPr>
                <w:sz w:val="24"/>
              </w:rPr>
              <w:t>/Supervisor</w:t>
            </w:r>
            <w:r w:rsidRPr="0016057B">
              <w:rPr>
                <w:sz w:val="24"/>
              </w:rPr>
              <w:t>:</w:t>
            </w:r>
            <w:r w:rsidR="006875E1" w:rsidRPr="0016057B">
              <w:rPr>
                <w:sz w:val="22"/>
              </w:rPr>
              <w:t xml:space="preserve">Name of </w:t>
            </w:r>
            <w:r w:rsidR="00B73AC0" w:rsidRPr="0016057B">
              <w:rPr>
                <w:sz w:val="22"/>
              </w:rPr>
              <w:t xml:space="preserve">Student/ </w:t>
            </w:r>
            <w:r w:rsidR="006875E1" w:rsidRPr="0016057B">
              <w:rPr>
                <w:sz w:val="22"/>
              </w:rPr>
              <w:t xml:space="preserve"> Investigator:</w:t>
            </w:r>
            <w:r w:rsidR="006875E1" w:rsidRPr="0016057B">
              <w:rPr>
                <w:sz w:val="22"/>
              </w:rPr>
              <w:br/>
            </w:r>
            <w:r w:rsidR="006875E1" w:rsidRPr="0016057B">
              <w:rPr>
                <w:sz w:val="24"/>
              </w:rPr>
              <w:t>Total budget of the Project:</w:t>
            </w:r>
          </w:p>
          <w:p w14:paraId="0C8B4D3C" w14:textId="77777777" w:rsidR="00B73AC0" w:rsidRPr="0016057B" w:rsidRDefault="00B73AC0" w:rsidP="00CD6493">
            <w:pPr>
              <w:spacing w:line="360" w:lineRule="auto"/>
              <w:rPr>
                <w:sz w:val="24"/>
              </w:rPr>
            </w:pPr>
            <w:r w:rsidRPr="0016057B">
              <w:rPr>
                <w:sz w:val="24"/>
              </w:rPr>
              <w:t>Funding (if any):</w:t>
            </w:r>
          </w:p>
          <w:p w14:paraId="571EA69A" w14:textId="77777777" w:rsidR="006875E1" w:rsidRPr="0016057B" w:rsidRDefault="006875E1" w:rsidP="00C01E36">
            <w:pPr>
              <w:spacing w:line="360" w:lineRule="auto"/>
              <w:rPr>
                <w:sz w:val="22"/>
              </w:rPr>
            </w:pPr>
            <w:r w:rsidRPr="0016057B">
              <w:rPr>
                <w:sz w:val="22"/>
              </w:rPr>
              <w:t>Site for the research work:</w:t>
            </w:r>
          </w:p>
          <w:p w14:paraId="4DEA3770" w14:textId="77777777" w:rsidR="006875E1" w:rsidRPr="0016057B" w:rsidRDefault="006875E1" w:rsidP="00C01E36">
            <w:pPr>
              <w:spacing w:line="360" w:lineRule="auto"/>
              <w:rPr>
                <w:sz w:val="22"/>
              </w:rPr>
            </w:pPr>
            <w:r w:rsidRPr="0016057B">
              <w:rPr>
                <w:sz w:val="22"/>
              </w:rPr>
              <w:t>Tentative date for the start of the Project:</w:t>
            </w:r>
          </w:p>
          <w:p w14:paraId="2D5DA732" w14:textId="77777777" w:rsidR="00F24760" w:rsidRDefault="0019197C" w:rsidP="0008675B">
            <w:pPr>
              <w:tabs>
                <w:tab w:val="left" w:pos="4575"/>
              </w:tabs>
              <w:spacing w:line="360" w:lineRule="auto"/>
              <w:rPr>
                <w:sz w:val="22"/>
              </w:rPr>
            </w:pPr>
            <w:r>
              <w:rPr>
                <w:sz w:val="22"/>
              </w:rPr>
              <w:t>Duration of the Research Project:</w:t>
            </w:r>
          </w:p>
        </w:tc>
      </w:tr>
      <w:tr w:rsidR="00BF383A" w:rsidRPr="0016057B" w14:paraId="4D8C79B2" w14:textId="77777777" w:rsidTr="00BF383A">
        <w:trPr>
          <w:trHeight w:val="722"/>
        </w:trPr>
        <w:tc>
          <w:tcPr>
            <w:tcW w:w="9396" w:type="dxa"/>
          </w:tcPr>
          <w:p w14:paraId="4DD642C4" w14:textId="77777777" w:rsidR="00BF383A" w:rsidRPr="0016057B" w:rsidRDefault="00BF383A" w:rsidP="00BF383A">
            <w:pPr>
              <w:jc w:val="center"/>
              <w:rPr>
                <w:b/>
                <w:i/>
                <w:sz w:val="28"/>
              </w:rPr>
            </w:pPr>
            <w:r w:rsidRPr="0016057B">
              <w:rPr>
                <w:b/>
                <w:i/>
                <w:sz w:val="28"/>
              </w:rPr>
              <w:t>For Official Use Only</w:t>
            </w:r>
          </w:p>
          <w:p w14:paraId="2FCC318B" w14:textId="77777777" w:rsidR="00BF383A" w:rsidRPr="0016057B" w:rsidRDefault="00BF383A" w:rsidP="00BF383A">
            <w:pPr>
              <w:jc w:val="center"/>
              <w:rPr>
                <w:b/>
                <w:i/>
                <w:sz w:val="22"/>
              </w:rPr>
            </w:pPr>
            <w:r w:rsidRPr="0016057B">
              <w:rPr>
                <w:b/>
                <w:i/>
                <w:sz w:val="22"/>
              </w:rPr>
              <w:t>(Please see the check list before Registration of the application form)</w:t>
            </w:r>
          </w:p>
          <w:p w14:paraId="47958141" w14:textId="77777777" w:rsidR="00BF383A" w:rsidRPr="0016057B" w:rsidRDefault="00BF383A" w:rsidP="00C01E36">
            <w:pPr>
              <w:spacing w:line="360" w:lineRule="auto"/>
              <w:rPr>
                <w:i/>
                <w:noProof/>
              </w:rPr>
            </w:pPr>
          </w:p>
        </w:tc>
      </w:tr>
      <w:tr w:rsidR="00BF383A" w:rsidRPr="0016057B" w14:paraId="62AECF89" w14:textId="77777777" w:rsidTr="006875E1">
        <w:trPr>
          <w:trHeight w:val="2356"/>
        </w:trPr>
        <w:tc>
          <w:tcPr>
            <w:tcW w:w="9396" w:type="dxa"/>
          </w:tcPr>
          <w:p w14:paraId="21258EC3" w14:textId="77777777" w:rsidR="00BF383A" w:rsidRPr="0016057B" w:rsidRDefault="00BF383A" w:rsidP="00BF383A">
            <w:pPr>
              <w:spacing w:line="360" w:lineRule="auto"/>
              <w:rPr>
                <w:sz w:val="24"/>
              </w:rPr>
            </w:pPr>
            <w:r w:rsidRPr="0016057B">
              <w:rPr>
                <w:sz w:val="24"/>
              </w:rPr>
              <w:t>Registration No:</w:t>
            </w:r>
          </w:p>
          <w:p w14:paraId="38E2944D" w14:textId="77777777" w:rsidR="00BF383A" w:rsidRPr="00BF383A" w:rsidRDefault="00BF383A" w:rsidP="00BF383A">
            <w:pPr>
              <w:spacing w:line="360" w:lineRule="auto"/>
              <w:rPr>
                <w:sz w:val="24"/>
              </w:rPr>
            </w:pPr>
            <w:r w:rsidRPr="0016057B">
              <w:rPr>
                <w:sz w:val="24"/>
              </w:rPr>
              <w:t>Date of registration:</w:t>
            </w:r>
          </w:p>
          <w:p w14:paraId="6760100F" w14:textId="77777777" w:rsidR="00BF383A" w:rsidRPr="0016057B" w:rsidRDefault="00BF383A" w:rsidP="00BF383A">
            <w:pPr>
              <w:spacing w:line="360" w:lineRule="auto"/>
              <w:rPr>
                <w:sz w:val="22"/>
              </w:rPr>
            </w:pPr>
            <w:r w:rsidRPr="0016057B">
              <w:rPr>
                <w:sz w:val="22"/>
              </w:rPr>
              <w:t>Name of  Reviewer:</w:t>
            </w:r>
          </w:p>
          <w:p w14:paraId="6B54F13A" w14:textId="77777777" w:rsidR="00BF383A" w:rsidRDefault="00BF383A" w:rsidP="00BF383A">
            <w:pPr>
              <w:spacing w:line="360" w:lineRule="auto"/>
              <w:rPr>
                <w:sz w:val="22"/>
              </w:rPr>
            </w:pPr>
            <w:r w:rsidRPr="0016057B">
              <w:rPr>
                <w:sz w:val="22"/>
              </w:rPr>
              <w:t>Date of review:</w:t>
            </w:r>
          </w:p>
          <w:p w14:paraId="34B73FD9" w14:textId="77777777" w:rsidR="00BF383A" w:rsidRPr="0016057B" w:rsidRDefault="00BF383A" w:rsidP="00BF383A">
            <w:pPr>
              <w:spacing w:line="360" w:lineRule="auto"/>
              <w:rPr>
                <w:sz w:val="22"/>
              </w:rPr>
            </w:pPr>
            <w:r w:rsidRPr="0016057B">
              <w:rPr>
                <w:sz w:val="22"/>
              </w:rPr>
              <w:t>Date of approval:</w:t>
            </w:r>
          </w:p>
          <w:p w14:paraId="75193262" w14:textId="77777777" w:rsidR="00BF383A" w:rsidRPr="0016057B" w:rsidRDefault="00BF383A" w:rsidP="00BF383A">
            <w:pPr>
              <w:spacing w:line="360" w:lineRule="auto"/>
              <w:rPr>
                <w:i/>
                <w:noProof/>
              </w:rPr>
            </w:pPr>
            <w:r w:rsidRPr="0016057B">
              <w:rPr>
                <w:sz w:val="22"/>
              </w:rPr>
              <w:t>Signature &amp; Seal of IRC:</w:t>
            </w:r>
          </w:p>
        </w:tc>
      </w:tr>
    </w:tbl>
    <w:p w14:paraId="675CB760" w14:textId="77777777" w:rsidR="002B61C7" w:rsidRPr="0016057B" w:rsidRDefault="002B61C7" w:rsidP="00AE7041">
      <w:pPr>
        <w:pStyle w:val="Heading4"/>
        <w:rPr>
          <w:i w:val="0"/>
          <w:sz w:val="36"/>
        </w:rPr>
      </w:pPr>
    </w:p>
    <w:p w14:paraId="6AF3BA56" w14:textId="77777777" w:rsidR="00F44A85" w:rsidRPr="0016057B" w:rsidRDefault="00F44A85">
      <w:pPr>
        <w:rPr>
          <w:b/>
          <w:sz w:val="34"/>
        </w:rPr>
      </w:pPr>
      <w:r w:rsidRPr="0016057B">
        <w:rPr>
          <w:i/>
          <w:sz w:val="34"/>
        </w:rPr>
        <w:br w:type="page"/>
      </w:r>
    </w:p>
    <w:p w14:paraId="75FB60CD" w14:textId="6A3B1A15" w:rsidR="00F24760" w:rsidRDefault="00A80C2D" w:rsidP="0008675B">
      <w:pPr>
        <w:pStyle w:val="Heading4"/>
        <w:jc w:val="left"/>
        <w:rPr>
          <w:sz w:val="26"/>
        </w:rPr>
      </w:pPr>
      <w:r w:rsidRPr="0016057B">
        <w:rPr>
          <w:i w:val="0"/>
          <w:sz w:val="34"/>
        </w:rPr>
        <w:lastRenderedPageBreak/>
        <w:t>Part</w:t>
      </w:r>
      <w:r w:rsidR="00DE1C7D" w:rsidRPr="0016057B">
        <w:rPr>
          <w:i w:val="0"/>
          <w:sz w:val="34"/>
        </w:rPr>
        <w:t xml:space="preserve"> – </w:t>
      </w:r>
      <w:r w:rsidRPr="0016057B">
        <w:rPr>
          <w:i w:val="0"/>
          <w:sz w:val="34"/>
        </w:rPr>
        <w:t>I</w:t>
      </w:r>
    </w:p>
    <w:p w14:paraId="47BDA124" w14:textId="77777777" w:rsidR="00A80C2D" w:rsidRPr="0016057B" w:rsidRDefault="00C502FF">
      <w:pPr>
        <w:pStyle w:val="Heading6"/>
        <w:spacing w:line="360" w:lineRule="auto"/>
        <w:jc w:val="center"/>
        <w:rPr>
          <w:sz w:val="30"/>
          <w:u w:val="single"/>
        </w:rPr>
      </w:pPr>
      <w:r w:rsidRPr="0016057B">
        <w:rPr>
          <w:sz w:val="30"/>
          <w:u w:val="single"/>
        </w:rPr>
        <w:t>Administrative Information</w:t>
      </w:r>
    </w:p>
    <w:p w14:paraId="0BAA9FA3" w14:textId="77777777" w:rsidR="00682B0E" w:rsidRPr="0016057B" w:rsidRDefault="0019197C" w:rsidP="00F44A85">
      <w:pPr>
        <w:pStyle w:val="ListParagraph"/>
        <w:numPr>
          <w:ilvl w:val="0"/>
          <w:numId w:val="1"/>
        </w:numPr>
        <w:jc w:val="both"/>
        <w:rPr>
          <w:b/>
          <w:bCs/>
          <w:noProof/>
          <w:sz w:val="26"/>
        </w:rPr>
      </w:pPr>
      <w:r>
        <w:rPr>
          <w:b/>
          <w:bCs/>
          <w:noProof/>
          <w:sz w:val="26"/>
        </w:rPr>
        <w:t>APPLICANT’S DETAILS</w:t>
      </w:r>
    </w:p>
    <w:p w14:paraId="52138E1A" w14:textId="77777777" w:rsidR="00F24760" w:rsidRDefault="00F24760" w:rsidP="0008675B">
      <w:pPr>
        <w:pStyle w:val="ListParagraph"/>
        <w:ind w:left="547"/>
        <w:jc w:val="both"/>
        <w:rPr>
          <w:sz w:val="22"/>
          <w:szCs w:val="22"/>
          <w:lang w:val="en-AU"/>
        </w:rPr>
      </w:pPr>
    </w:p>
    <w:p w14:paraId="533F629F" w14:textId="5B91C22B" w:rsidR="00F24760" w:rsidRPr="0008675B" w:rsidRDefault="00FE2680" w:rsidP="0008675B">
      <w:pPr>
        <w:pStyle w:val="ListParagraph"/>
        <w:numPr>
          <w:ilvl w:val="1"/>
          <w:numId w:val="58"/>
        </w:numPr>
        <w:jc w:val="both"/>
        <w:rPr>
          <w:b/>
          <w:sz w:val="24"/>
          <w:szCs w:val="24"/>
          <w:lang w:val="en-AU"/>
        </w:rPr>
      </w:pPr>
      <w:r w:rsidRPr="0008675B">
        <w:rPr>
          <w:b/>
          <w:sz w:val="24"/>
          <w:szCs w:val="24"/>
          <w:lang w:val="en-AU"/>
        </w:rPr>
        <w:t xml:space="preserve">Student researcher: </w:t>
      </w:r>
      <w:r w:rsidRPr="0008675B">
        <w:rPr>
          <w:i/>
          <w:sz w:val="24"/>
          <w:szCs w:val="24"/>
          <w:lang w:val="en-AU"/>
        </w:rPr>
        <w:t>(if applica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6840"/>
      </w:tblGrid>
      <w:tr w:rsidR="005C3B9E" w:rsidRPr="0016057B" w14:paraId="7345B21E" w14:textId="77777777" w:rsidTr="0008675B">
        <w:trPr>
          <w:cantSplit/>
          <w:trHeight w:val="344"/>
          <w:tblHeader/>
        </w:trPr>
        <w:tc>
          <w:tcPr>
            <w:tcW w:w="2448" w:type="dxa"/>
            <w:shd w:val="clear" w:color="auto" w:fill="D9D9D9"/>
            <w:vAlign w:val="center"/>
          </w:tcPr>
          <w:p w14:paraId="41B74C2C" w14:textId="77777777" w:rsidR="005C3B9E" w:rsidRPr="0016057B" w:rsidRDefault="005C3B9E" w:rsidP="000C3D4D">
            <w:pPr>
              <w:rPr>
                <w:b/>
              </w:rPr>
            </w:pPr>
            <w:r w:rsidRPr="0016057B">
              <w:rPr>
                <w:b/>
              </w:rPr>
              <w:t>Passport size Photograph</w:t>
            </w:r>
          </w:p>
        </w:tc>
        <w:tc>
          <w:tcPr>
            <w:tcW w:w="6840" w:type="dxa"/>
            <w:tcBorders>
              <w:bottom w:val="single" w:sz="4" w:space="0" w:color="000000"/>
            </w:tcBorders>
            <w:shd w:val="clear" w:color="auto" w:fill="D9D9D9"/>
            <w:vAlign w:val="center"/>
          </w:tcPr>
          <w:p w14:paraId="2FF208BB" w14:textId="77777777" w:rsidR="005C3B9E" w:rsidRPr="0016057B" w:rsidRDefault="005C3B9E" w:rsidP="000C3D4D">
            <w:pPr>
              <w:jc w:val="center"/>
              <w:rPr>
                <w:b/>
              </w:rPr>
            </w:pPr>
            <w:r w:rsidRPr="0016057B">
              <w:rPr>
                <w:b/>
              </w:rPr>
              <w:t>Details</w:t>
            </w:r>
          </w:p>
        </w:tc>
      </w:tr>
      <w:tr w:rsidR="005C3B9E" w:rsidRPr="0016057B" w14:paraId="7C03B6C6" w14:textId="77777777" w:rsidTr="0008675B">
        <w:trPr>
          <w:cantSplit/>
          <w:trHeight w:val="1475"/>
          <w:tblHeader/>
        </w:trPr>
        <w:tc>
          <w:tcPr>
            <w:tcW w:w="2448" w:type="dxa"/>
            <w:tcBorders>
              <w:right w:val="single" w:sz="4" w:space="0" w:color="000000"/>
            </w:tcBorders>
          </w:tcPr>
          <w:p w14:paraId="53CF0DFA" w14:textId="77777777" w:rsidR="005C3B9E" w:rsidRPr="0016057B" w:rsidRDefault="005C3B9E" w:rsidP="000C3D4D">
            <w:pPr>
              <w:keepNext/>
              <w:jc w:val="both"/>
              <w:outlineLvl w:val="0"/>
            </w:pPr>
          </w:p>
        </w:tc>
        <w:tc>
          <w:tcPr>
            <w:tcW w:w="6840" w:type="dxa"/>
            <w:tcBorders>
              <w:top w:val="single" w:sz="4" w:space="0" w:color="000000"/>
              <w:left w:val="single" w:sz="4" w:space="0" w:color="000000"/>
              <w:right w:val="single" w:sz="4" w:space="0" w:color="000000"/>
            </w:tcBorders>
            <w:vAlign w:val="center"/>
          </w:tcPr>
          <w:p w14:paraId="49580B02" w14:textId="77777777" w:rsidR="005C3B9E" w:rsidRPr="0016057B" w:rsidRDefault="005C3B9E" w:rsidP="000C3D4D">
            <w:pPr>
              <w:spacing w:line="276" w:lineRule="auto"/>
            </w:pPr>
            <w:r>
              <w:t>Name:</w:t>
            </w:r>
          </w:p>
          <w:p w14:paraId="51AB27BD" w14:textId="77777777" w:rsidR="005C3B9E" w:rsidRPr="0016057B" w:rsidRDefault="005C3B9E" w:rsidP="000C3D4D">
            <w:pPr>
              <w:spacing w:line="276" w:lineRule="auto"/>
            </w:pPr>
            <w:r>
              <w:t>Academic degree for which the student is admitted:</w:t>
            </w:r>
          </w:p>
          <w:p w14:paraId="2E205999" w14:textId="77777777" w:rsidR="005C3B9E" w:rsidRPr="0016057B" w:rsidRDefault="005C3B9E" w:rsidP="000C3D4D">
            <w:pPr>
              <w:spacing w:line="276" w:lineRule="auto"/>
            </w:pPr>
            <w:r>
              <w:t xml:space="preserve">Affiliated  Institution/Organization: </w:t>
            </w:r>
          </w:p>
          <w:p w14:paraId="2A1A178D" w14:textId="77777777" w:rsidR="005C3B9E" w:rsidRPr="0016057B" w:rsidRDefault="005C3B9E" w:rsidP="000C3D4D">
            <w:pPr>
              <w:spacing w:line="276" w:lineRule="auto"/>
            </w:pPr>
            <w:r>
              <w:t xml:space="preserve">Mobile no: </w:t>
            </w:r>
          </w:p>
          <w:p w14:paraId="46065550" w14:textId="13C602C3" w:rsidR="005C3B9E" w:rsidRPr="0016057B" w:rsidRDefault="0008675B" w:rsidP="000C3D4D">
            <w:pPr>
              <w:spacing w:line="276" w:lineRule="auto"/>
            </w:pPr>
            <w:r>
              <w:t>Email address</w:t>
            </w:r>
            <w:r w:rsidR="005C3B9E">
              <w:t>:</w:t>
            </w:r>
          </w:p>
        </w:tc>
      </w:tr>
    </w:tbl>
    <w:p w14:paraId="3587CC88" w14:textId="77777777" w:rsidR="00E316DD" w:rsidRPr="0016057B" w:rsidRDefault="00E316DD" w:rsidP="00E316DD">
      <w:pPr>
        <w:pStyle w:val="ListParagraph"/>
        <w:ind w:left="547"/>
        <w:jc w:val="both"/>
        <w:rPr>
          <w:b/>
          <w:lang w:val="en-AU"/>
        </w:rPr>
      </w:pPr>
    </w:p>
    <w:p w14:paraId="35BE47F6" w14:textId="77777777" w:rsidR="00F24760" w:rsidRDefault="00F24760" w:rsidP="0008675B">
      <w:pPr>
        <w:pStyle w:val="ListParagraph"/>
        <w:ind w:left="1080"/>
        <w:jc w:val="both"/>
        <w:rPr>
          <w:b/>
          <w:sz w:val="24"/>
          <w:szCs w:val="24"/>
          <w:lang w:val="en-AU"/>
        </w:rPr>
      </w:pPr>
    </w:p>
    <w:p w14:paraId="5FDB77F0" w14:textId="37A3E0CA" w:rsidR="00F24760" w:rsidRPr="0008675B" w:rsidRDefault="00FE2680" w:rsidP="0008675B">
      <w:pPr>
        <w:pStyle w:val="ListParagraph"/>
        <w:numPr>
          <w:ilvl w:val="1"/>
          <w:numId w:val="57"/>
        </w:numPr>
        <w:jc w:val="both"/>
        <w:rPr>
          <w:b/>
          <w:sz w:val="24"/>
          <w:szCs w:val="24"/>
          <w:lang w:val="en-AU"/>
        </w:rPr>
      </w:pPr>
      <w:r w:rsidRPr="0008675B">
        <w:rPr>
          <w:b/>
          <w:sz w:val="24"/>
          <w:szCs w:val="24"/>
          <w:lang w:val="en-AU"/>
        </w:rPr>
        <w:t xml:space="preserve">Principal Investigator </w:t>
      </w:r>
      <w:r w:rsidR="0008675B" w:rsidRPr="0008675B">
        <w:rPr>
          <w:b/>
          <w:sz w:val="24"/>
          <w:szCs w:val="24"/>
          <w:lang w:val="en-AU"/>
        </w:rPr>
        <w:t>OR Supervisor</w:t>
      </w:r>
      <w:r w:rsidRPr="0008675B">
        <w:rPr>
          <w:b/>
          <w:sz w:val="24"/>
          <w:szCs w:val="24"/>
          <w:lang w:val="en-AU"/>
        </w:rPr>
        <w:t>:</w:t>
      </w:r>
      <w:r w:rsidRPr="0008675B">
        <w:rPr>
          <w:i/>
          <w:sz w:val="24"/>
          <w:szCs w:val="24"/>
          <w:lang w:val="en-AU"/>
        </w:rPr>
        <w:t xml:space="preserve"> </w:t>
      </w:r>
    </w:p>
    <w:p w14:paraId="01952EA6" w14:textId="77777777" w:rsidR="00A61A78" w:rsidRPr="0008675B" w:rsidRDefault="00A61A78" w:rsidP="00A61A78">
      <w:pPr>
        <w:ind w:left="547" w:right="87"/>
        <w:jc w:val="both"/>
        <w:rPr>
          <w:i/>
          <w:lang w:val="en-AU"/>
        </w:rPr>
      </w:pPr>
      <w:r w:rsidRPr="0008675B">
        <w:rPr>
          <w:i/>
          <w:lang w:val="en-AU"/>
        </w:rPr>
        <w:t xml:space="preserve">Note: This individual is responsible for effective oversight of the project in order to maintain proper ethical conduct and therefore must be appropriately qualified and experienced in carrying out the research process (i.e. in the case of a student project, the research supervisor or guide should be listed here. </w:t>
      </w:r>
      <w:r w:rsidRPr="0008675B">
        <w:rPr>
          <w:b/>
          <w:bCs/>
          <w:i/>
          <w:lang w:val="en-AU"/>
        </w:rPr>
        <w:t>Attach complete CV separately</w:t>
      </w:r>
      <w:r w:rsidRPr="0008675B">
        <w:rPr>
          <w:i/>
          <w:lang w:val="en-AU"/>
        </w:rPr>
        <w:t>.)</w:t>
      </w:r>
    </w:p>
    <w:p w14:paraId="532B3E77" w14:textId="77777777" w:rsidR="00A61A78" w:rsidRPr="0016057B" w:rsidRDefault="00A61A78" w:rsidP="00A61A78">
      <w:pPr>
        <w:ind w:left="547" w:right="87"/>
        <w:jc w:val="both"/>
        <w:rPr>
          <w:i/>
          <w:color w:val="4F81BD"/>
          <w:sz w:val="16"/>
          <w:szCs w:val="16"/>
          <w:lang w:val="en-AU"/>
        </w:rPr>
      </w:pPr>
    </w:p>
    <w:p w14:paraId="3D0842DC" w14:textId="77777777" w:rsidR="00A61A78" w:rsidRPr="0016057B" w:rsidRDefault="00A61A78" w:rsidP="00A61A78">
      <w:pPr>
        <w:ind w:left="547" w:right="87"/>
        <w:jc w:val="right"/>
        <w:rPr>
          <w:iCs/>
          <w:sz w:val="22"/>
          <w:szCs w:val="22"/>
          <w:lang w:val="en-AU"/>
        </w:rPr>
      </w:pPr>
      <w:r w:rsidRPr="009B317C">
        <w:rPr>
          <w:i/>
          <w:sz w:val="22"/>
          <w:szCs w:val="22"/>
          <w:lang w:val="en-AU"/>
        </w:rPr>
        <w:tab/>
      </w:r>
      <w:r w:rsidRPr="009B317C">
        <w:rPr>
          <w:iCs/>
          <w:sz w:val="22"/>
          <w:szCs w:val="22"/>
          <w:lang w:val="en-AU"/>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6840"/>
      </w:tblGrid>
      <w:tr w:rsidR="005C3B9E" w:rsidRPr="0016057B" w14:paraId="4D914388" w14:textId="77777777" w:rsidTr="0008675B">
        <w:trPr>
          <w:cantSplit/>
          <w:trHeight w:val="344"/>
          <w:tblHeader/>
        </w:trPr>
        <w:tc>
          <w:tcPr>
            <w:tcW w:w="2448" w:type="dxa"/>
            <w:shd w:val="clear" w:color="auto" w:fill="D9D9D9"/>
            <w:vAlign w:val="center"/>
          </w:tcPr>
          <w:p w14:paraId="00F9B8E2" w14:textId="77777777" w:rsidR="005C3B9E" w:rsidRPr="0016057B" w:rsidRDefault="005C3B9E" w:rsidP="00EB4E92">
            <w:pPr>
              <w:rPr>
                <w:b/>
              </w:rPr>
            </w:pPr>
            <w:r w:rsidRPr="0016057B">
              <w:rPr>
                <w:b/>
              </w:rPr>
              <w:t>Passport size Photograph</w:t>
            </w:r>
          </w:p>
        </w:tc>
        <w:tc>
          <w:tcPr>
            <w:tcW w:w="6840" w:type="dxa"/>
            <w:tcBorders>
              <w:bottom w:val="single" w:sz="4" w:space="0" w:color="000000"/>
            </w:tcBorders>
            <w:shd w:val="clear" w:color="auto" w:fill="D9D9D9"/>
            <w:vAlign w:val="center"/>
          </w:tcPr>
          <w:p w14:paraId="07366A1B" w14:textId="77777777" w:rsidR="005C3B9E" w:rsidRPr="0016057B" w:rsidRDefault="005C3B9E" w:rsidP="00EB4E92">
            <w:pPr>
              <w:jc w:val="center"/>
              <w:rPr>
                <w:b/>
              </w:rPr>
            </w:pPr>
            <w:r w:rsidRPr="0016057B">
              <w:rPr>
                <w:b/>
              </w:rPr>
              <w:t>Details</w:t>
            </w:r>
          </w:p>
        </w:tc>
      </w:tr>
      <w:tr w:rsidR="005C3B9E" w:rsidRPr="0016057B" w14:paraId="53411372" w14:textId="77777777" w:rsidTr="0008675B">
        <w:trPr>
          <w:cantSplit/>
          <w:trHeight w:val="1475"/>
          <w:tblHeader/>
        </w:trPr>
        <w:tc>
          <w:tcPr>
            <w:tcW w:w="2448" w:type="dxa"/>
            <w:tcBorders>
              <w:right w:val="single" w:sz="4" w:space="0" w:color="000000"/>
            </w:tcBorders>
          </w:tcPr>
          <w:p w14:paraId="58D8A6D0" w14:textId="77777777" w:rsidR="005C3B9E" w:rsidRPr="0016057B" w:rsidRDefault="005C3B9E" w:rsidP="00EB4E92">
            <w:pPr>
              <w:keepNext/>
              <w:jc w:val="both"/>
              <w:outlineLvl w:val="0"/>
            </w:pPr>
          </w:p>
        </w:tc>
        <w:tc>
          <w:tcPr>
            <w:tcW w:w="6840" w:type="dxa"/>
            <w:tcBorders>
              <w:top w:val="single" w:sz="4" w:space="0" w:color="000000"/>
              <w:left w:val="single" w:sz="4" w:space="0" w:color="000000"/>
              <w:right w:val="single" w:sz="4" w:space="0" w:color="000000"/>
            </w:tcBorders>
            <w:vAlign w:val="center"/>
          </w:tcPr>
          <w:p w14:paraId="0A845906" w14:textId="77777777" w:rsidR="005C3B9E" w:rsidRPr="0016057B" w:rsidRDefault="005C3B9E" w:rsidP="00EB4E92">
            <w:pPr>
              <w:spacing w:line="276" w:lineRule="auto"/>
            </w:pPr>
            <w:r>
              <w:t>Name:</w:t>
            </w:r>
          </w:p>
          <w:p w14:paraId="1257FE65" w14:textId="611661AA" w:rsidR="005C3B9E" w:rsidRPr="0016057B" w:rsidRDefault="0008675B" w:rsidP="00EB4E92">
            <w:pPr>
              <w:spacing w:line="276" w:lineRule="auto"/>
            </w:pPr>
            <w:r>
              <w:t>Designation:</w:t>
            </w:r>
          </w:p>
          <w:p w14:paraId="54C7198B" w14:textId="77777777" w:rsidR="005C3B9E" w:rsidRPr="0016057B" w:rsidRDefault="005C3B9E" w:rsidP="00EB4E92">
            <w:pPr>
              <w:spacing w:line="276" w:lineRule="auto"/>
            </w:pPr>
            <w:r>
              <w:t>Qualification :</w:t>
            </w:r>
          </w:p>
          <w:p w14:paraId="752BD3D1" w14:textId="28F4E6F4" w:rsidR="005C3B9E" w:rsidRPr="0016057B" w:rsidRDefault="0008675B" w:rsidP="00EB4E92">
            <w:pPr>
              <w:spacing w:line="276" w:lineRule="auto"/>
            </w:pPr>
            <w:r>
              <w:t>Affiliated Institution</w:t>
            </w:r>
            <w:r w:rsidR="005C3B9E">
              <w:t xml:space="preserve">/Organization:  </w:t>
            </w:r>
          </w:p>
          <w:p w14:paraId="2D69EF77" w14:textId="77777777" w:rsidR="005C3B9E" w:rsidRPr="0016057B" w:rsidRDefault="005C3B9E" w:rsidP="00EB4E92">
            <w:pPr>
              <w:spacing w:line="276" w:lineRule="auto"/>
            </w:pPr>
            <w:r>
              <w:t>Office Address:</w:t>
            </w:r>
          </w:p>
          <w:p w14:paraId="5414697E" w14:textId="77777777" w:rsidR="005C3B9E" w:rsidRPr="0016057B" w:rsidRDefault="005C3B9E" w:rsidP="00EB4E92">
            <w:pPr>
              <w:spacing w:line="276" w:lineRule="auto"/>
            </w:pPr>
            <w:r>
              <w:t>Office Telephone no.:</w:t>
            </w:r>
          </w:p>
          <w:p w14:paraId="2E1FE8A2" w14:textId="77777777" w:rsidR="005C3B9E" w:rsidRPr="0016057B" w:rsidRDefault="005C3B9E" w:rsidP="00EB4E92">
            <w:pPr>
              <w:spacing w:line="276" w:lineRule="auto"/>
            </w:pPr>
            <w:r>
              <w:t xml:space="preserve">Mobile no: </w:t>
            </w:r>
          </w:p>
          <w:p w14:paraId="192C4ADF" w14:textId="77777777" w:rsidR="005C3B9E" w:rsidRPr="0016057B" w:rsidRDefault="005C3B9E" w:rsidP="00EB4E92">
            <w:pPr>
              <w:spacing w:line="276" w:lineRule="auto"/>
            </w:pPr>
            <w:r>
              <w:t>Email  address:</w:t>
            </w:r>
          </w:p>
        </w:tc>
      </w:tr>
    </w:tbl>
    <w:p w14:paraId="0293CC5E" w14:textId="77777777" w:rsidR="00A61A78" w:rsidRPr="0016057B" w:rsidRDefault="00A61A78" w:rsidP="00A61A78">
      <w:pPr>
        <w:ind w:left="547" w:right="87"/>
        <w:jc w:val="both"/>
        <w:rPr>
          <w:iCs/>
          <w:sz w:val="22"/>
          <w:szCs w:val="22"/>
          <w:lang w:val="en-AU"/>
        </w:rPr>
      </w:pPr>
    </w:p>
    <w:p w14:paraId="7B13DE5A" w14:textId="77777777" w:rsidR="00F24760" w:rsidRPr="0008675B" w:rsidRDefault="00FE2680" w:rsidP="0008675B">
      <w:pPr>
        <w:pStyle w:val="ListParagraph"/>
        <w:numPr>
          <w:ilvl w:val="1"/>
          <w:numId w:val="57"/>
        </w:numPr>
        <w:jc w:val="both"/>
        <w:rPr>
          <w:b/>
          <w:sz w:val="24"/>
          <w:szCs w:val="24"/>
          <w:lang w:val="en-AU"/>
        </w:rPr>
      </w:pPr>
      <w:r w:rsidRPr="0008675B">
        <w:rPr>
          <w:b/>
          <w:sz w:val="24"/>
          <w:szCs w:val="24"/>
          <w:lang w:val="en-AU"/>
        </w:rPr>
        <w:t xml:space="preserve">Co- Investigator(s) </w:t>
      </w:r>
      <w:r w:rsidRPr="0008675B">
        <w:rPr>
          <w:i/>
          <w:sz w:val="24"/>
          <w:szCs w:val="24"/>
          <w:lang w:val="en-AU"/>
        </w:rPr>
        <w:t>(if applicable)</w:t>
      </w:r>
    </w:p>
    <w:p w14:paraId="44462958" w14:textId="77777777" w:rsidR="00E316DD" w:rsidRPr="0016057B" w:rsidRDefault="00E316DD" w:rsidP="00E316DD">
      <w:pPr>
        <w:ind w:left="115"/>
        <w:jc w:val="both"/>
        <w:rPr>
          <w:b/>
          <w:lang w:val="en-AU"/>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393"/>
        <w:gridCol w:w="6327"/>
      </w:tblGrid>
      <w:tr w:rsidR="005C3B9E" w:rsidRPr="0016057B" w14:paraId="23EDDE75" w14:textId="77777777" w:rsidTr="0008675B">
        <w:trPr>
          <w:cantSplit/>
          <w:trHeight w:val="344"/>
          <w:tblHeader/>
        </w:trPr>
        <w:tc>
          <w:tcPr>
            <w:tcW w:w="568" w:type="dxa"/>
            <w:shd w:val="clear" w:color="auto" w:fill="D9D9D9"/>
            <w:vAlign w:val="center"/>
          </w:tcPr>
          <w:p w14:paraId="52ACEF1B" w14:textId="77777777" w:rsidR="005C3B9E" w:rsidRPr="0016057B" w:rsidRDefault="005C3B9E" w:rsidP="000C3D4D">
            <w:pPr>
              <w:jc w:val="center"/>
              <w:rPr>
                <w:b/>
              </w:rPr>
            </w:pPr>
            <w:r w:rsidRPr="0016057B">
              <w:rPr>
                <w:b/>
              </w:rPr>
              <w:t>S.N</w:t>
            </w:r>
          </w:p>
        </w:tc>
        <w:tc>
          <w:tcPr>
            <w:tcW w:w="2393" w:type="dxa"/>
            <w:shd w:val="clear" w:color="auto" w:fill="D9D9D9"/>
            <w:vAlign w:val="center"/>
          </w:tcPr>
          <w:p w14:paraId="4F5DCC5A" w14:textId="77777777" w:rsidR="005C3B9E" w:rsidRPr="0016057B" w:rsidRDefault="005C3B9E" w:rsidP="000C3D4D">
            <w:pPr>
              <w:rPr>
                <w:b/>
              </w:rPr>
            </w:pPr>
            <w:r w:rsidRPr="0016057B">
              <w:rPr>
                <w:b/>
              </w:rPr>
              <w:t>Passport size Photograph</w:t>
            </w:r>
          </w:p>
        </w:tc>
        <w:tc>
          <w:tcPr>
            <w:tcW w:w="6327" w:type="dxa"/>
            <w:tcBorders>
              <w:bottom w:val="single" w:sz="4" w:space="0" w:color="000000"/>
            </w:tcBorders>
            <w:shd w:val="clear" w:color="auto" w:fill="D9D9D9"/>
            <w:vAlign w:val="center"/>
          </w:tcPr>
          <w:p w14:paraId="5C7587F6" w14:textId="77777777" w:rsidR="005C3B9E" w:rsidRPr="0016057B" w:rsidRDefault="005C3B9E" w:rsidP="000C3D4D">
            <w:pPr>
              <w:jc w:val="center"/>
              <w:rPr>
                <w:b/>
              </w:rPr>
            </w:pPr>
            <w:r w:rsidRPr="0016057B">
              <w:rPr>
                <w:b/>
              </w:rPr>
              <w:t>Details</w:t>
            </w:r>
          </w:p>
        </w:tc>
      </w:tr>
      <w:tr w:rsidR="005C3B9E" w:rsidRPr="0016057B" w14:paraId="76664017" w14:textId="77777777" w:rsidTr="0008675B">
        <w:trPr>
          <w:cantSplit/>
          <w:trHeight w:val="1475"/>
          <w:tblHeader/>
        </w:trPr>
        <w:tc>
          <w:tcPr>
            <w:tcW w:w="568" w:type="dxa"/>
          </w:tcPr>
          <w:p w14:paraId="777BEC2B" w14:textId="77777777" w:rsidR="005C3B9E" w:rsidRPr="0016057B" w:rsidRDefault="005C3B9E" w:rsidP="000C3D4D">
            <w:pPr>
              <w:jc w:val="center"/>
            </w:pPr>
            <w:r w:rsidRPr="0016057B">
              <w:t>1</w:t>
            </w:r>
          </w:p>
        </w:tc>
        <w:tc>
          <w:tcPr>
            <w:tcW w:w="2393" w:type="dxa"/>
            <w:tcBorders>
              <w:right w:val="single" w:sz="4" w:space="0" w:color="000000"/>
            </w:tcBorders>
          </w:tcPr>
          <w:p w14:paraId="68201A44" w14:textId="77777777" w:rsidR="005C3B9E" w:rsidRPr="0016057B" w:rsidRDefault="005C3B9E" w:rsidP="000C3D4D">
            <w:pPr>
              <w:jc w:val="both"/>
            </w:pPr>
          </w:p>
        </w:tc>
        <w:tc>
          <w:tcPr>
            <w:tcW w:w="6327" w:type="dxa"/>
            <w:tcBorders>
              <w:top w:val="single" w:sz="4" w:space="0" w:color="000000"/>
              <w:left w:val="single" w:sz="4" w:space="0" w:color="000000"/>
              <w:bottom w:val="single" w:sz="4" w:space="0" w:color="000000"/>
              <w:right w:val="single" w:sz="4" w:space="0" w:color="000000"/>
            </w:tcBorders>
            <w:vAlign w:val="center"/>
          </w:tcPr>
          <w:p w14:paraId="329C8B3B" w14:textId="77777777" w:rsidR="005C3B9E" w:rsidRPr="0016057B" w:rsidRDefault="005C3B9E" w:rsidP="0016057B">
            <w:pPr>
              <w:spacing w:line="276" w:lineRule="auto"/>
            </w:pPr>
            <w:r w:rsidRPr="0016057B">
              <w:t>Name:</w:t>
            </w:r>
          </w:p>
          <w:p w14:paraId="3A9618D2" w14:textId="77777777" w:rsidR="005C3B9E" w:rsidRPr="0016057B" w:rsidRDefault="005C3B9E" w:rsidP="0016057B">
            <w:pPr>
              <w:spacing w:line="276" w:lineRule="auto"/>
            </w:pPr>
            <w:r w:rsidRPr="0016057B">
              <w:t>Designation :</w:t>
            </w:r>
          </w:p>
          <w:p w14:paraId="2B430795" w14:textId="77777777" w:rsidR="005C3B9E" w:rsidRPr="0016057B" w:rsidRDefault="005C3B9E" w:rsidP="0016057B">
            <w:pPr>
              <w:spacing w:line="276" w:lineRule="auto"/>
            </w:pPr>
            <w:r w:rsidRPr="0016057B">
              <w:t>Qualification :</w:t>
            </w:r>
          </w:p>
          <w:p w14:paraId="4586AA0F" w14:textId="77777777" w:rsidR="005C3B9E" w:rsidRPr="0016057B" w:rsidRDefault="005C3B9E" w:rsidP="0016057B">
            <w:pPr>
              <w:spacing w:line="276" w:lineRule="auto"/>
            </w:pPr>
            <w:r w:rsidRPr="0016057B">
              <w:t xml:space="preserve">Affiliated  Institution/Organization:  </w:t>
            </w:r>
          </w:p>
          <w:p w14:paraId="5A36CD80" w14:textId="77777777" w:rsidR="005C3B9E" w:rsidRPr="0016057B" w:rsidRDefault="005C3B9E" w:rsidP="0016057B">
            <w:pPr>
              <w:spacing w:line="276" w:lineRule="auto"/>
            </w:pPr>
            <w:r w:rsidRPr="0016057B">
              <w:t xml:space="preserve">Mobile no: </w:t>
            </w:r>
          </w:p>
          <w:p w14:paraId="03768F5B" w14:textId="77777777" w:rsidR="005C3B9E" w:rsidRPr="0016057B" w:rsidRDefault="005C3B9E" w:rsidP="000C3D4D">
            <w:pPr>
              <w:spacing w:line="276" w:lineRule="auto"/>
            </w:pPr>
            <w:r w:rsidRPr="0016057B">
              <w:t>Email  address:</w:t>
            </w:r>
          </w:p>
        </w:tc>
      </w:tr>
      <w:tr w:rsidR="005C3B9E" w:rsidRPr="0016057B" w14:paraId="6E1B183D" w14:textId="77777777" w:rsidTr="0008675B">
        <w:trPr>
          <w:cantSplit/>
          <w:trHeight w:val="1475"/>
          <w:tblHeader/>
        </w:trPr>
        <w:tc>
          <w:tcPr>
            <w:tcW w:w="568" w:type="dxa"/>
          </w:tcPr>
          <w:p w14:paraId="4BB5AEBC" w14:textId="77777777" w:rsidR="005C3B9E" w:rsidRPr="0016057B" w:rsidRDefault="005C3B9E" w:rsidP="000C3D4D">
            <w:pPr>
              <w:jc w:val="center"/>
            </w:pPr>
            <w:r>
              <w:t>2</w:t>
            </w:r>
          </w:p>
        </w:tc>
        <w:tc>
          <w:tcPr>
            <w:tcW w:w="2393" w:type="dxa"/>
            <w:tcBorders>
              <w:right w:val="single" w:sz="4" w:space="0" w:color="000000"/>
            </w:tcBorders>
          </w:tcPr>
          <w:p w14:paraId="13FD5038" w14:textId="77777777" w:rsidR="005C3B9E" w:rsidRPr="0016057B" w:rsidRDefault="005C3B9E" w:rsidP="000C3D4D">
            <w:pPr>
              <w:jc w:val="both"/>
            </w:pPr>
          </w:p>
        </w:tc>
        <w:tc>
          <w:tcPr>
            <w:tcW w:w="6327" w:type="dxa"/>
            <w:tcBorders>
              <w:top w:val="single" w:sz="4" w:space="0" w:color="000000"/>
              <w:left w:val="single" w:sz="4" w:space="0" w:color="000000"/>
              <w:right w:val="single" w:sz="4" w:space="0" w:color="000000"/>
            </w:tcBorders>
            <w:vAlign w:val="center"/>
          </w:tcPr>
          <w:p w14:paraId="77FB39B9" w14:textId="77777777" w:rsidR="005C3B9E" w:rsidRPr="0016057B" w:rsidRDefault="005C3B9E" w:rsidP="0016057B">
            <w:pPr>
              <w:spacing w:line="276" w:lineRule="auto"/>
            </w:pPr>
            <w:r>
              <w:t>Name:</w:t>
            </w:r>
          </w:p>
          <w:p w14:paraId="7BE2760C" w14:textId="77777777" w:rsidR="005C3B9E" w:rsidRPr="0016057B" w:rsidRDefault="005C3B9E" w:rsidP="0016057B">
            <w:pPr>
              <w:spacing w:line="276" w:lineRule="auto"/>
            </w:pPr>
            <w:r>
              <w:t>Designation :</w:t>
            </w:r>
          </w:p>
          <w:p w14:paraId="39D7B6B3" w14:textId="77777777" w:rsidR="005C3B9E" w:rsidRPr="0016057B" w:rsidRDefault="005C3B9E" w:rsidP="0016057B">
            <w:pPr>
              <w:spacing w:line="276" w:lineRule="auto"/>
            </w:pPr>
            <w:r>
              <w:t>Qualification :</w:t>
            </w:r>
          </w:p>
          <w:p w14:paraId="2388D31C" w14:textId="77777777" w:rsidR="005C3B9E" w:rsidRPr="0016057B" w:rsidRDefault="005C3B9E" w:rsidP="0016057B">
            <w:pPr>
              <w:spacing w:line="276" w:lineRule="auto"/>
            </w:pPr>
            <w:r>
              <w:t xml:space="preserve">Affiliated  Institution/Organization:  </w:t>
            </w:r>
          </w:p>
          <w:p w14:paraId="5317AA18" w14:textId="77777777" w:rsidR="005C3B9E" w:rsidRPr="0016057B" w:rsidRDefault="005C3B9E" w:rsidP="0016057B">
            <w:pPr>
              <w:spacing w:line="276" w:lineRule="auto"/>
            </w:pPr>
            <w:r>
              <w:t xml:space="preserve">Mobile no: </w:t>
            </w:r>
          </w:p>
          <w:p w14:paraId="4DE53B27" w14:textId="77777777" w:rsidR="005C3B9E" w:rsidRPr="0016057B" w:rsidRDefault="005C3B9E" w:rsidP="0016057B">
            <w:pPr>
              <w:spacing w:line="276" w:lineRule="auto"/>
            </w:pPr>
            <w:r>
              <w:t>Email  address</w:t>
            </w:r>
          </w:p>
        </w:tc>
      </w:tr>
    </w:tbl>
    <w:p w14:paraId="207DCA88" w14:textId="77777777" w:rsidR="00682B0E" w:rsidRPr="0016057B" w:rsidRDefault="00682B0E" w:rsidP="00682B0E">
      <w:pPr>
        <w:ind w:left="547"/>
        <w:jc w:val="both"/>
        <w:rPr>
          <w:b/>
          <w:iCs/>
          <w:color w:val="FFFFFF"/>
          <w:szCs w:val="18"/>
          <w:lang w:val="en-AU"/>
        </w:rPr>
      </w:pPr>
    </w:p>
    <w:p w14:paraId="14CF8C50" w14:textId="77777777" w:rsidR="00682B0E" w:rsidRPr="00652E8E" w:rsidRDefault="00652E8E" w:rsidP="00652E8E">
      <w:pPr>
        <w:jc w:val="both"/>
        <w:rPr>
          <w:b/>
          <w:lang w:val="en-AU"/>
        </w:rPr>
      </w:pPr>
      <w:r>
        <w:rPr>
          <w:b/>
          <w:lang w:val="en-AU"/>
        </w:rPr>
        <w:lastRenderedPageBreak/>
        <w:t xml:space="preserve">*In case  of non- Nepali citizen, mention  passport  number and country of origin </w:t>
      </w:r>
    </w:p>
    <w:p w14:paraId="7946A8C8" w14:textId="77777777" w:rsidR="00223D46" w:rsidRPr="0016057B" w:rsidRDefault="00223D46" w:rsidP="00223D46">
      <w:pPr>
        <w:pStyle w:val="BodyTextIndent"/>
        <w:spacing w:line="360" w:lineRule="auto"/>
        <w:rPr>
          <w:sz w:val="26"/>
        </w:rPr>
      </w:pPr>
      <w:r w:rsidRPr="0016057B">
        <w:rPr>
          <w:i/>
          <w:sz w:val="20"/>
        </w:rPr>
        <w:t>(Use additional sheet if necessary)</w:t>
      </w:r>
    </w:p>
    <w:p w14:paraId="26C60B0D" w14:textId="77777777" w:rsidR="00682B0E" w:rsidRPr="0016057B" w:rsidRDefault="00682B0E" w:rsidP="00652E8E">
      <w:pPr>
        <w:pStyle w:val="BodyTextIndent"/>
        <w:spacing w:line="360" w:lineRule="auto"/>
        <w:ind w:left="0"/>
        <w:rPr>
          <w:sz w:val="22"/>
          <w:szCs w:val="24"/>
        </w:rPr>
      </w:pPr>
    </w:p>
    <w:p w14:paraId="16A2B815" w14:textId="77777777" w:rsidR="00A024AA" w:rsidRPr="0016057B" w:rsidRDefault="00A024AA">
      <w:pPr>
        <w:pStyle w:val="BodyTextIndent"/>
        <w:spacing w:line="360" w:lineRule="auto"/>
        <w:ind w:left="0" w:firstLine="360"/>
        <w:rPr>
          <w:sz w:val="26"/>
        </w:rPr>
      </w:pPr>
    </w:p>
    <w:p w14:paraId="7B7CC69B" w14:textId="77777777" w:rsidR="00F24760" w:rsidRDefault="00A80C2D" w:rsidP="0008675B">
      <w:pPr>
        <w:pStyle w:val="BodyTextIndent"/>
        <w:numPr>
          <w:ilvl w:val="0"/>
          <w:numId w:val="57"/>
        </w:numPr>
        <w:spacing w:line="360" w:lineRule="auto"/>
        <w:rPr>
          <w:b/>
          <w:bCs/>
          <w:sz w:val="26"/>
        </w:rPr>
      </w:pPr>
      <w:r w:rsidRPr="0016057B">
        <w:rPr>
          <w:b/>
          <w:bCs/>
          <w:sz w:val="26"/>
        </w:rPr>
        <w:t>Declaration of the head of the Insti</w:t>
      </w:r>
      <w:r w:rsidR="007B4460" w:rsidRPr="0016057B">
        <w:rPr>
          <w:b/>
          <w:bCs/>
          <w:sz w:val="26"/>
        </w:rPr>
        <w:t xml:space="preserve">tution </w:t>
      </w:r>
      <w:r w:rsidR="004C1088" w:rsidRPr="0016057B">
        <w:rPr>
          <w:b/>
          <w:bCs/>
          <w:sz w:val="26"/>
        </w:rPr>
        <w:t>(i</w:t>
      </w:r>
      <w:r w:rsidR="00040BF6" w:rsidRPr="0016057B">
        <w:rPr>
          <w:b/>
          <w:bCs/>
          <w:sz w:val="26"/>
        </w:rPr>
        <w:t>f applicable)</w:t>
      </w:r>
    </w:p>
    <w:p w14:paraId="7CDC255C" w14:textId="77777777" w:rsidR="00A80C2D" w:rsidRPr="0016057B" w:rsidRDefault="0019197C" w:rsidP="006262A5">
      <w:pPr>
        <w:pStyle w:val="BodyTextIndent"/>
        <w:spacing w:line="360" w:lineRule="auto"/>
        <w:rPr>
          <w:sz w:val="26"/>
        </w:rPr>
      </w:pPr>
      <w:r>
        <w:rPr>
          <w:sz w:val="26"/>
        </w:rPr>
        <w:t>If the proposed research is approved, we will allow him/her to conduct the research in this institution.</w:t>
      </w:r>
    </w:p>
    <w:p w14:paraId="249240C5" w14:textId="77777777" w:rsidR="00CE319D" w:rsidRDefault="00CE319D" w:rsidP="009B317C">
      <w:pPr>
        <w:pStyle w:val="BodyTextIndent"/>
        <w:rPr>
          <w:sz w:val="26"/>
        </w:rPr>
      </w:pPr>
    </w:p>
    <w:p w14:paraId="19CB9345" w14:textId="77777777" w:rsidR="009B317C" w:rsidRDefault="0019197C" w:rsidP="009B317C">
      <w:pPr>
        <w:pStyle w:val="BodyTextIndent"/>
        <w:rPr>
          <w:sz w:val="26"/>
        </w:rPr>
      </w:pPr>
      <w:r>
        <w:rPr>
          <w:sz w:val="26"/>
        </w:rPr>
        <w:t>Signature:</w:t>
      </w:r>
    </w:p>
    <w:p w14:paraId="31DD7F68" w14:textId="77777777" w:rsidR="009B317C" w:rsidRDefault="0019197C" w:rsidP="009B317C">
      <w:pPr>
        <w:pStyle w:val="BodyTextIndent"/>
        <w:tabs>
          <w:tab w:val="left" w:pos="2220"/>
        </w:tabs>
        <w:rPr>
          <w:sz w:val="26"/>
        </w:rPr>
      </w:pPr>
      <w:r>
        <w:rPr>
          <w:sz w:val="26"/>
        </w:rPr>
        <w:t>Name:</w:t>
      </w:r>
    </w:p>
    <w:p w14:paraId="196D7B3F" w14:textId="77777777" w:rsidR="009B317C" w:rsidRDefault="0019197C" w:rsidP="009B317C">
      <w:pPr>
        <w:pStyle w:val="BodyTextIndent"/>
        <w:rPr>
          <w:sz w:val="26"/>
        </w:rPr>
      </w:pPr>
      <w:r>
        <w:rPr>
          <w:sz w:val="26"/>
        </w:rPr>
        <w:t>Designation:</w:t>
      </w:r>
    </w:p>
    <w:p w14:paraId="181DD7C9" w14:textId="77777777" w:rsidR="009B317C" w:rsidRDefault="0019197C" w:rsidP="009B317C">
      <w:pPr>
        <w:pStyle w:val="BodyTextIndent"/>
        <w:rPr>
          <w:sz w:val="26"/>
        </w:rPr>
      </w:pPr>
      <w:r>
        <w:rPr>
          <w:sz w:val="26"/>
        </w:rPr>
        <w:t>Name of the institution:</w:t>
      </w:r>
    </w:p>
    <w:p w14:paraId="4BEC00D4" w14:textId="77777777" w:rsidR="009B317C" w:rsidRDefault="0019197C" w:rsidP="009B317C">
      <w:pPr>
        <w:pStyle w:val="BodyTextIndent"/>
        <w:rPr>
          <w:sz w:val="26"/>
        </w:rPr>
      </w:pPr>
      <w:r>
        <w:rPr>
          <w:sz w:val="26"/>
        </w:rPr>
        <w:t>Contact/ Postal Address:</w:t>
      </w:r>
    </w:p>
    <w:p w14:paraId="37E89171" w14:textId="77777777" w:rsidR="009B317C" w:rsidRDefault="0019197C" w:rsidP="009B317C">
      <w:pPr>
        <w:pStyle w:val="BodyTextIndent"/>
        <w:rPr>
          <w:sz w:val="26"/>
        </w:rPr>
      </w:pPr>
      <w:r>
        <w:rPr>
          <w:sz w:val="26"/>
        </w:rPr>
        <w:t>Telephone No.:</w:t>
      </w:r>
    </w:p>
    <w:p w14:paraId="70208061" w14:textId="77777777" w:rsidR="009B317C" w:rsidRDefault="0019197C" w:rsidP="009B317C">
      <w:pPr>
        <w:pStyle w:val="BodyTextIndent"/>
        <w:rPr>
          <w:sz w:val="26"/>
        </w:rPr>
      </w:pPr>
      <w:r>
        <w:rPr>
          <w:sz w:val="26"/>
        </w:rPr>
        <w:t>Fax No.:</w:t>
      </w:r>
    </w:p>
    <w:p w14:paraId="29E9EB65" w14:textId="2DFEEAEC" w:rsidR="009B317C" w:rsidRDefault="00CE319D" w:rsidP="009B317C">
      <w:pPr>
        <w:pStyle w:val="BodyTextIndent"/>
        <w:rPr>
          <w:sz w:val="26"/>
        </w:rPr>
      </w:pPr>
      <w:r>
        <w:rPr>
          <w:sz w:val="26"/>
        </w:rPr>
        <w:t>Institutional E</w:t>
      </w:r>
      <w:r w:rsidR="0019197C">
        <w:rPr>
          <w:sz w:val="26"/>
        </w:rPr>
        <w:t>-mail:</w:t>
      </w:r>
    </w:p>
    <w:p w14:paraId="0DF859BC" w14:textId="77777777" w:rsidR="009B317C" w:rsidRDefault="0019197C" w:rsidP="009B317C">
      <w:pPr>
        <w:pStyle w:val="BodyTextIndent"/>
        <w:rPr>
          <w:sz w:val="26"/>
        </w:rPr>
      </w:pPr>
      <w:r>
        <w:rPr>
          <w:sz w:val="26"/>
        </w:rPr>
        <w:t>Website:</w:t>
      </w:r>
    </w:p>
    <w:p w14:paraId="0B97452F" w14:textId="77777777" w:rsidR="009B317C" w:rsidRDefault="009B317C" w:rsidP="009B317C">
      <w:pPr>
        <w:pStyle w:val="BodyTextIndent"/>
        <w:rPr>
          <w:sz w:val="26"/>
        </w:rPr>
      </w:pPr>
    </w:p>
    <w:p w14:paraId="4545E547" w14:textId="77777777" w:rsidR="00F24760" w:rsidRDefault="00A80C2D" w:rsidP="0008675B">
      <w:pPr>
        <w:pStyle w:val="BodyTextIndent"/>
        <w:numPr>
          <w:ilvl w:val="0"/>
          <w:numId w:val="57"/>
        </w:numPr>
        <w:rPr>
          <w:b/>
          <w:bCs/>
          <w:sz w:val="26"/>
        </w:rPr>
      </w:pPr>
      <w:r w:rsidRPr="0016057B">
        <w:rPr>
          <w:b/>
          <w:bCs/>
          <w:sz w:val="26"/>
        </w:rPr>
        <w:t>List the name(s) and institutional affiliation</w:t>
      </w:r>
      <w:r w:rsidR="00C71F65" w:rsidRPr="0016057B">
        <w:rPr>
          <w:b/>
          <w:bCs/>
          <w:sz w:val="26"/>
        </w:rPr>
        <w:t xml:space="preserve"> to the </w:t>
      </w:r>
      <w:r w:rsidRPr="0016057B">
        <w:rPr>
          <w:b/>
          <w:bCs/>
          <w:sz w:val="26"/>
        </w:rPr>
        <w:t>researcher(s) (other than co-investigator) to assist your project in Nepal and abroad (if any)</w:t>
      </w:r>
    </w:p>
    <w:p w14:paraId="2579C064" w14:textId="77777777" w:rsidR="00A80C2D" w:rsidRPr="0016057B" w:rsidRDefault="00A80C2D">
      <w:pPr>
        <w:pStyle w:val="BodyTextIndent"/>
        <w:spacing w:line="360" w:lineRule="auto"/>
        <w:ind w:left="1440"/>
        <w:rPr>
          <w:i/>
          <w:sz w:val="16"/>
        </w:rPr>
      </w:pPr>
    </w:p>
    <w:p w14:paraId="4AD68FDF" w14:textId="77777777" w:rsidR="00A80C2D" w:rsidRPr="0016057B" w:rsidRDefault="0019197C" w:rsidP="000637C8">
      <w:pPr>
        <w:pStyle w:val="BodyTextIndent"/>
        <w:spacing w:line="360" w:lineRule="auto"/>
        <w:rPr>
          <w:i/>
          <w:sz w:val="26"/>
        </w:rPr>
      </w:pPr>
      <w:r>
        <w:rPr>
          <w:i/>
          <w:sz w:val="26"/>
        </w:rPr>
        <w:t xml:space="preserve">Name </w:t>
      </w:r>
      <w:r>
        <w:rPr>
          <w:i/>
          <w:sz w:val="26"/>
        </w:rPr>
        <w:tab/>
      </w:r>
      <w:r>
        <w:rPr>
          <w:sz w:val="26"/>
        </w:rPr>
        <w:tab/>
      </w:r>
      <w:r>
        <w:rPr>
          <w:sz w:val="26"/>
        </w:rPr>
        <w:tab/>
      </w:r>
      <w:r>
        <w:rPr>
          <w:sz w:val="26"/>
        </w:rPr>
        <w:tab/>
      </w:r>
      <w:r>
        <w:rPr>
          <w:sz w:val="26"/>
        </w:rPr>
        <w:tab/>
      </w:r>
      <w:r>
        <w:rPr>
          <w:sz w:val="26"/>
        </w:rPr>
        <w:tab/>
      </w:r>
      <w:r>
        <w:rPr>
          <w:sz w:val="26"/>
        </w:rPr>
        <w:tab/>
      </w:r>
      <w:r>
        <w:rPr>
          <w:i/>
          <w:sz w:val="26"/>
        </w:rPr>
        <w:t>Institution and Address</w:t>
      </w:r>
    </w:p>
    <w:p w14:paraId="245A4C29" w14:textId="14BA9AEC" w:rsidR="00A80C2D" w:rsidRPr="0016057B" w:rsidRDefault="0023158A">
      <w:pPr>
        <w:pStyle w:val="BodyTextIndent"/>
        <w:numPr>
          <w:ilvl w:val="0"/>
          <w:numId w:val="20"/>
        </w:numPr>
        <w:spacing w:line="360" w:lineRule="auto"/>
        <w:rPr>
          <w:sz w:val="26"/>
        </w:rPr>
      </w:pPr>
      <w:r>
        <w:rPr>
          <w:noProof/>
          <w:sz w:val="26"/>
        </w:rPr>
        <mc:AlternateContent>
          <mc:Choice Requires="wps">
            <w:drawing>
              <wp:anchor distT="0" distB="0" distL="114300" distR="114300" simplePos="0" relativeHeight="251693568" behindDoc="0" locked="0" layoutInCell="1" allowOverlap="1" wp14:anchorId="68856FDD" wp14:editId="5C9329E2">
                <wp:simplePos x="0" y="0"/>
                <wp:positionH relativeFrom="column">
                  <wp:posOffset>3573780</wp:posOffset>
                </wp:positionH>
                <wp:positionV relativeFrom="paragraph">
                  <wp:posOffset>-5080</wp:posOffset>
                </wp:positionV>
                <wp:extent cx="2276475" cy="247650"/>
                <wp:effectExtent l="0" t="0" r="9525" b="0"/>
                <wp:wrapNone/>
                <wp:docPr id="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47650"/>
                        </a:xfrm>
                        <a:prstGeom prst="rect">
                          <a:avLst/>
                        </a:prstGeom>
                        <a:solidFill>
                          <a:srgbClr val="FFFFFF"/>
                        </a:solidFill>
                        <a:ln w="9525">
                          <a:solidFill>
                            <a:srgbClr val="000000"/>
                          </a:solidFill>
                          <a:miter lim="800000"/>
                          <a:headEnd/>
                          <a:tailEnd/>
                        </a:ln>
                      </wps:spPr>
                      <wps:txbx>
                        <w:txbxContent>
                          <w:p w14:paraId="58C24953"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56FDD" id="Rectangle 159" o:spid="_x0000_s1026" style="position:absolute;left:0;text-align:left;margin-left:281.4pt;margin-top:-.4pt;width:179.25pt;height: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">
                <v:textbox>
                  <w:txbxContent>
                    <w:p w14:paraId="58C24953" w14:textId="77777777" w:rsidR="00CE319D" w:rsidRDefault="00CE319D"/>
                  </w:txbxContent>
                </v:textbox>
              </v:rect>
            </w:pict>
          </mc:Fallback>
        </mc:AlternateContent>
      </w:r>
      <w:r>
        <w:rPr>
          <w:noProof/>
          <w:sz w:val="26"/>
        </w:rPr>
        <mc:AlternateContent>
          <mc:Choice Requires="wps">
            <w:drawing>
              <wp:anchor distT="0" distB="0" distL="114300" distR="114300" simplePos="0" relativeHeight="251666944" behindDoc="0" locked="0" layoutInCell="1" allowOverlap="1" wp14:anchorId="62216E7D" wp14:editId="55C9368E">
                <wp:simplePos x="0" y="0"/>
                <wp:positionH relativeFrom="column">
                  <wp:posOffset>478155</wp:posOffset>
                </wp:positionH>
                <wp:positionV relativeFrom="paragraph">
                  <wp:posOffset>-5080</wp:posOffset>
                </wp:positionV>
                <wp:extent cx="3000375" cy="247650"/>
                <wp:effectExtent l="0" t="0" r="9525" b="0"/>
                <wp:wrapNone/>
                <wp:docPr id="5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47650"/>
                        </a:xfrm>
                        <a:prstGeom prst="rect">
                          <a:avLst/>
                        </a:prstGeom>
                        <a:solidFill>
                          <a:srgbClr val="FFFFFF"/>
                        </a:solidFill>
                        <a:ln w="9525">
                          <a:solidFill>
                            <a:srgbClr val="000000"/>
                          </a:solidFill>
                          <a:miter lim="800000"/>
                          <a:headEnd/>
                          <a:tailEnd/>
                        </a:ln>
                      </wps:spPr>
                      <wps:txbx>
                        <w:txbxContent>
                          <w:p w14:paraId="4C04B3CE"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6E7D" id="Rectangle 133" o:spid="_x0000_s1027" style="position:absolute;left:0;text-align:left;margin-left:37.65pt;margin-top:-.4pt;width:236.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">
                <v:textbox>
                  <w:txbxContent>
                    <w:p w14:paraId="4C04B3CE" w14:textId="77777777" w:rsidR="00CE319D" w:rsidRDefault="00CE319D"/>
                  </w:txbxContent>
                </v:textbox>
              </v:rect>
            </w:pict>
          </mc:Fallback>
        </mc:AlternateContent>
      </w:r>
      <w:r w:rsidR="00A80C2D" w:rsidRPr="0016057B">
        <w:rPr>
          <w:sz w:val="26"/>
        </w:rPr>
        <w:tab/>
      </w:r>
    </w:p>
    <w:p w14:paraId="372874D2" w14:textId="27D895FD" w:rsidR="00A80C2D" w:rsidRPr="0016057B" w:rsidRDefault="0023158A">
      <w:pPr>
        <w:pStyle w:val="BodyTextIndent"/>
        <w:numPr>
          <w:ilvl w:val="0"/>
          <w:numId w:val="20"/>
        </w:numPr>
        <w:spacing w:line="360" w:lineRule="auto"/>
        <w:rPr>
          <w:sz w:val="26"/>
        </w:rPr>
      </w:pPr>
      <w:r>
        <w:rPr>
          <w:noProof/>
          <w:sz w:val="26"/>
        </w:rPr>
        <mc:AlternateContent>
          <mc:Choice Requires="wps">
            <w:drawing>
              <wp:anchor distT="0" distB="0" distL="114300" distR="114300" simplePos="0" relativeHeight="251692544" behindDoc="0" locked="0" layoutInCell="1" allowOverlap="1" wp14:anchorId="37989F42" wp14:editId="4765CF90">
                <wp:simplePos x="0" y="0"/>
                <wp:positionH relativeFrom="column">
                  <wp:posOffset>3573780</wp:posOffset>
                </wp:positionH>
                <wp:positionV relativeFrom="paragraph">
                  <wp:posOffset>-6985</wp:posOffset>
                </wp:positionV>
                <wp:extent cx="2276475" cy="247650"/>
                <wp:effectExtent l="0" t="0" r="9525" b="0"/>
                <wp:wrapNone/>
                <wp:docPr id="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47650"/>
                        </a:xfrm>
                        <a:prstGeom prst="rect">
                          <a:avLst/>
                        </a:prstGeom>
                        <a:solidFill>
                          <a:srgbClr val="FFFFFF"/>
                        </a:solidFill>
                        <a:ln w="9525">
                          <a:solidFill>
                            <a:srgbClr val="000000"/>
                          </a:solidFill>
                          <a:miter lim="800000"/>
                          <a:headEnd/>
                          <a:tailEnd/>
                        </a:ln>
                      </wps:spPr>
                      <wps:txbx>
                        <w:txbxContent>
                          <w:p w14:paraId="2F5ABD0D"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9F42" id="Rectangle 158" o:spid="_x0000_s1028" style="position:absolute;left:0;text-align:left;margin-left:281.4pt;margin-top:-.55pt;width:179.25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qELgIAAFE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">
                <v:textbox>
                  <w:txbxContent>
                    <w:p w14:paraId="2F5ABD0D" w14:textId="77777777" w:rsidR="00CE319D" w:rsidRDefault="00CE319D"/>
                  </w:txbxContent>
                </v:textbox>
              </v:rect>
            </w:pict>
          </mc:Fallback>
        </mc:AlternateContent>
      </w:r>
      <w:r>
        <w:rPr>
          <w:noProof/>
          <w:sz w:val="26"/>
        </w:rPr>
        <mc:AlternateContent>
          <mc:Choice Requires="wps">
            <w:drawing>
              <wp:anchor distT="0" distB="0" distL="114300" distR="114300" simplePos="0" relativeHeight="251667968" behindDoc="0" locked="0" layoutInCell="1" allowOverlap="1" wp14:anchorId="75226564" wp14:editId="4D2529FE">
                <wp:simplePos x="0" y="0"/>
                <wp:positionH relativeFrom="column">
                  <wp:posOffset>478155</wp:posOffset>
                </wp:positionH>
                <wp:positionV relativeFrom="paragraph">
                  <wp:posOffset>-6985</wp:posOffset>
                </wp:positionV>
                <wp:extent cx="3000375" cy="247650"/>
                <wp:effectExtent l="0" t="0" r="9525" b="0"/>
                <wp:wrapNone/>
                <wp:docPr id="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47650"/>
                        </a:xfrm>
                        <a:prstGeom prst="rect">
                          <a:avLst/>
                        </a:prstGeom>
                        <a:solidFill>
                          <a:srgbClr val="FFFFFF"/>
                        </a:solidFill>
                        <a:ln w="9525">
                          <a:solidFill>
                            <a:srgbClr val="000000"/>
                          </a:solidFill>
                          <a:miter lim="800000"/>
                          <a:headEnd/>
                          <a:tailEnd/>
                        </a:ln>
                      </wps:spPr>
                      <wps:txbx>
                        <w:txbxContent>
                          <w:p w14:paraId="4ED17B29"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6564" id="Rectangle 134" o:spid="_x0000_s1029" style="position:absolute;left:0;text-align:left;margin-left:37.65pt;margin-top:-.55pt;width:236.2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">
                <v:textbox>
                  <w:txbxContent>
                    <w:p w14:paraId="4ED17B29" w14:textId="77777777" w:rsidR="00CE319D" w:rsidRDefault="00CE319D"/>
                  </w:txbxContent>
                </v:textbox>
              </v:rect>
            </w:pict>
          </mc:Fallback>
        </mc:AlternateContent>
      </w:r>
    </w:p>
    <w:p w14:paraId="26167169" w14:textId="77777777" w:rsidR="000637C8" w:rsidRPr="0016057B" w:rsidRDefault="00A80C2D" w:rsidP="006B7438">
      <w:pPr>
        <w:pStyle w:val="BodyTextIndent"/>
        <w:spacing w:line="360" w:lineRule="auto"/>
        <w:jc w:val="center"/>
        <w:rPr>
          <w:sz w:val="26"/>
        </w:rPr>
      </w:pPr>
      <w:r w:rsidRPr="0016057B">
        <w:rPr>
          <w:sz w:val="26"/>
        </w:rPr>
        <w:tab/>
      </w:r>
      <w:r w:rsidR="00EA3FBF" w:rsidRPr="0016057B">
        <w:rPr>
          <w:i/>
          <w:sz w:val="20"/>
        </w:rPr>
        <w:t>(Use additional sheet if necessary)</w:t>
      </w:r>
    </w:p>
    <w:p w14:paraId="460989CF" w14:textId="77777777" w:rsidR="00F24760" w:rsidRDefault="00A80C2D" w:rsidP="0008675B">
      <w:pPr>
        <w:pStyle w:val="BodyTextIndent"/>
        <w:numPr>
          <w:ilvl w:val="0"/>
          <w:numId w:val="57"/>
        </w:numPr>
        <w:rPr>
          <w:b/>
          <w:bCs/>
          <w:sz w:val="26"/>
        </w:rPr>
      </w:pPr>
      <w:r w:rsidRPr="0016057B">
        <w:rPr>
          <w:b/>
          <w:bCs/>
          <w:sz w:val="26"/>
        </w:rPr>
        <w:t>List the name(s) of Nepali researcher(s) (other than co-investigator) or Nepalese Institution/hospital/NGO(s) etc. from whom you may seek co-operation (if any)</w:t>
      </w:r>
    </w:p>
    <w:p w14:paraId="76F89AAB" w14:textId="0EC71AE6" w:rsidR="00A80C2D" w:rsidRPr="0016057B" w:rsidRDefault="0023158A">
      <w:pPr>
        <w:pStyle w:val="BodyTextIndent"/>
        <w:spacing w:line="360" w:lineRule="auto"/>
        <w:ind w:left="0"/>
        <w:rPr>
          <w:sz w:val="8"/>
        </w:rPr>
      </w:pPr>
      <w:r>
        <w:rPr>
          <w:noProof/>
          <w:sz w:val="26"/>
        </w:rPr>
        <mc:AlternateContent>
          <mc:Choice Requires="wps">
            <w:drawing>
              <wp:anchor distT="0" distB="0" distL="114300" distR="114300" simplePos="0" relativeHeight="251668992" behindDoc="0" locked="0" layoutInCell="1" allowOverlap="1" wp14:anchorId="439892EE" wp14:editId="4F47C115">
                <wp:simplePos x="0" y="0"/>
                <wp:positionH relativeFrom="column">
                  <wp:posOffset>478155</wp:posOffset>
                </wp:positionH>
                <wp:positionV relativeFrom="paragraph">
                  <wp:posOffset>78105</wp:posOffset>
                </wp:positionV>
                <wp:extent cx="5791200" cy="247650"/>
                <wp:effectExtent l="0" t="0" r="0" b="0"/>
                <wp:wrapNone/>
                <wp:docPr id="5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7650"/>
                        </a:xfrm>
                        <a:prstGeom prst="rect">
                          <a:avLst/>
                        </a:prstGeom>
                        <a:solidFill>
                          <a:srgbClr val="FFFFFF"/>
                        </a:solidFill>
                        <a:ln w="9525">
                          <a:solidFill>
                            <a:srgbClr val="000000"/>
                          </a:solidFill>
                          <a:miter lim="800000"/>
                          <a:headEnd/>
                          <a:tailEnd/>
                        </a:ln>
                      </wps:spPr>
                      <wps:txbx>
                        <w:txbxContent>
                          <w:p w14:paraId="109627C9"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92EE" id="Rectangle 135" o:spid="_x0000_s1030" style="position:absolute;margin-left:37.65pt;margin-top:6.15pt;width:456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">
                <v:textbox>
                  <w:txbxContent>
                    <w:p w14:paraId="109627C9" w14:textId="77777777" w:rsidR="00CE319D" w:rsidRDefault="00CE319D"/>
                  </w:txbxContent>
                </v:textbox>
              </v:rect>
            </w:pict>
          </mc:Fallback>
        </mc:AlternateContent>
      </w:r>
    </w:p>
    <w:p w14:paraId="3A529579" w14:textId="77777777" w:rsidR="00A80C2D" w:rsidRPr="0016057B" w:rsidRDefault="00A80C2D" w:rsidP="007264B6">
      <w:pPr>
        <w:pStyle w:val="BodyTextIndent"/>
        <w:numPr>
          <w:ilvl w:val="0"/>
          <w:numId w:val="21"/>
        </w:numPr>
        <w:spacing w:line="360" w:lineRule="auto"/>
        <w:rPr>
          <w:sz w:val="26"/>
        </w:rPr>
      </w:pPr>
    </w:p>
    <w:p w14:paraId="0D3D0679" w14:textId="3F42F6C4" w:rsidR="00A80C2D" w:rsidRPr="0016057B" w:rsidRDefault="0023158A">
      <w:pPr>
        <w:pStyle w:val="BodyTextIndent"/>
        <w:numPr>
          <w:ilvl w:val="0"/>
          <w:numId w:val="21"/>
        </w:numPr>
        <w:spacing w:line="360" w:lineRule="auto"/>
        <w:rPr>
          <w:sz w:val="26"/>
        </w:rPr>
      </w:pPr>
      <w:r>
        <w:rPr>
          <w:noProof/>
          <w:sz w:val="26"/>
        </w:rPr>
        <mc:AlternateContent>
          <mc:Choice Requires="wps">
            <w:drawing>
              <wp:anchor distT="0" distB="0" distL="114300" distR="114300" simplePos="0" relativeHeight="251670016" behindDoc="0" locked="0" layoutInCell="1" allowOverlap="1" wp14:anchorId="4F4999FD" wp14:editId="34807631">
                <wp:simplePos x="0" y="0"/>
                <wp:positionH relativeFrom="column">
                  <wp:posOffset>478155</wp:posOffset>
                </wp:positionH>
                <wp:positionV relativeFrom="paragraph">
                  <wp:posOffset>5080</wp:posOffset>
                </wp:positionV>
                <wp:extent cx="5791200" cy="247650"/>
                <wp:effectExtent l="0" t="0" r="0" b="0"/>
                <wp:wrapNone/>
                <wp:docPr id="5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7650"/>
                        </a:xfrm>
                        <a:prstGeom prst="rect">
                          <a:avLst/>
                        </a:prstGeom>
                        <a:solidFill>
                          <a:srgbClr val="FFFFFF"/>
                        </a:solidFill>
                        <a:ln w="9525">
                          <a:solidFill>
                            <a:srgbClr val="000000"/>
                          </a:solidFill>
                          <a:miter lim="800000"/>
                          <a:headEnd/>
                          <a:tailEnd/>
                        </a:ln>
                      </wps:spPr>
                      <wps:txbx>
                        <w:txbxContent>
                          <w:p w14:paraId="4E44C5E9"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999FD" id="Rectangle 136" o:spid="_x0000_s1031" style="position:absolute;left:0;text-align:left;margin-left:37.65pt;margin-top:.4pt;width:456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">
                <v:textbox>
                  <w:txbxContent>
                    <w:p w14:paraId="4E44C5E9" w14:textId="77777777" w:rsidR="00CE319D" w:rsidRDefault="00CE319D"/>
                  </w:txbxContent>
                </v:textbox>
              </v:rect>
            </w:pict>
          </mc:Fallback>
        </mc:AlternateContent>
      </w:r>
    </w:p>
    <w:p w14:paraId="792DF651" w14:textId="77777777" w:rsidR="00A80C2D" w:rsidRPr="0016057B" w:rsidRDefault="00A80C2D">
      <w:pPr>
        <w:pStyle w:val="BodyTextIndent"/>
        <w:spacing w:line="360" w:lineRule="auto"/>
        <w:jc w:val="center"/>
        <w:rPr>
          <w:i/>
          <w:sz w:val="20"/>
        </w:rPr>
      </w:pPr>
      <w:r w:rsidRPr="0016057B">
        <w:rPr>
          <w:i/>
          <w:sz w:val="20"/>
        </w:rPr>
        <w:t>(Use additional sheet if necessary)</w:t>
      </w:r>
    </w:p>
    <w:p w14:paraId="734F81A0" w14:textId="0F2177A6" w:rsidR="009B317C" w:rsidRDefault="0023158A" w:rsidP="009B317C">
      <w:pPr>
        <w:pStyle w:val="BodyTextIndent"/>
        <w:spacing w:line="360" w:lineRule="auto"/>
        <w:ind w:left="375"/>
        <w:rPr>
          <w:sz w:val="26"/>
        </w:rPr>
      </w:pPr>
      <w:r>
        <w:rPr>
          <w:noProof/>
          <w:sz w:val="26"/>
        </w:rPr>
        <mc:AlternateContent>
          <mc:Choice Requires="wps">
            <w:drawing>
              <wp:anchor distT="0" distB="0" distL="114300" distR="114300" simplePos="0" relativeHeight="251671040" behindDoc="0" locked="0" layoutInCell="1" allowOverlap="1" wp14:anchorId="55A55D78" wp14:editId="2A22ABB1">
                <wp:simplePos x="0" y="0"/>
                <wp:positionH relativeFrom="column">
                  <wp:posOffset>478155</wp:posOffset>
                </wp:positionH>
                <wp:positionV relativeFrom="paragraph">
                  <wp:posOffset>578485</wp:posOffset>
                </wp:positionV>
                <wp:extent cx="5791200" cy="247650"/>
                <wp:effectExtent l="0" t="0" r="0" b="0"/>
                <wp:wrapNone/>
                <wp:docPr id="4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7650"/>
                        </a:xfrm>
                        <a:prstGeom prst="rect">
                          <a:avLst/>
                        </a:prstGeom>
                        <a:solidFill>
                          <a:srgbClr val="FFFFFF"/>
                        </a:solidFill>
                        <a:ln w="9525">
                          <a:solidFill>
                            <a:srgbClr val="000000"/>
                          </a:solidFill>
                          <a:miter lim="800000"/>
                          <a:headEnd/>
                          <a:tailEnd/>
                        </a:ln>
                      </wps:spPr>
                      <wps:txbx>
                        <w:txbxContent>
                          <w:p w14:paraId="4A48A1F5"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5D78" id="Rectangle 137" o:spid="_x0000_s1032" style="position:absolute;left:0;text-align:left;margin-left:37.65pt;margin-top:45.55pt;width:456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">
                <v:textbox>
                  <w:txbxContent>
                    <w:p w14:paraId="4A48A1F5" w14:textId="77777777" w:rsidR="00CE319D" w:rsidRDefault="00CE319D"/>
                  </w:txbxContent>
                </v:textbox>
              </v:rect>
            </w:pict>
          </mc:Fallback>
        </mc:AlternateContent>
      </w:r>
      <w:r w:rsidR="000C3D4D">
        <w:rPr>
          <w:sz w:val="26"/>
        </w:rPr>
        <w:t xml:space="preserve">5. </w:t>
      </w:r>
      <w:r w:rsidR="000637C8" w:rsidRPr="0016057B">
        <w:rPr>
          <w:b/>
          <w:bCs/>
          <w:sz w:val="26"/>
        </w:rPr>
        <w:t>List major equipment</w:t>
      </w:r>
      <w:r w:rsidR="00A80C2D" w:rsidRPr="0016057B">
        <w:rPr>
          <w:b/>
          <w:bCs/>
          <w:sz w:val="26"/>
        </w:rPr>
        <w:t xml:space="preserve">(s) </w:t>
      </w:r>
      <w:r w:rsidR="000637C8" w:rsidRPr="0016057B">
        <w:rPr>
          <w:b/>
          <w:bCs/>
          <w:sz w:val="26"/>
        </w:rPr>
        <w:t xml:space="preserve">in relation to your research </w:t>
      </w:r>
      <w:r w:rsidR="001B5D15" w:rsidRPr="0016057B">
        <w:rPr>
          <w:b/>
          <w:bCs/>
          <w:sz w:val="26"/>
        </w:rPr>
        <w:t>project you plan to</w:t>
      </w:r>
      <w:r w:rsidR="00A80C2D" w:rsidRPr="0016057B">
        <w:rPr>
          <w:b/>
          <w:bCs/>
          <w:sz w:val="26"/>
        </w:rPr>
        <w:t xml:space="preserve"> bring</w:t>
      </w:r>
      <w:r w:rsidR="000637C8" w:rsidRPr="0016057B">
        <w:rPr>
          <w:b/>
          <w:bCs/>
          <w:sz w:val="26"/>
        </w:rPr>
        <w:t>/import</w:t>
      </w:r>
      <w:r w:rsidR="001B5D15" w:rsidRPr="0016057B">
        <w:rPr>
          <w:b/>
          <w:bCs/>
          <w:sz w:val="26"/>
        </w:rPr>
        <w:t xml:space="preserve"> to Nepal (If</w:t>
      </w:r>
      <w:r w:rsidR="00EA3FBF" w:rsidRPr="0016057B">
        <w:rPr>
          <w:b/>
          <w:bCs/>
          <w:sz w:val="26"/>
        </w:rPr>
        <w:t xml:space="preserve"> applicable</w:t>
      </w:r>
      <w:r w:rsidR="001B5D15" w:rsidRPr="0016057B">
        <w:rPr>
          <w:b/>
          <w:bCs/>
          <w:sz w:val="26"/>
        </w:rPr>
        <w:t>)</w:t>
      </w:r>
    </w:p>
    <w:p w14:paraId="4C2CCF3C" w14:textId="77777777" w:rsidR="00A80C2D" w:rsidRPr="0016057B" w:rsidRDefault="00FB06D4">
      <w:pPr>
        <w:pStyle w:val="BodyTextIndent"/>
        <w:spacing w:line="360" w:lineRule="auto"/>
        <w:rPr>
          <w:sz w:val="26"/>
        </w:rPr>
      </w:pPr>
      <w:r w:rsidRPr="0016057B">
        <w:rPr>
          <w:sz w:val="26"/>
        </w:rPr>
        <w:t>(a)</w:t>
      </w:r>
      <w:r w:rsidR="00247FB9" w:rsidRPr="0016057B">
        <w:rPr>
          <w:sz w:val="26"/>
        </w:rPr>
        <w:t>………………</w:t>
      </w:r>
    </w:p>
    <w:p w14:paraId="6E17113A" w14:textId="47913798" w:rsidR="00A80C2D" w:rsidRPr="0016057B" w:rsidRDefault="0023158A">
      <w:pPr>
        <w:pStyle w:val="BodyTextIndent"/>
        <w:numPr>
          <w:ilvl w:val="0"/>
          <w:numId w:val="22"/>
        </w:numPr>
        <w:spacing w:line="360" w:lineRule="auto"/>
        <w:rPr>
          <w:sz w:val="26"/>
        </w:rPr>
      </w:pPr>
      <w:r>
        <w:rPr>
          <w:noProof/>
          <w:sz w:val="26"/>
        </w:rPr>
        <mc:AlternateContent>
          <mc:Choice Requires="wps">
            <w:drawing>
              <wp:anchor distT="0" distB="0" distL="114300" distR="114300" simplePos="0" relativeHeight="251672064" behindDoc="0" locked="0" layoutInCell="1" allowOverlap="1" wp14:anchorId="43FFA746" wp14:editId="7D7D3618">
                <wp:simplePos x="0" y="0"/>
                <wp:positionH relativeFrom="column">
                  <wp:posOffset>478155</wp:posOffset>
                </wp:positionH>
                <wp:positionV relativeFrom="paragraph">
                  <wp:posOffset>33020</wp:posOffset>
                </wp:positionV>
                <wp:extent cx="5791200" cy="247650"/>
                <wp:effectExtent l="0" t="0" r="0" b="0"/>
                <wp:wrapNone/>
                <wp:docPr id="4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7650"/>
                        </a:xfrm>
                        <a:prstGeom prst="rect">
                          <a:avLst/>
                        </a:prstGeom>
                        <a:solidFill>
                          <a:srgbClr val="FFFFFF"/>
                        </a:solidFill>
                        <a:ln w="9525">
                          <a:solidFill>
                            <a:srgbClr val="000000"/>
                          </a:solidFill>
                          <a:miter lim="800000"/>
                          <a:headEnd/>
                          <a:tailEnd/>
                        </a:ln>
                      </wps:spPr>
                      <wps:txbx>
                        <w:txbxContent>
                          <w:p w14:paraId="6644423A"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FA746" id="Rectangle 138" o:spid="_x0000_s1033" style="position:absolute;left:0;text-align:left;margin-left:37.65pt;margin-top:2.6pt;width:456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">
                <v:textbox>
                  <w:txbxContent>
                    <w:p w14:paraId="6644423A" w14:textId="77777777" w:rsidR="00CE319D" w:rsidRDefault="00CE319D"/>
                  </w:txbxContent>
                </v:textbox>
              </v:rect>
            </w:pict>
          </mc:Fallback>
        </mc:AlternateContent>
      </w:r>
      <w:r w:rsidR="00247FB9" w:rsidRPr="0016057B">
        <w:rPr>
          <w:sz w:val="26"/>
        </w:rPr>
        <w:t>……</w:t>
      </w:r>
    </w:p>
    <w:p w14:paraId="05FCD583" w14:textId="77777777" w:rsidR="00A80C2D" w:rsidRPr="0016057B" w:rsidRDefault="00A80C2D">
      <w:pPr>
        <w:pStyle w:val="BodyTextIndent"/>
        <w:spacing w:line="360" w:lineRule="auto"/>
        <w:jc w:val="center"/>
        <w:rPr>
          <w:i/>
          <w:sz w:val="20"/>
        </w:rPr>
      </w:pPr>
      <w:r w:rsidRPr="0016057B">
        <w:rPr>
          <w:i/>
          <w:sz w:val="20"/>
        </w:rPr>
        <w:t>(Use additional sheet if necessary)</w:t>
      </w:r>
    </w:p>
    <w:p w14:paraId="4F97A462" w14:textId="77777777" w:rsidR="00494DA0" w:rsidRPr="0016057B" w:rsidRDefault="00494DA0">
      <w:pPr>
        <w:pStyle w:val="BodyTextIndent"/>
        <w:spacing w:line="360" w:lineRule="auto"/>
        <w:jc w:val="center"/>
        <w:rPr>
          <w:i/>
          <w:sz w:val="20"/>
        </w:rPr>
      </w:pPr>
    </w:p>
    <w:p w14:paraId="078A1A5F" w14:textId="77777777" w:rsidR="009B317C" w:rsidRDefault="00A80C2D" w:rsidP="009B317C">
      <w:pPr>
        <w:pStyle w:val="BodyTextIndent"/>
        <w:numPr>
          <w:ilvl w:val="1"/>
          <w:numId w:val="46"/>
        </w:numPr>
        <w:spacing w:line="360" w:lineRule="auto"/>
        <w:rPr>
          <w:sz w:val="26"/>
        </w:rPr>
      </w:pPr>
      <w:r w:rsidRPr="0016057B">
        <w:rPr>
          <w:sz w:val="26"/>
        </w:rPr>
        <w:lastRenderedPageBreak/>
        <w:t xml:space="preserve">List details of all specimen(s) (if any) that you may </w:t>
      </w:r>
      <w:r w:rsidR="00EA3FBF" w:rsidRPr="0016057B">
        <w:rPr>
          <w:sz w:val="26"/>
        </w:rPr>
        <w:t xml:space="preserve">transport </w:t>
      </w:r>
      <w:r w:rsidRPr="0016057B">
        <w:rPr>
          <w:sz w:val="26"/>
        </w:rPr>
        <w:t>from Nepal in relation to your research.</w:t>
      </w:r>
    </w:p>
    <w:p w14:paraId="58226F06" w14:textId="7875E15A" w:rsidR="00A80C2D" w:rsidRPr="0016057B" w:rsidRDefault="0023158A">
      <w:pPr>
        <w:pStyle w:val="BodyTextIndent"/>
        <w:spacing w:line="360" w:lineRule="auto"/>
        <w:rPr>
          <w:sz w:val="26"/>
        </w:rPr>
      </w:pPr>
      <w:r>
        <w:rPr>
          <w:noProof/>
          <w:sz w:val="26"/>
        </w:rPr>
        <mc:AlternateContent>
          <mc:Choice Requires="wps">
            <w:drawing>
              <wp:anchor distT="0" distB="0" distL="114300" distR="114300" simplePos="0" relativeHeight="251673088" behindDoc="0" locked="0" layoutInCell="1" allowOverlap="1" wp14:anchorId="41C10ABC" wp14:editId="7C73905B">
                <wp:simplePos x="0" y="0"/>
                <wp:positionH relativeFrom="column">
                  <wp:posOffset>487680</wp:posOffset>
                </wp:positionH>
                <wp:positionV relativeFrom="paragraph">
                  <wp:posOffset>0</wp:posOffset>
                </wp:positionV>
                <wp:extent cx="5676900" cy="247650"/>
                <wp:effectExtent l="0" t="0" r="0" b="0"/>
                <wp:wrapNone/>
                <wp:docPr id="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47650"/>
                        </a:xfrm>
                        <a:prstGeom prst="rect">
                          <a:avLst/>
                        </a:prstGeom>
                        <a:solidFill>
                          <a:srgbClr val="FFFFFF"/>
                        </a:solidFill>
                        <a:ln w="9525">
                          <a:solidFill>
                            <a:srgbClr val="000000"/>
                          </a:solidFill>
                          <a:miter lim="800000"/>
                          <a:headEnd/>
                          <a:tailEnd/>
                        </a:ln>
                      </wps:spPr>
                      <wps:txbx>
                        <w:txbxContent>
                          <w:p w14:paraId="1793797C"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0ABC" id="Rectangle 139" o:spid="_x0000_s1034" style="position:absolute;left:0;text-align:left;margin-left:38.4pt;margin-top:0;width:447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lLQIAAFE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">
                <v:textbox>
                  <w:txbxContent>
                    <w:p w14:paraId="1793797C" w14:textId="77777777" w:rsidR="00CE319D" w:rsidRDefault="00CE319D"/>
                  </w:txbxContent>
                </v:textbox>
              </v:rect>
            </w:pict>
          </mc:Fallback>
        </mc:AlternateContent>
      </w:r>
      <w:r w:rsidR="00247FB9" w:rsidRPr="0016057B">
        <w:rPr>
          <w:sz w:val="26"/>
        </w:rPr>
        <w:t xml:space="preserve">(a) </w:t>
      </w:r>
    </w:p>
    <w:p w14:paraId="3C0A2214" w14:textId="12B38FE7" w:rsidR="00A80C2D" w:rsidRPr="0016057B" w:rsidRDefault="0023158A">
      <w:pPr>
        <w:pStyle w:val="BodyTextIndent"/>
        <w:numPr>
          <w:ilvl w:val="0"/>
          <w:numId w:val="23"/>
        </w:numPr>
        <w:spacing w:line="360" w:lineRule="auto"/>
        <w:rPr>
          <w:sz w:val="26"/>
        </w:rPr>
      </w:pPr>
      <w:r>
        <w:rPr>
          <w:noProof/>
          <w:sz w:val="26"/>
        </w:rPr>
        <mc:AlternateContent>
          <mc:Choice Requires="wps">
            <w:drawing>
              <wp:anchor distT="0" distB="0" distL="114300" distR="114300" simplePos="0" relativeHeight="251674112" behindDoc="0" locked="0" layoutInCell="1" allowOverlap="1" wp14:anchorId="25C5B420" wp14:editId="291B2DAA">
                <wp:simplePos x="0" y="0"/>
                <wp:positionH relativeFrom="column">
                  <wp:posOffset>478155</wp:posOffset>
                </wp:positionH>
                <wp:positionV relativeFrom="paragraph">
                  <wp:posOffset>1270</wp:posOffset>
                </wp:positionV>
                <wp:extent cx="5686425" cy="247650"/>
                <wp:effectExtent l="0" t="0" r="9525" b="0"/>
                <wp:wrapNone/>
                <wp:docPr id="4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47650"/>
                        </a:xfrm>
                        <a:prstGeom prst="rect">
                          <a:avLst/>
                        </a:prstGeom>
                        <a:solidFill>
                          <a:srgbClr val="FFFFFF"/>
                        </a:solidFill>
                        <a:ln w="9525">
                          <a:solidFill>
                            <a:srgbClr val="000000"/>
                          </a:solidFill>
                          <a:miter lim="800000"/>
                          <a:headEnd/>
                          <a:tailEnd/>
                        </a:ln>
                      </wps:spPr>
                      <wps:txbx>
                        <w:txbxContent>
                          <w:p w14:paraId="46D6B220"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B420" id="Rectangle 140" o:spid="_x0000_s1035" style="position:absolute;left:0;text-align:left;margin-left:37.65pt;margin-top:.1pt;width:447.7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">
                <v:textbox>
                  <w:txbxContent>
                    <w:p w14:paraId="46D6B220" w14:textId="77777777" w:rsidR="00CE319D" w:rsidRDefault="00CE319D"/>
                  </w:txbxContent>
                </v:textbox>
              </v:rect>
            </w:pict>
          </mc:Fallback>
        </mc:AlternateContent>
      </w:r>
    </w:p>
    <w:p w14:paraId="6BCA3E7E" w14:textId="452F6AFE" w:rsidR="00A80C2D" w:rsidRPr="0016057B" w:rsidRDefault="0023158A">
      <w:pPr>
        <w:pStyle w:val="BodyTextIndent"/>
        <w:numPr>
          <w:ilvl w:val="0"/>
          <w:numId w:val="23"/>
        </w:numPr>
        <w:spacing w:line="360" w:lineRule="auto"/>
        <w:rPr>
          <w:sz w:val="26"/>
        </w:rPr>
      </w:pPr>
      <w:r>
        <w:rPr>
          <w:noProof/>
          <w:sz w:val="26"/>
        </w:rPr>
        <mc:AlternateContent>
          <mc:Choice Requires="wps">
            <w:drawing>
              <wp:anchor distT="0" distB="0" distL="114300" distR="114300" simplePos="0" relativeHeight="251675136" behindDoc="0" locked="0" layoutInCell="1" allowOverlap="1" wp14:anchorId="2C9C03B2" wp14:editId="2038FC2F">
                <wp:simplePos x="0" y="0"/>
                <wp:positionH relativeFrom="column">
                  <wp:posOffset>478155</wp:posOffset>
                </wp:positionH>
                <wp:positionV relativeFrom="paragraph">
                  <wp:posOffset>8890</wp:posOffset>
                </wp:positionV>
                <wp:extent cx="5686425" cy="247650"/>
                <wp:effectExtent l="0" t="0" r="9525" b="0"/>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47650"/>
                        </a:xfrm>
                        <a:prstGeom prst="rect">
                          <a:avLst/>
                        </a:prstGeom>
                        <a:solidFill>
                          <a:srgbClr val="FFFFFF"/>
                        </a:solidFill>
                        <a:ln w="9525">
                          <a:solidFill>
                            <a:srgbClr val="000000"/>
                          </a:solidFill>
                          <a:miter lim="800000"/>
                          <a:headEnd/>
                          <a:tailEnd/>
                        </a:ln>
                      </wps:spPr>
                      <wps:txbx>
                        <w:txbxContent>
                          <w:p w14:paraId="7B57ED0A"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03B2" id="Rectangle 141" o:spid="_x0000_s1036" style="position:absolute;left:0;text-align:left;margin-left:37.65pt;margin-top:.7pt;width:447.75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">
                <v:textbox>
                  <w:txbxContent>
                    <w:p w14:paraId="7B57ED0A" w14:textId="77777777" w:rsidR="00CE319D" w:rsidRDefault="00CE319D"/>
                  </w:txbxContent>
                </v:textbox>
              </v:rect>
            </w:pict>
          </mc:Fallback>
        </mc:AlternateContent>
      </w:r>
    </w:p>
    <w:p w14:paraId="48CC50D3" w14:textId="4753208B" w:rsidR="00A80C2D" w:rsidRPr="0016057B" w:rsidRDefault="0023158A">
      <w:pPr>
        <w:pStyle w:val="BodyTextIndent"/>
        <w:numPr>
          <w:ilvl w:val="0"/>
          <w:numId w:val="23"/>
        </w:numPr>
        <w:spacing w:line="360" w:lineRule="auto"/>
        <w:rPr>
          <w:sz w:val="26"/>
        </w:rPr>
      </w:pPr>
      <w:r>
        <w:rPr>
          <w:noProof/>
          <w:sz w:val="26"/>
        </w:rPr>
        <mc:AlternateContent>
          <mc:Choice Requires="wps">
            <w:drawing>
              <wp:anchor distT="0" distB="0" distL="114300" distR="114300" simplePos="0" relativeHeight="251676160" behindDoc="0" locked="0" layoutInCell="1" allowOverlap="1" wp14:anchorId="784695DB" wp14:editId="349EB359">
                <wp:simplePos x="0" y="0"/>
                <wp:positionH relativeFrom="column">
                  <wp:posOffset>478155</wp:posOffset>
                </wp:positionH>
                <wp:positionV relativeFrom="paragraph">
                  <wp:posOffset>16510</wp:posOffset>
                </wp:positionV>
                <wp:extent cx="5686425" cy="247650"/>
                <wp:effectExtent l="0" t="0" r="9525" b="0"/>
                <wp:wrapNone/>
                <wp:docPr id="4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47650"/>
                        </a:xfrm>
                        <a:prstGeom prst="rect">
                          <a:avLst/>
                        </a:prstGeom>
                        <a:solidFill>
                          <a:srgbClr val="FFFFFF"/>
                        </a:solidFill>
                        <a:ln w="9525">
                          <a:solidFill>
                            <a:srgbClr val="000000"/>
                          </a:solidFill>
                          <a:miter lim="800000"/>
                          <a:headEnd/>
                          <a:tailEnd/>
                        </a:ln>
                      </wps:spPr>
                      <wps:txbx>
                        <w:txbxContent>
                          <w:p w14:paraId="2AA662FE"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95DB" id="Rectangle 142" o:spid="_x0000_s1037" style="position:absolute;left:0;text-align:left;margin-left:37.65pt;margin-top:1.3pt;width:447.7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">
                <v:textbox>
                  <w:txbxContent>
                    <w:p w14:paraId="2AA662FE" w14:textId="77777777" w:rsidR="00CE319D" w:rsidRDefault="00CE319D"/>
                  </w:txbxContent>
                </v:textbox>
              </v:rect>
            </w:pict>
          </mc:Fallback>
        </mc:AlternateContent>
      </w:r>
    </w:p>
    <w:p w14:paraId="61457B9A" w14:textId="294C87B9" w:rsidR="00247FB9" w:rsidRPr="0016057B" w:rsidRDefault="0023158A" w:rsidP="001B5D15">
      <w:pPr>
        <w:pStyle w:val="BodyTextIndent"/>
        <w:spacing w:line="360" w:lineRule="auto"/>
        <w:rPr>
          <w:sz w:val="26"/>
        </w:rPr>
      </w:pPr>
      <w:r>
        <w:rPr>
          <w:noProof/>
          <w:sz w:val="26"/>
        </w:rPr>
        <mc:AlternateContent>
          <mc:Choice Requires="wps">
            <w:drawing>
              <wp:anchor distT="0" distB="0" distL="114300" distR="114300" simplePos="0" relativeHeight="251677184" behindDoc="0" locked="0" layoutInCell="1" allowOverlap="1" wp14:anchorId="46EFFCBA" wp14:editId="2C328607">
                <wp:simplePos x="0" y="0"/>
                <wp:positionH relativeFrom="column">
                  <wp:posOffset>2268855</wp:posOffset>
                </wp:positionH>
                <wp:positionV relativeFrom="paragraph">
                  <wp:posOffset>282575</wp:posOffset>
                </wp:positionV>
                <wp:extent cx="1495425" cy="247650"/>
                <wp:effectExtent l="0" t="0" r="9525" b="0"/>
                <wp:wrapNone/>
                <wp:docPr id="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14:paraId="78D985C7"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FCBA" id="Rectangle 143" o:spid="_x0000_s1038" style="position:absolute;left:0;text-align:left;margin-left:178.65pt;margin-top:22.25pt;width:117.7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">
                <v:textbox>
                  <w:txbxContent>
                    <w:p w14:paraId="78D985C7" w14:textId="77777777" w:rsidR="00CE319D" w:rsidRDefault="00CE319D"/>
                  </w:txbxContent>
                </v:textbox>
              </v:rect>
            </w:pict>
          </mc:Fallback>
        </mc:AlternateContent>
      </w:r>
    </w:p>
    <w:p w14:paraId="41A3B1B1" w14:textId="548EB53A" w:rsidR="001B5D15" w:rsidRPr="0016057B" w:rsidRDefault="0023158A" w:rsidP="001B5D15">
      <w:pPr>
        <w:pStyle w:val="BodyTextIndent"/>
        <w:spacing w:line="360" w:lineRule="auto"/>
        <w:rPr>
          <w:sz w:val="26"/>
        </w:rPr>
      </w:pPr>
      <w:r>
        <w:rPr>
          <w:noProof/>
          <w:sz w:val="26"/>
        </w:rPr>
        <mc:AlternateContent>
          <mc:Choice Requires="wps">
            <w:drawing>
              <wp:anchor distT="0" distB="0" distL="114300" distR="114300" simplePos="0" relativeHeight="251678208" behindDoc="0" locked="0" layoutInCell="1" allowOverlap="1" wp14:anchorId="7FBF434F" wp14:editId="64601190">
                <wp:simplePos x="0" y="0"/>
                <wp:positionH relativeFrom="column">
                  <wp:posOffset>2145030</wp:posOffset>
                </wp:positionH>
                <wp:positionV relativeFrom="paragraph">
                  <wp:posOffset>298450</wp:posOffset>
                </wp:positionV>
                <wp:extent cx="1495425" cy="247650"/>
                <wp:effectExtent l="0" t="0" r="9525" b="0"/>
                <wp:wrapNone/>
                <wp:docPr id="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14:paraId="09059A33"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434F" id="Rectangle 144" o:spid="_x0000_s1039" style="position:absolute;left:0;text-align:left;margin-left:168.9pt;margin-top:23.5pt;width:117.75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">
                <v:textbox>
                  <w:txbxContent>
                    <w:p w14:paraId="09059A33" w14:textId="77777777" w:rsidR="00CE319D" w:rsidRDefault="00CE319D"/>
                  </w:txbxContent>
                </v:textbox>
              </v:rect>
            </w:pict>
          </mc:Fallback>
        </mc:AlternateContent>
      </w:r>
      <w:r w:rsidR="00652E8E">
        <w:rPr>
          <w:sz w:val="26"/>
        </w:rPr>
        <w:t>5</w:t>
      </w:r>
      <w:r w:rsidR="001B5D15" w:rsidRPr="0016057B">
        <w:rPr>
          <w:sz w:val="26"/>
        </w:rPr>
        <w:t>.2Country of</w:t>
      </w:r>
      <w:r w:rsidR="00247FB9" w:rsidRPr="0016057B">
        <w:rPr>
          <w:sz w:val="26"/>
        </w:rPr>
        <w:t xml:space="preserve"> Destination:</w:t>
      </w:r>
    </w:p>
    <w:p w14:paraId="3FE4989C" w14:textId="77777777" w:rsidR="001B5D15" w:rsidRPr="0016057B" w:rsidRDefault="001B5D15" w:rsidP="001B5D15">
      <w:pPr>
        <w:pStyle w:val="BodyTextIndent"/>
        <w:spacing w:line="360" w:lineRule="auto"/>
        <w:rPr>
          <w:sz w:val="26"/>
        </w:rPr>
      </w:pPr>
      <w:r w:rsidRPr="0016057B">
        <w:rPr>
          <w:sz w:val="26"/>
        </w:rPr>
        <w:t xml:space="preserve">      Name of Institution</w:t>
      </w:r>
      <w:r w:rsidR="00247FB9" w:rsidRPr="0016057B">
        <w:rPr>
          <w:sz w:val="26"/>
        </w:rPr>
        <w:t>:</w:t>
      </w:r>
    </w:p>
    <w:p w14:paraId="3FBF7330" w14:textId="4C0D2D52" w:rsidR="001B5D15" w:rsidRPr="0016057B" w:rsidRDefault="0023158A" w:rsidP="001B5D15">
      <w:pPr>
        <w:pStyle w:val="BodyTextIndent"/>
        <w:spacing w:line="360" w:lineRule="auto"/>
        <w:rPr>
          <w:sz w:val="26"/>
        </w:rPr>
      </w:pPr>
      <w:r>
        <w:rPr>
          <w:noProof/>
          <w:sz w:val="26"/>
        </w:rPr>
        <mc:AlternateContent>
          <mc:Choice Requires="wps">
            <w:drawing>
              <wp:anchor distT="0" distB="0" distL="114300" distR="114300" simplePos="0" relativeHeight="251680256" behindDoc="0" locked="0" layoutInCell="1" allowOverlap="1" wp14:anchorId="6786226F" wp14:editId="473EB75C">
                <wp:simplePos x="0" y="0"/>
                <wp:positionH relativeFrom="column">
                  <wp:posOffset>3230880</wp:posOffset>
                </wp:positionH>
                <wp:positionV relativeFrom="paragraph">
                  <wp:posOffset>46990</wp:posOffset>
                </wp:positionV>
                <wp:extent cx="1495425" cy="247650"/>
                <wp:effectExtent l="0" t="0" r="9525" b="0"/>
                <wp:wrapNone/>
                <wp:docPr id="4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14:paraId="140C0060"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226F" id="Rectangle 146" o:spid="_x0000_s1040" style="position:absolute;left:0;text-align:left;margin-left:254.4pt;margin-top:3.7pt;width:117.7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">
                <v:textbox>
                  <w:txbxContent>
                    <w:p w14:paraId="140C0060" w14:textId="77777777" w:rsidR="00CE319D" w:rsidRDefault="00CE319D"/>
                  </w:txbxContent>
                </v:textbox>
              </v:rect>
            </w:pict>
          </mc:Fallback>
        </mc:AlternateContent>
      </w:r>
      <w:r w:rsidR="00652E8E">
        <w:rPr>
          <w:sz w:val="26"/>
        </w:rPr>
        <w:t>5</w:t>
      </w:r>
      <w:r w:rsidR="001B5D15" w:rsidRPr="0016057B">
        <w:rPr>
          <w:sz w:val="26"/>
        </w:rPr>
        <w:t xml:space="preserve">.3 </w:t>
      </w:r>
      <w:r w:rsidR="00EA3FBF" w:rsidRPr="0016057B">
        <w:rPr>
          <w:sz w:val="26"/>
        </w:rPr>
        <w:t xml:space="preserve">Mode </w:t>
      </w:r>
      <w:r w:rsidR="001B5D15" w:rsidRPr="0016057B">
        <w:rPr>
          <w:sz w:val="26"/>
        </w:rPr>
        <w:t xml:space="preserve">of </w:t>
      </w:r>
      <w:r w:rsidR="00831B51" w:rsidRPr="0016057B">
        <w:rPr>
          <w:sz w:val="26"/>
        </w:rPr>
        <w:t>Transportation</w:t>
      </w:r>
      <w:r w:rsidR="00247FB9" w:rsidRPr="0016057B">
        <w:rPr>
          <w:sz w:val="26"/>
        </w:rPr>
        <w:t xml:space="preserve"> of Specimen</w:t>
      </w:r>
    </w:p>
    <w:p w14:paraId="2EB2BC19" w14:textId="1CCBE0AD" w:rsidR="00A80C2D" w:rsidRPr="0016057B" w:rsidRDefault="0023158A" w:rsidP="001B5D15">
      <w:pPr>
        <w:pStyle w:val="BodyTextIndent"/>
        <w:spacing w:line="360" w:lineRule="auto"/>
        <w:rPr>
          <w:sz w:val="26"/>
        </w:rPr>
      </w:pPr>
      <w:r>
        <w:rPr>
          <w:noProof/>
          <w:sz w:val="26"/>
        </w:rPr>
        <mc:AlternateContent>
          <mc:Choice Requires="wps">
            <w:drawing>
              <wp:anchor distT="0" distB="0" distL="114300" distR="114300" simplePos="0" relativeHeight="251679232" behindDoc="0" locked="0" layoutInCell="1" allowOverlap="1" wp14:anchorId="1FE3FC87" wp14:editId="6AFA3B90">
                <wp:simplePos x="0" y="0"/>
                <wp:positionH relativeFrom="column">
                  <wp:posOffset>220980</wp:posOffset>
                </wp:positionH>
                <wp:positionV relativeFrom="paragraph">
                  <wp:posOffset>273685</wp:posOffset>
                </wp:positionV>
                <wp:extent cx="5248275" cy="247650"/>
                <wp:effectExtent l="0" t="0" r="9525" b="0"/>
                <wp:wrapNone/>
                <wp:docPr id="4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47650"/>
                        </a:xfrm>
                        <a:prstGeom prst="rect">
                          <a:avLst/>
                        </a:prstGeom>
                        <a:solidFill>
                          <a:srgbClr val="FFFFFF"/>
                        </a:solidFill>
                        <a:ln w="9525">
                          <a:solidFill>
                            <a:srgbClr val="000000"/>
                          </a:solidFill>
                          <a:miter lim="800000"/>
                          <a:headEnd/>
                          <a:tailEnd/>
                        </a:ln>
                      </wps:spPr>
                      <wps:txbx>
                        <w:txbxContent>
                          <w:p w14:paraId="14141BB0" w14:textId="77777777" w:rsidR="00CE319D" w:rsidRDefault="00CE3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FC87" id="Rectangle 145" o:spid="_x0000_s1041" style="position:absolute;left:0;text-align:left;margin-left:17.4pt;margin-top:21.55pt;width:413.2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">
                <v:textbox>
                  <w:txbxContent>
                    <w:p w14:paraId="14141BB0" w14:textId="77777777" w:rsidR="00CE319D" w:rsidRDefault="00CE319D"/>
                  </w:txbxContent>
                </v:textbox>
              </v:rect>
            </w:pict>
          </mc:Fallback>
        </mc:AlternateContent>
      </w:r>
      <w:r w:rsidR="00652E8E">
        <w:rPr>
          <w:sz w:val="26"/>
        </w:rPr>
        <w:t>5</w:t>
      </w:r>
      <w:r w:rsidR="001B5D15" w:rsidRPr="0016057B">
        <w:rPr>
          <w:sz w:val="26"/>
        </w:rPr>
        <w:t xml:space="preserve">.4 </w:t>
      </w:r>
      <w:r w:rsidR="00A80C2D" w:rsidRPr="0016057B">
        <w:rPr>
          <w:sz w:val="26"/>
        </w:rPr>
        <w:t xml:space="preserve">How will you ensure duplicate specimens remain in the country? </w:t>
      </w:r>
    </w:p>
    <w:p w14:paraId="19E6E5BF" w14:textId="77777777" w:rsidR="00A80C2D" w:rsidRPr="0016057B" w:rsidRDefault="00247FB9">
      <w:pPr>
        <w:pStyle w:val="BodyTextIndent"/>
        <w:spacing w:line="360" w:lineRule="auto"/>
        <w:rPr>
          <w:sz w:val="26"/>
        </w:rPr>
      </w:pPr>
      <w:r w:rsidRPr="0016057B">
        <w:rPr>
          <w:sz w:val="26"/>
        </w:rPr>
        <w:t>……………………………………………………………………</w:t>
      </w:r>
      <w:r w:rsidR="00A80C2D" w:rsidRPr="0016057B">
        <w:rPr>
          <w:sz w:val="26"/>
        </w:rPr>
        <w:t>………</w:t>
      </w:r>
    </w:p>
    <w:p w14:paraId="4A08A1FC" w14:textId="77777777" w:rsidR="001B5D15" w:rsidRPr="0016057B" w:rsidRDefault="001B5D15">
      <w:pPr>
        <w:pStyle w:val="BodyTextIndent"/>
        <w:spacing w:line="360" w:lineRule="auto"/>
        <w:rPr>
          <w:sz w:val="26"/>
        </w:rPr>
      </w:pPr>
      <w:r w:rsidRPr="0016057B">
        <w:rPr>
          <w:sz w:val="26"/>
        </w:rPr>
        <w:t xml:space="preserve">(If </w:t>
      </w:r>
      <w:r w:rsidR="00ED52D7" w:rsidRPr="0016057B">
        <w:rPr>
          <w:sz w:val="26"/>
        </w:rPr>
        <w:t>necessary,</w:t>
      </w:r>
      <w:r w:rsidRPr="0016057B">
        <w:rPr>
          <w:sz w:val="26"/>
        </w:rPr>
        <w:t xml:space="preserve"> use additional sheet)</w:t>
      </w:r>
    </w:p>
    <w:p w14:paraId="483B12F8" w14:textId="77777777" w:rsidR="00ED52D7" w:rsidRPr="0016057B" w:rsidRDefault="00ED52D7">
      <w:pPr>
        <w:pStyle w:val="BodyTextIndent"/>
        <w:spacing w:line="360" w:lineRule="auto"/>
        <w:rPr>
          <w:sz w:val="26"/>
        </w:rPr>
      </w:pPr>
    </w:p>
    <w:p w14:paraId="1D538671" w14:textId="77777777" w:rsidR="009B317C" w:rsidRDefault="00A80C2D" w:rsidP="009B317C">
      <w:pPr>
        <w:pStyle w:val="BodyTextIndent"/>
        <w:numPr>
          <w:ilvl w:val="0"/>
          <w:numId w:val="47"/>
        </w:numPr>
        <w:spacing w:line="360" w:lineRule="auto"/>
        <w:rPr>
          <w:b/>
          <w:bCs/>
          <w:sz w:val="26"/>
        </w:rPr>
      </w:pPr>
      <w:r w:rsidRPr="0016057B">
        <w:rPr>
          <w:b/>
          <w:bCs/>
          <w:sz w:val="26"/>
        </w:rPr>
        <w:t xml:space="preserve">Is this research part of  </w:t>
      </w:r>
      <w:r w:rsidR="00E548C0" w:rsidRPr="0016057B">
        <w:rPr>
          <w:b/>
          <w:bCs/>
          <w:sz w:val="26"/>
        </w:rPr>
        <w:t xml:space="preserve"> student's t</w:t>
      </w:r>
      <w:r w:rsidRPr="0016057B">
        <w:rPr>
          <w:b/>
          <w:bCs/>
          <w:sz w:val="26"/>
        </w:rPr>
        <w:t>hesis?</w:t>
      </w:r>
    </w:p>
    <w:p w14:paraId="2859686E" w14:textId="77777777" w:rsidR="00E548C0" w:rsidRPr="0016057B" w:rsidRDefault="00E548C0" w:rsidP="00E02EAE">
      <w:pPr>
        <w:pStyle w:val="BodyTextIndent"/>
        <w:spacing w:line="360" w:lineRule="auto"/>
        <w:ind w:firstLine="360"/>
        <w:rPr>
          <w:sz w:val="26"/>
        </w:rPr>
      </w:pPr>
      <w:r w:rsidRPr="0016057B">
        <w:t xml:space="preserve">Yes   </w:t>
      </w:r>
      <w:r w:rsidR="00FE2680" w:rsidRPr="0016057B">
        <w:fldChar w:fldCharType="begin">
          <w:ffData>
            <w:name w:val=""/>
            <w:enabled/>
            <w:calcOnExit w:val="0"/>
            <w:checkBox>
              <w:sizeAuto/>
              <w:default w:val="0"/>
            </w:checkBox>
          </w:ffData>
        </w:fldChar>
      </w:r>
      <w:r w:rsidR="0019197C">
        <w:instrText xml:space="preserve"> FORMCHECKBOX </w:instrText>
      </w:r>
      <w:r w:rsidR="005A4219">
        <w:fldChar w:fldCharType="separate"/>
      </w:r>
      <w:r w:rsidR="00FE2680" w:rsidRPr="0016057B">
        <w:fldChar w:fldCharType="end"/>
      </w:r>
      <w:r w:rsidRPr="0016057B">
        <w:tab/>
      </w:r>
      <w:r w:rsidRPr="0016057B">
        <w:tab/>
        <w:t xml:space="preserve">No </w:t>
      </w:r>
      <w:r w:rsidR="00FE2680" w:rsidRPr="0016057B">
        <w:fldChar w:fldCharType="begin">
          <w:ffData>
            <w:name w:val=""/>
            <w:enabled/>
            <w:calcOnExit w:val="0"/>
            <w:checkBox>
              <w:sizeAuto/>
              <w:default w:val="0"/>
            </w:checkBox>
          </w:ffData>
        </w:fldChar>
      </w:r>
      <w:r w:rsidR="0019197C">
        <w:instrText xml:space="preserve"> FORMCHECKBOX </w:instrText>
      </w:r>
      <w:r w:rsidR="005A4219">
        <w:fldChar w:fldCharType="separate"/>
      </w:r>
      <w:r w:rsidR="00FE2680" w:rsidRPr="0016057B">
        <w:fldChar w:fldCharType="end"/>
      </w:r>
    </w:p>
    <w:p w14:paraId="09081377" w14:textId="77777777" w:rsidR="009B317C" w:rsidRDefault="00A80C2D" w:rsidP="009B317C">
      <w:pPr>
        <w:pStyle w:val="BodyTextIndent"/>
        <w:spacing w:line="360" w:lineRule="auto"/>
        <w:ind w:left="0"/>
        <w:rPr>
          <w:sz w:val="26"/>
        </w:rPr>
      </w:pPr>
      <w:r w:rsidRPr="0016057B">
        <w:rPr>
          <w:sz w:val="26"/>
        </w:rPr>
        <w:t xml:space="preserve">If yes, </w:t>
      </w:r>
    </w:p>
    <w:p w14:paraId="15DF64FF" w14:textId="77777777" w:rsidR="009B317C" w:rsidRDefault="00A80C2D" w:rsidP="009B317C">
      <w:pPr>
        <w:pStyle w:val="BodyTextIndent"/>
        <w:spacing w:line="360" w:lineRule="auto"/>
        <w:ind w:left="-360"/>
        <w:rPr>
          <w:sz w:val="26"/>
        </w:rPr>
      </w:pPr>
      <w:r w:rsidRPr="0016057B">
        <w:rPr>
          <w:sz w:val="26"/>
        </w:rPr>
        <w:t xml:space="preserve">     For what degree and in wh</w:t>
      </w:r>
      <w:r w:rsidR="00EA3FBF" w:rsidRPr="0016057B">
        <w:rPr>
          <w:sz w:val="26"/>
        </w:rPr>
        <w:t>ich</w:t>
      </w:r>
      <w:r w:rsidRPr="0016057B">
        <w:rPr>
          <w:sz w:val="26"/>
        </w:rPr>
        <w:t xml:space="preserve"> subject?</w:t>
      </w:r>
    </w:p>
    <w:p w14:paraId="363236EC" w14:textId="77777777" w:rsidR="00E548C0" w:rsidRPr="0016057B" w:rsidRDefault="00A80C2D" w:rsidP="000C3D4D">
      <w:pPr>
        <w:pStyle w:val="BodyTextIndent"/>
        <w:spacing w:line="360" w:lineRule="auto"/>
        <w:ind w:left="-720"/>
        <w:rPr>
          <w:sz w:val="26"/>
        </w:rPr>
      </w:pPr>
      <w:r w:rsidRPr="0016057B">
        <w:rPr>
          <w:sz w:val="26"/>
        </w:rPr>
        <w:tab/>
        <w:t xml:space="preserve">    From which </w:t>
      </w:r>
      <w:r w:rsidR="000C3D4D">
        <w:rPr>
          <w:sz w:val="26"/>
        </w:rPr>
        <w:t>department/</w:t>
      </w:r>
      <w:r w:rsidR="00E548C0" w:rsidRPr="0016057B">
        <w:rPr>
          <w:sz w:val="26"/>
        </w:rPr>
        <w:t>campus/college?</w:t>
      </w:r>
    </w:p>
    <w:p w14:paraId="3F71BC9F" w14:textId="77777777" w:rsidR="009B317C" w:rsidRDefault="00A80C2D" w:rsidP="009B317C">
      <w:pPr>
        <w:pStyle w:val="BodyTextIndent"/>
        <w:spacing w:line="360" w:lineRule="auto"/>
        <w:ind w:left="0"/>
        <w:rPr>
          <w:sz w:val="26"/>
        </w:rPr>
      </w:pPr>
      <w:r w:rsidRPr="0016057B">
        <w:rPr>
          <w:sz w:val="26"/>
        </w:rPr>
        <w:t xml:space="preserve"> </w:t>
      </w:r>
    </w:p>
    <w:p w14:paraId="095E0525" w14:textId="77777777" w:rsidR="00A80C2D" w:rsidRPr="0016057B" w:rsidRDefault="009B317C" w:rsidP="006E4B96">
      <w:pPr>
        <w:pStyle w:val="Heading4"/>
        <w:jc w:val="left"/>
        <w:rPr>
          <w:i w:val="0"/>
          <w:sz w:val="34"/>
        </w:rPr>
      </w:pPr>
      <w:r w:rsidRPr="009B317C">
        <w:rPr>
          <w:i w:val="0"/>
          <w:sz w:val="34"/>
        </w:rPr>
        <w:br w:type="page"/>
      </w:r>
      <w:r w:rsidRPr="009B317C">
        <w:rPr>
          <w:i w:val="0"/>
          <w:sz w:val="34"/>
        </w:rPr>
        <w:lastRenderedPageBreak/>
        <w:t>Part – II</w:t>
      </w:r>
    </w:p>
    <w:p w14:paraId="76F806B3" w14:textId="77777777" w:rsidR="00A80C2D" w:rsidRPr="0016057B" w:rsidRDefault="00A80C2D">
      <w:pPr>
        <w:rPr>
          <w:sz w:val="26"/>
        </w:rPr>
      </w:pPr>
    </w:p>
    <w:p w14:paraId="2425EBF4" w14:textId="77777777" w:rsidR="00A80C2D" w:rsidRDefault="009B317C">
      <w:pPr>
        <w:pStyle w:val="Heading6"/>
        <w:spacing w:line="360" w:lineRule="auto"/>
        <w:jc w:val="center"/>
        <w:rPr>
          <w:sz w:val="30"/>
          <w:u w:val="single"/>
        </w:rPr>
      </w:pPr>
      <w:r w:rsidRPr="009B317C">
        <w:rPr>
          <w:sz w:val="30"/>
          <w:u w:val="single"/>
        </w:rPr>
        <w:t>Financial Information</w:t>
      </w:r>
    </w:p>
    <w:p w14:paraId="5DD9AAE8" w14:textId="77777777" w:rsidR="00CE319D" w:rsidRDefault="007D7D29" w:rsidP="007D7D29">
      <w:pPr>
        <w:rPr>
          <w:b/>
          <w:bCs/>
          <w:sz w:val="26"/>
          <w:szCs w:val="28"/>
        </w:rPr>
      </w:pPr>
      <w:r w:rsidRPr="007D7D29">
        <w:rPr>
          <w:b/>
          <w:bCs/>
          <w:sz w:val="26"/>
          <w:szCs w:val="28"/>
        </w:rPr>
        <w:t>Research Title:</w:t>
      </w:r>
    </w:p>
    <w:p w14:paraId="027E7A20" w14:textId="77777777" w:rsidR="007D7D29" w:rsidRDefault="007D7D29" w:rsidP="007D7D29">
      <w:pPr>
        <w:rPr>
          <w:b/>
          <w:bCs/>
          <w:sz w:val="26"/>
          <w:szCs w:val="28"/>
        </w:rPr>
      </w:pPr>
      <w:r w:rsidRPr="007D7D29">
        <w:rPr>
          <w:b/>
          <w:bCs/>
          <w:sz w:val="26"/>
          <w:szCs w:val="28"/>
        </w:rPr>
        <w:t>Name of the funding organization:</w:t>
      </w:r>
    </w:p>
    <w:p w14:paraId="491FCA0F" w14:textId="77777777" w:rsidR="007D7D29" w:rsidRDefault="007D7D29" w:rsidP="007D7D29">
      <w:pPr>
        <w:rPr>
          <w:b/>
          <w:bCs/>
          <w:sz w:val="26"/>
          <w:szCs w:val="28"/>
        </w:rPr>
      </w:pPr>
      <w:r>
        <w:rPr>
          <w:b/>
          <w:bCs/>
          <w:sz w:val="26"/>
          <w:szCs w:val="28"/>
        </w:rPr>
        <w:t>Contact information of funding organization or agenc</w:t>
      </w:r>
      <w:r w:rsidR="00BF383A">
        <w:rPr>
          <w:b/>
          <w:bCs/>
          <w:sz w:val="26"/>
          <w:szCs w:val="28"/>
        </w:rPr>
        <w:t>y</w:t>
      </w:r>
    </w:p>
    <w:p w14:paraId="63977046" w14:textId="77777777" w:rsidR="007D7D29" w:rsidRPr="007D7D29" w:rsidRDefault="007D7D29" w:rsidP="007D7D29">
      <w:pPr>
        <w:ind w:left="720"/>
        <w:rPr>
          <w:bCs/>
          <w:sz w:val="26"/>
          <w:szCs w:val="28"/>
        </w:rPr>
      </w:pPr>
      <w:r w:rsidRPr="007D7D29">
        <w:rPr>
          <w:bCs/>
          <w:sz w:val="26"/>
          <w:szCs w:val="28"/>
        </w:rPr>
        <w:t>Postal Address:</w:t>
      </w:r>
    </w:p>
    <w:p w14:paraId="43BB2192" w14:textId="77777777" w:rsidR="007D7D29" w:rsidRPr="007D7D29" w:rsidRDefault="007D7D29" w:rsidP="007D7D29">
      <w:pPr>
        <w:ind w:left="720"/>
        <w:rPr>
          <w:bCs/>
          <w:sz w:val="26"/>
          <w:szCs w:val="28"/>
        </w:rPr>
      </w:pPr>
      <w:r w:rsidRPr="007D7D29">
        <w:rPr>
          <w:bCs/>
          <w:sz w:val="26"/>
          <w:szCs w:val="28"/>
        </w:rPr>
        <w:t>Telephone No.:</w:t>
      </w:r>
    </w:p>
    <w:p w14:paraId="7D03A657" w14:textId="77777777" w:rsidR="007D7D29" w:rsidRPr="007D7D29" w:rsidRDefault="007D7D29" w:rsidP="007D7D29">
      <w:pPr>
        <w:ind w:left="720"/>
        <w:rPr>
          <w:bCs/>
          <w:sz w:val="26"/>
          <w:szCs w:val="28"/>
        </w:rPr>
      </w:pPr>
      <w:r w:rsidRPr="007D7D29">
        <w:rPr>
          <w:bCs/>
          <w:sz w:val="26"/>
          <w:szCs w:val="28"/>
        </w:rPr>
        <w:t>Fax No.:</w:t>
      </w:r>
    </w:p>
    <w:p w14:paraId="101162AD" w14:textId="77777777" w:rsidR="007D7D29" w:rsidRDefault="007D7D29" w:rsidP="007D7D29">
      <w:pPr>
        <w:ind w:left="720"/>
        <w:rPr>
          <w:bCs/>
          <w:sz w:val="26"/>
          <w:szCs w:val="28"/>
        </w:rPr>
      </w:pPr>
      <w:r w:rsidRPr="007D7D29">
        <w:rPr>
          <w:bCs/>
          <w:sz w:val="26"/>
          <w:szCs w:val="28"/>
        </w:rPr>
        <w:t>Email address:</w:t>
      </w:r>
    </w:p>
    <w:p w14:paraId="06033F1F" w14:textId="09D26CEA" w:rsidR="007D7D29" w:rsidRPr="00BF383A" w:rsidRDefault="007D7D29" w:rsidP="007D7D29">
      <w:pPr>
        <w:rPr>
          <w:b/>
          <w:bCs/>
          <w:sz w:val="26"/>
          <w:szCs w:val="28"/>
        </w:rPr>
      </w:pPr>
      <w:r w:rsidRPr="00BF383A">
        <w:rPr>
          <w:b/>
          <w:bCs/>
          <w:sz w:val="26"/>
          <w:szCs w:val="28"/>
        </w:rPr>
        <w:t>Contact person at the funding organization or agency</w:t>
      </w:r>
    </w:p>
    <w:p w14:paraId="45994B8C" w14:textId="77777777" w:rsidR="007D7D29" w:rsidRDefault="007D7D29" w:rsidP="007D7D29">
      <w:pPr>
        <w:ind w:left="720"/>
        <w:rPr>
          <w:bCs/>
          <w:sz w:val="26"/>
          <w:szCs w:val="28"/>
        </w:rPr>
      </w:pPr>
      <w:r>
        <w:rPr>
          <w:bCs/>
          <w:sz w:val="26"/>
          <w:szCs w:val="28"/>
        </w:rPr>
        <w:t>Name:</w:t>
      </w:r>
    </w:p>
    <w:p w14:paraId="24F4180C" w14:textId="77777777" w:rsidR="007D7D29" w:rsidRDefault="007D7D29" w:rsidP="007D7D29">
      <w:pPr>
        <w:ind w:left="720"/>
        <w:rPr>
          <w:bCs/>
          <w:sz w:val="26"/>
          <w:szCs w:val="28"/>
        </w:rPr>
      </w:pPr>
      <w:r>
        <w:rPr>
          <w:bCs/>
          <w:sz w:val="26"/>
          <w:szCs w:val="28"/>
        </w:rPr>
        <w:t>Designation:</w:t>
      </w:r>
    </w:p>
    <w:p w14:paraId="434B4433" w14:textId="77777777" w:rsidR="007D7D29" w:rsidRPr="007D7D29" w:rsidRDefault="007D7D29" w:rsidP="007D7D29">
      <w:pPr>
        <w:ind w:left="720"/>
        <w:rPr>
          <w:bCs/>
          <w:sz w:val="26"/>
          <w:szCs w:val="28"/>
        </w:rPr>
      </w:pPr>
      <w:r>
        <w:rPr>
          <w:bCs/>
          <w:sz w:val="26"/>
          <w:szCs w:val="28"/>
        </w:rPr>
        <w:t>Email address:</w:t>
      </w:r>
    </w:p>
    <w:p w14:paraId="39842913" w14:textId="77777777" w:rsidR="007D7D29" w:rsidRDefault="007D7D29" w:rsidP="007D7D29">
      <w:pPr>
        <w:rPr>
          <w:b/>
          <w:bCs/>
          <w:sz w:val="26"/>
          <w:szCs w:val="28"/>
        </w:rPr>
      </w:pPr>
    </w:p>
    <w:p w14:paraId="1E28A1DC" w14:textId="77777777" w:rsidR="006864AA" w:rsidRDefault="007D7D29" w:rsidP="00BF383A">
      <w:pPr>
        <w:rPr>
          <w:b/>
          <w:bCs/>
          <w:sz w:val="26"/>
          <w:szCs w:val="28"/>
        </w:rPr>
      </w:pPr>
      <w:r>
        <w:rPr>
          <w:b/>
          <w:bCs/>
          <w:sz w:val="26"/>
          <w:szCs w:val="28"/>
        </w:rPr>
        <w:t>Total amount of funds in NRs/ US$</w:t>
      </w:r>
      <w:r w:rsidR="00BF383A">
        <w:rPr>
          <w:b/>
          <w:bCs/>
          <w:sz w:val="26"/>
          <w:szCs w:val="28"/>
        </w:rPr>
        <w:t xml:space="preserve"> allocated for the proposed research project:</w:t>
      </w:r>
    </w:p>
    <w:p w14:paraId="17D6343D" w14:textId="77777777" w:rsidR="006864AA" w:rsidRDefault="006864AA" w:rsidP="00BF383A">
      <w:pPr>
        <w:rPr>
          <w:b/>
          <w:bCs/>
          <w:sz w:val="26"/>
          <w:szCs w:val="28"/>
        </w:rPr>
      </w:pPr>
    </w:p>
    <w:p w14:paraId="0F9ECE4C" w14:textId="77777777" w:rsidR="00BF383A" w:rsidRPr="00BF383A" w:rsidRDefault="00BF383A" w:rsidP="00BF383A">
      <w:pPr>
        <w:rPr>
          <w:b/>
          <w:bCs/>
          <w:sz w:val="26"/>
          <w:szCs w:val="28"/>
        </w:rPr>
      </w:pPr>
      <w:r w:rsidRPr="00BF383A">
        <w:rPr>
          <w:b/>
          <w:bCs/>
          <w:sz w:val="26"/>
          <w:szCs w:val="28"/>
        </w:rPr>
        <w:t>Itemized budget (in detail)and justify the resources required for the proposed research work (use additional sheet)</w:t>
      </w:r>
    </w:p>
    <w:p w14:paraId="5A5CEDAF" w14:textId="77777777" w:rsidR="00BF383A" w:rsidRPr="00BF383A" w:rsidRDefault="00BF383A" w:rsidP="00BF383A">
      <w:pPr>
        <w:pStyle w:val="BodyTextIndent"/>
        <w:spacing w:line="360" w:lineRule="auto"/>
        <w:ind w:left="0"/>
        <w:rPr>
          <w:sz w:val="26"/>
        </w:rPr>
      </w:pPr>
    </w:p>
    <w:p w14:paraId="3A1735A1" w14:textId="77777777" w:rsidR="007D7D29" w:rsidRDefault="007D7D29" w:rsidP="007D7D29">
      <w:pPr>
        <w:rPr>
          <w:b/>
          <w:bCs/>
          <w:sz w:val="26"/>
          <w:szCs w:val="28"/>
        </w:rPr>
      </w:pPr>
    </w:p>
    <w:p w14:paraId="27714046" w14:textId="77777777" w:rsidR="007D7D29" w:rsidRDefault="007D7D29" w:rsidP="007D7D29">
      <w:pPr>
        <w:rPr>
          <w:b/>
          <w:bCs/>
          <w:sz w:val="26"/>
          <w:szCs w:val="28"/>
        </w:rPr>
      </w:pPr>
    </w:p>
    <w:p w14:paraId="3EBB8EA7" w14:textId="77777777" w:rsidR="007D7D29" w:rsidRDefault="007D7D29" w:rsidP="007D7D29">
      <w:pPr>
        <w:rPr>
          <w:b/>
          <w:bCs/>
          <w:sz w:val="26"/>
          <w:szCs w:val="28"/>
        </w:rPr>
      </w:pPr>
    </w:p>
    <w:p w14:paraId="3C5C729C" w14:textId="68A9014E" w:rsidR="00494DA0" w:rsidRPr="0016057B" w:rsidRDefault="00494DA0">
      <w:pPr>
        <w:rPr>
          <w:b/>
          <w:sz w:val="34"/>
        </w:rPr>
      </w:pPr>
    </w:p>
    <w:p w14:paraId="41A5B1A0" w14:textId="77777777" w:rsidR="00CE319D" w:rsidRDefault="00CE319D">
      <w:pPr>
        <w:rPr>
          <w:b/>
          <w:sz w:val="34"/>
        </w:rPr>
      </w:pPr>
      <w:r>
        <w:rPr>
          <w:b/>
          <w:sz w:val="34"/>
        </w:rPr>
        <w:br w:type="page"/>
      </w:r>
    </w:p>
    <w:p w14:paraId="0C9C10A2" w14:textId="77777777" w:rsidR="00A80C2D" w:rsidRPr="0016057B" w:rsidRDefault="00A80C2D" w:rsidP="0090773F">
      <w:pPr>
        <w:pStyle w:val="BodyTextIndent"/>
        <w:spacing w:line="360" w:lineRule="auto"/>
        <w:ind w:left="0"/>
        <w:rPr>
          <w:sz w:val="26"/>
        </w:rPr>
      </w:pPr>
      <w:r w:rsidRPr="0016057B">
        <w:rPr>
          <w:b/>
          <w:sz w:val="34"/>
        </w:rPr>
        <w:lastRenderedPageBreak/>
        <w:t>Part</w:t>
      </w:r>
      <w:r w:rsidR="00DE1C7D" w:rsidRPr="0016057B">
        <w:rPr>
          <w:b/>
          <w:sz w:val="34"/>
        </w:rPr>
        <w:t xml:space="preserve"> – </w:t>
      </w:r>
      <w:r w:rsidRPr="0016057B">
        <w:rPr>
          <w:b/>
          <w:sz w:val="34"/>
        </w:rPr>
        <w:t>III</w:t>
      </w:r>
    </w:p>
    <w:p w14:paraId="5A36D198" w14:textId="77777777" w:rsidR="00A80C2D" w:rsidRPr="0016057B" w:rsidRDefault="00A80C2D">
      <w:pPr>
        <w:pStyle w:val="BodyTextIndent"/>
        <w:spacing w:line="360" w:lineRule="auto"/>
        <w:rPr>
          <w:sz w:val="26"/>
        </w:rPr>
      </w:pPr>
    </w:p>
    <w:p w14:paraId="04139DA6" w14:textId="77777777" w:rsidR="00A80C2D" w:rsidRPr="0016057B" w:rsidRDefault="0019197C">
      <w:pPr>
        <w:pStyle w:val="BodyTextIndent"/>
        <w:spacing w:line="360" w:lineRule="auto"/>
        <w:jc w:val="center"/>
        <w:rPr>
          <w:sz w:val="30"/>
        </w:rPr>
      </w:pPr>
      <w:r>
        <w:rPr>
          <w:b/>
          <w:sz w:val="30"/>
          <w:u w:val="single"/>
        </w:rPr>
        <w:t xml:space="preserve">Research Proposal Description </w:t>
      </w:r>
    </w:p>
    <w:p w14:paraId="7F938C38" w14:textId="77777777" w:rsidR="00A00C19" w:rsidRDefault="00273E41" w:rsidP="00A00C19">
      <w:pPr>
        <w:pStyle w:val="BodyTextIndent"/>
        <w:numPr>
          <w:ilvl w:val="0"/>
          <w:numId w:val="49"/>
        </w:numPr>
        <w:spacing w:line="360" w:lineRule="auto"/>
        <w:rPr>
          <w:b/>
          <w:bCs/>
          <w:sz w:val="26"/>
        </w:rPr>
      </w:pPr>
      <w:r w:rsidRPr="0016057B">
        <w:rPr>
          <w:b/>
          <w:bCs/>
          <w:sz w:val="26"/>
        </w:rPr>
        <w:t xml:space="preserve">Research </w:t>
      </w:r>
      <w:r w:rsidR="00A80C2D" w:rsidRPr="0016057B">
        <w:rPr>
          <w:b/>
          <w:bCs/>
          <w:sz w:val="26"/>
        </w:rPr>
        <w:t>Title</w:t>
      </w:r>
      <w:r w:rsidRPr="0016057B">
        <w:rPr>
          <w:b/>
          <w:bCs/>
          <w:sz w:val="26"/>
        </w:rPr>
        <w:t>:</w:t>
      </w:r>
    </w:p>
    <w:p w14:paraId="5A7732E8" w14:textId="77777777" w:rsidR="00A00C19" w:rsidRPr="00A00C19" w:rsidRDefault="00A00C19" w:rsidP="00A00C19">
      <w:pPr>
        <w:pStyle w:val="BodyTextIndent"/>
        <w:spacing w:line="360" w:lineRule="auto"/>
        <w:ind w:hanging="270"/>
        <w:rPr>
          <w:b/>
          <w:bCs/>
          <w:sz w:val="26"/>
        </w:rPr>
      </w:pPr>
      <w:r w:rsidRPr="00A00C19">
        <w:rPr>
          <w:i/>
        </w:rPr>
        <w:t>(It should be informat</w:t>
      </w:r>
      <w:r>
        <w:rPr>
          <w:i/>
        </w:rPr>
        <w:t>ive, accurate, clear and concise with about 10-15 words</w:t>
      </w:r>
      <w:r w:rsidRPr="00A00C19">
        <w:rPr>
          <w:i/>
        </w:rPr>
        <w:t>. There should not be any acronyms. It should not include phrases like ‘a study of’ or ‘observations on’.</w:t>
      </w:r>
      <w:r w:rsidR="00044FFA">
        <w:rPr>
          <w:i/>
        </w:rPr>
        <w:t>)</w:t>
      </w:r>
      <w:r w:rsidRPr="00A00C19">
        <w:rPr>
          <w:i/>
        </w:rPr>
        <w:t xml:space="preserve"> </w:t>
      </w:r>
    </w:p>
    <w:p w14:paraId="29E8E425" w14:textId="77777777" w:rsidR="00A00C19" w:rsidRPr="0016057B" w:rsidRDefault="00A00C19" w:rsidP="00A00C19">
      <w:pPr>
        <w:pStyle w:val="BodyTextIndent"/>
        <w:spacing w:line="360" w:lineRule="auto"/>
        <w:rPr>
          <w:b/>
          <w:bCs/>
          <w:sz w:val="2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A373E" w:rsidRPr="0016057B" w14:paraId="2A3ECD03" w14:textId="77777777" w:rsidTr="002B58EE">
        <w:tc>
          <w:tcPr>
            <w:tcW w:w="8856" w:type="dxa"/>
          </w:tcPr>
          <w:p w14:paraId="66852E90" w14:textId="77777777" w:rsidR="00BA373E" w:rsidRPr="0016057B" w:rsidRDefault="00BA373E" w:rsidP="002B58EE">
            <w:pPr>
              <w:pStyle w:val="BodyTextIndent"/>
              <w:spacing w:line="360" w:lineRule="auto"/>
              <w:ind w:left="0"/>
              <w:rPr>
                <w:sz w:val="26"/>
              </w:rPr>
            </w:pPr>
          </w:p>
          <w:p w14:paraId="1E584353" w14:textId="77777777" w:rsidR="00273E41" w:rsidRPr="0016057B" w:rsidRDefault="00273E41" w:rsidP="002B58EE">
            <w:pPr>
              <w:pStyle w:val="BodyTextIndent"/>
              <w:spacing w:line="360" w:lineRule="auto"/>
              <w:ind w:left="0"/>
              <w:rPr>
                <w:sz w:val="26"/>
              </w:rPr>
            </w:pPr>
          </w:p>
          <w:p w14:paraId="3B1B880A" w14:textId="77777777" w:rsidR="00273E41" w:rsidRPr="0016057B" w:rsidRDefault="00273E41" w:rsidP="002B58EE">
            <w:pPr>
              <w:pStyle w:val="BodyTextIndent"/>
              <w:spacing w:line="360" w:lineRule="auto"/>
              <w:ind w:left="0"/>
              <w:rPr>
                <w:sz w:val="26"/>
              </w:rPr>
            </w:pPr>
          </w:p>
        </w:tc>
      </w:tr>
    </w:tbl>
    <w:p w14:paraId="464BBCB6" w14:textId="77777777" w:rsidR="00BA373E" w:rsidRPr="0016057B" w:rsidRDefault="00BA373E" w:rsidP="00BA373E">
      <w:pPr>
        <w:pStyle w:val="BodyTextIndent"/>
        <w:spacing w:line="360" w:lineRule="auto"/>
        <w:rPr>
          <w:sz w:val="26"/>
        </w:rPr>
      </w:pPr>
    </w:p>
    <w:p w14:paraId="62937D0A" w14:textId="77777777" w:rsidR="00B77814" w:rsidRDefault="00B77814" w:rsidP="006864AA">
      <w:pPr>
        <w:pStyle w:val="BodyTextIndent"/>
        <w:numPr>
          <w:ilvl w:val="0"/>
          <w:numId w:val="49"/>
        </w:numPr>
        <w:spacing w:line="360" w:lineRule="auto"/>
        <w:rPr>
          <w:b/>
          <w:bCs/>
          <w:sz w:val="26"/>
        </w:rPr>
      </w:pPr>
      <w:r w:rsidRPr="0016057B">
        <w:rPr>
          <w:b/>
          <w:bCs/>
          <w:sz w:val="26"/>
        </w:rPr>
        <w:t>Proposal Summary</w:t>
      </w:r>
      <w:r w:rsidR="00A7116F" w:rsidRPr="0016057B">
        <w:rPr>
          <w:b/>
          <w:bCs/>
          <w:sz w:val="26"/>
        </w:rPr>
        <w:t>(</w:t>
      </w:r>
      <w:r w:rsidR="00273E41" w:rsidRPr="0016057B">
        <w:rPr>
          <w:b/>
          <w:bCs/>
          <w:sz w:val="26"/>
        </w:rPr>
        <w:t xml:space="preserve">maximum </w:t>
      </w:r>
      <w:r w:rsidR="00044FFA">
        <w:rPr>
          <w:b/>
          <w:bCs/>
          <w:sz w:val="26"/>
        </w:rPr>
        <w:t>250</w:t>
      </w:r>
      <w:r w:rsidR="00273E41" w:rsidRPr="0016057B">
        <w:rPr>
          <w:b/>
          <w:bCs/>
          <w:sz w:val="26"/>
        </w:rPr>
        <w:t xml:space="preserve"> words):</w:t>
      </w:r>
    </w:p>
    <w:p w14:paraId="4F30CA30" w14:textId="77777777" w:rsidR="00514246" w:rsidRDefault="00A00C19" w:rsidP="00A00C19">
      <w:pPr>
        <w:pStyle w:val="BodyTextIndent"/>
        <w:spacing w:line="360" w:lineRule="auto"/>
        <w:rPr>
          <w:rFonts w:eastAsia="Calibri"/>
          <w:i/>
        </w:rPr>
      </w:pPr>
      <w:r w:rsidRPr="00DF7E66">
        <w:rPr>
          <w:rFonts w:eastAsia="Calibri"/>
          <w:i/>
        </w:rPr>
        <w:t>The summary</w:t>
      </w:r>
      <w:r w:rsidR="00514246">
        <w:rPr>
          <w:rFonts w:eastAsia="Calibri"/>
          <w:i/>
        </w:rPr>
        <w:t xml:space="preserve"> should </w:t>
      </w:r>
      <w:r w:rsidR="00044FFA">
        <w:rPr>
          <w:rFonts w:eastAsia="Calibri"/>
          <w:i/>
        </w:rPr>
        <w:t xml:space="preserve">stand </w:t>
      </w:r>
      <w:r w:rsidR="00514246">
        <w:rPr>
          <w:rFonts w:eastAsia="Calibri"/>
          <w:i/>
        </w:rPr>
        <w:t xml:space="preserve">on its own without the need for the reader to refer to the project description. It </w:t>
      </w:r>
      <w:r w:rsidRPr="00DF7E66">
        <w:rPr>
          <w:rFonts w:eastAsia="Calibri"/>
          <w:i/>
        </w:rPr>
        <w:t xml:space="preserve"> should be one paragraph and must include: A brief statem</w:t>
      </w:r>
      <w:r>
        <w:rPr>
          <w:rFonts w:eastAsia="Calibri"/>
          <w:i/>
        </w:rPr>
        <w:t>ent of the purpose, objectives</w:t>
      </w:r>
      <w:r w:rsidRPr="00DF7E66">
        <w:rPr>
          <w:rFonts w:eastAsia="Calibri"/>
          <w:i/>
        </w:rPr>
        <w:t xml:space="preserve">, research methodology including research design, </w:t>
      </w:r>
      <w:r>
        <w:rPr>
          <w:rFonts w:eastAsia="Calibri"/>
          <w:i/>
        </w:rPr>
        <w:t>study population</w:t>
      </w:r>
      <w:r w:rsidRPr="00DF7E66">
        <w:rPr>
          <w:rFonts w:eastAsia="Calibri"/>
          <w:i/>
        </w:rPr>
        <w:t>, research setting, measurement tools</w:t>
      </w:r>
      <w:r w:rsidR="00514246">
        <w:rPr>
          <w:rFonts w:eastAsia="Calibri"/>
          <w:i/>
        </w:rPr>
        <w:t>, time frame and expected outcom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044FFA" w:rsidRPr="0016057B" w14:paraId="635D9077" w14:textId="77777777" w:rsidTr="00044FFA">
        <w:trPr>
          <w:trHeight w:val="70"/>
        </w:trPr>
        <w:tc>
          <w:tcPr>
            <w:tcW w:w="8856" w:type="dxa"/>
          </w:tcPr>
          <w:p w14:paraId="1DC98050" w14:textId="77777777" w:rsidR="00044FFA" w:rsidRPr="0016057B" w:rsidRDefault="00044FFA" w:rsidP="002B58EE">
            <w:pPr>
              <w:pStyle w:val="BodyTextIndent"/>
              <w:spacing w:line="360" w:lineRule="auto"/>
              <w:ind w:left="0"/>
              <w:rPr>
                <w:color w:val="FF0000"/>
                <w:sz w:val="26"/>
              </w:rPr>
            </w:pPr>
          </w:p>
          <w:p w14:paraId="564C2D9D" w14:textId="77777777" w:rsidR="00044FFA" w:rsidRPr="0016057B" w:rsidRDefault="00044FFA" w:rsidP="002B58EE">
            <w:pPr>
              <w:pStyle w:val="BodyTextIndent"/>
              <w:spacing w:line="360" w:lineRule="auto"/>
              <w:ind w:left="0"/>
              <w:rPr>
                <w:color w:val="FF0000"/>
                <w:sz w:val="26"/>
              </w:rPr>
            </w:pPr>
          </w:p>
          <w:p w14:paraId="437ED4D9" w14:textId="77777777" w:rsidR="00044FFA" w:rsidRPr="0016057B" w:rsidRDefault="00044FFA" w:rsidP="002B58EE">
            <w:pPr>
              <w:pStyle w:val="BodyTextIndent"/>
              <w:spacing w:line="360" w:lineRule="auto"/>
              <w:ind w:left="0"/>
              <w:rPr>
                <w:color w:val="FF0000"/>
                <w:sz w:val="26"/>
              </w:rPr>
            </w:pPr>
          </w:p>
          <w:p w14:paraId="73B8697D" w14:textId="77777777" w:rsidR="00044FFA" w:rsidRPr="0016057B" w:rsidRDefault="00044FFA" w:rsidP="002B58EE">
            <w:pPr>
              <w:pStyle w:val="BodyTextIndent"/>
              <w:spacing w:line="360" w:lineRule="auto"/>
              <w:ind w:left="0"/>
              <w:rPr>
                <w:color w:val="FF0000"/>
                <w:sz w:val="26"/>
              </w:rPr>
            </w:pPr>
          </w:p>
          <w:p w14:paraId="04B3C664" w14:textId="77777777" w:rsidR="00044FFA" w:rsidRPr="0016057B" w:rsidRDefault="00044FFA" w:rsidP="002B58EE">
            <w:pPr>
              <w:pStyle w:val="BodyTextIndent"/>
              <w:spacing w:line="360" w:lineRule="auto"/>
              <w:ind w:left="0"/>
              <w:rPr>
                <w:color w:val="FF0000"/>
                <w:sz w:val="26"/>
              </w:rPr>
            </w:pPr>
          </w:p>
          <w:p w14:paraId="7FCEA60B" w14:textId="77777777" w:rsidR="00044FFA" w:rsidRPr="0016057B" w:rsidRDefault="00044FFA" w:rsidP="002B58EE">
            <w:pPr>
              <w:pStyle w:val="BodyTextIndent"/>
              <w:spacing w:line="360" w:lineRule="auto"/>
              <w:ind w:left="0"/>
              <w:rPr>
                <w:color w:val="FF0000"/>
                <w:sz w:val="26"/>
              </w:rPr>
            </w:pPr>
          </w:p>
          <w:p w14:paraId="35C4EB48" w14:textId="77777777" w:rsidR="00044FFA" w:rsidRPr="0016057B" w:rsidRDefault="00044FFA" w:rsidP="002B58EE">
            <w:pPr>
              <w:pStyle w:val="BodyTextIndent"/>
              <w:spacing w:line="360" w:lineRule="auto"/>
              <w:ind w:left="0"/>
              <w:rPr>
                <w:color w:val="FF0000"/>
                <w:sz w:val="26"/>
              </w:rPr>
            </w:pPr>
          </w:p>
          <w:p w14:paraId="5E830996" w14:textId="77777777" w:rsidR="00044FFA" w:rsidRPr="0016057B" w:rsidRDefault="00044FFA" w:rsidP="002B58EE">
            <w:pPr>
              <w:pStyle w:val="BodyTextIndent"/>
              <w:spacing w:line="360" w:lineRule="auto"/>
              <w:ind w:left="0"/>
              <w:rPr>
                <w:color w:val="FF0000"/>
                <w:sz w:val="26"/>
              </w:rPr>
            </w:pPr>
          </w:p>
          <w:p w14:paraId="6413B6ED" w14:textId="77777777" w:rsidR="00044FFA" w:rsidRPr="0016057B" w:rsidRDefault="00044FFA" w:rsidP="002B58EE">
            <w:pPr>
              <w:pStyle w:val="BodyTextIndent"/>
              <w:spacing w:line="360" w:lineRule="auto"/>
              <w:ind w:left="0"/>
              <w:rPr>
                <w:color w:val="FF0000"/>
                <w:sz w:val="26"/>
              </w:rPr>
            </w:pPr>
          </w:p>
        </w:tc>
      </w:tr>
    </w:tbl>
    <w:p w14:paraId="177C146D" w14:textId="77777777" w:rsidR="009B317C" w:rsidRDefault="00B0531C" w:rsidP="009B317C">
      <w:pPr>
        <w:pStyle w:val="BodyTextIndent"/>
        <w:numPr>
          <w:ilvl w:val="0"/>
          <w:numId w:val="49"/>
        </w:numPr>
        <w:spacing w:line="360" w:lineRule="auto"/>
        <w:rPr>
          <w:b/>
          <w:bCs/>
          <w:sz w:val="26"/>
        </w:rPr>
      </w:pPr>
      <w:r w:rsidRPr="0016057B">
        <w:rPr>
          <w:color w:val="FF0000"/>
          <w:sz w:val="26"/>
        </w:rPr>
        <w:br w:type="page"/>
      </w:r>
      <w:r w:rsidR="00A7116F" w:rsidRPr="0016057B">
        <w:rPr>
          <w:b/>
          <w:bCs/>
          <w:sz w:val="26"/>
        </w:rPr>
        <w:lastRenderedPageBreak/>
        <w:t>Introduction</w:t>
      </w:r>
      <w:r w:rsidR="00273E41" w:rsidRPr="0016057B">
        <w:rPr>
          <w:b/>
          <w:bCs/>
          <w:sz w:val="26"/>
        </w:rPr>
        <w:t>:</w:t>
      </w:r>
    </w:p>
    <w:p w14:paraId="0E28625B" w14:textId="77777777" w:rsidR="009B317C" w:rsidRPr="009B317C" w:rsidRDefault="00A7116F" w:rsidP="009B317C">
      <w:pPr>
        <w:pStyle w:val="BodyTextIndent"/>
        <w:numPr>
          <w:ilvl w:val="1"/>
          <w:numId w:val="50"/>
        </w:numPr>
        <w:spacing w:line="360" w:lineRule="auto"/>
        <w:rPr>
          <w:color w:val="FF0000"/>
          <w:sz w:val="26"/>
        </w:rPr>
      </w:pPr>
      <w:r w:rsidRPr="0016057B">
        <w:rPr>
          <w:sz w:val="26"/>
        </w:rPr>
        <w:t>Background of Study</w:t>
      </w:r>
      <w:r w:rsidR="0045068B" w:rsidRPr="0016057B">
        <w:rPr>
          <w:sz w:val="26"/>
        </w:rPr>
        <w:t xml:space="preserve"> (</w:t>
      </w:r>
      <w:r w:rsidR="0089282B" w:rsidRPr="0016057B">
        <w:rPr>
          <w:sz w:val="26"/>
        </w:rPr>
        <w:t>m</w:t>
      </w:r>
      <w:r w:rsidR="00273E41" w:rsidRPr="0016057B">
        <w:rPr>
          <w:sz w:val="26"/>
        </w:rPr>
        <w:t>aximum 500 words):</w:t>
      </w:r>
    </w:p>
    <w:p w14:paraId="3E51FED9" w14:textId="77777777" w:rsidR="009B317C" w:rsidRDefault="00A101BB" w:rsidP="009B317C">
      <w:pPr>
        <w:pStyle w:val="BodyTextIndent"/>
        <w:spacing w:line="360" w:lineRule="auto"/>
        <w:ind w:left="540"/>
        <w:rPr>
          <w:color w:val="FF0000"/>
          <w:sz w:val="26"/>
        </w:rPr>
      </w:pPr>
      <w:r w:rsidRPr="00FC7466">
        <w:rPr>
          <w:i/>
          <w:sz w:val="22"/>
        </w:rPr>
        <w:t>(Relevant to the topic, preferably recent evidences to drive the need of the study)</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A373E" w:rsidRPr="0016057B" w14:paraId="72427187" w14:textId="77777777" w:rsidTr="002B58EE">
        <w:tc>
          <w:tcPr>
            <w:tcW w:w="8856" w:type="dxa"/>
          </w:tcPr>
          <w:p w14:paraId="6AAA90BD" w14:textId="77777777" w:rsidR="00BA373E" w:rsidRPr="0016057B" w:rsidRDefault="00BA373E" w:rsidP="002B58EE">
            <w:pPr>
              <w:pStyle w:val="BodyTextIndent"/>
              <w:spacing w:line="360" w:lineRule="auto"/>
              <w:ind w:left="0"/>
              <w:rPr>
                <w:color w:val="FF0000"/>
                <w:sz w:val="26"/>
              </w:rPr>
            </w:pPr>
          </w:p>
          <w:p w14:paraId="2C7F8E8F" w14:textId="77777777" w:rsidR="00BA373E" w:rsidRPr="0016057B" w:rsidRDefault="00BA373E" w:rsidP="002B58EE">
            <w:pPr>
              <w:pStyle w:val="BodyTextIndent"/>
              <w:spacing w:line="360" w:lineRule="auto"/>
              <w:ind w:left="0"/>
              <w:rPr>
                <w:color w:val="FF0000"/>
                <w:sz w:val="26"/>
              </w:rPr>
            </w:pPr>
          </w:p>
          <w:p w14:paraId="348CCD01" w14:textId="77777777" w:rsidR="00B0531C" w:rsidRPr="0016057B" w:rsidRDefault="00B0531C" w:rsidP="002B58EE">
            <w:pPr>
              <w:pStyle w:val="BodyTextIndent"/>
              <w:spacing w:line="360" w:lineRule="auto"/>
              <w:ind w:left="0"/>
              <w:rPr>
                <w:color w:val="FF0000"/>
                <w:sz w:val="26"/>
              </w:rPr>
            </w:pPr>
          </w:p>
          <w:p w14:paraId="18A17D07" w14:textId="77777777" w:rsidR="00BA373E" w:rsidRPr="0016057B" w:rsidRDefault="00BA373E" w:rsidP="002B58EE">
            <w:pPr>
              <w:pStyle w:val="BodyTextIndent"/>
              <w:spacing w:line="360" w:lineRule="auto"/>
              <w:ind w:left="0"/>
              <w:rPr>
                <w:color w:val="FF0000"/>
                <w:sz w:val="26"/>
              </w:rPr>
            </w:pPr>
          </w:p>
          <w:p w14:paraId="06462AF8" w14:textId="77777777" w:rsidR="00BA373E" w:rsidRPr="0016057B" w:rsidRDefault="00BA373E" w:rsidP="002B58EE">
            <w:pPr>
              <w:pStyle w:val="BodyTextIndent"/>
              <w:spacing w:line="360" w:lineRule="auto"/>
              <w:ind w:left="0"/>
              <w:rPr>
                <w:color w:val="FF0000"/>
                <w:sz w:val="26"/>
              </w:rPr>
            </w:pPr>
          </w:p>
          <w:p w14:paraId="4CEB3320" w14:textId="77777777" w:rsidR="00BA373E" w:rsidRPr="0016057B" w:rsidRDefault="00BA373E" w:rsidP="002B58EE">
            <w:pPr>
              <w:pStyle w:val="BodyTextIndent"/>
              <w:spacing w:line="360" w:lineRule="auto"/>
              <w:ind w:left="0"/>
              <w:rPr>
                <w:color w:val="FF0000"/>
                <w:sz w:val="26"/>
              </w:rPr>
            </w:pPr>
          </w:p>
          <w:p w14:paraId="761533F4" w14:textId="77777777" w:rsidR="0089282B" w:rsidRPr="0016057B" w:rsidRDefault="0089282B" w:rsidP="002B58EE">
            <w:pPr>
              <w:pStyle w:val="BodyTextIndent"/>
              <w:spacing w:line="360" w:lineRule="auto"/>
              <w:ind w:left="0"/>
              <w:rPr>
                <w:color w:val="FF0000"/>
                <w:sz w:val="26"/>
              </w:rPr>
            </w:pPr>
          </w:p>
          <w:p w14:paraId="267715F9" w14:textId="77777777" w:rsidR="00B0531C" w:rsidRPr="0016057B" w:rsidRDefault="00B0531C" w:rsidP="002B58EE">
            <w:pPr>
              <w:pStyle w:val="BodyTextIndent"/>
              <w:spacing w:line="360" w:lineRule="auto"/>
              <w:ind w:left="0"/>
              <w:rPr>
                <w:color w:val="FF0000"/>
                <w:sz w:val="26"/>
              </w:rPr>
            </w:pPr>
          </w:p>
          <w:p w14:paraId="4192AE86" w14:textId="77777777" w:rsidR="0089282B" w:rsidRPr="0016057B" w:rsidRDefault="0089282B" w:rsidP="002B58EE">
            <w:pPr>
              <w:pStyle w:val="BodyTextIndent"/>
              <w:spacing w:line="360" w:lineRule="auto"/>
              <w:ind w:left="0"/>
              <w:rPr>
                <w:color w:val="FF0000"/>
                <w:sz w:val="26"/>
              </w:rPr>
            </w:pPr>
          </w:p>
          <w:p w14:paraId="333E25F2" w14:textId="77777777" w:rsidR="00B0531C" w:rsidRPr="0016057B" w:rsidRDefault="00B0531C" w:rsidP="002B58EE">
            <w:pPr>
              <w:pStyle w:val="BodyTextIndent"/>
              <w:spacing w:line="360" w:lineRule="auto"/>
              <w:ind w:left="0"/>
              <w:rPr>
                <w:color w:val="FF0000"/>
                <w:sz w:val="26"/>
              </w:rPr>
            </w:pPr>
          </w:p>
        </w:tc>
      </w:tr>
    </w:tbl>
    <w:p w14:paraId="7A0A4638" w14:textId="77777777" w:rsidR="00BA373E" w:rsidRPr="0016057B" w:rsidRDefault="00BA373E" w:rsidP="00BA373E">
      <w:pPr>
        <w:pStyle w:val="BodyTextIndent"/>
        <w:spacing w:line="360" w:lineRule="auto"/>
        <w:ind w:left="525"/>
        <w:rPr>
          <w:color w:val="FF0000"/>
          <w:sz w:val="26"/>
        </w:rPr>
      </w:pPr>
    </w:p>
    <w:p w14:paraId="7734CE0C" w14:textId="77777777" w:rsidR="006B7438" w:rsidRDefault="00A7116F" w:rsidP="00A101BB">
      <w:pPr>
        <w:pStyle w:val="BodyTextIndent"/>
        <w:numPr>
          <w:ilvl w:val="1"/>
          <w:numId w:val="50"/>
        </w:numPr>
        <w:spacing w:line="360" w:lineRule="auto"/>
        <w:rPr>
          <w:sz w:val="22"/>
          <w:szCs w:val="24"/>
        </w:rPr>
      </w:pPr>
      <w:r w:rsidRPr="0016057B">
        <w:rPr>
          <w:sz w:val="26"/>
        </w:rPr>
        <w:t xml:space="preserve">Statement of the Problem and </w:t>
      </w:r>
      <w:r w:rsidRPr="0016057B">
        <w:rPr>
          <w:sz w:val="26"/>
          <w:szCs w:val="28"/>
        </w:rPr>
        <w:t>Rationale / Justification</w:t>
      </w:r>
      <w:r w:rsidR="001F708D" w:rsidRPr="0016057B">
        <w:rPr>
          <w:sz w:val="22"/>
          <w:szCs w:val="24"/>
        </w:rPr>
        <w:t xml:space="preserve"> (</w:t>
      </w:r>
      <w:r w:rsidR="0089282B" w:rsidRPr="0016057B">
        <w:rPr>
          <w:sz w:val="22"/>
          <w:szCs w:val="24"/>
        </w:rPr>
        <w:t>maximum 500 words)</w:t>
      </w:r>
    </w:p>
    <w:p w14:paraId="3FD19E5E" w14:textId="77777777" w:rsidR="00A101BB" w:rsidRDefault="00A101BB" w:rsidP="00A101BB">
      <w:pPr>
        <w:pBdr>
          <w:top w:val="nil"/>
          <w:left w:val="nil"/>
          <w:bottom w:val="nil"/>
          <w:right w:val="nil"/>
          <w:between w:val="nil"/>
        </w:pBdr>
        <w:ind w:left="360"/>
        <w:jc w:val="both"/>
        <w:rPr>
          <w:i/>
          <w:color w:val="000000"/>
        </w:rPr>
      </w:pPr>
      <w:r w:rsidRPr="005F083E">
        <w:rPr>
          <w:b/>
          <w:i/>
        </w:rPr>
        <w:t>(Rationale should demonstrate the literature gap and what is in</w:t>
      </w:r>
      <w:r>
        <w:rPr>
          <w:b/>
          <w:i/>
        </w:rPr>
        <w:t xml:space="preserve">tended to do to address the gap. </w:t>
      </w:r>
      <w:r>
        <w:rPr>
          <w:i/>
          <w:color w:val="000000"/>
        </w:rPr>
        <w:t>It should strive to answer the question of why the research needs to be done and what will be its relevance. )</w:t>
      </w:r>
    </w:p>
    <w:p w14:paraId="67B5474D" w14:textId="77777777" w:rsidR="00A101BB" w:rsidRPr="005F083E" w:rsidRDefault="00A101BB" w:rsidP="00A101BB">
      <w:pPr>
        <w:pStyle w:val="BodyTextIndent"/>
        <w:spacing w:line="360" w:lineRule="auto"/>
        <w:rPr>
          <w:b/>
          <w:i/>
        </w:rPr>
      </w:pPr>
    </w:p>
    <w:p w14:paraId="307D35EE" w14:textId="77777777" w:rsidR="00A101BB" w:rsidRPr="0016057B" w:rsidRDefault="00A101BB" w:rsidP="00A101BB">
      <w:pPr>
        <w:pStyle w:val="BodyTextIndent"/>
        <w:spacing w:line="360" w:lineRule="auto"/>
        <w:rPr>
          <w:sz w:val="22"/>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tblGrid>
      <w:tr w:rsidR="00BA373E" w:rsidRPr="0016057B" w14:paraId="5BF7F48D" w14:textId="77777777" w:rsidTr="0089282B">
        <w:tc>
          <w:tcPr>
            <w:tcW w:w="8388" w:type="dxa"/>
          </w:tcPr>
          <w:p w14:paraId="4E8AC6F3" w14:textId="77777777" w:rsidR="00BA373E" w:rsidRPr="0016057B" w:rsidRDefault="00BA373E" w:rsidP="002B58EE">
            <w:pPr>
              <w:pStyle w:val="BodyTextIndent"/>
              <w:spacing w:line="360" w:lineRule="auto"/>
              <w:ind w:left="0"/>
              <w:rPr>
                <w:color w:val="FF0000"/>
                <w:sz w:val="26"/>
              </w:rPr>
            </w:pPr>
          </w:p>
          <w:p w14:paraId="3CFF29CD" w14:textId="77777777" w:rsidR="0089282B" w:rsidRPr="0016057B" w:rsidRDefault="0089282B" w:rsidP="002B58EE">
            <w:pPr>
              <w:pStyle w:val="BodyTextIndent"/>
              <w:spacing w:line="360" w:lineRule="auto"/>
              <w:ind w:left="0"/>
              <w:rPr>
                <w:color w:val="FF0000"/>
                <w:sz w:val="26"/>
              </w:rPr>
            </w:pPr>
          </w:p>
          <w:p w14:paraId="23F368ED" w14:textId="77777777" w:rsidR="0089282B" w:rsidRPr="0016057B" w:rsidRDefault="0089282B" w:rsidP="002B58EE">
            <w:pPr>
              <w:pStyle w:val="BodyTextIndent"/>
              <w:spacing w:line="360" w:lineRule="auto"/>
              <w:ind w:left="0"/>
              <w:rPr>
                <w:color w:val="FF0000"/>
                <w:sz w:val="26"/>
              </w:rPr>
            </w:pPr>
          </w:p>
          <w:p w14:paraId="4C0D2291" w14:textId="77777777" w:rsidR="0089282B" w:rsidRPr="0016057B" w:rsidRDefault="0089282B" w:rsidP="002B58EE">
            <w:pPr>
              <w:pStyle w:val="BodyTextIndent"/>
              <w:spacing w:line="360" w:lineRule="auto"/>
              <w:ind w:left="0"/>
              <w:rPr>
                <w:color w:val="FF0000"/>
                <w:sz w:val="26"/>
              </w:rPr>
            </w:pPr>
          </w:p>
          <w:p w14:paraId="2EF3DFAE" w14:textId="77777777" w:rsidR="0089282B" w:rsidRPr="0016057B" w:rsidRDefault="0089282B" w:rsidP="002B58EE">
            <w:pPr>
              <w:pStyle w:val="BodyTextIndent"/>
              <w:spacing w:line="360" w:lineRule="auto"/>
              <w:ind w:left="0"/>
              <w:rPr>
                <w:color w:val="FF0000"/>
                <w:sz w:val="26"/>
              </w:rPr>
            </w:pPr>
          </w:p>
          <w:p w14:paraId="5CD8E93B" w14:textId="77777777" w:rsidR="0089282B" w:rsidRPr="0016057B" w:rsidRDefault="0089282B" w:rsidP="002B58EE">
            <w:pPr>
              <w:pStyle w:val="BodyTextIndent"/>
              <w:spacing w:line="360" w:lineRule="auto"/>
              <w:ind w:left="0"/>
              <w:rPr>
                <w:color w:val="FF0000"/>
                <w:sz w:val="26"/>
              </w:rPr>
            </w:pPr>
          </w:p>
          <w:p w14:paraId="0878602B" w14:textId="77777777" w:rsidR="0089282B" w:rsidRPr="0016057B" w:rsidRDefault="0089282B" w:rsidP="002B58EE">
            <w:pPr>
              <w:pStyle w:val="BodyTextIndent"/>
              <w:spacing w:line="360" w:lineRule="auto"/>
              <w:ind w:left="0"/>
              <w:rPr>
                <w:color w:val="FF0000"/>
                <w:sz w:val="26"/>
              </w:rPr>
            </w:pPr>
          </w:p>
          <w:p w14:paraId="0D0DFC09" w14:textId="77777777" w:rsidR="0089282B" w:rsidRPr="0016057B" w:rsidRDefault="0089282B" w:rsidP="002B58EE">
            <w:pPr>
              <w:pStyle w:val="BodyTextIndent"/>
              <w:spacing w:line="360" w:lineRule="auto"/>
              <w:ind w:left="0"/>
              <w:rPr>
                <w:color w:val="FF0000"/>
                <w:sz w:val="26"/>
              </w:rPr>
            </w:pPr>
          </w:p>
          <w:p w14:paraId="6C8A9166" w14:textId="77777777" w:rsidR="0089282B" w:rsidRPr="0016057B" w:rsidRDefault="0089282B" w:rsidP="002B58EE">
            <w:pPr>
              <w:pStyle w:val="BodyTextIndent"/>
              <w:spacing w:line="360" w:lineRule="auto"/>
              <w:ind w:left="0"/>
              <w:rPr>
                <w:color w:val="FF0000"/>
                <w:sz w:val="26"/>
              </w:rPr>
            </w:pPr>
          </w:p>
          <w:p w14:paraId="1AF8F5BC" w14:textId="77777777" w:rsidR="00B0531C" w:rsidRPr="0016057B" w:rsidRDefault="00B0531C" w:rsidP="002B58EE">
            <w:pPr>
              <w:pStyle w:val="BodyTextIndent"/>
              <w:spacing w:line="360" w:lineRule="auto"/>
              <w:ind w:left="0"/>
              <w:rPr>
                <w:color w:val="FF0000"/>
                <w:sz w:val="26"/>
              </w:rPr>
            </w:pPr>
          </w:p>
        </w:tc>
      </w:tr>
    </w:tbl>
    <w:p w14:paraId="526DBB75" w14:textId="77777777" w:rsidR="006B7438" w:rsidRPr="0016057B" w:rsidRDefault="006B7438" w:rsidP="006B7438">
      <w:pPr>
        <w:pStyle w:val="BodyTextIndent"/>
        <w:spacing w:line="360" w:lineRule="auto"/>
        <w:ind w:left="885"/>
        <w:rPr>
          <w:sz w:val="26"/>
        </w:rPr>
      </w:pPr>
    </w:p>
    <w:p w14:paraId="56BD6978" w14:textId="77777777" w:rsidR="00494DA0" w:rsidRPr="0016057B" w:rsidRDefault="00494DA0" w:rsidP="006B7438">
      <w:pPr>
        <w:pStyle w:val="BodyTextIndent"/>
        <w:spacing w:line="360" w:lineRule="auto"/>
        <w:ind w:left="885"/>
        <w:rPr>
          <w:sz w:val="26"/>
        </w:rPr>
      </w:pPr>
    </w:p>
    <w:p w14:paraId="3B840500" w14:textId="77777777" w:rsidR="00F70CC4" w:rsidRPr="0016057B" w:rsidRDefault="00F70CC4" w:rsidP="006B7438">
      <w:pPr>
        <w:pStyle w:val="BodyTextIndent"/>
        <w:spacing w:line="360" w:lineRule="auto"/>
        <w:ind w:left="885"/>
        <w:rPr>
          <w:sz w:val="26"/>
        </w:rPr>
      </w:pPr>
    </w:p>
    <w:p w14:paraId="52C093C3" w14:textId="77777777" w:rsidR="00494DA0" w:rsidRPr="0016057B" w:rsidRDefault="00494DA0" w:rsidP="006B7438">
      <w:pPr>
        <w:pStyle w:val="BodyTextIndent"/>
        <w:spacing w:line="360" w:lineRule="auto"/>
        <w:ind w:left="885"/>
        <w:rPr>
          <w:sz w:val="26"/>
        </w:rPr>
      </w:pPr>
    </w:p>
    <w:p w14:paraId="40F1739C" w14:textId="77777777" w:rsidR="00494DA0" w:rsidRPr="0016057B" w:rsidRDefault="00494DA0" w:rsidP="006B7438">
      <w:pPr>
        <w:pStyle w:val="BodyTextIndent"/>
        <w:spacing w:line="360" w:lineRule="auto"/>
        <w:ind w:left="885"/>
        <w:rPr>
          <w:sz w:val="26"/>
        </w:rPr>
      </w:pPr>
    </w:p>
    <w:p w14:paraId="09ED045D" w14:textId="77777777" w:rsidR="009B317C" w:rsidRDefault="0019197C" w:rsidP="009B317C">
      <w:pPr>
        <w:pStyle w:val="BodyTextIndent"/>
        <w:numPr>
          <w:ilvl w:val="1"/>
          <w:numId w:val="50"/>
        </w:numPr>
        <w:spacing w:line="360" w:lineRule="auto"/>
        <w:rPr>
          <w:sz w:val="26"/>
        </w:rPr>
      </w:pPr>
      <w:r>
        <w:rPr>
          <w:sz w:val="26"/>
        </w:rPr>
        <w:t>Conceptual framework</w:t>
      </w:r>
    </w:p>
    <w:p w14:paraId="64CD0B58" w14:textId="77777777" w:rsidR="0089282B" w:rsidRPr="0016057B" w:rsidRDefault="0089282B" w:rsidP="0089282B">
      <w:pPr>
        <w:pStyle w:val="BodyTextIndent"/>
        <w:spacing w:line="360" w:lineRule="auto"/>
        <w:ind w:left="885"/>
        <w:rPr>
          <w:sz w:val="26"/>
        </w:rPr>
      </w:pPr>
    </w:p>
    <w:p w14:paraId="29392B94" w14:textId="77777777" w:rsidR="0089282B" w:rsidRPr="0016057B" w:rsidRDefault="0089282B" w:rsidP="0089282B">
      <w:pPr>
        <w:pStyle w:val="BodyTextIndent"/>
        <w:spacing w:line="360" w:lineRule="auto"/>
        <w:ind w:left="885"/>
        <w:rPr>
          <w:sz w:val="26"/>
        </w:rPr>
      </w:pPr>
    </w:p>
    <w:p w14:paraId="114982DE" w14:textId="77777777" w:rsidR="0089282B" w:rsidRPr="0016057B" w:rsidRDefault="0089282B" w:rsidP="0089282B">
      <w:pPr>
        <w:pStyle w:val="BodyTextIndent"/>
        <w:spacing w:line="360" w:lineRule="auto"/>
        <w:ind w:left="885"/>
        <w:rPr>
          <w:sz w:val="26"/>
        </w:rPr>
      </w:pPr>
    </w:p>
    <w:p w14:paraId="4C2E37AB" w14:textId="77777777" w:rsidR="0089282B" w:rsidRPr="0016057B" w:rsidRDefault="0089282B" w:rsidP="0089282B">
      <w:pPr>
        <w:pStyle w:val="BodyTextIndent"/>
        <w:spacing w:line="360" w:lineRule="auto"/>
        <w:ind w:left="885"/>
        <w:rPr>
          <w:sz w:val="26"/>
        </w:rPr>
      </w:pPr>
    </w:p>
    <w:p w14:paraId="241A7DBB" w14:textId="77777777" w:rsidR="0089282B" w:rsidRPr="0016057B" w:rsidRDefault="0089282B" w:rsidP="0089282B">
      <w:pPr>
        <w:pStyle w:val="BodyTextIndent"/>
        <w:spacing w:line="360" w:lineRule="auto"/>
        <w:ind w:left="885"/>
        <w:rPr>
          <w:sz w:val="26"/>
        </w:rPr>
      </w:pPr>
    </w:p>
    <w:p w14:paraId="275623E9" w14:textId="77777777" w:rsidR="0089282B" w:rsidRPr="0016057B" w:rsidRDefault="0089282B" w:rsidP="0089282B">
      <w:pPr>
        <w:pStyle w:val="BodyTextIndent"/>
        <w:spacing w:line="360" w:lineRule="auto"/>
        <w:ind w:left="885"/>
        <w:rPr>
          <w:sz w:val="26"/>
        </w:rPr>
      </w:pPr>
    </w:p>
    <w:p w14:paraId="2EAC653B" w14:textId="77777777" w:rsidR="006B7438" w:rsidRPr="0016057B" w:rsidRDefault="006B7438" w:rsidP="0089282B">
      <w:pPr>
        <w:pStyle w:val="BodyTextIndent"/>
        <w:spacing w:line="360" w:lineRule="auto"/>
        <w:ind w:left="885"/>
        <w:rPr>
          <w:sz w:val="26"/>
        </w:rPr>
      </w:pPr>
    </w:p>
    <w:p w14:paraId="26B45C21" w14:textId="77777777" w:rsidR="006B7438" w:rsidRPr="0016057B" w:rsidRDefault="006B7438" w:rsidP="0089282B">
      <w:pPr>
        <w:pStyle w:val="BodyTextIndent"/>
        <w:spacing w:line="360" w:lineRule="auto"/>
        <w:ind w:left="885"/>
        <w:rPr>
          <w:sz w:val="26"/>
        </w:rPr>
      </w:pPr>
    </w:p>
    <w:p w14:paraId="703F33B4" w14:textId="77777777" w:rsidR="0089282B" w:rsidRPr="0016057B" w:rsidRDefault="0089282B" w:rsidP="0089282B">
      <w:pPr>
        <w:pStyle w:val="BodyTextIndent"/>
        <w:spacing w:line="360" w:lineRule="auto"/>
        <w:ind w:left="885"/>
        <w:rPr>
          <w:sz w:val="26"/>
        </w:rPr>
      </w:pPr>
    </w:p>
    <w:p w14:paraId="43AF78CD" w14:textId="77777777" w:rsidR="0089282B" w:rsidRPr="0016057B" w:rsidRDefault="0089282B" w:rsidP="0089282B">
      <w:pPr>
        <w:pStyle w:val="BodyTextIndent"/>
        <w:spacing w:line="360" w:lineRule="auto"/>
        <w:ind w:left="885"/>
        <w:rPr>
          <w:sz w:val="26"/>
        </w:rPr>
      </w:pPr>
    </w:p>
    <w:p w14:paraId="3DBA266A" w14:textId="77777777" w:rsidR="0089282B" w:rsidRPr="0016057B" w:rsidRDefault="0089282B" w:rsidP="0089282B">
      <w:pPr>
        <w:pStyle w:val="BodyTextIndent"/>
        <w:spacing w:line="360" w:lineRule="auto"/>
        <w:ind w:left="885"/>
        <w:rPr>
          <w:sz w:val="26"/>
        </w:rPr>
      </w:pPr>
    </w:p>
    <w:p w14:paraId="29609776" w14:textId="77777777" w:rsidR="0089282B" w:rsidRPr="0016057B" w:rsidRDefault="0089282B" w:rsidP="0089282B">
      <w:pPr>
        <w:pStyle w:val="BodyTextIndent"/>
        <w:spacing w:line="360" w:lineRule="auto"/>
        <w:ind w:left="885"/>
        <w:rPr>
          <w:sz w:val="26"/>
        </w:rPr>
      </w:pPr>
    </w:p>
    <w:p w14:paraId="799F535E" w14:textId="77777777" w:rsidR="009B317C" w:rsidRDefault="0019197C" w:rsidP="009B317C">
      <w:pPr>
        <w:pStyle w:val="BodyTextIndent"/>
        <w:numPr>
          <w:ilvl w:val="1"/>
          <w:numId w:val="50"/>
        </w:numPr>
        <w:spacing w:line="360" w:lineRule="auto"/>
        <w:rPr>
          <w:sz w:val="26"/>
        </w:rPr>
      </w:pPr>
      <w:r>
        <w:rPr>
          <w:sz w:val="26"/>
        </w:rPr>
        <w:t>Research Objectives / purpose/aim of the study:</w:t>
      </w:r>
    </w:p>
    <w:p w14:paraId="704E449E" w14:textId="77777777" w:rsidR="0089282B" w:rsidRPr="0016057B" w:rsidRDefault="0019197C" w:rsidP="0089282B">
      <w:pPr>
        <w:pStyle w:val="BodyTextIndent"/>
        <w:spacing w:line="360" w:lineRule="auto"/>
        <w:ind w:left="720"/>
        <w:rPr>
          <w:sz w:val="26"/>
        </w:rPr>
      </w:pPr>
      <w:r>
        <w:rPr>
          <w:sz w:val="26"/>
        </w:rPr>
        <w:t xml:space="preserve">General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tblGrid>
      <w:tr w:rsidR="0089282B" w:rsidRPr="0016057B" w14:paraId="045B9FDD" w14:textId="77777777" w:rsidTr="0089282B">
        <w:tc>
          <w:tcPr>
            <w:tcW w:w="8028" w:type="dxa"/>
          </w:tcPr>
          <w:p w14:paraId="05AB4AD4" w14:textId="77777777" w:rsidR="0089282B" w:rsidRPr="0016057B" w:rsidRDefault="0089282B" w:rsidP="004D0B7B">
            <w:pPr>
              <w:pStyle w:val="BodyTextIndent"/>
              <w:spacing w:line="360" w:lineRule="auto"/>
              <w:ind w:left="0"/>
              <w:rPr>
                <w:color w:val="FF0000"/>
                <w:sz w:val="26"/>
              </w:rPr>
            </w:pPr>
          </w:p>
          <w:p w14:paraId="17624A03" w14:textId="77777777" w:rsidR="0089282B" w:rsidRPr="0016057B" w:rsidRDefault="0089282B" w:rsidP="004D0B7B">
            <w:pPr>
              <w:pStyle w:val="BodyTextIndent"/>
              <w:spacing w:line="360" w:lineRule="auto"/>
              <w:ind w:left="0"/>
              <w:rPr>
                <w:color w:val="FF0000"/>
                <w:sz w:val="26"/>
              </w:rPr>
            </w:pPr>
          </w:p>
          <w:p w14:paraId="30BE01E6" w14:textId="77777777" w:rsidR="0089282B" w:rsidRPr="0016057B" w:rsidRDefault="0089282B" w:rsidP="004D0B7B">
            <w:pPr>
              <w:pStyle w:val="BodyTextIndent"/>
              <w:spacing w:line="360" w:lineRule="auto"/>
              <w:ind w:left="0"/>
              <w:rPr>
                <w:color w:val="FF0000"/>
                <w:sz w:val="26"/>
              </w:rPr>
            </w:pPr>
          </w:p>
        </w:tc>
      </w:tr>
    </w:tbl>
    <w:p w14:paraId="4A108374" w14:textId="77777777" w:rsidR="00BC54F2" w:rsidRPr="0016057B" w:rsidRDefault="00BC54F2" w:rsidP="0089282B">
      <w:pPr>
        <w:pStyle w:val="BodyTextIndent"/>
        <w:spacing w:line="360" w:lineRule="auto"/>
        <w:ind w:left="720"/>
        <w:rPr>
          <w:sz w:val="26"/>
        </w:rPr>
      </w:pPr>
    </w:p>
    <w:p w14:paraId="768FCC62" w14:textId="77777777" w:rsidR="00BC54F2" w:rsidRPr="0016057B" w:rsidRDefault="00BC54F2" w:rsidP="0089282B">
      <w:pPr>
        <w:pStyle w:val="BodyTextIndent"/>
        <w:spacing w:line="360" w:lineRule="auto"/>
        <w:ind w:left="720"/>
        <w:rPr>
          <w:sz w:val="26"/>
        </w:rPr>
      </w:pPr>
    </w:p>
    <w:p w14:paraId="05A0C43D" w14:textId="77777777" w:rsidR="0089282B" w:rsidRPr="0016057B" w:rsidRDefault="0089282B" w:rsidP="0089282B">
      <w:pPr>
        <w:pStyle w:val="BodyTextIndent"/>
        <w:spacing w:line="360" w:lineRule="auto"/>
        <w:ind w:left="720"/>
        <w:rPr>
          <w:sz w:val="26"/>
        </w:rPr>
      </w:pPr>
      <w:r w:rsidRPr="0016057B">
        <w:rPr>
          <w:sz w:val="26"/>
        </w:rPr>
        <w:t xml:space="preserve">Specific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tblGrid>
      <w:tr w:rsidR="0089282B" w:rsidRPr="0016057B" w14:paraId="6A3D30FC" w14:textId="77777777" w:rsidTr="0089282B">
        <w:tc>
          <w:tcPr>
            <w:tcW w:w="8028" w:type="dxa"/>
          </w:tcPr>
          <w:p w14:paraId="03951CB9" w14:textId="77777777" w:rsidR="0089282B" w:rsidRPr="0016057B" w:rsidRDefault="0089282B" w:rsidP="004D0B7B">
            <w:pPr>
              <w:pStyle w:val="BodyTextIndent"/>
              <w:spacing w:line="360" w:lineRule="auto"/>
              <w:ind w:left="0"/>
              <w:rPr>
                <w:color w:val="FF0000"/>
                <w:sz w:val="26"/>
              </w:rPr>
            </w:pPr>
          </w:p>
          <w:p w14:paraId="0A7BA067" w14:textId="77777777" w:rsidR="0089282B" w:rsidRPr="0016057B" w:rsidRDefault="0089282B" w:rsidP="004D0B7B">
            <w:pPr>
              <w:pStyle w:val="BodyTextIndent"/>
              <w:spacing w:line="360" w:lineRule="auto"/>
              <w:ind w:left="0"/>
              <w:rPr>
                <w:color w:val="FF0000"/>
                <w:sz w:val="26"/>
              </w:rPr>
            </w:pPr>
          </w:p>
          <w:p w14:paraId="43C555ED" w14:textId="77777777" w:rsidR="0089282B" w:rsidRPr="0016057B" w:rsidRDefault="0089282B" w:rsidP="004D0B7B">
            <w:pPr>
              <w:pStyle w:val="BodyTextIndent"/>
              <w:spacing w:line="360" w:lineRule="auto"/>
              <w:ind w:left="0"/>
              <w:rPr>
                <w:color w:val="FF0000"/>
                <w:sz w:val="26"/>
              </w:rPr>
            </w:pPr>
          </w:p>
          <w:p w14:paraId="047E3C05" w14:textId="77777777" w:rsidR="0089282B" w:rsidRPr="0016057B" w:rsidRDefault="0089282B" w:rsidP="004D0B7B">
            <w:pPr>
              <w:pStyle w:val="BodyTextIndent"/>
              <w:spacing w:line="360" w:lineRule="auto"/>
              <w:ind w:left="0"/>
              <w:rPr>
                <w:color w:val="FF0000"/>
                <w:sz w:val="26"/>
              </w:rPr>
            </w:pPr>
          </w:p>
          <w:p w14:paraId="79D133E6" w14:textId="77777777" w:rsidR="0089282B" w:rsidRPr="0016057B" w:rsidRDefault="0089282B" w:rsidP="004D0B7B">
            <w:pPr>
              <w:pStyle w:val="BodyTextIndent"/>
              <w:spacing w:line="360" w:lineRule="auto"/>
              <w:ind w:left="0"/>
              <w:rPr>
                <w:color w:val="FF0000"/>
                <w:sz w:val="26"/>
              </w:rPr>
            </w:pPr>
          </w:p>
          <w:p w14:paraId="69C10593" w14:textId="77777777" w:rsidR="0089282B" w:rsidRPr="0016057B" w:rsidRDefault="0089282B" w:rsidP="004D0B7B">
            <w:pPr>
              <w:pStyle w:val="BodyTextIndent"/>
              <w:spacing w:line="360" w:lineRule="auto"/>
              <w:ind w:left="0"/>
              <w:rPr>
                <w:color w:val="FF0000"/>
                <w:sz w:val="26"/>
              </w:rPr>
            </w:pPr>
          </w:p>
          <w:p w14:paraId="2CFFBE88" w14:textId="77777777" w:rsidR="0089282B" w:rsidRPr="0016057B" w:rsidRDefault="0089282B" w:rsidP="004D0B7B">
            <w:pPr>
              <w:pStyle w:val="BodyTextIndent"/>
              <w:spacing w:line="360" w:lineRule="auto"/>
              <w:ind w:left="0"/>
              <w:rPr>
                <w:color w:val="FF0000"/>
                <w:sz w:val="26"/>
              </w:rPr>
            </w:pPr>
          </w:p>
        </w:tc>
      </w:tr>
    </w:tbl>
    <w:p w14:paraId="488D1B9F" w14:textId="77777777" w:rsidR="0089282B" w:rsidRPr="0016057B" w:rsidRDefault="0089282B" w:rsidP="0089282B">
      <w:pPr>
        <w:pStyle w:val="BodyTextIndent"/>
        <w:spacing w:line="360" w:lineRule="auto"/>
        <w:rPr>
          <w:color w:val="FF0000"/>
          <w:sz w:val="26"/>
        </w:rPr>
      </w:pPr>
    </w:p>
    <w:p w14:paraId="68698810" w14:textId="77777777" w:rsidR="009B317C" w:rsidRDefault="00A80C2D" w:rsidP="009B317C">
      <w:pPr>
        <w:pStyle w:val="BodyTextIndent"/>
        <w:numPr>
          <w:ilvl w:val="0"/>
          <w:numId w:val="50"/>
        </w:numPr>
        <w:spacing w:line="360" w:lineRule="auto"/>
        <w:rPr>
          <w:b/>
          <w:bCs/>
          <w:sz w:val="26"/>
        </w:rPr>
      </w:pPr>
      <w:r w:rsidRPr="0016057B">
        <w:rPr>
          <w:b/>
          <w:bCs/>
          <w:sz w:val="26"/>
        </w:rPr>
        <w:t>Research Design and Methodology</w:t>
      </w:r>
    </w:p>
    <w:p w14:paraId="3395BDD5" w14:textId="77777777" w:rsidR="00A80C2D" w:rsidRPr="0016057B" w:rsidRDefault="00A80C2D">
      <w:pPr>
        <w:pStyle w:val="BodyTextIndent"/>
        <w:spacing w:line="360" w:lineRule="auto"/>
        <w:rPr>
          <w:sz w:val="26"/>
        </w:rPr>
      </w:pPr>
      <w:r w:rsidRPr="0016057B">
        <w:rPr>
          <w:sz w:val="26"/>
        </w:rPr>
        <w:t xml:space="preserve">Research Method </w:t>
      </w:r>
    </w:p>
    <w:p w14:paraId="12A05D10" w14:textId="77777777" w:rsidR="0089282B" w:rsidRPr="0016057B" w:rsidRDefault="0089282B" w:rsidP="0089282B">
      <w:pPr>
        <w:pStyle w:val="BodyTextIndent"/>
        <w:spacing w:line="360" w:lineRule="auto"/>
        <w:rPr>
          <w:sz w:val="26"/>
        </w:rPr>
      </w:pPr>
      <w:r w:rsidRPr="0016057B">
        <w:rPr>
          <w:sz w:val="26"/>
        </w:rPr>
        <w:t>Qualitative</w:t>
      </w:r>
      <w:r w:rsidR="00F0712F">
        <w:rPr>
          <w:sz w:val="26"/>
        </w:rPr>
        <w:t xml:space="preserve"> </w:t>
      </w:r>
      <w:r w:rsidR="00FE2680" w:rsidRPr="0016057B">
        <w:fldChar w:fldCharType="begin">
          <w:ffData>
            <w:name w:val=""/>
            <w:enabled/>
            <w:calcOnExit w:val="0"/>
            <w:checkBox>
              <w:sizeAuto/>
              <w:default w:val="0"/>
            </w:checkBox>
          </w:ffData>
        </w:fldChar>
      </w:r>
      <w:r w:rsidR="00F0712F" w:rsidRPr="0016057B">
        <w:instrText xml:space="preserve"> FORMCHECKBOX </w:instrText>
      </w:r>
      <w:r w:rsidR="005A4219">
        <w:fldChar w:fldCharType="separate"/>
      </w:r>
      <w:r w:rsidR="00FE2680" w:rsidRPr="0016057B">
        <w:fldChar w:fldCharType="end"/>
      </w:r>
      <w:r w:rsidRPr="0016057B">
        <w:rPr>
          <w:sz w:val="26"/>
        </w:rPr>
        <w:t xml:space="preserve">Quantitative  </w:t>
      </w:r>
      <w:r w:rsidR="00FE2680" w:rsidRPr="0016057B">
        <w:fldChar w:fldCharType="begin">
          <w:ffData>
            <w:name w:val=""/>
            <w:enabled/>
            <w:calcOnExit w:val="0"/>
            <w:checkBox>
              <w:sizeAuto/>
              <w:default w:val="0"/>
            </w:checkBox>
          </w:ffData>
        </w:fldChar>
      </w:r>
      <w:r w:rsidR="00F0712F" w:rsidRPr="0016057B">
        <w:instrText xml:space="preserve"> FORMCHECKBOX </w:instrText>
      </w:r>
      <w:r w:rsidR="005A4219">
        <w:fldChar w:fldCharType="separate"/>
      </w:r>
      <w:r w:rsidR="00FE2680" w:rsidRPr="0016057B">
        <w:fldChar w:fldCharType="end"/>
      </w:r>
      <w:r w:rsidRPr="0016057B">
        <w:rPr>
          <w:sz w:val="26"/>
        </w:rPr>
        <w:t xml:space="preserve">      Combined </w:t>
      </w:r>
      <w:r w:rsidR="00FE2680" w:rsidRPr="0016057B">
        <w:fldChar w:fldCharType="begin">
          <w:ffData>
            <w:name w:val=""/>
            <w:enabled/>
            <w:calcOnExit w:val="0"/>
            <w:checkBox>
              <w:sizeAuto/>
              <w:default w:val="0"/>
            </w:checkBox>
          </w:ffData>
        </w:fldChar>
      </w:r>
      <w:r w:rsidR="00F0712F" w:rsidRPr="0016057B">
        <w:instrText xml:space="preserve"> FORMCHECKBOX </w:instrText>
      </w:r>
      <w:r w:rsidR="005A4219">
        <w:fldChar w:fldCharType="separate"/>
      </w:r>
      <w:r w:rsidR="00FE2680" w:rsidRPr="0016057B">
        <w:fldChar w:fldCharType="end"/>
      </w:r>
    </w:p>
    <w:p w14:paraId="2D1EE9A2" w14:textId="77777777" w:rsidR="00A80C2D" w:rsidRPr="0016057B" w:rsidRDefault="00A80C2D">
      <w:pPr>
        <w:pStyle w:val="BodyTextIndent"/>
        <w:spacing w:line="360" w:lineRule="auto"/>
        <w:rPr>
          <w:sz w:val="26"/>
        </w:rPr>
      </w:pPr>
      <w:r w:rsidRPr="0016057B">
        <w:rPr>
          <w:sz w:val="26"/>
        </w:rPr>
        <w:t>Study Variable</w:t>
      </w:r>
      <w:r w:rsidR="004348B7" w:rsidRPr="0016057B">
        <w:rPr>
          <w:sz w:val="26"/>
        </w:rPr>
        <w:t>s</w:t>
      </w:r>
      <w:r w:rsidR="002901C5" w:rsidRPr="0016057B">
        <w:rPr>
          <w:sz w:val="26"/>
        </w:rPr>
        <w:t xml:space="preserve">: </w:t>
      </w:r>
    </w:p>
    <w:p w14:paraId="15F5B5E2" w14:textId="41C0C417" w:rsidR="002901C5" w:rsidRPr="0016057B" w:rsidRDefault="0023158A">
      <w:pPr>
        <w:pStyle w:val="BodyTextIndent"/>
        <w:spacing w:line="360" w:lineRule="auto"/>
        <w:rPr>
          <w:sz w:val="26"/>
        </w:rPr>
      </w:pPr>
      <w:r>
        <w:rPr>
          <w:noProof/>
          <w:sz w:val="26"/>
        </w:rPr>
        <mc:AlternateContent>
          <mc:Choice Requires="wps">
            <w:drawing>
              <wp:anchor distT="0" distB="0" distL="114300" distR="114300" simplePos="0" relativeHeight="251697664" behindDoc="0" locked="0" layoutInCell="1" allowOverlap="1" wp14:anchorId="085B98B8" wp14:editId="46B25056">
                <wp:simplePos x="0" y="0"/>
                <wp:positionH relativeFrom="column">
                  <wp:align>center</wp:align>
                </wp:positionH>
                <wp:positionV relativeFrom="paragraph">
                  <wp:posOffset>0</wp:posOffset>
                </wp:positionV>
                <wp:extent cx="5189855" cy="977265"/>
                <wp:effectExtent l="0" t="0" r="0" b="0"/>
                <wp:wrapNone/>
                <wp:docPr id="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7265"/>
                        </a:xfrm>
                        <a:prstGeom prst="rect">
                          <a:avLst/>
                        </a:prstGeom>
                        <a:solidFill>
                          <a:srgbClr val="FFFFFF"/>
                        </a:solidFill>
                        <a:ln w="9525">
                          <a:solidFill>
                            <a:srgbClr val="000000"/>
                          </a:solidFill>
                          <a:miter lim="800000"/>
                          <a:headEnd/>
                          <a:tailEnd/>
                        </a:ln>
                      </wps:spPr>
                      <wps:txbx>
                        <w:txbxContent>
                          <w:p w14:paraId="06996585" w14:textId="77777777" w:rsidR="00CE319D" w:rsidRDefault="00CE319D" w:rsidP="002901C5">
                            <w:pPr>
                              <w:ind w:right="-135"/>
                            </w:pPr>
                          </w:p>
                          <w:p w14:paraId="45D84AC6" w14:textId="77777777" w:rsidR="00CE319D" w:rsidRDefault="00CE319D" w:rsidP="002901C5">
                            <w:pPr>
                              <w:ind w:right="-135"/>
                            </w:pPr>
                          </w:p>
                          <w:p w14:paraId="15B97542" w14:textId="77777777" w:rsidR="00CE319D" w:rsidRDefault="00CE319D" w:rsidP="002901C5">
                            <w:pPr>
                              <w:ind w:left="360" w:right="-135"/>
                            </w:pPr>
                          </w:p>
                          <w:p w14:paraId="06D42AF7" w14:textId="77777777" w:rsidR="00CE319D" w:rsidRDefault="00CE319D" w:rsidP="002901C5">
                            <w:pPr>
                              <w:ind w:left="360" w:right="-135"/>
                            </w:pPr>
                          </w:p>
                          <w:p w14:paraId="1480EBDF" w14:textId="77777777" w:rsidR="00CE319D" w:rsidRDefault="00CE319D" w:rsidP="002901C5">
                            <w:pPr>
                              <w:ind w:left="360" w:right="-135"/>
                            </w:pPr>
                          </w:p>
                          <w:p w14:paraId="30E58EF2" w14:textId="77777777" w:rsidR="00CE319D" w:rsidRDefault="00CE319D" w:rsidP="002901C5">
                            <w:pPr>
                              <w:ind w:left="360" w:right="-135"/>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5B98B8" id="_x0000_t202" coordsize="21600,21600" o:spt="202" path="m,l,21600r21600,l21600,xe">
                <v:stroke joinstyle="miter"/>
                <v:path gradientshapeok="t" o:connecttype="rect"/>
              </v:shapetype>
              <v:shape id="Text Box 163" o:spid="_x0000_s1042" type="#_x0000_t202" style="position:absolute;left:0;text-align:left;margin-left:0;margin-top:0;width:408.65pt;height:76.95pt;z-index:2516976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">
                <v:textbox style="mso-fit-shape-to-text:t">
                  <w:txbxContent>
                    <w:p w14:paraId="06996585" w14:textId="77777777" w:rsidR="00CE319D" w:rsidRDefault="00CE319D" w:rsidP="002901C5">
                      <w:pPr>
                        <w:ind w:right="-135"/>
                      </w:pPr>
                    </w:p>
                    <w:p w14:paraId="45D84AC6" w14:textId="77777777" w:rsidR="00CE319D" w:rsidRDefault="00CE319D" w:rsidP="002901C5">
                      <w:pPr>
                        <w:ind w:right="-135"/>
                      </w:pPr>
                    </w:p>
                    <w:p w14:paraId="15B97542" w14:textId="77777777" w:rsidR="00CE319D" w:rsidRDefault="00CE319D" w:rsidP="002901C5">
                      <w:pPr>
                        <w:ind w:left="360" w:right="-135"/>
                      </w:pPr>
                    </w:p>
                    <w:p w14:paraId="06D42AF7" w14:textId="77777777" w:rsidR="00CE319D" w:rsidRDefault="00CE319D" w:rsidP="002901C5">
                      <w:pPr>
                        <w:ind w:left="360" w:right="-135"/>
                      </w:pPr>
                    </w:p>
                    <w:p w14:paraId="1480EBDF" w14:textId="77777777" w:rsidR="00CE319D" w:rsidRDefault="00CE319D" w:rsidP="002901C5">
                      <w:pPr>
                        <w:ind w:left="360" w:right="-135"/>
                      </w:pPr>
                    </w:p>
                    <w:p w14:paraId="30E58EF2" w14:textId="77777777" w:rsidR="00CE319D" w:rsidRDefault="00CE319D" w:rsidP="002901C5">
                      <w:pPr>
                        <w:ind w:left="360" w:right="-135"/>
                      </w:pPr>
                    </w:p>
                  </w:txbxContent>
                </v:textbox>
              </v:shape>
            </w:pict>
          </mc:Fallback>
        </mc:AlternateContent>
      </w:r>
    </w:p>
    <w:p w14:paraId="0E4F6444" w14:textId="77777777" w:rsidR="002901C5" w:rsidRPr="0016057B" w:rsidRDefault="002901C5">
      <w:pPr>
        <w:pStyle w:val="BodyTextIndent"/>
        <w:spacing w:line="360" w:lineRule="auto"/>
        <w:rPr>
          <w:sz w:val="26"/>
        </w:rPr>
      </w:pPr>
    </w:p>
    <w:p w14:paraId="16C62AEB" w14:textId="77777777" w:rsidR="002901C5" w:rsidRPr="0016057B" w:rsidRDefault="002901C5">
      <w:pPr>
        <w:pStyle w:val="BodyTextIndent"/>
        <w:spacing w:line="360" w:lineRule="auto"/>
        <w:rPr>
          <w:sz w:val="26"/>
        </w:rPr>
      </w:pPr>
    </w:p>
    <w:p w14:paraId="4B694546" w14:textId="77777777" w:rsidR="002901C5" w:rsidRPr="0016057B" w:rsidRDefault="002901C5">
      <w:pPr>
        <w:pStyle w:val="BodyTextIndent"/>
        <w:spacing w:line="360" w:lineRule="auto"/>
        <w:rPr>
          <w:sz w:val="18"/>
        </w:rPr>
      </w:pPr>
    </w:p>
    <w:p w14:paraId="20936859" w14:textId="77777777" w:rsidR="00A80C2D" w:rsidRPr="0016057B" w:rsidRDefault="00A80C2D">
      <w:pPr>
        <w:pStyle w:val="BodyTextIndent"/>
        <w:spacing w:line="360" w:lineRule="auto"/>
        <w:rPr>
          <w:sz w:val="26"/>
        </w:rPr>
      </w:pPr>
      <w:r w:rsidRPr="0016057B">
        <w:rPr>
          <w:sz w:val="26"/>
        </w:rPr>
        <w:t>Type of Study</w:t>
      </w:r>
      <w:r w:rsidR="002901C5" w:rsidRPr="0016057B">
        <w:rPr>
          <w:sz w:val="26"/>
        </w:rPr>
        <w:t xml:space="preserve"> (Specify):</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0531C" w:rsidRPr="0016057B" w14:paraId="504DC5F1" w14:textId="77777777" w:rsidTr="002901C5">
        <w:trPr>
          <w:trHeight w:val="389"/>
        </w:trPr>
        <w:tc>
          <w:tcPr>
            <w:tcW w:w="8630" w:type="dxa"/>
          </w:tcPr>
          <w:p w14:paraId="5216D09C" w14:textId="77777777" w:rsidR="00B0531C" w:rsidRPr="0016057B" w:rsidRDefault="00B0531C" w:rsidP="002B58EE">
            <w:pPr>
              <w:pStyle w:val="BodyTextIndent"/>
              <w:spacing w:line="360" w:lineRule="auto"/>
              <w:ind w:left="0"/>
              <w:rPr>
                <w:color w:val="FF0000"/>
                <w:sz w:val="22"/>
                <w:szCs w:val="24"/>
              </w:rPr>
            </w:pPr>
          </w:p>
        </w:tc>
      </w:tr>
    </w:tbl>
    <w:p w14:paraId="52AF7D26" w14:textId="77777777" w:rsidR="001E2B3D" w:rsidRPr="0016057B" w:rsidRDefault="001E2B3D" w:rsidP="001E2B3D">
      <w:pPr>
        <w:pStyle w:val="BodyTextIndent"/>
        <w:spacing w:line="360" w:lineRule="auto"/>
        <w:ind w:left="0"/>
        <w:rPr>
          <w:color w:val="FF0000"/>
          <w:sz w:val="18"/>
        </w:rPr>
      </w:pPr>
    </w:p>
    <w:p w14:paraId="31610966" w14:textId="77777777" w:rsidR="00A80C2D" w:rsidRPr="0016057B" w:rsidRDefault="004348B7" w:rsidP="002901C5">
      <w:pPr>
        <w:pStyle w:val="BodyTextIndent"/>
        <w:spacing w:line="360" w:lineRule="auto"/>
        <w:rPr>
          <w:sz w:val="26"/>
          <w:szCs w:val="28"/>
        </w:rPr>
      </w:pPr>
      <w:r w:rsidRPr="0016057B">
        <w:rPr>
          <w:sz w:val="26"/>
          <w:szCs w:val="28"/>
        </w:rPr>
        <w:t>Study Site and I</w:t>
      </w:r>
      <w:r w:rsidR="00A80C2D" w:rsidRPr="0016057B">
        <w:rPr>
          <w:sz w:val="26"/>
          <w:szCs w:val="28"/>
        </w:rPr>
        <w:t>ts Justification</w:t>
      </w:r>
      <w:r w:rsidR="00544178" w:rsidRPr="0016057B">
        <w:rPr>
          <w:sz w:val="26"/>
          <w:szCs w:val="28"/>
        </w:rPr>
        <w:t>:</w:t>
      </w:r>
    </w:p>
    <w:tbl>
      <w:tblPr>
        <w:tblW w:w="885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19B6" w:rsidRPr="0016057B" w14:paraId="7E19355B" w14:textId="77777777" w:rsidTr="002901C5">
        <w:tc>
          <w:tcPr>
            <w:tcW w:w="8856" w:type="dxa"/>
          </w:tcPr>
          <w:p w14:paraId="72B26BCA" w14:textId="77777777" w:rsidR="005619B6" w:rsidRPr="0016057B" w:rsidRDefault="005619B6" w:rsidP="0038729C">
            <w:pPr>
              <w:pStyle w:val="BodyTextIndent"/>
              <w:spacing w:line="360" w:lineRule="auto"/>
              <w:ind w:left="0"/>
              <w:rPr>
                <w:color w:val="FF0000"/>
                <w:sz w:val="22"/>
                <w:szCs w:val="24"/>
              </w:rPr>
            </w:pPr>
          </w:p>
          <w:p w14:paraId="41DE0723" w14:textId="77777777" w:rsidR="005619B6" w:rsidRPr="0016057B" w:rsidRDefault="005619B6" w:rsidP="0038729C">
            <w:pPr>
              <w:pStyle w:val="BodyTextIndent"/>
              <w:spacing w:line="360" w:lineRule="auto"/>
              <w:ind w:left="0"/>
              <w:rPr>
                <w:color w:val="FF0000"/>
                <w:sz w:val="22"/>
                <w:szCs w:val="24"/>
              </w:rPr>
            </w:pPr>
          </w:p>
          <w:p w14:paraId="7DC4B323" w14:textId="77777777" w:rsidR="005619B6" w:rsidRPr="0016057B" w:rsidRDefault="005619B6" w:rsidP="0038729C">
            <w:pPr>
              <w:pStyle w:val="BodyTextIndent"/>
              <w:spacing w:line="360" w:lineRule="auto"/>
              <w:ind w:left="0"/>
              <w:rPr>
                <w:color w:val="FF0000"/>
                <w:sz w:val="22"/>
                <w:szCs w:val="24"/>
              </w:rPr>
            </w:pPr>
          </w:p>
        </w:tc>
      </w:tr>
    </w:tbl>
    <w:p w14:paraId="2820D6C7" w14:textId="77777777" w:rsidR="005619B6" w:rsidRPr="0016057B" w:rsidRDefault="005619B6" w:rsidP="001E2B3D">
      <w:pPr>
        <w:pStyle w:val="BodyTextIndent"/>
        <w:spacing w:line="360" w:lineRule="auto"/>
        <w:ind w:left="0"/>
        <w:rPr>
          <w:color w:val="FF0000"/>
          <w:sz w:val="18"/>
        </w:rPr>
      </w:pPr>
    </w:p>
    <w:p w14:paraId="0EDC475E" w14:textId="77777777" w:rsidR="002901C5" w:rsidRPr="0016057B" w:rsidRDefault="000B2DBB">
      <w:pPr>
        <w:pStyle w:val="BodyTextIndent"/>
        <w:spacing w:line="360" w:lineRule="auto"/>
        <w:rPr>
          <w:sz w:val="26"/>
          <w:szCs w:val="28"/>
        </w:rPr>
      </w:pPr>
      <w:r w:rsidRPr="0016057B">
        <w:rPr>
          <w:sz w:val="26"/>
          <w:szCs w:val="28"/>
        </w:rPr>
        <w:t>Study</w:t>
      </w:r>
      <w:r w:rsidR="00A80C2D" w:rsidRPr="0016057B">
        <w:rPr>
          <w:sz w:val="26"/>
          <w:szCs w:val="28"/>
        </w:rPr>
        <w:t xml:space="preserve"> Population</w:t>
      </w:r>
      <w:r w:rsidR="004348B7" w:rsidRPr="0016057B">
        <w:rPr>
          <w:sz w:val="26"/>
          <w:szCs w:val="28"/>
        </w:rPr>
        <w:t xml:space="preserve"> (S</w:t>
      </w:r>
      <w:r w:rsidR="002901C5" w:rsidRPr="0016057B">
        <w:rPr>
          <w:sz w:val="26"/>
          <w:szCs w:val="28"/>
        </w:rPr>
        <w:t>pecify):</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2901C5" w:rsidRPr="0016057B" w14:paraId="34FD0E4D" w14:textId="77777777" w:rsidTr="004D0B7B">
        <w:trPr>
          <w:trHeight w:val="389"/>
        </w:trPr>
        <w:tc>
          <w:tcPr>
            <w:tcW w:w="8630" w:type="dxa"/>
          </w:tcPr>
          <w:p w14:paraId="33AAA808" w14:textId="77777777" w:rsidR="002901C5" w:rsidRPr="0016057B" w:rsidRDefault="002901C5" w:rsidP="004D0B7B">
            <w:pPr>
              <w:pStyle w:val="BodyTextIndent"/>
              <w:spacing w:line="360" w:lineRule="auto"/>
              <w:ind w:left="0"/>
              <w:rPr>
                <w:color w:val="FF0000"/>
                <w:sz w:val="22"/>
                <w:szCs w:val="24"/>
              </w:rPr>
            </w:pPr>
          </w:p>
        </w:tc>
      </w:tr>
    </w:tbl>
    <w:p w14:paraId="6B1A802E" w14:textId="77777777" w:rsidR="002901C5" w:rsidRPr="0016057B" w:rsidRDefault="002901C5">
      <w:pPr>
        <w:pStyle w:val="BodyTextIndent"/>
        <w:spacing w:line="360" w:lineRule="auto"/>
        <w:rPr>
          <w:sz w:val="18"/>
        </w:rPr>
      </w:pPr>
    </w:p>
    <w:p w14:paraId="72B4473D" w14:textId="77777777" w:rsidR="002901C5" w:rsidRPr="0016057B" w:rsidRDefault="004348B7">
      <w:pPr>
        <w:pStyle w:val="BodyTextIndent"/>
        <w:spacing w:line="360" w:lineRule="auto"/>
        <w:rPr>
          <w:sz w:val="26"/>
          <w:szCs w:val="28"/>
        </w:rPr>
      </w:pPr>
      <w:r w:rsidRPr="0016057B">
        <w:rPr>
          <w:sz w:val="26"/>
          <w:szCs w:val="28"/>
        </w:rPr>
        <w:t>Study Unit</w:t>
      </w:r>
      <w:r w:rsidR="002901C5" w:rsidRPr="0016057B">
        <w:rPr>
          <w:sz w:val="26"/>
          <w:szCs w:val="28"/>
        </w:rPr>
        <w:t>:</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2901C5" w:rsidRPr="0016057B" w14:paraId="5BA59DD8" w14:textId="77777777" w:rsidTr="004D0B7B">
        <w:trPr>
          <w:trHeight w:val="389"/>
        </w:trPr>
        <w:tc>
          <w:tcPr>
            <w:tcW w:w="8630" w:type="dxa"/>
          </w:tcPr>
          <w:p w14:paraId="091DE9F9" w14:textId="77777777" w:rsidR="002901C5" w:rsidRPr="0016057B" w:rsidRDefault="002901C5" w:rsidP="004D0B7B">
            <w:pPr>
              <w:pStyle w:val="BodyTextIndent"/>
              <w:spacing w:line="360" w:lineRule="auto"/>
              <w:ind w:left="0"/>
              <w:rPr>
                <w:color w:val="FF0000"/>
                <w:sz w:val="22"/>
                <w:szCs w:val="24"/>
              </w:rPr>
            </w:pPr>
          </w:p>
        </w:tc>
      </w:tr>
    </w:tbl>
    <w:p w14:paraId="7BA53DA2" w14:textId="77777777" w:rsidR="002901C5" w:rsidRPr="0016057B" w:rsidRDefault="002901C5">
      <w:pPr>
        <w:pStyle w:val="BodyTextIndent"/>
        <w:spacing w:line="360" w:lineRule="auto"/>
        <w:rPr>
          <w:sz w:val="18"/>
        </w:rPr>
      </w:pPr>
    </w:p>
    <w:p w14:paraId="0D3A6BB6" w14:textId="0062B655" w:rsidR="002901C5" w:rsidRPr="0016057B" w:rsidRDefault="0023158A" w:rsidP="002901C5">
      <w:pPr>
        <w:pStyle w:val="BodyTextIndent"/>
        <w:spacing w:line="360" w:lineRule="auto"/>
        <w:rPr>
          <w:sz w:val="26"/>
        </w:rPr>
      </w:pPr>
      <w:r>
        <w:rPr>
          <w:noProof/>
          <w:sz w:val="26"/>
        </w:rPr>
        <mc:AlternateContent>
          <mc:Choice Requires="wps">
            <w:drawing>
              <wp:anchor distT="0" distB="0" distL="114300" distR="114300" simplePos="0" relativeHeight="251698688" behindDoc="0" locked="0" layoutInCell="1" allowOverlap="1" wp14:anchorId="3CFE7DDF" wp14:editId="3B6081DC">
                <wp:simplePos x="0" y="0"/>
                <wp:positionH relativeFrom="column">
                  <wp:posOffset>249555</wp:posOffset>
                </wp:positionH>
                <wp:positionV relativeFrom="paragraph">
                  <wp:posOffset>228600</wp:posOffset>
                </wp:positionV>
                <wp:extent cx="5486400" cy="390525"/>
                <wp:effectExtent l="0" t="0" r="0" b="9525"/>
                <wp:wrapNone/>
                <wp:docPr id="2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90525"/>
                        </a:xfrm>
                        <a:prstGeom prst="rect">
                          <a:avLst/>
                        </a:prstGeom>
                        <a:solidFill>
                          <a:srgbClr val="FFFFFF"/>
                        </a:solidFill>
                        <a:ln w="9525">
                          <a:solidFill>
                            <a:srgbClr val="000000"/>
                          </a:solidFill>
                          <a:miter lim="800000"/>
                          <a:headEnd/>
                          <a:tailEnd/>
                        </a:ln>
                      </wps:spPr>
                      <wps:txbx>
                        <w:txbxContent>
                          <w:p w14:paraId="1702BD8C" w14:textId="77777777" w:rsidR="00CE319D" w:rsidRPr="002901C5" w:rsidRDefault="00CE319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7DDF" id="Rectangle 167" o:spid="_x0000_s1043" style="position:absolute;left:0;text-align:left;margin-left:19.65pt;margin-top:18pt;width:6in;height:30.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">
                <v:textbox>
                  <w:txbxContent>
                    <w:p w14:paraId="1702BD8C" w14:textId="77777777" w:rsidR="00CE319D" w:rsidRPr="002901C5" w:rsidRDefault="00CE319D">
                      <w:pPr>
                        <w:rPr>
                          <w:sz w:val="24"/>
                          <w:szCs w:val="24"/>
                        </w:rPr>
                      </w:pPr>
                    </w:p>
                  </w:txbxContent>
                </v:textbox>
              </v:rect>
            </w:pict>
          </mc:Fallback>
        </mc:AlternateContent>
      </w:r>
      <w:r w:rsidR="002901C5" w:rsidRPr="0016057B">
        <w:rPr>
          <w:sz w:val="26"/>
        </w:rPr>
        <w:t>Sampling Methods/T</w:t>
      </w:r>
      <w:r w:rsidR="004348B7" w:rsidRPr="0016057B">
        <w:rPr>
          <w:sz w:val="26"/>
        </w:rPr>
        <w:t>echniques (S</w:t>
      </w:r>
      <w:r w:rsidR="002901C5" w:rsidRPr="0016057B">
        <w:rPr>
          <w:sz w:val="26"/>
        </w:rPr>
        <w:t>pecify):</w:t>
      </w:r>
    </w:p>
    <w:p w14:paraId="1542E256" w14:textId="77777777" w:rsidR="002901C5" w:rsidRPr="0016057B" w:rsidRDefault="002901C5">
      <w:pPr>
        <w:pStyle w:val="BodyTextIndent"/>
        <w:spacing w:line="360" w:lineRule="auto"/>
        <w:rPr>
          <w:sz w:val="22"/>
          <w:szCs w:val="24"/>
        </w:rPr>
      </w:pPr>
    </w:p>
    <w:p w14:paraId="41F1C014" w14:textId="77777777" w:rsidR="001E2B3D" w:rsidRPr="0016057B" w:rsidRDefault="001E2B3D" w:rsidP="00B0531C">
      <w:pPr>
        <w:pStyle w:val="BodyTextIndent"/>
        <w:spacing w:line="360" w:lineRule="auto"/>
        <w:ind w:left="0"/>
        <w:rPr>
          <w:sz w:val="18"/>
        </w:rPr>
      </w:pPr>
    </w:p>
    <w:p w14:paraId="72629A00" w14:textId="03919E34" w:rsidR="000021D9" w:rsidRPr="0016057B" w:rsidRDefault="0023158A">
      <w:pPr>
        <w:pStyle w:val="BodyTextIndent"/>
        <w:spacing w:line="360" w:lineRule="auto"/>
        <w:rPr>
          <w:sz w:val="26"/>
        </w:rPr>
      </w:pPr>
      <w:r>
        <w:rPr>
          <w:noProof/>
          <w:sz w:val="26"/>
        </w:rPr>
        <mc:AlternateContent>
          <mc:Choice Requires="wps">
            <w:drawing>
              <wp:anchor distT="0" distB="0" distL="114300" distR="114300" simplePos="0" relativeHeight="251622912" behindDoc="0" locked="0" layoutInCell="1" allowOverlap="1" wp14:anchorId="0A2FA23E" wp14:editId="2690296A">
                <wp:simplePos x="0" y="0"/>
                <wp:positionH relativeFrom="column">
                  <wp:posOffset>211455</wp:posOffset>
                </wp:positionH>
                <wp:positionV relativeFrom="paragraph">
                  <wp:posOffset>232410</wp:posOffset>
                </wp:positionV>
                <wp:extent cx="5524500" cy="1350010"/>
                <wp:effectExtent l="0" t="0" r="0" b="2540"/>
                <wp:wrapNone/>
                <wp:docPr id="1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50010"/>
                        </a:xfrm>
                        <a:prstGeom prst="rect">
                          <a:avLst/>
                        </a:prstGeom>
                        <a:solidFill>
                          <a:srgbClr val="FFFFFF"/>
                        </a:solidFill>
                        <a:ln w="9525">
                          <a:solidFill>
                            <a:srgbClr val="000000"/>
                          </a:solidFill>
                          <a:miter lim="800000"/>
                          <a:headEnd/>
                          <a:tailEnd/>
                        </a:ln>
                      </wps:spPr>
                      <wps:txbx>
                        <w:txbxContent>
                          <w:p w14:paraId="0FB6D178" w14:textId="77777777" w:rsidR="00CE319D" w:rsidRPr="00F86A3E" w:rsidRDefault="00CE319D" w:rsidP="00F86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23E" id="Rectangle 90" o:spid="_x0000_s1044" style="position:absolute;left:0;text-align:left;margin-left:16.65pt;margin-top:18.3pt;width:435pt;height:10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aiLAIAAFIEAAAOAAAAZHJzL2Uyb0RvYy54bWysVNuO0zAQfUfiHyy/0ySlg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">
                <v:textbox>
                  <w:txbxContent>
                    <w:p w14:paraId="0FB6D178" w14:textId="77777777" w:rsidR="00CE319D" w:rsidRPr="00F86A3E" w:rsidRDefault="00CE319D" w:rsidP="00F86A3E"/>
                  </w:txbxContent>
                </v:textbox>
              </v:rect>
            </w:pict>
          </mc:Fallback>
        </mc:AlternateContent>
      </w:r>
      <w:r w:rsidR="002901C5" w:rsidRPr="0016057B">
        <w:rPr>
          <w:sz w:val="26"/>
        </w:rPr>
        <w:t>S</w:t>
      </w:r>
      <w:r w:rsidR="009D7682" w:rsidRPr="0016057B">
        <w:rPr>
          <w:sz w:val="26"/>
        </w:rPr>
        <w:t xml:space="preserve">ample </w:t>
      </w:r>
      <w:r w:rsidR="000021D9" w:rsidRPr="0016057B">
        <w:rPr>
          <w:sz w:val="26"/>
        </w:rPr>
        <w:t>size</w:t>
      </w:r>
      <w:r w:rsidR="002901C5" w:rsidRPr="0016057B">
        <w:rPr>
          <w:sz w:val="26"/>
        </w:rPr>
        <w:t xml:space="preserve"> (with justification)</w:t>
      </w:r>
      <w:r w:rsidR="009D7682" w:rsidRPr="0016057B">
        <w:rPr>
          <w:sz w:val="26"/>
        </w:rPr>
        <w:t>:</w:t>
      </w:r>
    </w:p>
    <w:p w14:paraId="4BBAF0EE" w14:textId="77777777" w:rsidR="002901C5" w:rsidRPr="0016057B" w:rsidRDefault="002901C5" w:rsidP="00B0531C">
      <w:pPr>
        <w:pStyle w:val="BodyTextIndent"/>
        <w:spacing w:line="360" w:lineRule="auto"/>
        <w:rPr>
          <w:color w:val="FF0000"/>
          <w:sz w:val="26"/>
          <w:u w:val="single"/>
        </w:rPr>
      </w:pPr>
    </w:p>
    <w:p w14:paraId="5DB9A8E9" w14:textId="77777777" w:rsidR="002901C5" w:rsidRPr="0016057B" w:rsidRDefault="002901C5" w:rsidP="00B0531C">
      <w:pPr>
        <w:pStyle w:val="BodyTextIndent"/>
        <w:spacing w:line="360" w:lineRule="auto"/>
        <w:rPr>
          <w:color w:val="FF0000"/>
          <w:sz w:val="26"/>
          <w:u w:val="single"/>
        </w:rPr>
      </w:pPr>
    </w:p>
    <w:p w14:paraId="3691D34E" w14:textId="77777777" w:rsidR="002901C5" w:rsidRPr="0016057B" w:rsidRDefault="002901C5" w:rsidP="00B0531C">
      <w:pPr>
        <w:pStyle w:val="BodyTextIndent"/>
        <w:spacing w:line="360" w:lineRule="auto"/>
        <w:rPr>
          <w:color w:val="FF0000"/>
          <w:sz w:val="26"/>
          <w:u w:val="single"/>
        </w:rPr>
      </w:pPr>
    </w:p>
    <w:p w14:paraId="136416F4" w14:textId="77777777" w:rsidR="006B7438" w:rsidRPr="0016057B" w:rsidRDefault="0019197C" w:rsidP="00B0531C">
      <w:pPr>
        <w:pStyle w:val="BodyTextIndent"/>
        <w:spacing w:line="360" w:lineRule="auto"/>
        <w:rPr>
          <w:sz w:val="26"/>
        </w:rPr>
      </w:pPr>
      <w:r>
        <w:rPr>
          <w:sz w:val="26"/>
        </w:rPr>
        <w:t>Criteria for Sample Selection:</w:t>
      </w:r>
    </w:p>
    <w:p w14:paraId="01D14A4A" w14:textId="77777777" w:rsidR="00D32B74" w:rsidRPr="0016057B" w:rsidRDefault="00D32B74">
      <w:pPr>
        <w:pStyle w:val="BodyTextIndent"/>
        <w:spacing w:line="360" w:lineRule="auto"/>
        <w:rPr>
          <w:color w:val="FF0000"/>
          <w:sz w:val="26"/>
        </w:rPr>
      </w:pPr>
    </w:p>
    <w:p w14:paraId="551B9C79" w14:textId="77777777" w:rsidR="006B7438" w:rsidRPr="0016057B" w:rsidRDefault="006B7438" w:rsidP="00540EF2">
      <w:pPr>
        <w:pStyle w:val="BodyTextIndent"/>
        <w:spacing w:line="360" w:lineRule="auto"/>
        <w:rPr>
          <w:sz w:val="26"/>
        </w:rPr>
      </w:pPr>
    </w:p>
    <w:tbl>
      <w:tblPr>
        <w:tblpPr w:leftFromText="180" w:rightFromText="180"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5"/>
      </w:tblGrid>
      <w:tr w:rsidR="00494DA0" w:rsidRPr="0016057B" w14:paraId="4ACFEC90" w14:textId="77777777" w:rsidTr="000023BD">
        <w:trPr>
          <w:trHeight w:val="420"/>
        </w:trPr>
        <w:tc>
          <w:tcPr>
            <w:tcW w:w="8725" w:type="dxa"/>
          </w:tcPr>
          <w:p w14:paraId="1F4EB284" w14:textId="77777777" w:rsidR="00494DA0" w:rsidRPr="0016057B" w:rsidRDefault="00494DA0" w:rsidP="00494DA0">
            <w:pPr>
              <w:pStyle w:val="BodyTextIndent"/>
              <w:spacing w:line="360" w:lineRule="auto"/>
              <w:ind w:left="0"/>
              <w:rPr>
                <w:color w:val="FF0000"/>
                <w:sz w:val="26"/>
              </w:rPr>
            </w:pPr>
          </w:p>
          <w:p w14:paraId="2923334B" w14:textId="77777777" w:rsidR="00494DA0" w:rsidRPr="0016057B" w:rsidRDefault="00494DA0" w:rsidP="00494DA0">
            <w:pPr>
              <w:pStyle w:val="BodyTextIndent"/>
              <w:spacing w:line="360" w:lineRule="auto"/>
              <w:ind w:left="0"/>
              <w:rPr>
                <w:color w:val="FF0000"/>
                <w:sz w:val="26"/>
              </w:rPr>
            </w:pPr>
          </w:p>
          <w:p w14:paraId="467386B5" w14:textId="77777777" w:rsidR="00494DA0" w:rsidRPr="0016057B" w:rsidRDefault="00494DA0" w:rsidP="00494DA0">
            <w:pPr>
              <w:pStyle w:val="BodyTextIndent"/>
              <w:spacing w:line="360" w:lineRule="auto"/>
              <w:ind w:left="0"/>
              <w:rPr>
                <w:color w:val="FF0000"/>
                <w:sz w:val="26"/>
              </w:rPr>
            </w:pPr>
          </w:p>
          <w:p w14:paraId="5903AC03" w14:textId="77777777" w:rsidR="00494DA0" w:rsidRPr="0016057B" w:rsidRDefault="00494DA0" w:rsidP="00494DA0">
            <w:pPr>
              <w:pStyle w:val="BodyTextIndent"/>
              <w:spacing w:line="360" w:lineRule="auto"/>
              <w:ind w:left="0"/>
              <w:rPr>
                <w:color w:val="FF0000"/>
                <w:sz w:val="26"/>
              </w:rPr>
            </w:pPr>
          </w:p>
          <w:p w14:paraId="7CEADC42" w14:textId="77777777" w:rsidR="00494DA0" w:rsidRPr="0016057B" w:rsidRDefault="00494DA0" w:rsidP="00494DA0">
            <w:pPr>
              <w:pStyle w:val="BodyTextIndent"/>
              <w:spacing w:line="360" w:lineRule="auto"/>
              <w:ind w:left="0"/>
              <w:rPr>
                <w:color w:val="FF0000"/>
                <w:sz w:val="26"/>
              </w:rPr>
            </w:pPr>
          </w:p>
          <w:p w14:paraId="5910C2C4" w14:textId="77777777" w:rsidR="00494DA0" w:rsidRPr="0016057B" w:rsidRDefault="00494DA0" w:rsidP="00494DA0">
            <w:pPr>
              <w:pStyle w:val="BodyTextIndent"/>
              <w:spacing w:line="360" w:lineRule="auto"/>
              <w:ind w:left="0"/>
              <w:rPr>
                <w:color w:val="FF0000"/>
                <w:sz w:val="26"/>
              </w:rPr>
            </w:pPr>
          </w:p>
          <w:p w14:paraId="730CBD88" w14:textId="77777777" w:rsidR="00494DA0" w:rsidRPr="0016057B" w:rsidRDefault="00494DA0" w:rsidP="00494DA0">
            <w:pPr>
              <w:pStyle w:val="BodyTextIndent"/>
              <w:spacing w:line="360" w:lineRule="auto"/>
              <w:ind w:left="0"/>
              <w:rPr>
                <w:color w:val="FF0000"/>
                <w:sz w:val="26"/>
              </w:rPr>
            </w:pPr>
          </w:p>
        </w:tc>
      </w:tr>
    </w:tbl>
    <w:p w14:paraId="25B3285B" w14:textId="77777777" w:rsidR="006B7438" w:rsidRPr="0016057B" w:rsidRDefault="006B7438" w:rsidP="00540EF2">
      <w:pPr>
        <w:pStyle w:val="BodyTextIndent"/>
        <w:spacing w:line="360" w:lineRule="auto"/>
        <w:rPr>
          <w:sz w:val="26"/>
        </w:rPr>
      </w:pPr>
    </w:p>
    <w:p w14:paraId="651FEEF1" w14:textId="77777777" w:rsidR="007761A9" w:rsidRPr="0016057B" w:rsidRDefault="0019197C" w:rsidP="00540EF2">
      <w:pPr>
        <w:pStyle w:val="BodyTextIndent"/>
        <w:spacing w:line="360" w:lineRule="auto"/>
        <w:rPr>
          <w:sz w:val="26"/>
        </w:rPr>
      </w:pPr>
      <w:r>
        <w:rPr>
          <w:sz w:val="26"/>
        </w:rPr>
        <w:t>Data Collection Technique / Methods (Specify):</w:t>
      </w:r>
    </w:p>
    <w:tbl>
      <w:tblPr>
        <w:tblpPr w:leftFromText="180" w:rightFromText="180" w:vertAnchor="text" w:horzAnchor="page" w:tblpX="2326"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tblGrid>
      <w:tr w:rsidR="00540EF2" w:rsidRPr="0016057B" w14:paraId="4E99017F" w14:textId="77777777" w:rsidTr="00540EF2">
        <w:trPr>
          <w:trHeight w:val="996"/>
        </w:trPr>
        <w:tc>
          <w:tcPr>
            <w:tcW w:w="8388" w:type="dxa"/>
          </w:tcPr>
          <w:p w14:paraId="151E831F" w14:textId="77777777" w:rsidR="00540EF2" w:rsidRPr="0016057B" w:rsidRDefault="00540EF2" w:rsidP="00540EF2">
            <w:pPr>
              <w:pStyle w:val="BodyTextIndent"/>
              <w:spacing w:line="360" w:lineRule="auto"/>
              <w:ind w:left="0" w:right="-198"/>
              <w:rPr>
                <w:color w:val="FF0000"/>
                <w:sz w:val="26"/>
              </w:rPr>
            </w:pPr>
          </w:p>
        </w:tc>
      </w:tr>
    </w:tbl>
    <w:p w14:paraId="5EDB38AE" w14:textId="77777777" w:rsidR="007761A9" w:rsidRPr="0016057B" w:rsidRDefault="007761A9" w:rsidP="003A4EEE">
      <w:pPr>
        <w:pStyle w:val="BodyTextIndent"/>
        <w:spacing w:line="360" w:lineRule="auto"/>
        <w:ind w:left="0"/>
        <w:rPr>
          <w:sz w:val="26"/>
        </w:rPr>
      </w:pPr>
    </w:p>
    <w:p w14:paraId="1B1A595C" w14:textId="77777777" w:rsidR="00F0712F" w:rsidRDefault="00F0712F" w:rsidP="00540EF2">
      <w:pPr>
        <w:pStyle w:val="BodyTextIndent"/>
        <w:spacing w:line="360" w:lineRule="auto"/>
        <w:rPr>
          <w:sz w:val="26"/>
        </w:rPr>
      </w:pPr>
    </w:p>
    <w:p w14:paraId="5CE2D259" w14:textId="77777777" w:rsidR="00F0712F" w:rsidRDefault="00F0712F" w:rsidP="00540EF2">
      <w:pPr>
        <w:pStyle w:val="BodyTextIndent"/>
        <w:spacing w:line="360" w:lineRule="auto"/>
        <w:rPr>
          <w:sz w:val="26"/>
        </w:rPr>
      </w:pPr>
    </w:p>
    <w:p w14:paraId="04AC7574" w14:textId="77777777" w:rsidR="00A80C2D" w:rsidRPr="0016057B" w:rsidRDefault="00A80C2D" w:rsidP="00540EF2">
      <w:pPr>
        <w:pStyle w:val="BodyTextIndent"/>
        <w:spacing w:line="360" w:lineRule="auto"/>
        <w:rPr>
          <w:sz w:val="26"/>
        </w:rPr>
      </w:pPr>
      <w:r w:rsidRPr="0016057B">
        <w:rPr>
          <w:sz w:val="26"/>
        </w:rPr>
        <w:t>Data Collection</w:t>
      </w:r>
      <w:r w:rsidR="00540EF2" w:rsidRPr="0016057B">
        <w:rPr>
          <w:sz w:val="26"/>
        </w:rPr>
        <w:t xml:space="preserve"> Tools: (please attached in annex)</w:t>
      </w:r>
    </w:p>
    <w:p w14:paraId="6722A3CD" w14:textId="77777777" w:rsidR="00A80C2D" w:rsidRPr="0016057B" w:rsidRDefault="00A80C2D" w:rsidP="009D7682">
      <w:pPr>
        <w:pStyle w:val="BodyTextIndent"/>
        <w:spacing w:line="360" w:lineRule="auto"/>
        <w:ind w:left="0"/>
        <w:rPr>
          <w:i/>
          <w:color w:val="FF0000"/>
          <w:sz w:val="20"/>
        </w:rPr>
      </w:pPr>
    </w:p>
    <w:p w14:paraId="36F2E64F" w14:textId="77777777" w:rsidR="00A80C2D" w:rsidRPr="0016057B" w:rsidRDefault="00A80C2D">
      <w:pPr>
        <w:pStyle w:val="BodyTextIndent"/>
        <w:spacing w:line="360" w:lineRule="auto"/>
        <w:ind w:left="0"/>
        <w:rPr>
          <w:sz w:val="26"/>
        </w:rPr>
      </w:pPr>
      <w:r w:rsidRPr="0016057B">
        <w:rPr>
          <w:sz w:val="26"/>
        </w:rPr>
        <w:t xml:space="preserve">     Pre-testi</w:t>
      </w:r>
      <w:r w:rsidR="00CE319D">
        <w:rPr>
          <w:sz w:val="26"/>
        </w:rPr>
        <w:t>n</w:t>
      </w:r>
      <w:r w:rsidRPr="0016057B">
        <w:rPr>
          <w:sz w:val="26"/>
        </w:rPr>
        <w:t>g the Data Collection Tools (if</w:t>
      </w:r>
      <w:r w:rsidR="00F0712F">
        <w:rPr>
          <w:sz w:val="26"/>
        </w:rPr>
        <w:t xml:space="preserve"> </w:t>
      </w:r>
      <w:r w:rsidR="009D7682" w:rsidRPr="0016057B">
        <w:rPr>
          <w:sz w:val="26"/>
        </w:rPr>
        <w:t>applicable</w:t>
      </w:r>
      <w:r w:rsidRPr="0016057B">
        <w:rPr>
          <w:sz w:val="26"/>
        </w:rPr>
        <w:t>)</w:t>
      </w:r>
      <w:r w:rsidR="00C71F65" w:rsidRPr="0016057B">
        <w:rPr>
          <w:sz w:val="26"/>
        </w:rPr>
        <w:t>:</w:t>
      </w:r>
    </w:p>
    <w:tbl>
      <w:tblPr>
        <w:tblpPr w:leftFromText="180" w:rightFromText="180" w:vertAnchor="text" w:horzAnchor="page" w:tblpX="2338"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7"/>
      </w:tblGrid>
      <w:tr w:rsidR="00540EF2" w:rsidRPr="0016057B" w14:paraId="3036C060" w14:textId="77777777" w:rsidTr="00F0712F">
        <w:trPr>
          <w:trHeight w:val="518"/>
        </w:trPr>
        <w:tc>
          <w:tcPr>
            <w:tcW w:w="8117" w:type="dxa"/>
          </w:tcPr>
          <w:p w14:paraId="1F7A41B0" w14:textId="77777777" w:rsidR="00540EF2" w:rsidRPr="0016057B" w:rsidRDefault="00540EF2" w:rsidP="00540EF2">
            <w:pPr>
              <w:pStyle w:val="BodyTextIndent"/>
              <w:spacing w:line="360" w:lineRule="auto"/>
              <w:ind w:left="0" w:right="-4899"/>
              <w:rPr>
                <w:color w:val="FF0000"/>
                <w:sz w:val="26"/>
              </w:rPr>
            </w:pPr>
          </w:p>
        </w:tc>
      </w:tr>
    </w:tbl>
    <w:p w14:paraId="3F7EE8A2" w14:textId="77777777" w:rsidR="006B7438" w:rsidRPr="0016057B" w:rsidRDefault="006B7438" w:rsidP="00540EF2">
      <w:pPr>
        <w:pStyle w:val="BodyTextIndent"/>
        <w:spacing w:line="360" w:lineRule="auto"/>
        <w:rPr>
          <w:sz w:val="26"/>
        </w:rPr>
      </w:pPr>
    </w:p>
    <w:p w14:paraId="02AF6CD1" w14:textId="77777777" w:rsidR="00F0712F" w:rsidRDefault="00F0712F" w:rsidP="00540EF2">
      <w:pPr>
        <w:pStyle w:val="BodyTextIndent"/>
        <w:spacing w:line="360" w:lineRule="auto"/>
        <w:rPr>
          <w:sz w:val="26"/>
        </w:rPr>
      </w:pPr>
    </w:p>
    <w:p w14:paraId="1EEE38DD" w14:textId="77777777" w:rsidR="00B0531C" w:rsidRPr="0016057B" w:rsidRDefault="00A80C2D" w:rsidP="00540EF2">
      <w:pPr>
        <w:pStyle w:val="BodyTextIndent"/>
        <w:spacing w:line="360" w:lineRule="auto"/>
        <w:rPr>
          <w:sz w:val="26"/>
        </w:rPr>
      </w:pPr>
      <w:r w:rsidRPr="0016057B">
        <w:rPr>
          <w:sz w:val="26"/>
        </w:rPr>
        <w:t xml:space="preserve">Validity and Reliability of the </w:t>
      </w:r>
      <w:r w:rsidR="00540EF2" w:rsidRPr="0016057B">
        <w:rPr>
          <w:sz w:val="26"/>
        </w:rPr>
        <w:t>Study Tools:</w:t>
      </w:r>
    </w:p>
    <w:p w14:paraId="34082CD6" w14:textId="6C32A3BD" w:rsidR="00F86A3E" w:rsidRPr="0016057B" w:rsidRDefault="0023158A" w:rsidP="00540EF2">
      <w:pPr>
        <w:pStyle w:val="BodyTextIndent"/>
        <w:spacing w:line="360" w:lineRule="auto"/>
        <w:rPr>
          <w:sz w:val="26"/>
        </w:rPr>
      </w:pPr>
      <w:r>
        <w:rPr>
          <w:noProof/>
          <w:sz w:val="26"/>
        </w:rPr>
        <mc:AlternateContent>
          <mc:Choice Requires="wps">
            <w:drawing>
              <wp:anchor distT="0" distB="0" distL="114300" distR="114300" simplePos="0" relativeHeight="251699712" behindDoc="0" locked="0" layoutInCell="1" allowOverlap="1" wp14:anchorId="606FC9E9" wp14:editId="0F3B2CCE">
                <wp:simplePos x="0" y="0"/>
                <wp:positionH relativeFrom="column">
                  <wp:posOffset>255270</wp:posOffset>
                </wp:positionH>
                <wp:positionV relativeFrom="paragraph">
                  <wp:posOffset>32385</wp:posOffset>
                </wp:positionV>
                <wp:extent cx="5109210" cy="477520"/>
                <wp:effectExtent l="0" t="0" r="0" b="0"/>
                <wp:wrapNone/>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477520"/>
                        </a:xfrm>
                        <a:prstGeom prst="rect">
                          <a:avLst/>
                        </a:prstGeom>
                        <a:solidFill>
                          <a:srgbClr val="FFFFFF"/>
                        </a:solidFill>
                        <a:ln w="9525">
                          <a:solidFill>
                            <a:srgbClr val="000000"/>
                          </a:solidFill>
                          <a:miter lim="800000"/>
                          <a:headEnd/>
                          <a:tailEnd/>
                        </a:ln>
                      </wps:spPr>
                      <wps:txbx>
                        <w:txbxContent>
                          <w:p w14:paraId="429E5DD9" w14:textId="77777777" w:rsidR="00CE319D" w:rsidRPr="00F86A3E" w:rsidRDefault="00CE319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FC9E9" id="Text Box 168" o:spid="_x0000_s1045" type="#_x0000_t202" style="position:absolute;left:0;text-align:left;margin-left:20.1pt;margin-top:2.55pt;width:402.3pt;height:3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taLgIAAFs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">
                <v:textbox>
                  <w:txbxContent>
                    <w:p w14:paraId="429E5DD9" w14:textId="77777777" w:rsidR="00CE319D" w:rsidRPr="00F86A3E" w:rsidRDefault="00CE319D">
                      <w:pPr>
                        <w:rPr>
                          <w:sz w:val="24"/>
                          <w:szCs w:val="24"/>
                        </w:rPr>
                      </w:pPr>
                    </w:p>
                  </w:txbxContent>
                </v:textbox>
              </v:shape>
            </w:pict>
          </mc:Fallback>
        </mc:AlternateContent>
      </w:r>
    </w:p>
    <w:p w14:paraId="38ACE137" w14:textId="77777777" w:rsidR="00EA4DD3" w:rsidRPr="0016057B" w:rsidRDefault="00EA4DD3">
      <w:pPr>
        <w:pStyle w:val="BodyTextIndent"/>
        <w:spacing w:line="360" w:lineRule="auto"/>
        <w:ind w:left="0"/>
        <w:rPr>
          <w:sz w:val="26"/>
        </w:rPr>
      </w:pPr>
    </w:p>
    <w:p w14:paraId="5B48BBCB" w14:textId="30C4A7A0" w:rsidR="00A80C2D" w:rsidRPr="0016057B" w:rsidRDefault="0023158A">
      <w:pPr>
        <w:pStyle w:val="BodyTextIndent"/>
        <w:spacing w:line="360" w:lineRule="auto"/>
        <w:ind w:left="0"/>
        <w:rPr>
          <w:sz w:val="26"/>
        </w:rPr>
      </w:pPr>
      <w:r>
        <w:rPr>
          <w:noProof/>
          <w:sz w:val="26"/>
        </w:rPr>
        <mc:AlternateContent>
          <mc:Choice Requires="wps">
            <w:drawing>
              <wp:anchor distT="0" distB="0" distL="114300" distR="114300" simplePos="0" relativeHeight="251700736" behindDoc="0" locked="0" layoutInCell="1" allowOverlap="1" wp14:anchorId="3BA1E1FC" wp14:editId="75FE1DA8">
                <wp:simplePos x="0" y="0"/>
                <wp:positionH relativeFrom="column">
                  <wp:posOffset>255270</wp:posOffset>
                </wp:positionH>
                <wp:positionV relativeFrom="paragraph">
                  <wp:posOffset>226060</wp:posOffset>
                </wp:positionV>
                <wp:extent cx="5109210" cy="477520"/>
                <wp:effectExtent l="0" t="0" r="0" b="0"/>
                <wp:wrapNone/>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477520"/>
                        </a:xfrm>
                        <a:prstGeom prst="rect">
                          <a:avLst/>
                        </a:prstGeom>
                        <a:solidFill>
                          <a:srgbClr val="FFFFFF"/>
                        </a:solidFill>
                        <a:ln w="9525">
                          <a:solidFill>
                            <a:srgbClr val="000000"/>
                          </a:solidFill>
                          <a:miter lim="800000"/>
                          <a:headEnd/>
                          <a:tailEnd/>
                        </a:ln>
                      </wps:spPr>
                      <wps:txbx>
                        <w:txbxContent>
                          <w:p w14:paraId="510ED4BE" w14:textId="77777777" w:rsidR="00CE319D" w:rsidRPr="00F86A3E" w:rsidRDefault="00CE319D" w:rsidP="00F86A3E">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1E1FC" id="Text Box 169" o:spid="_x0000_s1046" type="#_x0000_t202" style="position:absolute;margin-left:20.1pt;margin-top:17.8pt;width:402.3pt;height:3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">
                <v:textbox>
                  <w:txbxContent>
                    <w:p w14:paraId="510ED4BE" w14:textId="77777777" w:rsidR="00CE319D" w:rsidRPr="00F86A3E" w:rsidRDefault="00CE319D" w:rsidP="00F86A3E">
                      <w:pPr>
                        <w:rPr>
                          <w:sz w:val="24"/>
                          <w:szCs w:val="24"/>
                        </w:rPr>
                      </w:pPr>
                    </w:p>
                  </w:txbxContent>
                </v:textbox>
              </v:shape>
            </w:pict>
          </mc:Fallback>
        </mc:AlternateContent>
      </w:r>
      <w:r w:rsidR="00F86A3E" w:rsidRPr="0016057B">
        <w:rPr>
          <w:sz w:val="26"/>
        </w:rPr>
        <w:t xml:space="preserve">Potential </w:t>
      </w:r>
      <w:r w:rsidR="00A80C2D" w:rsidRPr="0016057B">
        <w:rPr>
          <w:sz w:val="26"/>
        </w:rPr>
        <w:t>Biases (if</w:t>
      </w:r>
      <w:r w:rsidR="00F0712F">
        <w:rPr>
          <w:sz w:val="26"/>
        </w:rPr>
        <w:t xml:space="preserve"> </w:t>
      </w:r>
      <w:r w:rsidR="00C71F65" w:rsidRPr="0016057B">
        <w:rPr>
          <w:sz w:val="26"/>
        </w:rPr>
        <w:t>applicable</w:t>
      </w:r>
      <w:r w:rsidR="00A80C2D" w:rsidRPr="0016057B">
        <w:rPr>
          <w:sz w:val="26"/>
        </w:rPr>
        <w:t>)</w:t>
      </w:r>
      <w:r w:rsidR="005D08D3" w:rsidRPr="0016057B">
        <w:rPr>
          <w:sz w:val="26"/>
        </w:rPr>
        <w:t>:</w:t>
      </w:r>
      <w:r w:rsidR="00F0712F">
        <w:rPr>
          <w:sz w:val="26"/>
        </w:rPr>
        <w:t xml:space="preserve"> </w:t>
      </w:r>
    </w:p>
    <w:p w14:paraId="10593929" w14:textId="77777777" w:rsidR="00F86A3E" w:rsidRPr="0016057B" w:rsidRDefault="00F86A3E">
      <w:pPr>
        <w:pStyle w:val="BodyTextIndent"/>
        <w:spacing w:line="360" w:lineRule="auto"/>
        <w:ind w:left="0"/>
        <w:rPr>
          <w:sz w:val="26"/>
        </w:rPr>
      </w:pPr>
    </w:p>
    <w:p w14:paraId="49F28846" w14:textId="77777777" w:rsidR="00F86A3E" w:rsidRPr="0016057B" w:rsidRDefault="00F86A3E">
      <w:pPr>
        <w:pStyle w:val="BodyTextIndent"/>
        <w:spacing w:line="360" w:lineRule="auto"/>
        <w:ind w:left="0"/>
        <w:rPr>
          <w:sz w:val="26"/>
        </w:rPr>
      </w:pPr>
    </w:p>
    <w:p w14:paraId="7862CFF9" w14:textId="7F8580A1" w:rsidR="00A80C2D" w:rsidRPr="0016057B" w:rsidRDefault="0023158A">
      <w:pPr>
        <w:pStyle w:val="BodyTextIndent"/>
        <w:spacing w:line="360" w:lineRule="auto"/>
        <w:ind w:left="0"/>
        <w:rPr>
          <w:sz w:val="26"/>
        </w:rPr>
      </w:pPr>
      <w:r>
        <w:rPr>
          <w:noProof/>
          <w:sz w:val="26"/>
        </w:rPr>
        <w:lastRenderedPageBreak/>
        <mc:AlternateContent>
          <mc:Choice Requires="wps">
            <w:drawing>
              <wp:anchor distT="0" distB="0" distL="114300" distR="114300" simplePos="0" relativeHeight="251701760" behindDoc="0" locked="0" layoutInCell="1" allowOverlap="1" wp14:anchorId="4C67616E" wp14:editId="4415485A">
                <wp:simplePos x="0" y="0"/>
                <wp:positionH relativeFrom="column">
                  <wp:posOffset>255270</wp:posOffset>
                </wp:positionH>
                <wp:positionV relativeFrom="paragraph">
                  <wp:posOffset>287020</wp:posOffset>
                </wp:positionV>
                <wp:extent cx="5109210" cy="819150"/>
                <wp:effectExtent l="0" t="0" r="0"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819150"/>
                        </a:xfrm>
                        <a:prstGeom prst="rect">
                          <a:avLst/>
                        </a:prstGeom>
                        <a:solidFill>
                          <a:srgbClr val="FFFFFF"/>
                        </a:solidFill>
                        <a:ln w="9525">
                          <a:solidFill>
                            <a:srgbClr val="000000"/>
                          </a:solidFill>
                          <a:miter lim="800000"/>
                          <a:headEnd/>
                          <a:tailEnd/>
                        </a:ln>
                      </wps:spPr>
                      <wps:txbx>
                        <w:txbxContent>
                          <w:p w14:paraId="61F4C662" w14:textId="77777777" w:rsidR="00CE319D" w:rsidRDefault="00CE319D" w:rsidP="00F86A3E"/>
                          <w:p w14:paraId="066B7BF1" w14:textId="77777777" w:rsidR="00CE319D" w:rsidRDefault="00CE319D" w:rsidP="00F86A3E"/>
                          <w:p w14:paraId="647E73F6" w14:textId="77777777" w:rsidR="00CE319D" w:rsidRDefault="00CE319D" w:rsidP="00F86A3E"/>
                          <w:p w14:paraId="62339309" w14:textId="77777777" w:rsidR="00CE319D" w:rsidRDefault="00CE319D" w:rsidP="00F86A3E"/>
                          <w:p w14:paraId="6F9CA4F8" w14:textId="77777777" w:rsidR="00CE319D" w:rsidRDefault="00CE319D" w:rsidP="00F86A3E"/>
                          <w:p w14:paraId="6771C317" w14:textId="77777777" w:rsidR="00CE319D" w:rsidRDefault="00CE319D" w:rsidP="00F86A3E"/>
                          <w:p w14:paraId="12563315" w14:textId="77777777" w:rsidR="00CE319D" w:rsidRDefault="00CE319D" w:rsidP="00F86A3E"/>
                          <w:p w14:paraId="0FF26B6C" w14:textId="77777777" w:rsidR="00CE319D" w:rsidRDefault="00CE319D" w:rsidP="00F86A3E"/>
                          <w:p w14:paraId="620FC9F3" w14:textId="77777777" w:rsidR="00CE319D" w:rsidRPr="00F86A3E" w:rsidRDefault="00CE319D" w:rsidP="00F86A3E">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616E" id="Text Box 170" o:spid="_x0000_s1047" type="#_x0000_t202" style="position:absolute;margin-left:20.1pt;margin-top:22.6pt;width:402.3pt;height:6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">
                <v:textbox>
                  <w:txbxContent>
                    <w:p w14:paraId="61F4C662" w14:textId="77777777" w:rsidR="00CE319D" w:rsidRDefault="00CE319D" w:rsidP="00F86A3E"/>
                    <w:p w14:paraId="066B7BF1" w14:textId="77777777" w:rsidR="00CE319D" w:rsidRDefault="00CE319D" w:rsidP="00F86A3E"/>
                    <w:p w14:paraId="647E73F6" w14:textId="77777777" w:rsidR="00CE319D" w:rsidRDefault="00CE319D" w:rsidP="00F86A3E"/>
                    <w:p w14:paraId="62339309" w14:textId="77777777" w:rsidR="00CE319D" w:rsidRDefault="00CE319D" w:rsidP="00F86A3E"/>
                    <w:p w14:paraId="6F9CA4F8" w14:textId="77777777" w:rsidR="00CE319D" w:rsidRDefault="00CE319D" w:rsidP="00F86A3E"/>
                    <w:p w14:paraId="6771C317" w14:textId="77777777" w:rsidR="00CE319D" w:rsidRDefault="00CE319D" w:rsidP="00F86A3E"/>
                    <w:p w14:paraId="12563315" w14:textId="77777777" w:rsidR="00CE319D" w:rsidRDefault="00CE319D" w:rsidP="00F86A3E"/>
                    <w:p w14:paraId="0FF26B6C" w14:textId="77777777" w:rsidR="00CE319D" w:rsidRDefault="00CE319D" w:rsidP="00F86A3E"/>
                    <w:p w14:paraId="620FC9F3" w14:textId="77777777" w:rsidR="00CE319D" w:rsidRPr="00F86A3E" w:rsidRDefault="00CE319D" w:rsidP="00F86A3E">
                      <w:pPr>
                        <w:rPr>
                          <w:sz w:val="24"/>
                          <w:szCs w:val="24"/>
                        </w:rPr>
                      </w:pPr>
                    </w:p>
                  </w:txbxContent>
                </v:textbox>
              </v:shape>
            </w:pict>
          </mc:Fallback>
        </mc:AlternateContent>
      </w:r>
      <w:r w:rsidR="00A80C2D" w:rsidRPr="0016057B">
        <w:rPr>
          <w:sz w:val="26"/>
        </w:rPr>
        <w:t xml:space="preserve">      Limitat</w:t>
      </w:r>
      <w:r w:rsidR="003A4EEE" w:rsidRPr="0016057B">
        <w:rPr>
          <w:sz w:val="26"/>
        </w:rPr>
        <w:t>ion of the Study</w:t>
      </w:r>
      <w:r w:rsidR="001E2B3D" w:rsidRPr="0016057B">
        <w:rPr>
          <w:sz w:val="26"/>
        </w:rPr>
        <w:t>:</w:t>
      </w:r>
    </w:p>
    <w:p w14:paraId="01D18EE7" w14:textId="77777777" w:rsidR="005B57E2" w:rsidRPr="0016057B" w:rsidRDefault="005B57E2">
      <w:pPr>
        <w:pStyle w:val="BodyTextIndent"/>
        <w:spacing w:line="360" w:lineRule="auto"/>
        <w:ind w:left="0"/>
        <w:rPr>
          <w:sz w:val="26"/>
        </w:rPr>
      </w:pPr>
    </w:p>
    <w:p w14:paraId="5F63E8BE" w14:textId="77777777" w:rsidR="005B57E2" w:rsidRPr="0016057B" w:rsidRDefault="005B57E2">
      <w:pPr>
        <w:pStyle w:val="BodyTextIndent"/>
        <w:spacing w:line="360" w:lineRule="auto"/>
        <w:ind w:left="0"/>
        <w:rPr>
          <w:sz w:val="26"/>
        </w:rPr>
      </w:pPr>
    </w:p>
    <w:p w14:paraId="16E49D0A" w14:textId="77777777" w:rsidR="005B57E2" w:rsidRPr="0016057B" w:rsidRDefault="005B57E2">
      <w:pPr>
        <w:pStyle w:val="BodyTextIndent"/>
        <w:spacing w:line="360" w:lineRule="auto"/>
        <w:ind w:left="0"/>
        <w:rPr>
          <w:sz w:val="26"/>
        </w:rPr>
      </w:pPr>
    </w:p>
    <w:p w14:paraId="5B695535" w14:textId="77777777" w:rsidR="00922AF8" w:rsidRPr="0016057B" w:rsidRDefault="00922AF8">
      <w:pPr>
        <w:pStyle w:val="BodyTextIndent"/>
        <w:spacing w:line="360" w:lineRule="auto"/>
        <w:ind w:left="0"/>
        <w:rPr>
          <w:sz w:val="26"/>
        </w:rPr>
      </w:pPr>
    </w:p>
    <w:p w14:paraId="72F6C484" w14:textId="77777777" w:rsidR="00922AF8" w:rsidRPr="0016057B" w:rsidRDefault="00922AF8">
      <w:pPr>
        <w:pStyle w:val="BodyTextIndent"/>
        <w:spacing w:line="360" w:lineRule="auto"/>
        <w:ind w:left="0"/>
        <w:rPr>
          <w:sz w:val="26"/>
        </w:rPr>
      </w:pPr>
    </w:p>
    <w:p w14:paraId="7FDDFC3A" w14:textId="77777777" w:rsidR="009B317C" w:rsidRDefault="00A80C2D" w:rsidP="009B317C">
      <w:pPr>
        <w:pStyle w:val="BodyTextIndent"/>
        <w:numPr>
          <w:ilvl w:val="0"/>
          <w:numId w:val="50"/>
        </w:numPr>
        <w:spacing w:line="360" w:lineRule="auto"/>
        <w:rPr>
          <w:b/>
          <w:bCs/>
          <w:sz w:val="26"/>
        </w:rPr>
      </w:pPr>
      <w:r w:rsidRPr="0016057B">
        <w:rPr>
          <w:b/>
          <w:bCs/>
          <w:sz w:val="26"/>
        </w:rPr>
        <w:t>Plan for Supervision and Monitoring</w:t>
      </w:r>
      <w:r w:rsidR="001E2B3D" w:rsidRPr="0016057B">
        <w:rPr>
          <w:b/>
          <w:bCs/>
          <w:sz w:val="26"/>
        </w:rPr>
        <w:t>:</w:t>
      </w:r>
    </w:p>
    <w:p w14:paraId="02223C14" w14:textId="41CE813E" w:rsidR="00F86A3E" w:rsidRPr="0016057B" w:rsidRDefault="0023158A">
      <w:pPr>
        <w:pStyle w:val="BodyTextIndent"/>
        <w:spacing w:line="360" w:lineRule="auto"/>
        <w:ind w:left="0"/>
        <w:rPr>
          <w:sz w:val="26"/>
        </w:rPr>
      </w:pPr>
      <w:r>
        <w:rPr>
          <w:noProof/>
          <w:sz w:val="26"/>
        </w:rPr>
        <mc:AlternateContent>
          <mc:Choice Requires="wps">
            <w:drawing>
              <wp:anchor distT="0" distB="0" distL="114300" distR="114300" simplePos="0" relativeHeight="251702784" behindDoc="0" locked="0" layoutInCell="1" allowOverlap="1" wp14:anchorId="35118D7B" wp14:editId="30B59980">
                <wp:simplePos x="0" y="0"/>
                <wp:positionH relativeFrom="column">
                  <wp:posOffset>302895</wp:posOffset>
                </wp:positionH>
                <wp:positionV relativeFrom="paragraph">
                  <wp:posOffset>19050</wp:posOffset>
                </wp:positionV>
                <wp:extent cx="5109210" cy="609600"/>
                <wp:effectExtent l="0" t="0" r="0" b="0"/>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headEnd/>
                          <a:tailEnd/>
                        </a:ln>
                      </wps:spPr>
                      <wps:txbx>
                        <w:txbxContent>
                          <w:p w14:paraId="6D4282BE" w14:textId="77777777" w:rsidR="00CE319D" w:rsidRDefault="00CE319D" w:rsidP="00F86A3E"/>
                          <w:p w14:paraId="2B9EAA76" w14:textId="77777777" w:rsidR="00CE319D" w:rsidRDefault="00CE319D" w:rsidP="00F86A3E"/>
                          <w:p w14:paraId="00FE3907" w14:textId="77777777" w:rsidR="00CE319D" w:rsidRDefault="00CE319D" w:rsidP="00F86A3E"/>
                          <w:p w14:paraId="33DE71F3" w14:textId="77777777" w:rsidR="00CE319D" w:rsidRDefault="00CE319D" w:rsidP="00F86A3E"/>
                          <w:p w14:paraId="77C637CA" w14:textId="77777777" w:rsidR="00CE319D" w:rsidRDefault="00CE319D" w:rsidP="00F86A3E"/>
                          <w:p w14:paraId="0A5734CA" w14:textId="77777777" w:rsidR="00CE319D" w:rsidRDefault="00CE319D" w:rsidP="00F86A3E"/>
                          <w:p w14:paraId="4E90D092" w14:textId="77777777" w:rsidR="00CE319D" w:rsidRPr="00F86A3E" w:rsidRDefault="00CE319D" w:rsidP="00F86A3E">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18D7B" id="Text Box 171" o:spid="_x0000_s1048" type="#_x0000_t202" style="position:absolute;margin-left:23.85pt;margin-top:1.5pt;width:402.3pt;height: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">
                <v:textbox>
                  <w:txbxContent>
                    <w:p w14:paraId="6D4282BE" w14:textId="77777777" w:rsidR="00CE319D" w:rsidRDefault="00CE319D" w:rsidP="00F86A3E"/>
                    <w:p w14:paraId="2B9EAA76" w14:textId="77777777" w:rsidR="00CE319D" w:rsidRDefault="00CE319D" w:rsidP="00F86A3E"/>
                    <w:p w14:paraId="00FE3907" w14:textId="77777777" w:rsidR="00CE319D" w:rsidRDefault="00CE319D" w:rsidP="00F86A3E"/>
                    <w:p w14:paraId="33DE71F3" w14:textId="77777777" w:rsidR="00CE319D" w:rsidRDefault="00CE319D" w:rsidP="00F86A3E"/>
                    <w:p w14:paraId="77C637CA" w14:textId="77777777" w:rsidR="00CE319D" w:rsidRDefault="00CE319D" w:rsidP="00F86A3E"/>
                    <w:p w14:paraId="0A5734CA" w14:textId="77777777" w:rsidR="00CE319D" w:rsidRDefault="00CE319D" w:rsidP="00F86A3E"/>
                    <w:p w14:paraId="4E90D092" w14:textId="77777777" w:rsidR="00CE319D" w:rsidRPr="00F86A3E" w:rsidRDefault="00CE319D" w:rsidP="00F86A3E">
                      <w:pPr>
                        <w:rPr>
                          <w:sz w:val="24"/>
                          <w:szCs w:val="24"/>
                        </w:rPr>
                      </w:pPr>
                    </w:p>
                  </w:txbxContent>
                </v:textbox>
              </v:shape>
            </w:pict>
          </mc:Fallback>
        </mc:AlternateContent>
      </w:r>
    </w:p>
    <w:p w14:paraId="76677A3E" w14:textId="77777777" w:rsidR="00F86A3E" w:rsidRPr="0016057B" w:rsidRDefault="00F86A3E">
      <w:pPr>
        <w:pStyle w:val="BodyTextIndent"/>
        <w:spacing w:line="360" w:lineRule="auto"/>
        <w:ind w:left="0"/>
        <w:rPr>
          <w:sz w:val="26"/>
        </w:rPr>
      </w:pPr>
    </w:p>
    <w:p w14:paraId="7AC99874" w14:textId="77777777" w:rsidR="00F86A3E" w:rsidRPr="0016057B" w:rsidRDefault="00F86A3E">
      <w:pPr>
        <w:pStyle w:val="BodyTextIndent"/>
        <w:spacing w:line="360" w:lineRule="auto"/>
        <w:ind w:left="0"/>
        <w:rPr>
          <w:sz w:val="26"/>
        </w:rPr>
      </w:pPr>
    </w:p>
    <w:p w14:paraId="22EA9BB2" w14:textId="6E27022C" w:rsidR="009B317C" w:rsidRDefault="0023158A" w:rsidP="009B317C">
      <w:pPr>
        <w:pStyle w:val="BodyTextIndent"/>
        <w:numPr>
          <w:ilvl w:val="0"/>
          <w:numId w:val="50"/>
        </w:numPr>
        <w:spacing w:line="360" w:lineRule="auto"/>
        <w:rPr>
          <w:b/>
          <w:bCs/>
          <w:sz w:val="26"/>
        </w:rPr>
      </w:pPr>
      <w:r>
        <w:rPr>
          <w:b/>
          <w:bCs/>
          <w:noProof/>
          <w:sz w:val="26"/>
        </w:rPr>
        <mc:AlternateContent>
          <mc:Choice Requires="wps">
            <w:drawing>
              <wp:anchor distT="0" distB="0" distL="114300" distR="114300" simplePos="0" relativeHeight="251703808" behindDoc="0" locked="0" layoutInCell="1" allowOverlap="1" wp14:anchorId="7D6D7D53" wp14:editId="608BCC3C">
                <wp:simplePos x="0" y="0"/>
                <wp:positionH relativeFrom="column">
                  <wp:posOffset>255270</wp:posOffset>
                </wp:positionH>
                <wp:positionV relativeFrom="paragraph">
                  <wp:posOffset>242570</wp:posOffset>
                </wp:positionV>
                <wp:extent cx="5109210" cy="609600"/>
                <wp:effectExtent l="0" t="0" r="0" b="0"/>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headEnd/>
                          <a:tailEnd/>
                        </a:ln>
                      </wps:spPr>
                      <wps:txbx>
                        <w:txbxContent>
                          <w:p w14:paraId="67A88B8A" w14:textId="77777777" w:rsidR="00CE319D" w:rsidRDefault="00CE319D" w:rsidP="00F86A3E"/>
                          <w:p w14:paraId="47FE0AA5" w14:textId="77777777" w:rsidR="00CE319D" w:rsidRDefault="00CE319D" w:rsidP="00F86A3E"/>
                          <w:p w14:paraId="77EB29CA" w14:textId="77777777" w:rsidR="00CE319D" w:rsidRDefault="00CE319D" w:rsidP="00F86A3E"/>
                          <w:p w14:paraId="13AF2006" w14:textId="77777777" w:rsidR="00CE319D" w:rsidRDefault="00CE319D" w:rsidP="00F86A3E"/>
                          <w:p w14:paraId="406C408D" w14:textId="77777777" w:rsidR="00CE319D" w:rsidRDefault="00CE319D" w:rsidP="00F86A3E"/>
                          <w:p w14:paraId="13F527CF" w14:textId="77777777" w:rsidR="00CE319D" w:rsidRDefault="00CE319D" w:rsidP="00F86A3E"/>
                          <w:p w14:paraId="3F04E7B9" w14:textId="77777777" w:rsidR="00CE319D" w:rsidRPr="00F86A3E" w:rsidRDefault="00CE319D" w:rsidP="00F86A3E">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D7D53" id="Text Box 172" o:spid="_x0000_s1049" type="#_x0000_t202" style="position:absolute;left:0;text-align:left;margin-left:20.1pt;margin-top:19.1pt;width:402.3pt;height:4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uWLw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">
                <v:textbox>
                  <w:txbxContent>
                    <w:p w14:paraId="67A88B8A" w14:textId="77777777" w:rsidR="00CE319D" w:rsidRDefault="00CE319D" w:rsidP="00F86A3E"/>
                    <w:p w14:paraId="47FE0AA5" w14:textId="77777777" w:rsidR="00CE319D" w:rsidRDefault="00CE319D" w:rsidP="00F86A3E"/>
                    <w:p w14:paraId="77EB29CA" w14:textId="77777777" w:rsidR="00CE319D" w:rsidRDefault="00CE319D" w:rsidP="00F86A3E"/>
                    <w:p w14:paraId="13AF2006" w14:textId="77777777" w:rsidR="00CE319D" w:rsidRDefault="00CE319D" w:rsidP="00F86A3E"/>
                    <w:p w14:paraId="406C408D" w14:textId="77777777" w:rsidR="00CE319D" w:rsidRDefault="00CE319D" w:rsidP="00F86A3E"/>
                    <w:p w14:paraId="13F527CF" w14:textId="77777777" w:rsidR="00CE319D" w:rsidRDefault="00CE319D" w:rsidP="00F86A3E"/>
                    <w:p w14:paraId="3F04E7B9" w14:textId="77777777" w:rsidR="00CE319D" w:rsidRPr="00F86A3E" w:rsidRDefault="00CE319D" w:rsidP="00F86A3E">
                      <w:pPr>
                        <w:rPr>
                          <w:sz w:val="24"/>
                          <w:szCs w:val="24"/>
                        </w:rPr>
                      </w:pPr>
                    </w:p>
                  </w:txbxContent>
                </v:textbox>
              </v:shape>
            </w:pict>
          </mc:Fallback>
        </mc:AlternateContent>
      </w:r>
      <w:r w:rsidR="00F86A3E" w:rsidRPr="0016057B">
        <w:rPr>
          <w:b/>
          <w:bCs/>
          <w:sz w:val="26"/>
        </w:rPr>
        <w:t>Plan for Data Management and Analysis</w:t>
      </w:r>
      <w:r w:rsidR="001E2B3D" w:rsidRPr="0016057B">
        <w:rPr>
          <w:b/>
          <w:bCs/>
          <w:sz w:val="26"/>
        </w:rPr>
        <w:t>:</w:t>
      </w:r>
    </w:p>
    <w:p w14:paraId="1D63B164" w14:textId="77777777" w:rsidR="0091778D" w:rsidRPr="0016057B" w:rsidRDefault="0091778D" w:rsidP="0091778D">
      <w:pPr>
        <w:pStyle w:val="BodyTextIndent"/>
        <w:spacing w:line="360" w:lineRule="auto"/>
        <w:rPr>
          <w:sz w:val="26"/>
        </w:rPr>
      </w:pPr>
    </w:p>
    <w:p w14:paraId="149905E0" w14:textId="77777777" w:rsidR="00F86A3E" w:rsidRPr="0016057B" w:rsidRDefault="00F86A3E" w:rsidP="00F86A3E">
      <w:pPr>
        <w:pStyle w:val="BodyTextIndent"/>
        <w:spacing w:line="360" w:lineRule="auto"/>
        <w:rPr>
          <w:sz w:val="26"/>
        </w:rPr>
      </w:pPr>
    </w:p>
    <w:p w14:paraId="4D830CDC" w14:textId="77777777" w:rsidR="00F86A3E" w:rsidRPr="0016057B" w:rsidRDefault="00F86A3E" w:rsidP="00F86A3E">
      <w:pPr>
        <w:pStyle w:val="BodyTextIndent"/>
        <w:spacing w:line="360" w:lineRule="auto"/>
        <w:rPr>
          <w:sz w:val="26"/>
        </w:rPr>
      </w:pPr>
    </w:p>
    <w:p w14:paraId="37912D63" w14:textId="64CEC75C" w:rsidR="009B317C" w:rsidRDefault="0023158A" w:rsidP="009B317C">
      <w:pPr>
        <w:pStyle w:val="BodyTextIndent"/>
        <w:numPr>
          <w:ilvl w:val="0"/>
          <w:numId w:val="50"/>
        </w:numPr>
        <w:spacing w:line="360" w:lineRule="auto"/>
        <w:rPr>
          <w:b/>
          <w:bCs/>
          <w:sz w:val="26"/>
        </w:rPr>
      </w:pPr>
      <w:r>
        <w:rPr>
          <w:b/>
          <w:bCs/>
          <w:noProof/>
          <w:sz w:val="26"/>
        </w:rPr>
        <mc:AlternateContent>
          <mc:Choice Requires="wps">
            <w:drawing>
              <wp:anchor distT="0" distB="0" distL="114300" distR="114300" simplePos="0" relativeHeight="251704832" behindDoc="0" locked="0" layoutInCell="1" allowOverlap="1" wp14:anchorId="6C6DCA97" wp14:editId="046D0112">
                <wp:simplePos x="0" y="0"/>
                <wp:positionH relativeFrom="column">
                  <wp:posOffset>255270</wp:posOffset>
                </wp:positionH>
                <wp:positionV relativeFrom="paragraph">
                  <wp:posOffset>263525</wp:posOffset>
                </wp:positionV>
                <wp:extent cx="5109210" cy="609600"/>
                <wp:effectExtent l="0" t="0" r="0" b="0"/>
                <wp:wrapNone/>
                <wp:docPr id="1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headEnd/>
                          <a:tailEnd/>
                        </a:ln>
                      </wps:spPr>
                      <wps:txbx>
                        <w:txbxContent>
                          <w:p w14:paraId="6EAF5ECD" w14:textId="77777777" w:rsidR="00CE319D" w:rsidRDefault="00CE319D" w:rsidP="0091778D"/>
                          <w:p w14:paraId="58D4C0ED" w14:textId="77777777" w:rsidR="00CE319D" w:rsidRDefault="00CE319D" w:rsidP="0091778D"/>
                          <w:p w14:paraId="74FA3802" w14:textId="77777777" w:rsidR="00CE319D" w:rsidRDefault="00CE319D" w:rsidP="0091778D"/>
                          <w:p w14:paraId="3E43A4DB" w14:textId="77777777" w:rsidR="00CE319D" w:rsidRDefault="00CE319D" w:rsidP="0091778D"/>
                          <w:p w14:paraId="44183069" w14:textId="77777777" w:rsidR="00CE319D" w:rsidRDefault="00CE319D" w:rsidP="0091778D"/>
                          <w:p w14:paraId="6F061797" w14:textId="77777777" w:rsidR="00CE319D" w:rsidRDefault="00CE319D" w:rsidP="0091778D"/>
                          <w:p w14:paraId="57C3E7D3" w14:textId="77777777" w:rsidR="00CE319D" w:rsidRPr="00F86A3E" w:rsidRDefault="00CE319D" w:rsidP="0091778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DCA97" id="Text Box 173" o:spid="_x0000_s1050" type="#_x0000_t202" style="position:absolute;left:0;text-align:left;margin-left:20.1pt;margin-top:20.75pt;width:402.3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RLw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">
                <v:textbox>
                  <w:txbxContent>
                    <w:p w14:paraId="6EAF5ECD" w14:textId="77777777" w:rsidR="00CE319D" w:rsidRDefault="00CE319D" w:rsidP="0091778D"/>
                    <w:p w14:paraId="58D4C0ED" w14:textId="77777777" w:rsidR="00CE319D" w:rsidRDefault="00CE319D" w:rsidP="0091778D"/>
                    <w:p w14:paraId="74FA3802" w14:textId="77777777" w:rsidR="00CE319D" w:rsidRDefault="00CE319D" w:rsidP="0091778D"/>
                    <w:p w14:paraId="3E43A4DB" w14:textId="77777777" w:rsidR="00CE319D" w:rsidRDefault="00CE319D" w:rsidP="0091778D"/>
                    <w:p w14:paraId="44183069" w14:textId="77777777" w:rsidR="00CE319D" w:rsidRDefault="00CE319D" w:rsidP="0091778D"/>
                    <w:p w14:paraId="6F061797" w14:textId="77777777" w:rsidR="00CE319D" w:rsidRDefault="00CE319D" w:rsidP="0091778D"/>
                    <w:p w14:paraId="57C3E7D3" w14:textId="77777777" w:rsidR="00CE319D" w:rsidRPr="00F86A3E" w:rsidRDefault="00CE319D" w:rsidP="0091778D">
                      <w:pPr>
                        <w:rPr>
                          <w:sz w:val="24"/>
                          <w:szCs w:val="24"/>
                        </w:rPr>
                      </w:pPr>
                    </w:p>
                  </w:txbxContent>
                </v:textbox>
              </v:shape>
            </w:pict>
          </mc:Fallback>
        </mc:AlternateContent>
      </w:r>
      <w:r w:rsidR="00A80C2D" w:rsidRPr="0016057B">
        <w:rPr>
          <w:b/>
          <w:bCs/>
          <w:sz w:val="26"/>
        </w:rPr>
        <w:t>Expected Outcome of the Research</w:t>
      </w:r>
      <w:r w:rsidR="0091778D" w:rsidRPr="0016057B">
        <w:rPr>
          <w:b/>
          <w:bCs/>
          <w:sz w:val="26"/>
        </w:rPr>
        <w:t>:</w:t>
      </w:r>
    </w:p>
    <w:p w14:paraId="57870428" w14:textId="77777777" w:rsidR="0091778D" w:rsidRPr="0016057B" w:rsidRDefault="0091778D" w:rsidP="0091778D">
      <w:pPr>
        <w:pStyle w:val="BodyTextIndent"/>
        <w:spacing w:line="360" w:lineRule="auto"/>
        <w:rPr>
          <w:sz w:val="26"/>
        </w:rPr>
      </w:pPr>
    </w:p>
    <w:p w14:paraId="71B76086" w14:textId="77777777" w:rsidR="0091778D" w:rsidRPr="0016057B" w:rsidRDefault="0091778D" w:rsidP="0091778D">
      <w:pPr>
        <w:pStyle w:val="BodyTextIndent"/>
        <w:spacing w:line="360" w:lineRule="auto"/>
        <w:rPr>
          <w:sz w:val="26"/>
        </w:rPr>
      </w:pPr>
    </w:p>
    <w:p w14:paraId="22FEE766" w14:textId="77777777" w:rsidR="0091778D" w:rsidRPr="0016057B" w:rsidRDefault="0091778D" w:rsidP="0091778D">
      <w:pPr>
        <w:pStyle w:val="BodyTextIndent"/>
        <w:spacing w:line="360" w:lineRule="auto"/>
        <w:rPr>
          <w:sz w:val="26"/>
        </w:rPr>
      </w:pPr>
    </w:p>
    <w:p w14:paraId="27FFEB21" w14:textId="3B77DA1A" w:rsidR="009B317C" w:rsidRDefault="0023158A" w:rsidP="009B317C">
      <w:pPr>
        <w:pStyle w:val="BodyTextIndent"/>
        <w:numPr>
          <w:ilvl w:val="0"/>
          <w:numId w:val="50"/>
        </w:numPr>
        <w:spacing w:line="360" w:lineRule="auto"/>
        <w:rPr>
          <w:b/>
          <w:bCs/>
          <w:sz w:val="26"/>
        </w:rPr>
      </w:pPr>
      <w:r>
        <w:rPr>
          <w:b/>
          <w:bCs/>
          <w:noProof/>
          <w:sz w:val="26"/>
        </w:rPr>
        <mc:AlternateContent>
          <mc:Choice Requires="wps">
            <w:drawing>
              <wp:anchor distT="0" distB="0" distL="114300" distR="114300" simplePos="0" relativeHeight="251705856" behindDoc="0" locked="0" layoutInCell="1" allowOverlap="1" wp14:anchorId="4B02035B" wp14:editId="44458E7B">
                <wp:simplePos x="0" y="0"/>
                <wp:positionH relativeFrom="column">
                  <wp:posOffset>255270</wp:posOffset>
                </wp:positionH>
                <wp:positionV relativeFrom="paragraph">
                  <wp:posOffset>231140</wp:posOffset>
                </wp:positionV>
                <wp:extent cx="5109210" cy="609600"/>
                <wp:effectExtent l="0" t="0" r="0" b="0"/>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headEnd/>
                          <a:tailEnd/>
                        </a:ln>
                      </wps:spPr>
                      <wps:txbx>
                        <w:txbxContent>
                          <w:p w14:paraId="7BBCB90A" w14:textId="77777777" w:rsidR="00CE319D" w:rsidRDefault="00CE319D" w:rsidP="0091778D"/>
                          <w:p w14:paraId="1213B30A" w14:textId="77777777" w:rsidR="00CE319D" w:rsidRDefault="00CE319D" w:rsidP="0091778D"/>
                          <w:p w14:paraId="18C84A98" w14:textId="77777777" w:rsidR="00CE319D" w:rsidRDefault="00CE319D" w:rsidP="0091778D"/>
                          <w:p w14:paraId="56E27964" w14:textId="77777777" w:rsidR="00CE319D" w:rsidRDefault="00CE319D" w:rsidP="0091778D"/>
                          <w:p w14:paraId="4957D8CE" w14:textId="77777777" w:rsidR="00CE319D" w:rsidRDefault="00CE319D" w:rsidP="0091778D"/>
                          <w:p w14:paraId="4A252AC1" w14:textId="77777777" w:rsidR="00CE319D" w:rsidRDefault="00CE319D" w:rsidP="0091778D"/>
                          <w:p w14:paraId="0EE618BD" w14:textId="77777777" w:rsidR="00CE319D" w:rsidRPr="00F86A3E" w:rsidRDefault="00CE319D" w:rsidP="0091778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035B" id="Text Box 174" o:spid="_x0000_s1051" type="#_x0000_t202" style="position:absolute;left:0;text-align:left;margin-left:20.1pt;margin-top:18.2pt;width:402.3pt;height:4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7LwIAAFs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">
                <v:textbox>
                  <w:txbxContent>
                    <w:p w14:paraId="7BBCB90A" w14:textId="77777777" w:rsidR="00CE319D" w:rsidRDefault="00CE319D" w:rsidP="0091778D"/>
                    <w:p w14:paraId="1213B30A" w14:textId="77777777" w:rsidR="00CE319D" w:rsidRDefault="00CE319D" w:rsidP="0091778D"/>
                    <w:p w14:paraId="18C84A98" w14:textId="77777777" w:rsidR="00CE319D" w:rsidRDefault="00CE319D" w:rsidP="0091778D"/>
                    <w:p w14:paraId="56E27964" w14:textId="77777777" w:rsidR="00CE319D" w:rsidRDefault="00CE319D" w:rsidP="0091778D"/>
                    <w:p w14:paraId="4957D8CE" w14:textId="77777777" w:rsidR="00CE319D" w:rsidRDefault="00CE319D" w:rsidP="0091778D"/>
                    <w:p w14:paraId="4A252AC1" w14:textId="77777777" w:rsidR="00CE319D" w:rsidRDefault="00CE319D" w:rsidP="0091778D"/>
                    <w:p w14:paraId="0EE618BD" w14:textId="77777777" w:rsidR="00CE319D" w:rsidRPr="00F86A3E" w:rsidRDefault="00CE319D" w:rsidP="0091778D">
                      <w:pPr>
                        <w:rPr>
                          <w:sz w:val="24"/>
                          <w:szCs w:val="24"/>
                        </w:rPr>
                      </w:pPr>
                    </w:p>
                  </w:txbxContent>
                </v:textbox>
              </v:shape>
            </w:pict>
          </mc:Fallback>
        </mc:AlternateContent>
      </w:r>
      <w:r w:rsidR="00A80C2D" w:rsidRPr="0016057B">
        <w:rPr>
          <w:b/>
          <w:bCs/>
          <w:sz w:val="26"/>
        </w:rPr>
        <w:t>Plan for Dissemination of Research Results</w:t>
      </w:r>
      <w:r w:rsidR="0091778D" w:rsidRPr="0016057B">
        <w:rPr>
          <w:b/>
          <w:bCs/>
          <w:sz w:val="26"/>
        </w:rPr>
        <w:t>:</w:t>
      </w:r>
    </w:p>
    <w:p w14:paraId="1FEC17DF" w14:textId="77777777" w:rsidR="0091778D" w:rsidRPr="0016057B" w:rsidRDefault="0091778D" w:rsidP="0091778D">
      <w:pPr>
        <w:pStyle w:val="BodyTextIndent"/>
        <w:spacing w:line="360" w:lineRule="auto"/>
        <w:rPr>
          <w:sz w:val="26"/>
        </w:rPr>
      </w:pPr>
    </w:p>
    <w:p w14:paraId="3F5C9968" w14:textId="77777777" w:rsidR="00861265" w:rsidRPr="0016057B" w:rsidRDefault="00861265" w:rsidP="0091778D">
      <w:pPr>
        <w:pStyle w:val="BodyTextIndent"/>
        <w:spacing w:line="360" w:lineRule="auto"/>
        <w:rPr>
          <w:sz w:val="26"/>
        </w:rPr>
      </w:pPr>
    </w:p>
    <w:p w14:paraId="5E760AFD" w14:textId="77777777" w:rsidR="006B7438" w:rsidRPr="0016057B" w:rsidRDefault="006B7438" w:rsidP="0091778D">
      <w:pPr>
        <w:pStyle w:val="BodyTextIndent"/>
        <w:spacing w:line="360" w:lineRule="auto"/>
        <w:rPr>
          <w:sz w:val="26"/>
        </w:rPr>
      </w:pPr>
    </w:p>
    <w:p w14:paraId="71906E70" w14:textId="24F34E43" w:rsidR="009B317C" w:rsidRDefault="0023158A" w:rsidP="009B317C">
      <w:pPr>
        <w:pStyle w:val="BodyTextIndent"/>
        <w:numPr>
          <w:ilvl w:val="0"/>
          <w:numId w:val="50"/>
        </w:numPr>
        <w:spacing w:line="360" w:lineRule="auto"/>
        <w:rPr>
          <w:b/>
          <w:bCs/>
          <w:sz w:val="26"/>
        </w:rPr>
      </w:pPr>
      <w:r>
        <w:rPr>
          <w:b/>
          <w:bCs/>
          <w:noProof/>
          <w:sz w:val="26"/>
        </w:rPr>
        <mc:AlternateContent>
          <mc:Choice Requires="wps">
            <w:drawing>
              <wp:anchor distT="0" distB="0" distL="114300" distR="114300" simplePos="0" relativeHeight="251706880" behindDoc="0" locked="0" layoutInCell="1" allowOverlap="1" wp14:anchorId="2747A7AE" wp14:editId="61E4E35D">
                <wp:simplePos x="0" y="0"/>
                <wp:positionH relativeFrom="column">
                  <wp:posOffset>226695</wp:posOffset>
                </wp:positionH>
                <wp:positionV relativeFrom="paragraph">
                  <wp:posOffset>232410</wp:posOffset>
                </wp:positionV>
                <wp:extent cx="5109210" cy="609600"/>
                <wp:effectExtent l="0" t="0" r="0" b="0"/>
                <wp:wrapNone/>
                <wp:docPr id="1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headEnd/>
                          <a:tailEnd/>
                        </a:ln>
                      </wps:spPr>
                      <wps:txbx>
                        <w:txbxContent>
                          <w:p w14:paraId="0CF896F7" w14:textId="77777777" w:rsidR="00CE319D" w:rsidRDefault="00CE319D" w:rsidP="0091778D"/>
                          <w:p w14:paraId="37C430C9" w14:textId="77777777" w:rsidR="00CE319D" w:rsidRDefault="00CE319D" w:rsidP="0091778D"/>
                          <w:p w14:paraId="7C906B8D" w14:textId="77777777" w:rsidR="00CE319D" w:rsidRDefault="00CE319D" w:rsidP="0091778D"/>
                          <w:p w14:paraId="4B7B0CF0" w14:textId="77777777" w:rsidR="00CE319D" w:rsidRDefault="00CE319D" w:rsidP="0091778D"/>
                          <w:p w14:paraId="4AAC31D2" w14:textId="77777777" w:rsidR="00CE319D" w:rsidRDefault="00CE319D" w:rsidP="0091778D"/>
                          <w:p w14:paraId="4B002EF0" w14:textId="77777777" w:rsidR="00CE319D" w:rsidRDefault="00CE319D" w:rsidP="0091778D"/>
                          <w:p w14:paraId="61158B5F" w14:textId="77777777" w:rsidR="00CE319D" w:rsidRPr="00F86A3E" w:rsidRDefault="00CE319D" w:rsidP="0091778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7A7AE" id="Text Box 175" o:spid="_x0000_s1052" type="#_x0000_t202" style="position:absolute;left:0;text-align:left;margin-left:17.85pt;margin-top:18.3pt;width:402.3pt;height: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sLg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">
                <v:textbox>
                  <w:txbxContent>
                    <w:p w14:paraId="0CF896F7" w14:textId="77777777" w:rsidR="00CE319D" w:rsidRDefault="00CE319D" w:rsidP="0091778D"/>
                    <w:p w14:paraId="37C430C9" w14:textId="77777777" w:rsidR="00CE319D" w:rsidRDefault="00CE319D" w:rsidP="0091778D"/>
                    <w:p w14:paraId="7C906B8D" w14:textId="77777777" w:rsidR="00CE319D" w:rsidRDefault="00CE319D" w:rsidP="0091778D"/>
                    <w:p w14:paraId="4B7B0CF0" w14:textId="77777777" w:rsidR="00CE319D" w:rsidRDefault="00CE319D" w:rsidP="0091778D"/>
                    <w:p w14:paraId="4AAC31D2" w14:textId="77777777" w:rsidR="00CE319D" w:rsidRDefault="00CE319D" w:rsidP="0091778D"/>
                    <w:p w14:paraId="4B002EF0" w14:textId="77777777" w:rsidR="00CE319D" w:rsidRDefault="00CE319D" w:rsidP="0091778D"/>
                    <w:p w14:paraId="61158B5F" w14:textId="77777777" w:rsidR="00CE319D" w:rsidRPr="00F86A3E" w:rsidRDefault="00CE319D" w:rsidP="0091778D">
                      <w:pPr>
                        <w:rPr>
                          <w:sz w:val="24"/>
                          <w:szCs w:val="24"/>
                        </w:rPr>
                      </w:pPr>
                    </w:p>
                  </w:txbxContent>
                </v:textbox>
              </v:shape>
            </w:pict>
          </mc:Fallback>
        </mc:AlternateContent>
      </w:r>
      <w:r w:rsidR="00A80C2D" w:rsidRPr="0016057B">
        <w:rPr>
          <w:b/>
          <w:bCs/>
          <w:sz w:val="26"/>
        </w:rPr>
        <w:t>Plan for Utilization of the Research Findings (optional)</w:t>
      </w:r>
      <w:r w:rsidR="0091778D" w:rsidRPr="0016057B">
        <w:rPr>
          <w:b/>
          <w:bCs/>
          <w:sz w:val="26"/>
        </w:rPr>
        <w:t>:</w:t>
      </w:r>
    </w:p>
    <w:p w14:paraId="4CE9B96B" w14:textId="77777777" w:rsidR="0091778D" w:rsidRPr="0016057B" w:rsidRDefault="0091778D" w:rsidP="0091778D">
      <w:pPr>
        <w:pStyle w:val="ListParagraph"/>
        <w:rPr>
          <w:color w:val="FF0000"/>
          <w:sz w:val="26"/>
        </w:rPr>
      </w:pPr>
    </w:p>
    <w:p w14:paraId="3D7B2C17" w14:textId="77777777" w:rsidR="0091778D" w:rsidRPr="0016057B" w:rsidRDefault="0091778D" w:rsidP="0091778D">
      <w:pPr>
        <w:pStyle w:val="BodyTextIndent"/>
        <w:spacing w:line="360" w:lineRule="auto"/>
        <w:rPr>
          <w:color w:val="FF0000"/>
          <w:sz w:val="26"/>
        </w:rPr>
      </w:pPr>
    </w:p>
    <w:p w14:paraId="39574F9D" w14:textId="77777777" w:rsidR="0091778D" w:rsidRPr="0016057B" w:rsidRDefault="0091778D" w:rsidP="00544178">
      <w:pPr>
        <w:pStyle w:val="BodyTextIndent"/>
        <w:rPr>
          <w:color w:val="FF0000"/>
          <w:sz w:val="26"/>
        </w:rPr>
      </w:pPr>
    </w:p>
    <w:p w14:paraId="65960B08" w14:textId="77777777" w:rsidR="006B7438" w:rsidRPr="0016057B" w:rsidRDefault="006B7438" w:rsidP="00544178">
      <w:pPr>
        <w:pStyle w:val="BodyTextIndent"/>
        <w:rPr>
          <w:sz w:val="26"/>
        </w:rPr>
      </w:pPr>
    </w:p>
    <w:p w14:paraId="4832194F" w14:textId="77777777" w:rsidR="002C4FE8" w:rsidRPr="0016057B" w:rsidRDefault="00544178" w:rsidP="00544178">
      <w:pPr>
        <w:pStyle w:val="BodyTextIndent"/>
        <w:rPr>
          <w:sz w:val="26"/>
        </w:rPr>
      </w:pPr>
      <w:r w:rsidRPr="0016057B">
        <w:rPr>
          <w:sz w:val="26"/>
        </w:rPr>
        <w:t>H</w:t>
      </w:r>
      <w:r w:rsidR="002C4FE8" w:rsidRPr="0016057B">
        <w:rPr>
          <w:sz w:val="26"/>
        </w:rPr>
        <w:t>ow is the research project going to strengthen the research capability of the host institution</w:t>
      </w:r>
      <w:r w:rsidR="0091778D" w:rsidRPr="0016057B">
        <w:rPr>
          <w:sz w:val="26"/>
        </w:rPr>
        <w:t xml:space="preserve">: Nepali Researcher </w:t>
      </w:r>
      <w:r w:rsidR="002C4FE8" w:rsidRPr="0016057B">
        <w:rPr>
          <w:sz w:val="26"/>
        </w:rPr>
        <w:t>(</w:t>
      </w:r>
      <w:r w:rsidR="0091778D" w:rsidRPr="0016057B">
        <w:rPr>
          <w:sz w:val="26"/>
        </w:rPr>
        <w:t xml:space="preserve">if submitted from </w:t>
      </w:r>
      <w:r w:rsidR="00D43002" w:rsidRPr="0016057B">
        <w:rPr>
          <w:sz w:val="26"/>
        </w:rPr>
        <w:t>aboard)?</w:t>
      </w:r>
    </w:p>
    <w:p w14:paraId="4501B8A7" w14:textId="536D9D94" w:rsidR="002C4FE8" w:rsidRPr="0016057B" w:rsidRDefault="0023158A" w:rsidP="002C4FE8">
      <w:pPr>
        <w:pStyle w:val="BodyTextIndent"/>
        <w:spacing w:line="360" w:lineRule="auto"/>
        <w:rPr>
          <w:color w:val="FF0000"/>
          <w:sz w:val="16"/>
        </w:rPr>
      </w:pPr>
      <w:r>
        <w:rPr>
          <w:noProof/>
          <w:color w:val="FF0000"/>
          <w:sz w:val="16"/>
        </w:rPr>
        <mc:AlternateContent>
          <mc:Choice Requires="wps">
            <w:drawing>
              <wp:anchor distT="0" distB="0" distL="114300" distR="114300" simplePos="0" relativeHeight="251707904" behindDoc="0" locked="0" layoutInCell="1" allowOverlap="1" wp14:anchorId="02F88E17" wp14:editId="39FDA9F3">
                <wp:simplePos x="0" y="0"/>
                <wp:positionH relativeFrom="column">
                  <wp:posOffset>226695</wp:posOffset>
                </wp:positionH>
                <wp:positionV relativeFrom="paragraph">
                  <wp:posOffset>58420</wp:posOffset>
                </wp:positionV>
                <wp:extent cx="5109210" cy="609600"/>
                <wp:effectExtent l="0" t="0" r="0" b="0"/>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headEnd/>
                          <a:tailEnd/>
                        </a:ln>
                      </wps:spPr>
                      <wps:txbx>
                        <w:txbxContent>
                          <w:p w14:paraId="5198BA07" w14:textId="77777777" w:rsidR="00CE319D" w:rsidRDefault="00CE319D" w:rsidP="0091778D"/>
                          <w:p w14:paraId="6B25827F" w14:textId="77777777" w:rsidR="00CE319D" w:rsidRDefault="00CE319D" w:rsidP="0091778D"/>
                          <w:p w14:paraId="190C27D1" w14:textId="77777777" w:rsidR="00CE319D" w:rsidRDefault="00CE319D" w:rsidP="0091778D"/>
                          <w:p w14:paraId="02604323" w14:textId="77777777" w:rsidR="00CE319D" w:rsidRDefault="00CE319D" w:rsidP="0091778D"/>
                          <w:p w14:paraId="41FC50C2" w14:textId="77777777" w:rsidR="00CE319D" w:rsidRDefault="00CE319D" w:rsidP="0091778D"/>
                          <w:p w14:paraId="07B3016B" w14:textId="77777777" w:rsidR="00CE319D" w:rsidRDefault="00CE319D" w:rsidP="0091778D"/>
                          <w:p w14:paraId="794A0F4E" w14:textId="77777777" w:rsidR="00CE319D" w:rsidRPr="00F86A3E" w:rsidRDefault="00CE319D" w:rsidP="0091778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88E17" id="Text Box 177" o:spid="_x0000_s1053" type="#_x0000_t202" style="position:absolute;left:0;text-align:left;margin-left:17.85pt;margin-top:4.6pt;width:402.3pt;height: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">
                <v:textbox>
                  <w:txbxContent>
                    <w:p w14:paraId="5198BA07" w14:textId="77777777" w:rsidR="00CE319D" w:rsidRDefault="00CE319D" w:rsidP="0091778D"/>
                    <w:p w14:paraId="6B25827F" w14:textId="77777777" w:rsidR="00CE319D" w:rsidRDefault="00CE319D" w:rsidP="0091778D"/>
                    <w:p w14:paraId="190C27D1" w14:textId="77777777" w:rsidR="00CE319D" w:rsidRDefault="00CE319D" w:rsidP="0091778D"/>
                    <w:p w14:paraId="02604323" w14:textId="77777777" w:rsidR="00CE319D" w:rsidRDefault="00CE319D" w:rsidP="0091778D"/>
                    <w:p w14:paraId="41FC50C2" w14:textId="77777777" w:rsidR="00CE319D" w:rsidRDefault="00CE319D" w:rsidP="0091778D"/>
                    <w:p w14:paraId="07B3016B" w14:textId="77777777" w:rsidR="00CE319D" w:rsidRDefault="00CE319D" w:rsidP="0091778D"/>
                    <w:p w14:paraId="794A0F4E" w14:textId="77777777" w:rsidR="00CE319D" w:rsidRPr="00F86A3E" w:rsidRDefault="00CE319D" w:rsidP="0091778D">
                      <w:pPr>
                        <w:rPr>
                          <w:sz w:val="24"/>
                          <w:szCs w:val="24"/>
                        </w:rPr>
                      </w:pPr>
                    </w:p>
                  </w:txbxContent>
                </v:textbox>
              </v:shape>
            </w:pict>
          </mc:Fallback>
        </mc:AlternateContent>
      </w:r>
    </w:p>
    <w:p w14:paraId="6E15A70C" w14:textId="5C7B90E5" w:rsidR="0091778D" w:rsidRDefault="0091778D" w:rsidP="002C4FE8">
      <w:pPr>
        <w:pStyle w:val="BodyTextIndent"/>
        <w:spacing w:line="360" w:lineRule="auto"/>
        <w:rPr>
          <w:color w:val="FF0000"/>
          <w:sz w:val="26"/>
        </w:rPr>
      </w:pPr>
    </w:p>
    <w:p w14:paraId="4FB66308" w14:textId="77777777" w:rsidR="0091778D" w:rsidRPr="0016057B" w:rsidRDefault="0091778D" w:rsidP="002C4FE8">
      <w:pPr>
        <w:pStyle w:val="BodyTextIndent"/>
        <w:spacing w:line="360" w:lineRule="auto"/>
        <w:rPr>
          <w:color w:val="FF0000"/>
          <w:sz w:val="26"/>
        </w:rPr>
      </w:pPr>
    </w:p>
    <w:p w14:paraId="2302047F" w14:textId="77777777" w:rsidR="002C4FE8" w:rsidRPr="0016057B" w:rsidRDefault="002C4FE8">
      <w:pPr>
        <w:pStyle w:val="BodyTextIndent"/>
        <w:spacing w:line="360" w:lineRule="auto"/>
        <w:ind w:left="0"/>
        <w:rPr>
          <w:color w:val="FF0000"/>
          <w:sz w:val="14"/>
          <w:szCs w:val="16"/>
        </w:rPr>
      </w:pPr>
    </w:p>
    <w:p w14:paraId="1F7346C5" w14:textId="77777777" w:rsidR="00CD6493" w:rsidRPr="0016057B" w:rsidRDefault="00CD6493">
      <w:pPr>
        <w:pStyle w:val="BodyTextIndent"/>
        <w:spacing w:line="360" w:lineRule="auto"/>
        <w:ind w:left="0"/>
        <w:rPr>
          <w:color w:val="FF0000"/>
          <w:sz w:val="14"/>
          <w:szCs w:val="16"/>
        </w:rPr>
      </w:pPr>
    </w:p>
    <w:p w14:paraId="246EA3BF" w14:textId="77777777" w:rsidR="00CD6493" w:rsidRPr="0016057B" w:rsidRDefault="00CD6493">
      <w:pPr>
        <w:pStyle w:val="BodyTextIndent"/>
        <w:spacing w:line="360" w:lineRule="auto"/>
        <w:ind w:left="0"/>
        <w:rPr>
          <w:color w:val="FF0000"/>
          <w:sz w:val="14"/>
          <w:szCs w:val="16"/>
        </w:rPr>
      </w:pPr>
    </w:p>
    <w:p w14:paraId="438CA85C" w14:textId="77777777" w:rsidR="009B317C" w:rsidRDefault="00A80C2D" w:rsidP="009B317C">
      <w:pPr>
        <w:pStyle w:val="BodyTextIndent"/>
        <w:numPr>
          <w:ilvl w:val="0"/>
          <w:numId w:val="50"/>
        </w:numPr>
        <w:spacing w:line="360" w:lineRule="auto"/>
        <w:rPr>
          <w:sz w:val="26"/>
        </w:rPr>
      </w:pPr>
      <w:r w:rsidRPr="0016057B">
        <w:rPr>
          <w:b/>
          <w:bCs/>
          <w:sz w:val="26"/>
        </w:rPr>
        <w:t>Work Plan</w:t>
      </w:r>
      <w:r w:rsidRPr="0016057B">
        <w:rPr>
          <w:i/>
          <w:sz w:val="26"/>
        </w:rPr>
        <w:t>(should include duration of study, tentative date of starting the project and work schedule / Gantt chart)</w:t>
      </w:r>
      <w:r w:rsidR="0091778D" w:rsidRPr="0016057B">
        <w:rPr>
          <w:i/>
          <w:sz w:val="26"/>
        </w:rPr>
        <w:t>:</w:t>
      </w:r>
    </w:p>
    <w:p w14:paraId="0623A053" w14:textId="77777777" w:rsidR="00A80C2D" w:rsidRPr="0016057B" w:rsidRDefault="00A80C2D" w:rsidP="0091778D">
      <w:pPr>
        <w:pStyle w:val="BodyTextIndent"/>
        <w:spacing w:line="360" w:lineRule="auto"/>
        <w:ind w:left="0"/>
        <w:rPr>
          <w:b/>
          <w:sz w:val="34"/>
        </w:rPr>
      </w:pPr>
      <w:r w:rsidRPr="0016057B">
        <w:rPr>
          <w:color w:val="FF0000"/>
          <w:sz w:val="26"/>
        </w:rPr>
        <w:br w:type="page"/>
      </w:r>
      <w:r w:rsidRPr="0016057B">
        <w:rPr>
          <w:b/>
          <w:sz w:val="34"/>
        </w:rPr>
        <w:lastRenderedPageBreak/>
        <w:t>Part</w:t>
      </w:r>
      <w:r w:rsidR="00861265" w:rsidRPr="0016057B">
        <w:rPr>
          <w:b/>
          <w:sz w:val="34"/>
        </w:rPr>
        <w:t xml:space="preserve"> – </w:t>
      </w:r>
      <w:r w:rsidRPr="0016057B">
        <w:rPr>
          <w:b/>
          <w:sz w:val="34"/>
        </w:rPr>
        <w:t>IV</w:t>
      </w:r>
    </w:p>
    <w:p w14:paraId="1FCA4DE5" w14:textId="77777777" w:rsidR="00A80C2D" w:rsidRPr="0016057B" w:rsidRDefault="00A80C2D">
      <w:pPr>
        <w:pStyle w:val="BodyTextIndent"/>
        <w:spacing w:line="360" w:lineRule="auto"/>
        <w:jc w:val="center"/>
        <w:rPr>
          <w:b/>
          <w:sz w:val="30"/>
          <w:u w:val="single"/>
        </w:rPr>
      </w:pPr>
      <w:r w:rsidRPr="0016057B">
        <w:rPr>
          <w:b/>
          <w:sz w:val="30"/>
          <w:u w:val="single"/>
        </w:rPr>
        <w:t>Ethical Consideration</w:t>
      </w:r>
    </w:p>
    <w:p w14:paraId="2F1B1772" w14:textId="77777777" w:rsidR="00A80C2D" w:rsidRPr="0016057B" w:rsidRDefault="00A80C2D">
      <w:pPr>
        <w:pStyle w:val="BodyTextIndent"/>
        <w:spacing w:line="360" w:lineRule="auto"/>
        <w:ind w:left="0"/>
        <w:rPr>
          <w:sz w:val="26"/>
        </w:rPr>
      </w:pPr>
    </w:p>
    <w:p w14:paraId="3D5F2E4E" w14:textId="36A4054C" w:rsidR="009B317C" w:rsidRDefault="00A80C2D" w:rsidP="009B317C">
      <w:pPr>
        <w:pStyle w:val="BodyTextIndent"/>
        <w:numPr>
          <w:ilvl w:val="0"/>
          <w:numId w:val="51"/>
        </w:numPr>
        <w:rPr>
          <w:b/>
          <w:bCs/>
          <w:sz w:val="26"/>
        </w:rPr>
      </w:pPr>
      <w:r w:rsidRPr="0016057B">
        <w:rPr>
          <w:b/>
          <w:bCs/>
          <w:sz w:val="26"/>
        </w:rPr>
        <w:t>Regarding the human participants:</w:t>
      </w:r>
    </w:p>
    <w:p w14:paraId="07804187" w14:textId="77777777" w:rsidR="00A80C2D" w:rsidRPr="0016057B" w:rsidRDefault="00A80C2D">
      <w:pPr>
        <w:pStyle w:val="BodyTextIndent"/>
        <w:ind w:hanging="360"/>
        <w:rPr>
          <w:sz w:val="26"/>
        </w:rPr>
      </w:pPr>
      <w:r w:rsidRPr="0016057B">
        <w:rPr>
          <w:sz w:val="26"/>
        </w:rPr>
        <w:tab/>
      </w:r>
    </w:p>
    <w:p w14:paraId="5E5E8DB1" w14:textId="77777777" w:rsidR="00A80C2D" w:rsidRPr="0016057B" w:rsidRDefault="00A80C2D">
      <w:pPr>
        <w:pStyle w:val="BodyTextIndent"/>
        <w:rPr>
          <w:sz w:val="26"/>
        </w:rPr>
      </w:pPr>
      <w:r w:rsidRPr="0016057B">
        <w:rPr>
          <w:sz w:val="26"/>
        </w:rPr>
        <w:t xml:space="preserve">Are human participants required in this research? If yes, </w:t>
      </w:r>
      <w:r w:rsidR="00223C2C" w:rsidRPr="0016057B">
        <w:rPr>
          <w:sz w:val="26"/>
        </w:rPr>
        <w:t xml:space="preserve">provide </w:t>
      </w:r>
      <w:r w:rsidRPr="0016057B">
        <w:rPr>
          <w:sz w:val="26"/>
        </w:rPr>
        <w:t>justification.</w:t>
      </w:r>
    </w:p>
    <w:p w14:paraId="6C6E9B3C" w14:textId="77777777" w:rsidR="005D08D3" w:rsidRPr="0016057B" w:rsidRDefault="005D08D3">
      <w:pPr>
        <w:pStyle w:val="BodyTextIndent"/>
        <w:rPr>
          <w:sz w:val="26"/>
        </w:rPr>
      </w:pPr>
    </w:p>
    <w:p w14:paraId="6A464820" w14:textId="77777777" w:rsidR="005D08D3" w:rsidRPr="0016057B" w:rsidRDefault="005D08D3">
      <w:pPr>
        <w:pStyle w:val="BodyTextIndent"/>
        <w:rPr>
          <w:sz w:val="26"/>
        </w:rPr>
      </w:pPr>
      <w:r w:rsidRPr="0016057B">
        <w:rPr>
          <w:sz w:val="26"/>
        </w:rPr>
        <w:t xml:space="preserve">         </w:t>
      </w:r>
      <w:r w:rsidR="00FE2680" w:rsidRPr="0016057B">
        <w:fldChar w:fldCharType="begin">
          <w:ffData>
            <w:name w:val=""/>
            <w:enabled/>
            <w:calcOnExit w:val="0"/>
            <w:checkBox>
              <w:sizeAuto/>
              <w:default w:val="0"/>
            </w:checkBox>
          </w:ffData>
        </w:fldChar>
      </w:r>
      <w:r w:rsidR="00B659CC" w:rsidRPr="0016057B">
        <w:instrText xml:space="preserve"> FORMCHECKBOX </w:instrText>
      </w:r>
      <w:r w:rsidR="005A4219">
        <w:fldChar w:fldCharType="separate"/>
      </w:r>
      <w:r w:rsidR="00FE2680" w:rsidRPr="0016057B">
        <w:fldChar w:fldCharType="end"/>
      </w:r>
      <w:r w:rsidRPr="0016057B">
        <w:rPr>
          <w:sz w:val="26"/>
        </w:rPr>
        <w:t xml:space="preserve">    Yes</w:t>
      </w:r>
      <w:r w:rsidR="005D5315" w:rsidRPr="0016057B">
        <w:rPr>
          <w:sz w:val="26"/>
        </w:rPr>
        <w:t>(</w:t>
      </w:r>
      <w:r w:rsidR="005D5315" w:rsidRPr="0016057B">
        <w:rPr>
          <w:i/>
          <w:sz w:val="26"/>
        </w:rPr>
        <w:t xml:space="preserve">provide </w:t>
      </w:r>
      <w:r w:rsidR="00D43002" w:rsidRPr="0016057B">
        <w:rPr>
          <w:i/>
          <w:sz w:val="26"/>
        </w:rPr>
        <w:t>justification</w:t>
      </w:r>
      <w:r w:rsidR="00D43002" w:rsidRPr="0016057B">
        <w:rPr>
          <w:sz w:val="26"/>
        </w:rPr>
        <w:t>)</w:t>
      </w:r>
      <w:r w:rsidR="00D43002" w:rsidRPr="0016057B">
        <w:rPr>
          <w:sz w:val="26"/>
        </w:rPr>
        <w:tab/>
      </w:r>
      <w:r w:rsidR="00EB365E" w:rsidRPr="0016057B">
        <w:rPr>
          <w:sz w:val="26"/>
        </w:rPr>
        <w:tab/>
      </w:r>
      <w:r w:rsidR="00FE2680" w:rsidRPr="0016057B">
        <w:fldChar w:fldCharType="begin">
          <w:ffData>
            <w:name w:val=""/>
            <w:enabled/>
            <w:calcOnExit w:val="0"/>
            <w:checkBox>
              <w:sizeAuto/>
              <w:default w:val="0"/>
            </w:checkBox>
          </w:ffData>
        </w:fldChar>
      </w:r>
      <w:r w:rsidR="00B659CC" w:rsidRPr="0016057B">
        <w:instrText xml:space="preserve"> FORMCHECKBOX </w:instrText>
      </w:r>
      <w:r w:rsidR="005A4219">
        <w:fldChar w:fldCharType="separate"/>
      </w:r>
      <w:r w:rsidR="00FE2680" w:rsidRPr="0016057B">
        <w:fldChar w:fldCharType="end"/>
      </w:r>
      <w:r w:rsidRPr="0016057B">
        <w:rPr>
          <w:sz w:val="26"/>
        </w:rPr>
        <w:t>No</w:t>
      </w:r>
    </w:p>
    <w:p w14:paraId="2549F33B" w14:textId="43D24FBE" w:rsidR="009E5F1F" w:rsidRPr="0016057B" w:rsidRDefault="0023158A">
      <w:pPr>
        <w:pStyle w:val="BodyTextIndent"/>
        <w:rPr>
          <w:sz w:val="26"/>
        </w:rPr>
      </w:pPr>
      <w:r>
        <w:rPr>
          <w:noProof/>
          <w:sz w:val="26"/>
        </w:rPr>
        <mc:AlternateContent>
          <mc:Choice Requires="wps">
            <w:drawing>
              <wp:anchor distT="0" distB="0" distL="114300" distR="114300" simplePos="0" relativeHeight="251687424" behindDoc="0" locked="0" layoutInCell="1" allowOverlap="1" wp14:anchorId="146FAD99" wp14:editId="74217D56">
                <wp:simplePos x="0" y="0"/>
                <wp:positionH relativeFrom="column">
                  <wp:posOffset>287655</wp:posOffset>
                </wp:positionH>
                <wp:positionV relativeFrom="paragraph">
                  <wp:posOffset>106680</wp:posOffset>
                </wp:positionV>
                <wp:extent cx="5257800" cy="247650"/>
                <wp:effectExtent l="0" t="0" r="0" b="0"/>
                <wp:wrapNone/>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7650"/>
                        </a:xfrm>
                        <a:prstGeom prst="rect">
                          <a:avLst/>
                        </a:prstGeom>
                        <a:solidFill>
                          <a:srgbClr val="FFFFFF"/>
                        </a:solidFill>
                        <a:ln w="9525">
                          <a:solidFill>
                            <a:srgbClr val="000000"/>
                          </a:solidFill>
                          <a:miter lim="800000"/>
                          <a:headEnd/>
                          <a:tailEnd/>
                        </a:ln>
                      </wps:spPr>
                      <wps:txbx>
                        <w:txbxContent>
                          <w:p w14:paraId="3344BB68" w14:textId="77777777" w:rsidR="00CE319D" w:rsidRPr="00002A5B" w:rsidRDefault="00CE319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AD99" id="Rectangle 153" o:spid="_x0000_s1054" style="position:absolute;left:0;text-align:left;margin-left:22.65pt;margin-top:8.4pt;width:414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">
                <v:textbox>
                  <w:txbxContent>
                    <w:p w14:paraId="3344BB68" w14:textId="77777777" w:rsidR="00CE319D" w:rsidRPr="00002A5B" w:rsidRDefault="00CE319D">
                      <w:pPr>
                        <w:rPr>
                          <w:sz w:val="24"/>
                          <w:szCs w:val="24"/>
                        </w:rPr>
                      </w:pPr>
                    </w:p>
                  </w:txbxContent>
                </v:textbox>
              </v:rect>
            </w:pict>
          </mc:Fallback>
        </mc:AlternateContent>
      </w:r>
    </w:p>
    <w:p w14:paraId="2104DEB9" w14:textId="77777777" w:rsidR="00A80C2D" w:rsidRPr="0016057B" w:rsidRDefault="00A80C2D">
      <w:pPr>
        <w:pStyle w:val="BodyTextIndent"/>
        <w:ind w:hanging="360"/>
        <w:rPr>
          <w:sz w:val="26"/>
        </w:rPr>
      </w:pPr>
      <w:r w:rsidRPr="0016057B">
        <w:rPr>
          <w:sz w:val="26"/>
        </w:rPr>
        <w:tab/>
      </w:r>
    </w:p>
    <w:p w14:paraId="52E13333" w14:textId="77777777" w:rsidR="00A80C2D" w:rsidRPr="0016057B" w:rsidRDefault="00A80C2D">
      <w:pPr>
        <w:pStyle w:val="BodyTextIndent"/>
        <w:rPr>
          <w:sz w:val="26"/>
        </w:rPr>
      </w:pPr>
      <w:r w:rsidRPr="0016057B">
        <w:rPr>
          <w:sz w:val="26"/>
        </w:rPr>
        <w:t>How many participants are required for the research? Explain.</w:t>
      </w:r>
    </w:p>
    <w:tbl>
      <w:tblPr>
        <w:tblpPr w:leftFromText="180" w:rightFromText="180" w:vertAnchor="text" w:horzAnchor="margin" w:tblpXSpec="center" w:tblpY="45"/>
        <w:tblW w:w="8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6"/>
      </w:tblGrid>
      <w:tr w:rsidR="006B7438" w:rsidRPr="0016057B" w14:paraId="2AA616B7" w14:textId="77777777" w:rsidTr="006B7438">
        <w:trPr>
          <w:trHeight w:val="1410"/>
        </w:trPr>
        <w:tc>
          <w:tcPr>
            <w:tcW w:w="8526" w:type="dxa"/>
          </w:tcPr>
          <w:p w14:paraId="24761D1F" w14:textId="77777777" w:rsidR="006B7438" w:rsidRPr="0016057B" w:rsidRDefault="006B7438" w:rsidP="006B7438">
            <w:pPr>
              <w:pStyle w:val="BodyTextIndent"/>
              <w:ind w:left="-360"/>
              <w:rPr>
                <w:sz w:val="26"/>
              </w:rPr>
            </w:pPr>
          </w:p>
          <w:p w14:paraId="6247EFD2" w14:textId="77777777" w:rsidR="006B7438" w:rsidRPr="0016057B" w:rsidRDefault="006B7438" w:rsidP="006B7438">
            <w:pPr>
              <w:pStyle w:val="BodyTextIndent"/>
              <w:ind w:left="0"/>
              <w:rPr>
                <w:sz w:val="26"/>
              </w:rPr>
            </w:pPr>
          </w:p>
          <w:p w14:paraId="7CC84904" w14:textId="77777777" w:rsidR="006B7438" w:rsidRPr="0016057B" w:rsidRDefault="006B7438" w:rsidP="006B7438">
            <w:pPr>
              <w:pStyle w:val="BodyTextIndent"/>
              <w:ind w:left="0"/>
              <w:rPr>
                <w:sz w:val="26"/>
              </w:rPr>
            </w:pPr>
          </w:p>
        </w:tc>
      </w:tr>
    </w:tbl>
    <w:p w14:paraId="40C2327D" w14:textId="77777777" w:rsidR="005D08D3" w:rsidRPr="0016057B" w:rsidRDefault="00A80C2D">
      <w:pPr>
        <w:pStyle w:val="BodyTextIndent"/>
        <w:ind w:hanging="360"/>
        <w:rPr>
          <w:sz w:val="26"/>
        </w:rPr>
      </w:pPr>
      <w:r w:rsidRPr="0016057B">
        <w:rPr>
          <w:sz w:val="26"/>
        </w:rPr>
        <w:tab/>
      </w:r>
    </w:p>
    <w:p w14:paraId="7517AE3D" w14:textId="77777777" w:rsidR="00A80C2D" w:rsidRPr="0016057B" w:rsidRDefault="00A80C2D">
      <w:pPr>
        <w:pStyle w:val="BodyTextIndent"/>
        <w:rPr>
          <w:sz w:val="26"/>
        </w:rPr>
      </w:pPr>
      <w:r w:rsidRPr="0016057B">
        <w:rPr>
          <w:sz w:val="26"/>
        </w:rPr>
        <w:t>What is the frequency of the participant’s involvement in the research? Explain.</w:t>
      </w:r>
    </w:p>
    <w:p w14:paraId="28844948" w14:textId="77777777" w:rsidR="005D08D3" w:rsidRPr="0016057B" w:rsidRDefault="00A80C2D">
      <w:pPr>
        <w:pStyle w:val="BodyTextIndent"/>
        <w:ind w:hanging="360"/>
        <w:rPr>
          <w:sz w:val="26"/>
        </w:rPr>
      </w:pPr>
      <w:r w:rsidRPr="0016057B">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D08D3" w:rsidRPr="0016057B" w14:paraId="5C51A33A" w14:textId="77777777" w:rsidTr="002B58EE">
        <w:tc>
          <w:tcPr>
            <w:tcW w:w="8856" w:type="dxa"/>
          </w:tcPr>
          <w:p w14:paraId="75FC1104" w14:textId="77777777" w:rsidR="005D08D3" w:rsidRPr="0016057B" w:rsidRDefault="005D08D3" w:rsidP="002B58EE">
            <w:pPr>
              <w:pStyle w:val="BodyTextIndent"/>
              <w:ind w:left="0"/>
              <w:rPr>
                <w:sz w:val="26"/>
              </w:rPr>
            </w:pPr>
          </w:p>
          <w:p w14:paraId="6225B9B1" w14:textId="77777777" w:rsidR="005D08D3" w:rsidRPr="0016057B" w:rsidRDefault="005D08D3" w:rsidP="002B58EE">
            <w:pPr>
              <w:pStyle w:val="BodyTextIndent"/>
              <w:ind w:left="0"/>
              <w:rPr>
                <w:sz w:val="26"/>
              </w:rPr>
            </w:pPr>
          </w:p>
        </w:tc>
      </w:tr>
    </w:tbl>
    <w:p w14:paraId="42EFBF70" w14:textId="77777777" w:rsidR="00A80C2D" w:rsidRPr="0016057B" w:rsidRDefault="00A80C2D">
      <w:pPr>
        <w:pStyle w:val="BodyTextIndent"/>
        <w:ind w:hanging="360"/>
        <w:rPr>
          <w:sz w:val="26"/>
        </w:rPr>
      </w:pPr>
      <w:r w:rsidRPr="0016057B">
        <w:rPr>
          <w:sz w:val="26"/>
        </w:rPr>
        <w:tab/>
      </w:r>
    </w:p>
    <w:p w14:paraId="028FFD97" w14:textId="77777777" w:rsidR="00A80C2D" w:rsidRPr="0016057B" w:rsidRDefault="00A80C2D">
      <w:pPr>
        <w:pStyle w:val="BodyTextIndent"/>
        <w:rPr>
          <w:sz w:val="26"/>
        </w:rPr>
      </w:pPr>
      <w:r w:rsidRPr="0016057B">
        <w:rPr>
          <w:sz w:val="26"/>
        </w:rPr>
        <w:t xml:space="preserve">Clearly indicate the </w:t>
      </w:r>
      <w:r w:rsidR="003940E1" w:rsidRPr="0016057B">
        <w:rPr>
          <w:sz w:val="26"/>
        </w:rPr>
        <w:t>participant's</w:t>
      </w:r>
      <w:r w:rsidRPr="0016057B">
        <w:rPr>
          <w:sz w:val="26"/>
        </w:rPr>
        <w:t xml:space="preserve"> responsibilities in the research.  What is expected of the research participants during the research?</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5D08D3" w:rsidRPr="0016057B" w14:paraId="0B5B6E1A" w14:textId="77777777" w:rsidTr="0064670F">
        <w:tc>
          <w:tcPr>
            <w:tcW w:w="8496" w:type="dxa"/>
          </w:tcPr>
          <w:p w14:paraId="69002B6C" w14:textId="77777777" w:rsidR="005D08D3" w:rsidRPr="0016057B" w:rsidRDefault="00A80C2D" w:rsidP="002B58EE">
            <w:pPr>
              <w:pStyle w:val="BodyTextIndent"/>
              <w:ind w:left="0"/>
              <w:rPr>
                <w:sz w:val="26"/>
              </w:rPr>
            </w:pPr>
            <w:r w:rsidRPr="0016057B">
              <w:rPr>
                <w:sz w:val="26"/>
              </w:rPr>
              <w:tab/>
            </w:r>
          </w:p>
          <w:p w14:paraId="468EB676" w14:textId="77777777" w:rsidR="005D08D3" w:rsidRPr="0016057B" w:rsidRDefault="005D08D3" w:rsidP="002B58EE">
            <w:pPr>
              <w:pStyle w:val="BodyTextIndent"/>
              <w:ind w:left="0"/>
              <w:rPr>
                <w:sz w:val="26"/>
              </w:rPr>
            </w:pPr>
          </w:p>
          <w:p w14:paraId="6BFAB0BF" w14:textId="77777777" w:rsidR="005D08D3" w:rsidRPr="0016057B" w:rsidRDefault="005D08D3" w:rsidP="002B58EE">
            <w:pPr>
              <w:pStyle w:val="BodyTextIndent"/>
              <w:ind w:left="0"/>
              <w:rPr>
                <w:sz w:val="26"/>
              </w:rPr>
            </w:pPr>
          </w:p>
        </w:tc>
      </w:tr>
    </w:tbl>
    <w:p w14:paraId="4D9B7F56" w14:textId="77777777" w:rsidR="002168AF" w:rsidRPr="0016057B" w:rsidRDefault="002168AF">
      <w:pPr>
        <w:pStyle w:val="BodyTextIndent"/>
        <w:rPr>
          <w:sz w:val="26"/>
        </w:rPr>
      </w:pPr>
    </w:p>
    <w:p w14:paraId="6170E04E" w14:textId="77777777" w:rsidR="00A80C2D" w:rsidRPr="0016057B" w:rsidRDefault="00A80C2D">
      <w:pPr>
        <w:pStyle w:val="BodyTextIndent"/>
        <w:rPr>
          <w:sz w:val="26"/>
        </w:rPr>
      </w:pPr>
      <w:r w:rsidRPr="0016057B">
        <w:rPr>
          <w:sz w:val="26"/>
        </w:rPr>
        <w:t xml:space="preserve">Are vulnerable members of the population required for this research?  If yes, </w:t>
      </w:r>
      <w:r w:rsidR="002C4FE8" w:rsidRPr="0016057B">
        <w:rPr>
          <w:sz w:val="26"/>
        </w:rPr>
        <w:t xml:space="preserve">provide </w:t>
      </w:r>
      <w:r w:rsidRPr="0016057B">
        <w:rPr>
          <w:sz w:val="26"/>
        </w:rPr>
        <w:t>justification.</w:t>
      </w:r>
    </w:p>
    <w:p w14:paraId="4259F6EA" w14:textId="77777777" w:rsidR="005D08D3" w:rsidRPr="0016057B" w:rsidRDefault="00A80C2D" w:rsidP="005D08D3">
      <w:pPr>
        <w:pStyle w:val="BodyTextIndent"/>
        <w:ind w:hanging="360"/>
        <w:rPr>
          <w:sz w:val="26"/>
        </w:rPr>
      </w:pPr>
      <w:r w:rsidRPr="0016057B">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D08D3" w:rsidRPr="0016057B" w14:paraId="7E113AC2" w14:textId="77777777" w:rsidTr="002B58EE">
        <w:tc>
          <w:tcPr>
            <w:tcW w:w="8856" w:type="dxa"/>
          </w:tcPr>
          <w:p w14:paraId="10623C0A" w14:textId="77777777" w:rsidR="005D08D3" w:rsidRPr="0016057B" w:rsidRDefault="005D08D3" w:rsidP="002B58EE">
            <w:pPr>
              <w:pStyle w:val="BodyTextIndent"/>
              <w:ind w:left="0"/>
              <w:rPr>
                <w:sz w:val="26"/>
              </w:rPr>
            </w:pPr>
          </w:p>
          <w:p w14:paraId="23A5F49F" w14:textId="77777777" w:rsidR="005D5315" w:rsidRPr="0016057B" w:rsidRDefault="005D5315" w:rsidP="002B58EE">
            <w:pPr>
              <w:pStyle w:val="BodyTextIndent"/>
              <w:ind w:left="0"/>
              <w:rPr>
                <w:sz w:val="26"/>
              </w:rPr>
            </w:pPr>
          </w:p>
          <w:p w14:paraId="30A638F3" w14:textId="77777777" w:rsidR="005D5315" w:rsidRPr="0016057B" w:rsidRDefault="005D5315" w:rsidP="002B58EE">
            <w:pPr>
              <w:pStyle w:val="BodyTextIndent"/>
              <w:ind w:left="0"/>
              <w:rPr>
                <w:sz w:val="26"/>
              </w:rPr>
            </w:pPr>
          </w:p>
          <w:p w14:paraId="73E39D2A" w14:textId="77777777" w:rsidR="0064670F" w:rsidRPr="0016057B" w:rsidRDefault="0064670F" w:rsidP="002B58EE">
            <w:pPr>
              <w:pStyle w:val="BodyTextIndent"/>
              <w:ind w:left="0"/>
              <w:rPr>
                <w:sz w:val="26"/>
              </w:rPr>
            </w:pPr>
          </w:p>
        </w:tc>
      </w:tr>
    </w:tbl>
    <w:p w14:paraId="760810E5" w14:textId="77777777" w:rsidR="00494DA0" w:rsidRPr="0016057B" w:rsidRDefault="00494DA0">
      <w:pPr>
        <w:pStyle w:val="BodyTextIndent"/>
        <w:rPr>
          <w:sz w:val="26"/>
        </w:rPr>
      </w:pPr>
    </w:p>
    <w:p w14:paraId="2E7D1B1A" w14:textId="77777777" w:rsidR="00A80C2D" w:rsidRPr="0016057B" w:rsidRDefault="00A80C2D">
      <w:pPr>
        <w:pStyle w:val="BodyTextIndent"/>
        <w:rPr>
          <w:sz w:val="26"/>
        </w:rPr>
      </w:pPr>
      <w:r w:rsidRPr="0016057B">
        <w:rPr>
          <w:sz w:val="26"/>
        </w:rPr>
        <w:t>Are there any risks involved for the participants? If yes, identify clearly what are the expected risks for the human participants in the research and provide a justification for these risks.</w:t>
      </w:r>
    </w:p>
    <w:p w14:paraId="10857C4E" w14:textId="77777777" w:rsidR="005D08D3" w:rsidRPr="0016057B" w:rsidRDefault="00A80C2D">
      <w:pPr>
        <w:pStyle w:val="BodyTextIndent"/>
        <w:ind w:hanging="360"/>
        <w:rPr>
          <w:sz w:val="26"/>
        </w:rPr>
      </w:pPr>
      <w:r w:rsidRPr="0016057B">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D08D3" w:rsidRPr="0016057B" w14:paraId="6875CE9B" w14:textId="77777777" w:rsidTr="002B58EE">
        <w:tc>
          <w:tcPr>
            <w:tcW w:w="8856" w:type="dxa"/>
          </w:tcPr>
          <w:p w14:paraId="6BFE773A" w14:textId="77777777" w:rsidR="005D08D3" w:rsidRPr="0016057B" w:rsidRDefault="005D08D3" w:rsidP="002B58EE">
            <w:pPr>
              <w:pStyle w:val="BodyTextIndent"/>
              <w:ind w:left="0"/>
              <w:rPr>
                <w:sz w:val="26"/>
              </w:rPr>
            </w:pPr>
          </w:p>
          <w:p w14:paraId="1C30E36F" w14:textId="77777777" w:rsidR="005D08D3" w:rsidRPr="0016057B" w:rsidRDefault="005D08D3" w:rsidP="002B58EE">
            <w:pPr>
              <w:pStyle w:val="BodyTextIndent"/>
              <w:ind w:left="0"/>
              <w:rPr>
                <w:sz w:val="26"/>
              </w:rPr>
            </w:pPr>
          </w:p>
          <w:p w14:paraId="1A91DA71" w14:textId="77777777" w:rsidR="005D08D3" w:rsidRPr="0016057B" w:rsidRDefault="005D08D3" w:rsidP="002B58EE">
            <w:pPr>
              <w:pStyle w:val="BodyTextIndent"/>
              <w:ind w:left="0"/>
              <w:rPr>
                <w:sz w:val="26"/>
              </w:rPr>
            </w:pPr>
          </w:p>
        </w:tc>
      </w:tr>
    </w:tbl>
    <w:p w14:paraId="0A83FAEF" w14:textId="77777777" w:rsidR="00A80C2D" w:rsidRPr="0016057B" w:rsidRDefault="00A80C2D">
      <w:pPr>
        <w:pStyle w:val="BodyTextIndent"/>
        <w:ind w:hanging="360"/>
        <w:rPr>
          <w:sz w:val="26"/>
        </w:rPr>
      </w:pPr>
      <w:r w:rsidRPr="0016057B">
        <w:rPr>
          <w:sz w:val="26"/>
        </w:rPr>
        <w:tab/>
      </w:r>
    </w:p>
    <w:p w14:paraId="043E6883" w14:textId="77777777" w:rsidR="00A80C2D" w:rsidRPr="0016057B" w:rsidRDefault="00A80C2D">
      <w:pPr>
        <w:pStyle w:val="BodyTextIndent"/>
        <w:rPr>
          <w:sz w:val="26"/>
        </w:rPr>
      </w:pPr>
      <w:r w:rsidRPr="0016057B">
        <w:rPr>
          <w:sz w:val="26"/>
        </w:rPr>
        <w:t>Are there any benefits involved for the participants? If yes, identify clearly what are the expected benefits for the participants.</w:t>
      </w:r>
    </w:p>
    <w:p w14:paraId="693C1A37" w14:textId="77777777" w:rsidR="005D08D3" w:rsidRPr="0016057B" w:rsidRDefault="00A80C2D">
      <w:pPr>
        <w:pStyle w:val="BodyTextIndent"/>
        <w:ind w:hanging="360"/>
        <w:rPr>
          <w:sz w:val="26"/>
        </w:rPr>
      </w:pPr>
      <w:r w:rsidRPr="0016057B">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D08D3" w:rsidRPr="0016057B" w14:paraId="00D9E8B5" w14:textId="77777777" w:rsidTr="002B58EE">
        <w:tc>
          <w:tcPr>
            <w:tcW w:w="8856" w:type="dxa"/>
          </w:tcPr>
          <w:p w14:paraId="41C6ABC3" w14:textId="77777777" w:rsidR="005D08D3" w:rsidRPr="0016057B" w:rsidRDefault="005D08D3" w:rsidP="002B58EE">
            <w:pPr>
              <w:pStyle w:val="BodyTextIndent"/>
              <w:ind w:left="0"/>
              <w:rPr>
                <w:sz w:val="26"/>
              </w:rPr>
            </w:pPr>
          </w:p>
          <w:p w14:paraId="7DB8345F" w14:textId="77777777" w:rsidR="005D08D3" w:rsidRPr="0016057B" w:rsidRDefault="005D08D3" w:rsidP="002B58EE">
            <w:pPr>
              <w:pStyle w:val="BodyTextIndent"/>
              <w:ind w:left="0"/>
              <w:rPr>
                <w:sz w:val="26"/>
              </w:rPr>
            </w:pPr>
          </w:p>
          <w:p w14:paraId="1EBE2D3B" w14:textId="77777777" w:rsidR="005D08D3" w:rsidRPr="0016057B" w:rsidRDefault="005D08D3" w:rsidP="002B58EE">
            <w:pPr>
              <w:pStyle w:val="BodyTextIndent"/>
              <w:ind w:left="0"/>
              <w:rPr>
                <w:sz w:val="26"/>
              </w:rPr>
            </w:pPr>
          </w:p>
        </w:tc>
      </w:tr>
    </w:tbl>
    <w:p w14:paraId="42C12B0A" w14:textId="77777777" w:rsidR="00A80C2D" w:rsidRPr="0016057B" w:rsidRDefault="00A80C2D">
      <w:pPr>
        <w:pStyle w:val="BodyTextIndent"/>
        <w:ind w:hanging="360"/>
        <w:rPr>
          <w:sz w:val="26"/>
        </w:rPr>
      </w:pPr>
    </w:p>
    <w:p w14:paraId="079CFCD3" w14:textId="77777777" w:rsidR="009B317C" w:rsidRDefault="00A80C2D" w:rsidP="009B317C">
      <w:pPr>
        <w:pStyle w:val="BodyTextIndent"/>
        <w:numPr>
          <w:ilvl w:val="0"/>
          <w:numId w:val="51"/>
        </w:numPr>
        <w:rPr>
          <w:b/>
          <w:bCs/>
          <w:sz w:val="26"/>
        </w:rPr>
      </w:pPr>
      <w:r w:rsidRPr="0016057B">
        <w:rPr>
          <w:b/>
          <w:bCs/>
          <w:sz w:val="26"/>
        </w:rPr>
        <w:t>. Informed Consent Form / Ethical Issues:</w:t>
      </w:r>
    </w:p>
    <w:p w14:paraId="2C9BCF98" w14:textId="77777777" w:rsidR="00B659CC" w:rsidRDefault="00B659CC" w:rsidP="00B659CC">
      <w:pPr>
        <w:pStyle w:val="BodyTextIndent"/>
        <w:jc w:val="center"/>
        <w:rPr>
          <w:i/>
          <w:sz w:val="20"/>
        </w:rPr>
      </w:pPr>
      <w:r w:rsidRPr="00943A61">
        <w:rPr>
          <w:i/>
          <w:sz w:val="20"/>
        </w:rPr>
        <w:t>(Ethical principles are based on Declaration of Helsinki. Please refer to explanations of the ethical consideration in the Declaration of Helsinki)</w:t>
      </w:r>
    </w:p>
    <w:p w14:paraId="7077C2BF" w14:textId="77777777" w:rsidR="00B659CC" w:rsidRPr="00943A61" w:rsidRDefault="00B659CC" w:rsidP="00B659CC">
      <w:pPr>
        <w:pStyle w:val="BodyTextIndent"/>
        <w:jc w:val="center"/>
        <w:rPr>
          <w:i/>
          <w:sz w:val="22"/>
        </w:rPr>
      </w:pPr>
    </w:p>
    <w:p w14:paraId="698195F5" w14:textId="77777777" w:rsidR="00B659CC" w:rsidRDefault="00B659CC" w:rsidP="00B659CC">
      <w:pPr>
        <w:pStyle w:val="BodyTextIndent"/>
        <w:spacing w:line="360" w:lineRule="auto"/>
        <w:jc w:val="center"/>
        <w:rPr>
          <w:b/>
          <w:sz w:val="28"/>
          <w:u w:val="single"/>
        </w:rPr>
      </w:pPr>
    </w:p>
    <w:p w14:paraId="080D91F3" w14:textId="44569041" w:rsidR="00A61A78" w:rsidRDefault="00166300" w:rsidP="00B659CC">
      <w:pPr>
        <w:pStyle w:val="BodyTextIndent"/>
        <w:ind w:hanging="360"/>
        <w:rPr>
          <w:b/>
          <w:u w:val="single"/>
        </w:rPr>
      </w:pPr>
      <w:r>
        <w:rPr>
          <w:b/>
        </w:rPr>
        <w:t>2.</w:t>
      </w:r>
      <w:r w:rsidR="00A61A78">
        <w:rPr>
          <w:b/>
        </w:rPr>
        <w:t>1</w:t>
      </w:r>
      <w:r w:rsidR="00B659CC" w:rsidRPr="009F7601">
        <w:rPr>
          <w:b/>
        </w:rPr>
        <w:t xml:space="preserve"> Clearly indicate the participant’s responsibilities in the researc</w:t>
      </w:r>
      <w:r w:rsidR="00B659CC">
        <w:rPr>
          <w:b/>
        </w:rPr>
        <w:t>h.  (Mention clearly as what is the role of the participants during research For e.g. Any performance ; any preparation for the task, etc.)</w:t>
      </w:r>
      <w:r w:rsidR="00B659CC">
        <w:tab/>
      </w:r>
    </w:p>
    <w:p w14:paraId="0BA4CEF4" w14:textId="77777777" w:rsidR="00A61A78" w:rsidRDefault="00A61A78" w:rsidP="00B659CC">
      <w:pPr>
        <w:pStyle w:val="BodyTextIndent"/>
        <w:ind w:hanging="360"/>
      </w:pPr>
    </w:p>
    <w:p w14:paraId="309084BA" w14:textId="0F09160F" w:rsidR="00F24760" w:rsidRDefault="00A61A78" w:rsidP="0008675B">
      <w:pPr>
        <w:pStyle w:val="BodyTextIndent"/>
        <w:ind w:hanging="360"/>
        <w:rPr>
          <w:b/>
          <w:u w:val="single"/>
        </w:rPr>
      </w:pPr>
      <w:r>
        <w:t xml:space="preserve">2.2 </w:t>
      </w:r>
      <w:r w:rsidR="00B659CC" w:rsidRPr="00166300">
        <w:rPr>
          <w:b/>
          <w:u w:val="single"/>
        </w:rPr>
        <w:t>Obtaining the consent:</w:t>
      </w:r>
    </w:p>
    <w:p w14:paraId="334099EE" w14:textId="77777777" w:rsidR="00166300" w:rsidRDefault="00166300" w:rsidP="00166300">
      <w:pPr>
        <w:ind w:left="360"/>
        <w:jc w:val="both"/>
        <w:rPr>
          <w:sz w:val="24"/>
          <w:szCs w:val="24"/>
        </w:rPr>
      </w:pPr>
    </w:p>
    <w:p w14:paraId="505E0871" w14:textId="77777777" w:rsidR="006F7021" w:rsidRPr="0016057B" w:rsidRDefault="006F7021" w:rsidP="006F7021">
      <w:pPr>
        <w:pStyle w:val="BodyTextIndent"/>
        <w:tabs>
          <w:tab w:val="left" w:pos="360"/>
        </w:tabs>
        <w:ind w:hanging="360"/>
        <w:rPr>
          <w:sz w:val="26"/>
        </w:rPr>
      </w:pPr>
      <w:r w:rsidRPr="0016057B">
        <w:rPr>
          <w:sz w:val="26"/>
        </w:rPr>
        <w:t>How informed consent is obtained from the research participants?</w:t>
      </w:r>
    </w:p>
    <w:p w14:paraId="4276ADBE" w14:textId="34E7CD34" w:rsidR="006F7021" w:rsidRPr="0016057B" w:rsidRDefault="0023158A" w:rsidP="006F7021">
      <w:pPr>
        <w:pStyle w:val="BodyTextIndent"/>
        <w:ind w:hanging="360"/>
        <w:rPr>
          <w:sz w:val="26"/>
          <w:szCs w:val="28"/>
        </w:rPr>
      </w:pPr>
      <w:r>
        <w:rPr>
          <w:noProof/>
          <w:sz w:val="16"/>
        </w:rPr>
        <mc:AlternateContent>
          <mc:Choice Requires="wps">
            <w:drawing>
              <wp:anchor distT="0" distB="0" distL="114300" distR="114300" simplePos="0" relativeHeight="251717120" behindDoc="0" locked="0" layoutInCell="1" allowOverlap="1" wp14:anchorId="1B6384A1" wp14:editId="6D1AB6E8">
                <wp:simplePos x="0" y="0"/>
                <wp:positionH relativeFrom="column">
                  <wp:posOffset>2545080</wp:posOffset>
                </wp:positionH>
                <wp:positionV relativeFrom="paragraph">
                  <wp:posOffset>27305</wp:posOffset>
                </wp:positionV>
                <wp:extent cx="381000" cy="228600"/>
                <wp:effectExtent l="0" t="0" r="0" b="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D7513EA" w14:textId="77777777" w:rsidR="00CE319D" w:rsidRDefault="00CE319D" w:rsidP="006F7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384A1" id="Rectangle 80" o:spid="_x0000_s1055" style="position:absolute;left:0;text-align:left;margin-left:200.4pt;margin-top:2.15pt;width:30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">
                <v:textbox>
                  <w:txbxContent>
                    <w:p w14:paraId="2D7513EA" w14:textId="77777777" w:rsidR="00CE319D" w:rsidRDefault="00CE319D" w:rsidP="006F7021"/>
                  </w:txbxContent>
                </v:textbox>
              </v:rect>
            </w:pict>
          </mc:Fallback>
        </mc:AlternateContent>
      </w:r>
      <w:r>
        <w:rPr>
          <w:noProof/>
          <w:sz w:val="26"/>
        </w:rPr>
        <mc:AlternateContent>
          <mc:Choice Requires="wps">
            <w:drawing>
              <wp:anchor distT="0" distB="0" distL="114300" distR="114300" simplePos="0" relativeHeight="251716096" behindDoc="0" locked="0" layoutInCell="1" allowOverlap="1" wp14:anchorId="53E3C7E3" wp14:editId="569E06B5">
                <wp:simplePos x="0" y="0"/>
                <wp:positionH relativeFrom="column">
                  <wp:posOffset>811530</wp:posOffset>
                </wp:positionH>
                <wp:positionV relativeFrom="paragraph">
                  <wp:posOffset>85725</wp:posOffset>
                </wp:positionV>
                <wp:extent cx="381000" cy="228600"/>
                <wp:effectExtent l="0" t="0" r="0" b="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630B1D1C" w14:textId="77777777" w:rsidR="00CE319D" w:rsidRDefault="00CE319D" w:rsidP="006F7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3C7E3" id="Rectangle 79" o:spid="_x0000_s1056" style="position:absolute;left:0;text-align:left;margin-left:63.9pt;margin-top:6.75pt;width:30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7LAIAAE8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">
                <v:textbox>
                  <w:txbxContent>
                    <w:p w14:paraId="630B1D1C" w14:textId="77777777" w:rsidR="00CE319D" w:rsidRDefault="00CE319D" w:rsidP="006F7021"/>
                  </w:txbxContent>
                </v:textbox>
              </v:rect>
            </w:pict>
          </mc:Fallback>
        </mc:AlternateContent>
      </w:r>
      <w:r w:rsidR="006F7021" w:rsidRPr="0016057B">
        <w:rPr>
          <w:sz w:val="26"/>
        </w:rPr>
        <w:tab/>
      </w:r>
      <w:r w:rsidR="006F7021" w:rsidRPr="0016057B">
        <w:rPr>
          <w:sz w:val="26"/>
          <w:szCs w:val="28"/>
        </w:rPr>
        <w:t>Verbal                              Written</w:t>
      </w:r>
    </w:p>
    <w:p w14:paraId="5DF431EE" w14:textId="77777777" w:rsidR="006F7021" w:rsidRPr="0016057B" w:rsidRDefault="006F7021" w:rsidP="006F7021">
      <w:pPr>
        <w:pStyle w:val="BodyTextIndent"/>
        <w:rPr>
          <w:sz w:val="26"/>
        </w:rPr>
      </w:pPr>
    </w:p>
    <w:p w14:paraId="7C2C647A" w14:textId="77777777" w:rsidR="006F7021" w:rsidRPr="0016057B" w:rsidRDefault="006F7021" w:rsidP="006F7021">
      <w:pPr>
        <w:pStyle w:val="BodyTextIndent"/>
        <w:rPr>
          <w:sz w:val="26"/>
        </w:rPr>
      </w:pPr>
      <w:r w:rsidRPr="0016057B">
        <w:rPr>
          <w:sz w:val="26"/>
        </w:rPr>
        <w:t>Please indicate who is responsible for obtaining informed consent from the participants in this research study?</w:t>
      </w:r>
    </w:p>
    <w:p w14:paraId="4E17A789" w14:textId="77777777" w:rsidR="006F7021" w:rsidRPr="0016057B" w:rsidRDefault="006F7021" w:rsidP="006F7021">
      <w:pPr>
        <w:pStyle w:val="BodyTextIndent"/>
        <w:ind w:hanging="360"/>
        <w:rPr>
          <w:sz w:val="26"/>
        </w:rPr>
      </w:pPr>
      <w:r w:rsidRPr="0016057B">
        <w:rPr>
          <w:sz w:val="26"/>
        </w:rPr>
        <w:tab/>
        <w:t>…………………………………………..………………………………</w:t>
      </w:r>
    </w:p>
    <w:p w14:paraId="7C831F7D" w14:textId="77777777" w:rsidR="006F7021" w:rsidRPr="0016057B" w:rsidRDefault="006F7021" w:rsidP="006F7021">
      <w:pPr>
        <w:pStyle w:val="BodyTextIndent"/>
        <w:ind w:hanging="360"/>
        <w:rPr>
          <w:sz w:val="26"/>
        </w:rPr>
      </w:pPr>
      <w:r w:rsidRPr="0016057B">
        <w:rPr>
          <w:sz w:val="26"/>
        </w:rPr>
        <w:tab/>
      </w:r>
    </w:p>
    <w:p w14:paraId="4D5BEDC1" w14:textId="77777777" w:rsidR="006F7021" w:rsidRPr="0016057B" w:rsidRDefault="006F7021" w:rsidP="006F7021">
      <w:pPr>
        <w:pStyle w:val="BodyTextIndent"/>
        <w:rPr>
          <w:sz w:val="26"/>
        </w:rPr>
      </w:pPr>
      <w:r w:rsidRPr="0016057B">
        <w:rPr>
          <w:sz w:val="26"/>
        </w:rPr>
        <w:t>Is there anything being withheld from the research participants at the time the informed consent is being sought?</w:t>
      </w:r>
      <w:r w:rsidRPr="0016057B">
        <w:rPr>
          <w:sz w:val="26"/>
        </w:rPr>
        <w:tab/>
      </w:r>
    </w:p>
    <w:p w14:paraId="5ABCDBF4" w14:textId="77777777" w:rsidR="006F7021" w:rsidRPr="0016057B" w:rsidRDefault="006F7021" w:rsidP="006F7021">
      <w:pPr>
        <w:pStyle w:val="BodyTextIndent"/>
        <w:ind w:left="0"/>
        <w:rPr>
          <w:sz w:val="26"/>
        </w:rPr>
      </w:pPr>
      <w:r w:rsidRPr="0016057B">
        <w:rPr>
          <w:sz w:val="26"/>
        </w:rPr>
        <w:tab/>
      </w:r>
    </w:p>
    <w:p w14:paraId="1A4F0D7D" w14:textId="77777777" w:rsidR="006F7021" w:rsidRPr="0016057B" w:rsidRDefault="006F7021" w:rsidP="006F7021">
      <w:pPr>
        <w:pStyle w:val="BodyTextIndent"/>
        <w:rPr>
          <w:sz w:val="26"/>
        </w:rPr>
      </w:pPr>
      <w:r w:rsidRPr="0016057B">
        <w:rPr>
          <w:sz w:val="26"/>
        </w:rPr>
        <w:t>If yes, explain ……………………………………………………………………………</w:t>
      </w:r>
    </w:p>
    <w:p w14:paraId="65C532D3" w14:textId="77777777" w:rsidR="006F7021" w:rsidRPr="0016057B" w:rsidRDefault="006F7021" w:rsidP="006F7021">
      <w:pPr>
        <w:pStyle w:val="BodyTextIndent"/>
        <w:rPr>
          <w:sz w:val="26"/>
        </w:rPr>
      </w:pPr>
    </w:p>
    <w:p w14:paraId="593BAE41" w14:textId="77777777" w:rsidR="006F7021" w:rsidRPr="0016057B" w:rsidRDefault="006F7021" w:rsidP="006F7021">
      <w:pPr>
        <w:pStyle w:val="BodyTextIndent"/>
        <w:spacing w:line="360" w:lineRule="auto"/>
        <w:rPr>
          <w:sz w:val="26"/>
        </w:rPr>
      </w:pPr>
      <w:r w:rsidRPr="0016057B">
        <w:rPr>
          <w:sz w:val="26"/>
        </w:rPr>
        <w:t>Is the research sensitive to the Nepali culture and the social values?</w:t>
      </w:r>
    </w:p>
    <w:p w14:paraId="6198D924" w14:textId="5C684CBE" w:rsidR="006F7021" w:rsidRPr="0016057B" w:rsidRDefault="0023158A" w:rsidP="006F7021">
      <w:pPr>
        <w:pStyle w:val="BodyTextIndent"/>
        <w:spacing w:line="360" w:lineRule="auto"/>
        <w:ind w:firstLine="360"/>
        <w:rPr>
          <w:sz w:val="26"/>
        </w:rPr>
      </w:pPr>
      <w:r>
        <w:rPr>
          <w:noProof/>
          <w:sz w:val="26"/>
        </w:rPr>
        <mc:AlternateContent>
          <mc:Choice Requires="wps">
            <w:drawing>
              <wp:anchor distT="0" distB="0" distL="114300" distR="114300" simplePos="0" relativeHeight="251715072" behindDoc="0" locked="0" layoutInCell="1" allowOverlap="1" wp14:anchorId="64784088" wp14:editId="2969D6F5">
                <wp:simplePos x="0" y="0"/>
                <wp:positionH relativeFrom="column">
                  <wp:posOffset>1706880</wp:posOffset>
                </wp:positionH>
                <wp:positionV relativeFrom="paragraph">
                  <wp:posOffset>69850</wp:posOffset>
                </wp:positionV>
                <wp:extent cx="361950" cy="186055"/>
                <wp:effectExtent l="0" t="0" r="0" b="444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6055"/>
                        </a:xfrm>
                        <a:prstGeom prst="rect">
                          <a:avLst/>
                        </a:prstGeom>
                        <a:solidFill>
                          <a:srgbClr val="FFFFFF"/>
                        </a:solidFill>
                        <a:ln w="9525">
                          <a:solidFill>
                            <a:srgbClr val="000000"/>
                          </a:solidFill>
                          <a:miter lim="800000"/>
                          <a:headEnd/>
                          <a:tailEnd/>
                        </a:ln>
                      </wps:spPr>
                      <wps:txbx>
                        <w:txbxContent>
                          <w:p w14:paraId="14A4D4B2" w14:textId="77777777" w:rsidR="00CE319D" w:rsidRDefault="00CE319D" w:rsidP="006F7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4088" id="Rectangle 72" o:spid="_x0000_s1057" style="position:absolute;left:0;text-align:left;margin-left:134.4pt;margin-top:5.5pt;width:28.5pt;height:14.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jDKgIAAE8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">
                <v:textbox>
                  <w:txbxContent>
                    <w:p w14:paraId="14A4D4B2" w14:textId="77777777" w:rsidR="00CE319D" w:rsidRDefault="00CE319D" w:rsidP="006F7021"/>
                  </w:txbxContent>
                </v:textbox>
              </v:rect>
            </w:pict>
          </mc:Fallback>
        </mc:AlternateContent>
      </w:r>
      <w:r>
        <w:rPr>
          <w:noProof/>
          <w:sz w:val="26"/>
        </w:rPr>
        <mc:AlternateContent>
          <mc:Choice Requires="wps">
            <w:drawing>
              <wp:anchor distT="0" distB="0" distL="114300" distR="114300" simplePos="0" relativeHeight="251714048" behindDoc="0" locked="0" layoutInCell="1" allowOverlap="1" wp14:anchorId="74507EEA" wp14:editId="02A0D27F">
                <wp:simplePos x="0" y="0"/>
                <wp:positionH relativeFrom="column">
                  <wp:posOffset>821055</wp:posOffset>
                </wp:positionH>
                <wp:positionV relativeFrom="paragraph">
                  <wp:posOffset>12700</wp:posOffset>
                </wp:positionV>
                <wp:extent cx="390525" cy="186055"/>
                <wp:effectExtent l="0" t="0" r="9525" b="444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6055"/>
                        </a:xfrm>
                        <a:prstGeom prst="rect">
                          <a:avLst/>
                        </a:prstGeom>
                        <a:solidFill>
                          <a:srgbClr val="FFFFFF"/>
                        </a:solidFill>
                        <a:ln w="9525">
                          <a:solidFill>
                            <a:srgbClr val="000000"/>
                          </a:solidFill>
                          <a:miter lim="800000"/>
                          <a:headEnd/>
                          <a:tailEnd/>
                        </a:ln>
                      </wps:spPr>
                      <wps:txbx>
                        <w:txbxContent>
                          <w:p w14:paraId="6174D76C" w14:textId="77777777" w:rsidR="00CE319D" w:rsidRDefault="00CE319D" w:rsidP="006F7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7EEA" id="Rectangle 71" o:spid="_x0000_s1058" style="position:absolute;left:0;text-align:left;margin-left:64.65pt;margin-top:1pt;width:30.75pt;height:14.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QJJQIAAE8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">
                <v:textbox>
                  <w:txbxContent>
                    <w:p w14:paraId="6174D76C" w14:textId="77777777" w:rsidR="00CE319D" w:rsidRDefault="00CE319D" w:rsidP="006F7021"/>
                  </w:txbxContent>
                </v:textbox>
              </v:rect>
            </w:pict>
          </mc:Fallback>
        </mc:AlternateContent>
      </w:r>
      <w:r w:rsidR="006F7021" w:rsidRPr="0016057B">
        <w:rPr>
          <w:sz w:val="26"/>
        </w:rPr>
        <w:t>Yes</w:t>
      </w:r>
      <w:r w:rsidR="006F7021" w:rsidRPr="0016057B">
        <w:rPr>
          <w:sz w:val="26"/>
        </w:rPr>
        <w:tab/>
      </w:r>
      <w:r w:rsidR="006F7021" w:rsidRPr="0016057B">
        <w:rPr>
          <w:sz w:val="26"/>
        </w:rPr>
        <w:tab/>
        <w:t>No</w:t>
      </w:r>
      <w:r w:rsidR="006F7021" w:rsidRPr="0016057B">
        <w:rPr>
          <w:sz w:val="26"/>
        </w:rPr>
        <w:tab/>
      </w:r>
      <w:r w:rsidR="006F7021" w:rsidRPr="0016057B">
        <w:rPr>
          <w:sz w:val="26"/>
        </w:rPr>
        <w:tab/>
        <w:t>Explain.</w:t>
      </w:r>
    </w:p>
    <w:p w14:paraId="3FCF18A3" w14:textId="77777777" w:rsidR="006F7021" w:rsidRPr="0016057B" w:rsidRDefault="006F7021" w:rsidP="006F7021">
      <w:pPr>
        <w:pStyle w:val="BodyTextIndent"/>
        <w:spacing w:line="360" w:lineRule="auto"/>
        <w:rPr>
          <w:sz w:val="26"/>
        </w:rPr>
      </w:pPr>
      <w:r w:rsidRPr="0016057B">
        <w:rPr>
          <w:sz w:val="26"/>
        </w:rPr>
        <w:t>……………………………………………………………………………</w:t>
      </w:r>
    </w:p>
    <w:p w14:paraId="06F107E6" w14:textId="77777777" w:rsidR="006F7021" w:rsidRPr="0016057B" w:rsidRDefault="006F7021" w:rsidP="006F7021">
      <w:pPr>
        <w:pStyle w:val="BodyTextIndent"/>
        <w:rPr>
          <w:sz w:val="26"/>
        </w:rPr>
      </w:pPr>
      <w:r w:rsidRPr="0016057B">
        <w:rPr>
          <w:sz w:val="26"/>
        </w:rPr>
        <w:t xml:space="preserve">Is health insurance </w:t>
      </w:r>
      <w:r w:rsidRPr="0016057B">
        <w:rPr>
          <w:i/>
          <w:sz w:val="26"/>
        </w:rPr>
        <w:t>(if applicable</w:t>
      </w:r>
      <w:r w:rsidR="00A61A78">
        <w:rPr>
          <w:i/>
          <w:sz w:val="26"/>
        </w:rPr>
        <w:t xml:space="preserve"> </w:t>
      </w:r>
      <w:r w:rsidRPr="0016057B">
        <w:rPr>
          <w:i/>
          <w:sz w:val="26"/>
        </w:rPr>
        <w:t>)</w:t>
      </w:r>
      <w:r w:rsidRPr="0016057B">
        <w:rPr>
          <w:sz w:val="26"/>
        </w:rPr>
        <w:t xml:space="preserve">being made available to the research participants? If yes, please provide the necessary insurance data. </w:t>
      </w:r>
    </w:p>
    <w:p w14:paraId="67C8BE7F" w14:textId="77777777" w:rsidR="006F7021" w:rsidRPr="0016057B" w:rsidRDefault="006F7021" w:rsidP="006F7021">
      <w:pPr>
        <w:pStyle w:val="BodyTextIndent"/>
        <w:spacing w:line="360" w:lineRule="auto"/>
        <w:rPr>
          <w:sz w:val="26"/>
        </w:rPr>
      </w:pPr>
      <w:r w:rsidRPr="0016057B">
        <w:rPr>
          <w:sz w:val="26"/>
        </w:rPr>
        <w:t>……………………………………………………………………………</w:t>
      </w:r>
    </w:p>
    <w:p w14:paraId="1B40F3F8" w14:textId="77777777" w:rsidR="006F7021" w:rsidRPr="0008675B" w:rsidRDefault="006F7021" w:rsidP="006F7021">
      <w:pPr>
        <w:pStyle w:val="BodyTextIndent"/>
        <w:spacing w:line="360" w:lineRule="auto"/>
        <w:rPr>
          <w:b/>
          <w:sz w:val="26"/>
        </w:rPr>
      </w:pPr>
      <w:r w:rsidRPr="0016057B">
        <w:rPr>
          <w:sz w:val="26"/>
        </w:rPr>
        <w:lastRenderedPageBreak/>
        <w:t>(</w:t>
      </w:r>
      <w:r w:rsidR="00FE2680" w:rsidRPr="0008675B">
        <w:rPr>
          <w:b/>
          <w:sz w:val="26"/>
        </w:rPr>
        <w:t>Include in consent form)</w:t>
      </w:r>
    </w:p>
    <w:p w14:paraId="25DC1ECD" w14:textId="77777777" w:rsidR="00166300" w:rsidRPr="00166300" w:rsidRDefault="006F7021" w:rsidP="006F7021">
      <w:pPr>
        <w:ind w:left="360"/>
        <w:jc w:val="both"/>
        <w:rPr>
          <w:sz w:val="24"/>
          <w:szCs w:val="24"/>
        </w:rPr>
      </w:pPr>
      <w:r w:rsidRPr="00166300">
        <w:rPr>
          <w:sz w:val="24"/>
          <w:szCs w:val="24"/>
        </w:rPr>
        <w:t xml:space="preserve"> </w:t>
      </w:r>
      <w:r w:rsidR="00166300" w:rsidRPr="00166300">
        <w:rPr>
          <w:sz w:val="24"/>
          <w:szCs w:val="24"/>
        </w:rPr>
        <w:t>(Informed consent form should be submitted in English and Nepali language and also in the language of the research participants if s/he does not understand Nepali and English)</w:t>
      </w:r>
    </w:p>
    <w:p w14:paraId="089670AC" w14:textId="77777777" w:rsidR="00166300" w:rsidRPr="00166300" w:rsidRDefault="00166300" w:rsidP="00166300">
      <w:pPr>
        <w:ind w:left="360"/>
        <w:jc w:val="both"/>
        <w:rPr>
          <w:sz w:val="24"/>
          <w:szCs w:val="24"/>
        </w:rPr>
      </w:pPr>
    </w:p>
    <w:p w14:paraId="0E6D33EE" w14:textId="77777777" w:rsidR="00166300" w:rsidRPr="00166300" w:rsidRDefault="00166300" w:rsidP="00166300">
      <w:pPr>
        <w:ind w:left="360"/>
        <w:jc w:val="both"/>
        <w:rPr>
          <w:sz w:val="24"/>
          <w:szCs w:val="24"/>
        </w:rPr>
      </w:pPr>
    </w:p>
    <w:p w14:paraId="0E6DE2D8" w14:textId="6A9FE9BB" w:rsidR="00166300" w:rsidRPr="00166300" w:rsidRDefault="00166300" w:rsidP="00166300">
      <w:pPr>
        <w:ind w:left="360"/>
        <w:jc w:val="both"/>
        <w:rPr>
          <w:sz w:val="24"/>
          <w:szCs w:val="24"/>
        </w:rPr>
      </w:pPr>
      <w:r w:rsidRPr="00166300">
        <w:rPr>
          <w:sz w:val="24"/>
          <w:szCs w:val="24"/>
        </w:rPr>
        <w:t xml:space="preserve">(Information required in the informed consent form </w:t>
      </w:r>
      <w:r w:rsidR="00A61A78" w:rsidRPr="00166300">
        <w:rPr>
          <w:sz w:val="24"/>
          <w:szCs w:val="24"/>
        </w:rPr>
        <w:t>includes</w:t>
      </w:r>
      <w:r w:rsidRPr="00166300">
        <w:rPr>
          <w:sz w:val="24"/>
          <w:szCs w:val="24"/>
        </w:rPr>
        <w:t xml:space="preserve"> but is not limited to: </w:t>
      </w:r>
    </w:p>
    <w:p w14:paraId="28A4207B" w14:textId="77777777" w:rsidR="006F7021" w:rsidRPr="007B7014" w:rsidRDefault="006F7021" w:rsidP="007B7014">
      <w:pPr>
        <w:pStyle w:val="ListParagraph"/>
        <w:numPr>
          <w:ilvl w:val="0"/>
          <w:numId w:val="54"/>
        </w:numPr>
        <w:autoSpaceDE w:val="0"/>
        <w:autoSpaceDN w:val="0"/>
        <w:adjustRightInd w:val="0"/>
        <w:jc w:val="both"/>
        <w:rPr>
          <w:color w:val="000000"/>
          <w:sz w:val="22"/>
          <w:szCs w:val="22"/>
        </w:rPr>
      </w:pPr>
      <w:r w:rsidRPr="0016057B">
        <w:rPr>
          <w:color w:val="000000"/>
          <w:sz w:val="22"/>
          <w:szCs w:val="22"/>
        </w:rPr>
        <w:t xml:space="preserve">Indicate what kind of consent (e.g. parental, child, adult, etc) will be used. </w:t>
      </w:r>
    </w:p>
    <w:p w14:paraId="3B7EE860" w14:textId="77777777" w:rsidR="006F7021" w:rsidRPr="007B7014" w:rsidRDefault="006F7021" w:rsidP="007B7014">
      <w:pPr>
        <w:pStyle w:val="ListParagraph"/>
        <w:numPr>
          <w:ilvl w:val="0"/>
          <w:numId w:val="54"/>
        </w:numPr>
        <w:autoSpaceDE w:val="0"/>
        <w:autoSpaceDN w:val="0"/>
        <w:adjustRightInd w:val="0"/>
        <w:jc w:val="both"/>
        <w:rPr>
          <w:color w:val="000000"/>
          <w:sz w:val="22"/>
          <w:szCs w:val="22"/>
        </w:rPr>
      </w:pPr>
      <w:r w:rsidRPr="0016057B">
        <w:rPr>
          <w:color w:val="000000"/>
          <w:sz w:val="22"/>
          <w:szCs w:val="22"/>
        </w:rPr>
        <w:t xml:space="preserve">If the subjects are children/adolescents ages 7-18 years, an Assent Form must be included with the IRC application. The signed Assent Form along with the Parental/Guardian Consent Form must be retained on file for at least three years after completion of the research project. </w:t>
      </w:r>
    </w:p>
    <w:p w14:paraId="0EA56E9D" w14:textId="77777777" w:rsidR="006F7021" w:rsidRPr="0016057B" w:rsidRDefault="006F7021" w:rsidP="006F7021">
      <w:pPr>
        <w:pStyle w:val="ListParagraph"/>
        <w:numPr>
          <w:ilvl w:val="0"/>
          <w:numId w:val="54"/>
        </w:numPr>
        <w:autoSpaceDE w:val="0"/>
        <w:autoSpaceDN w:val="0"/>
        <w:adjustRightInd w:val="0"/>
        <w:jc w:val="both"/>
        <w:rPr>
          <w:color w:val="000000"/>
          <w:sz w:val="22"/>
          <w:szCs w:val="22"/>
        </w:rPr>
      </w:pPr>
      <w:r w:rsidRPr="0016057B">
        <w:rPr>
          <w:color w:val="000000"/>
          <w:sz w:val="22"/>
          <w:szCs w:val="22"/>
        </w:rPr>
        <w:t xml:space="preserve">If prisoners / pregnant women, or fetuses are to be included in the research sample, it is likely that a full IRC review will be required and additional human subjects' protections will be expected. </w:t>
      </w:r>
    </w:p>
    <w:p w14:paraId="7B91384D" w14:textId="77777777" w:rsidR="00166300" w:rsidRPr="00166300" w:rsidRDefault="00166300" w:rsidP="00166300">
      <w:pPr>
        <w:numPr>
          <w:ilvl w:val="0"/>
          <w:numId w:val="54"/>
        </w:numPr>
        <w:pBdr>
          <w:top w:val="nil"/>
          <w:left w:val="nil"/>
          <w:bottom w:val="nil"/>
          <w:right w:val="nil"/>
          <w:between w:val="nil"/>
        </w:pBdr>
        <w:jc w:val="both"/>
        <w:rPr>
          <w:color w:val="000000"/>
          <w:sz w:val="24"/>
          <w:szCs w:val="24"/>
        </w:rPr>
      </w:pPr>
      <w:r w:rsidRPr="00166300">
        <w:rPr>
          <w:color w:val="000000"/>
          <w:sz w:val="24"/>
          <w:szCs w:val="24"/>
        </w:rPr>
        <w:t>Declaration that participants have understood all the information in the consent form and are willing to volunteer/participate in the research.</w:t>
      </w:r>
    </w:p>
    <w:p w14:paraId="0D29D5D1" w14:textId="77777777" w:rsidR="00166300" w:rsidRPr="00166300" w:rsidRDefault="00166300" w:rsidP="00166300">
      <w:pPr>
        <w:numPr>
          <w:ilvl w:val="0"/>
          <w:numId w:val="54"/>
        </w:numPr>
        <w:pBdr>
          <w:top w:val="nil"/>
          <w:left w:val="nil"/>
          <w:bottom w:val="nil"/>
          <w:right w:val="nil"/>
          <w:between w:val="nil"/>
        </w:pBdr>
        <w:jc w:val="both"/>
        <w:rPr>
          <w:color w:val="000000"/>
          <w:sz w:val="24"/>
          <w:szCs w:val="24"/>
        </w:rPr>
      </w:pPr>
      <w:r w:rsidRPr="00166300">
        <w:rPr>
          <w:color w:val="000000"/>
          <w:sz w:val="24"/>
          <w:szCs w:val="24"/>
        </w:rPr>
        <w:t>Participants can withdraw from the study at any time without giving reason and without fear. State clearly how the participants can opt out the study.</w:t>
      </w:r>
    </w:p>
    <w:p w14:paraId="18FC5F83" w14:textId="77777777" w:rsidR="00166300" w:rsidRPr="00166300" w:rsidRDefault="00166300" w:rsidP="00166300">
      <w:pPr>
        <w:numPr>
          <w:ilvl w:val="0"/>
          <w:numId w:val="54"/>
        </w:numPr>
        <w:pBdr>
          <w:top w:val="nil"/>
          <w:left w:val="nil"/>
          <w:bottom w:val="nil"/>
          <w:right w:val="nil"/>
          <w:between w:val="nil"/>
        </w:pBdr>
        <w:jc w:val="both"/>
        <w:rPr>
          <w:color w:val="000000"/>
          <w:sz w:val="24"/>
          <w:szCs w:val="24"/>
        </w:rPr>
      </w:pPr>
      <w:r w:rsidRPr="00166300">
        <w:rPr>
          <w:color w:val="000000"/>
          <w:sz w:val="24"/>
          <w:szCs w:val="24"/>
        </w:rPr>
        <w:t>Guarantee of confidentiality of the research participants.</w:t>
      </w:r>
    </w:p>
    <w:p w14:paraId="24E8DAFD" w14:textId="77777777" w:rsidR="00166300" w:rsidRPr="00166300" w:rsidRDefault="00166300" w:rsidP="00166300">
      <w:pPr>
        <w:numPr>
          <w:ilvl w:val="0"/>
          <w:numId w:val="54"/>
        </w:numPr>
        <w:pBdr>
          <w:top w:val="nil"/>
          <w:left w:val="nil"/>
          <w:bottom w:val="nil"/>
          <w:right w:val="nil"/>
          <w:between w:val="nil"/>
        </w:pBdr>
        <w:jc w:val="both"/>
        <w:rPr>
          <w:color w:val="000000"/>
          <w:sz w:val="24"/>
          <w:szCs w:val="24"/>
        </w:rPr>
      </w:pPr>
      <w:r w:rsidRPr="00166300">
        <w:rPr>
          <w:color w:val="000000"/>
          <w:sz w:val="24"/>
          <w:szCs w:val="24"/>
        </w:rPr>
        <w:t>Any compensation that might be given to the research participants and or their community (if applicable).</w:t>
      </w:r>
    </w:p>
    <w:p w14:paraId="1425F0CF" w14:textId="77777777" w:rsidR="007B7014" w:rsidRDefault="00166300" w:rsidP="007B7014">
      <w:pPr>
        <w:numPr>
          <w:ilvl w:val="0"/>
          <w:numId w:val="54"/>
        </w:numPr>
        <w:pBdr>
          <w:top w:val="nil"/>
          <w:left w:val="nil"/>
          <w:bottom w:val="nil"/>
          <w:right w:val="nil"/>
          <w:between w:val="nil"/>
        </w:pBdr>
        <w:jc w:val="both"/>
        <w:rPr>
          <w:color w:val="000000"/>
          <w:sz w:val="24"/>
          <w:szCs w:val="24"/>
        </w:rPr>
      </w:pPr>
      <w:r w:rsidRPr="00166300">
        <w:rPr>
          <w:color w:val="000000"/>
          <w:sz w:val="24"/>
          <w:szCs w:val="24"/>
        </w:rPr>
        <w:t>Signature space for the research participants, a witness, and the date.)</w:t>
      </w:r>
    </w:p>
    <w:p w14:paraId="0E93E0F6" w14:textId="77777777" w:rsidR="006F7021" w:rsidRPr="007B7014" w:rsidRDefault="006F7021" w:rsidP="007B7014">
      <w:pPr>
        <w:numPr>
          <w:ilvl w:val="0"/>
          <w:numId w:val="54"/>
        </w:numPr>
        <w:pBdr>
          <w:top w:val="nil"/>
          <w:left w:val="nil"/>
          <w:bottom w:val="nil"/>
          <w:right w:val="nil"/>
          <w:between w:val="nil"/>
        </w:pBdr>
        <w:jc w:val="both"/>
        <w:rPr>
          <w:color w:val="000000"/>
          <w:sz w:val="24"/>
          <w:szCs w:val="24"/>
        </w:rPr>
      </w:pPr>
      <w:r w:rsidRPr="007B7014">
        <w:rPr>
          <w:color w:val="000000"/>
          <w:sz w:val="22"/>
          <w:szCs w:val="22"/>
        </w:rPr>
        <w:t xml:space="preserve">If the subjects do not read or comprehend English, you must provide a consent form in their language as well as in English for IRC review and approval. </w:t>
      </w:r>
    </w:p>
    <w:p w14:paraId="5A29F3D7" w14:textId="77777777" w:rsidR="006F7021" w:rsidRPr="0016057B" w:rsidRDefault="006F7021" w:rsidP="006F7021">
      <w:pPr>
        <w:autoSpaceDE w:val="0"/>
        <w:autoSpaceDN w:val="0"/>
        <w:adjustRightInd w:val="0"/>
        <w:ind w:left="720" w:hanging="360"/>
        <w:jc w:val="both"/>
        <w:rPr>
          <w:color w:val="000000"/>
          <w:sz w:val="22"/>
          <w:szCs w:val="22"/>
        </w:rPr>
      </w:pPr>
    </w:p>
    <w:p w14:paraId="167C5AF8" w14:textId="77777777" w:rsidR="006F7021" w:rsidRPr="0016057B" w:rsidRDefault="006F7021" w:rsidP="006F7021">
      <w:pPr>
        <w:pStyle w:val="ListParagraph"/>
        <w:numPr>
          <w:ilvl w:val="0"/>
          <w:numId w:val="37"/>
        </w:numPr>
        <w:autoSpaceDE w:val="0"/>
        <w:autoSpaceDN w:val="0"/>
        <w:adjustRightInd w:val="0"/>
        <w:ind w:left="720"/>
        <w:jc w:val="both"/>
        <w:rPr>
          <w:color w:val="000000"/>
          <w:sz w:val="22"/>
          <w:szCs w:val="22"/>
        </w:rPr>
      </w:pPr>
      <w:r w:rsidRPr="0016057B">
        <w:rPr>
          <w:color w:val="000000"/>
          <w:sz w:val="22"/>
          <w:szCs w:val="22"/>
        </w:rPr>
        <w:t xml:space="preserve">If you are requesting a waiver of written consent (i.e. a signature on an informed consent form) from the subjects, you MUST justify this request by providing an explanation of why obtaining written consent would add additional risk to the subjects and your alternative provisions for informing them about the study. </w:t>
      </w:r>
    </w:p>
    <w:p w14:paraId="3BBAAA18" w14:textId="77777777" w:rsidR="006F7021" w:rsidRPr="0016057B" w:rsidRDefault="006F7021" w:rsidP="006F7021">
      <w:pPr>
        <w:autoSpaceDE w:val="0"/>
        <w:autoSpaceDN w:val="0"/>
        <w:adjustRightInd w:val="0"/>
        <w:ind w:left="720" w:hanging="360"/>
        <w:jc w:val="both"/>
        <w:rPr>
          <w:color w:val="000000"/>
          <w:sz w:val="22"/>
          <w:szCs w:val="22"/>
        </w:rPr>
      </w:pPr>
    </w:p>
    <w:p w14:paraId="031C37EF" w14:textId="77777777" w:rsidR="006F7021" w:rsidRPr="0016057B" w:rsidRDefault="006F7021" w:rsidP="006F7021">
      <w:pPr>
        <w:pStyle w:val="ListParagraph"/>
        <w:numPr>
          <w:ilvl w:val="0"/>
          <w:numId w:val="37"/>
        </w:numPr>
        <w:autoSpaceDE w:val="0"/>
        <w:autoSpaceDN w:val="0"/>
        <w:adjustRightInd w:val="0"/>
        <w:ind w:left="720"/>
        <w:jc w:val="both"/>
        <w:rPr>
          <w:color w:val="000000"/>
          <w:sz w:val="22"/>
          <w:szCs w:val="22"/>
        </w:rPr>
      </w:pPr>
      <w:r w:rsidRPr="0016057B">
        <w:rPr>
          <w:color w:val="000000"/>
          <w:sz w:val="22"/>
          <w:szCs w:val="22"/>
        </w:rPr>
        <w:t xml:space="preserve">If consent documents from another site will be used, you will have to indicate this and provide a copy of the authorized consent document and IRC approval with your application. </w:t>
      </w:r>
    </w:p>
    <w:p w14:paraId="6C9A7DCD" w14:textId="77777777" w:rsidR="006F7021" w:rsidRPr="0016057B" w:rsidRDefault="006F7021" w:rsidP="006F7021">
      <w:pPr>
        <w:autoSpaceDE w:val="0"/>
        <w:autoSpaceDN w:val="0"/>
        <w:adjustRightInd w:val="0"/>
        <w:ind w:left="720" w:hanging="360"/>
        <w:jc w:val="both"/>
        <w:rPr>
          <w:color w:val="000000"/>
          <w:sz w:val="22"/>
          <w:szCs w:val="22"/>
        </w:rPr>
      </w:pPr>
    </w:p>
    <w:p w14:paraId="7DD9013B" w14:textId="77777777" w:rsidR="006F7021" w:rsidRPr="0016057B" w:rsidRDefault="006F7021" w:rsidP="006F7021">
      <w:pPr>
        <w:pStyle w:val="ListParagraph"/>
        <w:numPr>
          <w:ilvl w:val="0"/>
          <w:numId w:val="37"/>
        </w:numPr>
        <w:autoSpaceDE w:val="0"/>
        <w:autoSpaceDN w:val="0"/>
        <w:adjustRightInd w:val="0"/>
        <w:ind w:left="720"/>
        <w:jc w:val="both"/>
        <w:rPr>
          <w:color w:val="000000"/>
          <w:sz w:val="22"/>
          <w:szCs w:val="22"/>
        </w:rPr>
      </w:pPr>
      <w:r w:rsidRPr="0016057B">
        <w:rPr>
          <w:color w:val="000000"/>
          <w:sz w:val="22"/>
          <w:szCs w:val="22"/>
        </w:rPr>
        <w:t xml:space="preserve">You will have to provide any other relevant information if necessary. Please be aware that the PI is legally required to retain all signed Informed Consent forms for at least three years after the project terminates </w:t>
      </w:r>
    </w:p>
    <w:p w14:paraId="09112A99" w14:textId="77777777" w:rsidR="006F7021" w:rsidRPr="0016057B" w:rsidRDefault="006F7021" w:rsidP="006F7021">
      <w:pPr>
        <w:autoSpaceDE w:val="0"/>
        <w:autoSpaceDN w:val="0"/>
        <w:adjustRightInd w:val="0"/>
        <w:ind w:left="720" w:hanging="360"/>
        <w:jc w:val="both"/>
        <w:rPr>
          <w:color w:val="000000"/>
          <w:sz w:val="22"/>
          <w:szCs w:val="22"/>
        </w:rPr>
      </w:pPr>
    </w:p>
    <w:p w14:paraId="729BF44A" w14:textId="77777777" w:rsidR="006F7021" w:rsidRPr="0016057B" w:rsidRDefault="006F7021" w:rsidP="006F7021">
      <w:pPr>
        <w:pStyle w:val="ListParagraph"/>
        <w:numPr>
          <w:ilvl w:val="0"/>
          <w:numId w:val="37"/>
        </w:numPr>
        <w:autoSpaceDE w:val="0"/>
        <w:autoSpaceDN w:val="0"/>
        <w:adjustRightInd w:val="0"/>
        <w:ind w:left="720"/>
        <w:jc w:val="both"/>
        <w:rPr>
          <w:color w:val="000000"/>
          <w:sz w:val="22"/>
          <w:szCs w:val="22"/>
        </w:rPr>
      </w:pPr>
      <w:r w:rsidRPr="0016057B">
        <w:rPr>
          <w:color w:val="000000"/>
          <w:sz w:val="22"/>
          <w:szCs w:val="22"/>
        </w:rPr>
        <w:t xml:space="preserve">The Informed Consent form must be written at a level that the subjects will understand. Please use simple language, and avoid clinical jargon. </w:t>
      </w:r>
    </w:p>
    <w:p w14:paraId="63F7AA60" w14:textId="77777777" w:rsidR="006F7021" w:rsidRPr="0016057B" w:rsidRDefault="006F7021" w:rsidP="006F7021">
      <w:pPr>
        <w:autoSpaceDE w:val="0"/>
        <w:autoSpaceDN w:val="0"/>
        <w:adjustRightInd w:val="0"/>
        <w:ind w:left="720" w:hanging="360"/>
        <w:jc w:val="both"/>
        <w:rPr>
          <w:color w:val="000000"/>
          <w:sz w:val="22"/>
          <w:szCs w:val="22"/>
        </w:rPr>
      </w:pPr>
    </w:p>
    <w:p w14:paraId="2F500981" w14:textId="77777777" w:rsidR="006F7021" w:rsidRPr="0016057B" w:rsidRDefault="006F7021" w:rsidP="006F7021">
      <w:pPr>
        <w:pStyle w:val="ListParagraph"/>
        <w:numPr>
          <w:ilvl w:val="0"/>
          <w:numId w:val="37"/>
        </w:numPr>
        <w:autoSpaceDE w:val="0"/>
        <w:autoSpaceDN w:val="0"/>
        <w:adjustRightInd w:val="0"/>
        <w:ind w:left="720"/>
        <w:jc w:val="both"/>
        <w:rPr>
          <w:color w:val="000000"/>
          <w:sz w:val="22"/>
          <w:szCs w:val="22"/>
        </w:rPr>
      </w:pPr>
      <w:r w:rsidRPr="0016057B">
        <w:rPr>
          <w:color w:val="000000"/>
          <w:sz w:val="22"/>
          <w:szCs w:val="22"/>
        </w:rPr>
        <w:t xml:space="preserve">If the study uses database or archival data the use of informed consent is not applicable. </w:t>
      </w:r>
    </w:p>
    <w:p w14:paraId="2C897188" w14:textId="77777777" w:rsidR="006F7021" w:rsidRPr="0016057B" w:rsidRDefault="006F7021" w:rsidP="006F7021">
      <w:pPr>
        <w:autoSpaceDE w:val="0"/>
        <w:autoSpaceDN w:val="0"/>
        <w:adjustRightInd w:val="0"/>
        <w:rPr>
          <w:color w:val="000000"/>
          <w:sz w:val="22"/>
          <w:szCs w:val="22"/>
        </w:rPr>
      </w:pPr>
    </w:p>
    <w:p w14:paraId="2FD535D0" w14:textId="77777777" w:rsidR="00B659CC" w:rsidRPr="00166300" w:rsidRDefault="00B659CC" w:rsidP="00B659CC">
      <w:pPr>
        <w:pStyle w:val="BodyTextIndent"/>
        <w:ind w:left="0"/>
      </w:pPr>
    </w:p>
    <w:p w14:paraId="217E4A60" w14:textId="77777777" w:rsidR="00A80C2D" w:rsidRPr="0016057B" w:rsidRDefault="00B659CC">
      <w:pPr>
        <w:pStyle w:val="BodyTextIndent"/>
        <w:ind w:hanging="360"/>
        <w:rPr>
          <w:sz w:val="16"/>
        </w:rPr>
      </w:pPr>
      <w:r>
        <w:tab/>
      </w:r>
    </w:p>
    <w:p w14:paraId="04F8083D" w14:textId="77777777" w:rsidR="00A61A78" w:rsidRDefault="00A61A78">
      <w:pPr>
        <w:rPr>
          <w:b/>
          <w:sz w:val="34"/>
        </w:rPr>
      </w:pPr>
      <w:r>
        <w:rPr>
          <w:b/>
          <w:sz w:val="34"/>
        </w:rPr>
        <w:br w:type="page"/>
      </w:r>
    </w:p>
    <w:p w14:paraId="3A60CAF3" w14:textId="77777777" w:rsidR="00AA2A80" w:rsidRPr="0016057B" w:rsidRDefault="00AA2A80" w:rsidP="00AA2A80">
      <w:pPr>
        <w:pStyle w:val="BodyTextIndent"/>
        <w:spacing w:line="360" w:lineRule="auto"/>
        <w:ind w:left="0"/>
        <w:rPr>
          <w:b/>
          <w:sz w:val="34"/>
        </w:rPr>
      </w:pPr>
      <w:r w:rsidRPr="0016057B">
        <w:rPr>
          <w:b/>
          <w:sz w:val="34"/>
        </w:rPr>
        <w:lastRenderedPageBreak/>
        <w:t>Part</w:t>
      </w:r>
      <w:r w:rsidR="0064670F" w:rsidRPr="0016057B">
        <w:rPr>
          <w:b/>
          <w:sz w:val="34"/>
        </w:rPr>
        <w:t xml:space="preserve"> – </w:t>
      </w:r>
      <w:r w:rsidRPr="0016057B">
        <w:rPr>
          <w:b/>
          <w:sz w:val="34"/>
        </w:rPr>
        <w:t>V</w:t>
      </w:r>
    </w:p>
    <w:p w14:paraId="2E56AE5C" w14:textId="77777777" w:rsidR="00AA2A80" w:rsidRPr="0016057B" w:rsidRDefault="0019197C" w:rsidP="00AA2A80">
      <w:pPr>
        <w:pStyle w:val="BodyTextIndent"/>
        <w:spacing w:line="360" w:lineRule="auto"/>
        <w:ind w:left="0"/>
        <w:rPr>
          <w:b/>
          <w:sz w:val="26"/>
        </w:rPr>
      </w:pPr>
      <w:r>
        <w:rPr>
          <w:b/>
          <w:sz w:val="26"/>
        </w:rPr>
        <w:t xml:space="preserve">ACCEPTANCE OF GENERAL CONDITIONS AND DECLARATION </w:t>
      </w:r>
    </w:p>
    <w:p w14:paraId="4E6BD058" w14:textId="77777777" w:rsidR="00AA2A80" w:rsidRPr="0016057B" w:rsidRDefault="0019197C" w:rsidP="00AA2A80">
      <w:pPr>
        <w:pStyle w:val="BodyTextIndent"/>
        <w:spacing w:line="360" w:lineRule="auto"/>
        <w:ind w:left="0"/>
        <w:jc w:val="center"/>
        <w:rPr>
          <w:b/>
          <w:sz w:val="26"/>
        </w:rPr>
      </w:pPr>
      <w:r>
        <w:rPr>
          <w:b/>
          <w:sz w:val="26"/>
        </w:rPr>
        <w:t>BY THE PRINCIPAL INVESTIGATOR</w:t>
      </w:r>
    </w:p>
    <w:p w14:paraId="1924A067" w14:textId="77777777" w:rsidR="00AA2A80" w:rsidRPr="0016057B" w:rsidRDefault="00AA2A80" w:rsidP="00AA2A80">
      <w:pPr>
        <w:pStyle w:val="BodyTextIndent"/>
        <w:spacing w:line="360" w:lineRule="auto"/>
        <w:ind w:left="0"/>
        <w:jc w:val="both"/>
        <w:rPr>
          <w:sz w:val="26"/>
        </w:rPr>
      </w:pPr>
    </w:p>
    <w:p w14:paraId="2D2A607E" w14:textId="77777777" w:rsidR="00AA2A80" w:rsidRPr="0016057B" w:rsidRDefault="0019197C" w:rsidP="00AA2A80">
      <w:pPr>
        <w:pStyle w:val="BodyTextIndent"/>
        <w:spacing w:line="360" w:lineRule="auto"/>
        <w:ind w:left="0"/>
        <w:jc w:val="both"/>
        <w:rPr>
          <w:sz w:val="26"/>
        </w:rPr>
      </w:pPr>
      <w:r>
        <w:rPr>
          <w:sz w:val="26"/>
        </w:rPr>
        <w:t xml:space="preserve">I hereby certify that the above-mentioned statements are true, I have read and understood the regulation of the Institutional Review Committee (IRC), </w:t>
      </w:r>
      <w:r w:rsidR="007B7014">
        <w:rPr>
          <w:sz w:val="26"/>
        </w:rPr>
        <w:t>IoST, TU</w:t>
      </w:r>
      <w:r w:rsidR="007B7014" w:rsidRPr="0016057B">
        <w:rPr>
          <w:sz w:val="26"/>
        </w:rPr>
        <w:t xml:space="preserve"> </w:t>
      </w:r>
      <w:r w:rsidR="00AA2A80" w:rsidRPr="0016057B">
        <w:rPr>
          <w:sz w:val="26"/>
        </w:rPr>
        <w:t xml:space="preserve">on the approval of research proposal and will act in conformity with the said regulation in all respects.  </w:t>
      </w:r>
    </w:p>
    <w:p w14:paraId="4DC489C7" w14:textId="77777777" w:rsidR="00AA2A80" w:rsidRPr="0016057B" w:rsidRDefault="00AA2A80" w:rsidP="00AA2A80">
      <w:pPr>
        <w:pStyle w:val="BodyTextIndent"/>
        <w:spacing w:line="360" w:lineRule="auto"/>
        <w:ind w:left="0"/>
        <w:jc w:val="both"/>
        <w:rPr>
          <w:sz w:val="20"/>
        </w:rPr>
      </w:pPr>
    </w:p>
    <w:p w14:paraId="07E6867E" w14:textId="13D69230" w:rsidR="00AA2A80" w:rsidRPr="0016057B" w:rsidRDefault="0019197C" w:rsidP="00AA2A80">
      <w:pPr>
        <w:pStyle w:val="BodyTextIndent"/>
        <w:spacing w:line="360" w:lineRule="auto"/>
        <w:ind w:left="0"/>
        <w:jc w:val="both"/>
        <w:rPr>
          <w:sz w:val="26"/>
        </w:rPr>
      </w:pPr>
      <w:r>
        <w:rPr>
          <w:sz w:val="26"/>
        </w:rPr>
        <w:t xml:space="preserve">If the research is terminated, for any reason, I will notify IRC of this decision and provide the reasons for such actions.  I will provide IRC with a written notice upon the completion of the research as well as a final summary/full report of the research study.  </w:t>
      </w:r>
      <w:r w:rsidR="00FE2680" w:rsidRPr="0008675B">
        <w:rPr>
          <w:sz w:val="26"/>
        </w:rPr>
        <w:t>If I publish the results in a journal, I shall acknowledge the IRC.</w:t>
      </w:r>
    </w:p>
    <w:p w14:paraId="31C2322B" w14:textId="77777777" w:rsidR="00AA2A80" w:rsidRPr="0016057B" w:rsidRDefault="00AA2A80" w:rsidP="00AA2A80">
      <w:pPr>
        <w:pStyle w:val="BodyTextIndent"/>
        <w:spacing w:line="360" w:lineRule="auto"/>
        <w:jc w:val="both"/>
        <w:rPr>
          <w:sz w:val="26"/>
        </w:rPr>
      </w:pPr>
    </w:p>
    <w:p w14:paraId="020B5D6A" w14:textId="77777777" w:rsidR="003940E1" w:rsidRPr="0016057B" w:rsidRDefault="003940E1" w:rsidP="00AA2A80">
      <w:pPr>
        <w:pStyle w:val="BodyTextIndent"/>
        <w:spacing w:line="360" w:lineRule="auto"/>
        <w:jc w:val="both"/>
        <w:rPr>
          <w:sz w:val="26"/>
        </w:rPr>
      </w:pPr>
    </w:p>
    <w:p w14:paraId="090B4B0E" w14:textId="77777777" w:rsidR="003940E1" w:rsidRPr="0016057B" w:rsidRDefault="003940E1" w:rsidP="00AA2A80">
      <w:pPr>
        <w:pStyle w:val="BodyTextIndent"/>
        <w:spacing w:line="360" w:lineRule="auto"/>
        <w:jc w:val="both"/>
        <w:rPr>
          <w:sz w:val="26"/>
        </w:rPr>
      </w:pPr>
    </w:p>
    <w:p w14:paraId="09BC3CD0" w14:textId="77777777" w:rsidR="00B00B85" w:rsidRDefault="0019197C" w:rsidP="003940E1">
      <w:pPr>
        <w:pStyle w:val="BodyTextIndent"/>
        <w:spacing w:line="360" w:lineRule="auto"/>
        <w:ind w:left="0"/>
        <w:jc w:val="both"/>
        <w:rPr>
          <w:b/>
          <w:sz w:val="26"/>
          <w:szCs w:val="28"/>
        </w:rPr>
      </w:pPr>
      <w:r>
        <w:rPr>
          <w:b/>
          <w:sz w:val="26"/>
          <w:szCs w:val="28"/>
        </w:rPr>
        <w:t xml:space="preserve">Signature of </w:t>
      </w:r>
      <w:r w:rsidR="00B00B85">
        <w:rPr>
          <w:b/>
          <w:sz w:val="26"/>
          <w:szCs w:val="28"/>
        </w:rPr>
        <w:t>Principal Investigator:………………………….</w:t>
      </w:r>
      <w:r>
        <w:rPr>
          <w:b/>
          <w:sz w:val="26"/>
          <w:szCs w:val="28"/>
        </w:rPr>
        <w:tab/>
      </w:r>
      <w:r>
        <w:rPr>
          <w:b/>
          <w:sz w:val="26"/>
          <w:szCs w:val="28"/>
        </w:rPr>
        <w:tab/>
      </w:r>
      <w:r>
        <w:rPr>
          <w:b/>
          <w:sz w:val="26"/>
          <w:szCs w:val="28"/>
        </w:rPr>
        <w:tab/>
      </w:r>
      <w:r>
        <w:rPr>
          <w:b/>
          <w:sz w:val="26"/>
          <w:szCs w:val="28"/>
        </w:rPr>
        <w:tab/>
      </w:r>
      <w:r>
        <w:rPr>
          <w:b/>
          <w:sz w:val="26"/>
          <w:szCs w:val="28"/>
        </w:rPr>
        <w:tab/>
      </w:r>
    </w:p>
    <w:p w14:paraId="1575BCE9" w14:textId="77777777" w:rsidR="00F25882" w:rsidRPr="0016057B" w:rsidRDefault="0019197C" w:rsidP="003940E1">
      <w:pPr>
        <w:pStyle w:val="BodyTextIndent"/>
        <w:spacing w:line="360" w:lineRule="auto"/>
        <w:ind w:left="0"/>
        <w:jc w:val="both"/>
        <w:rPr>
          <w:b/>
          <w:sz w:val="26"/>
          <w:szCs w:val="28"/>
        </w:rPr>
      </w:pPr>
      <w:r>
        <w:rPr>
          <w:b/>
          <w:sz w:val="26"/>
          <w:szCs w:val="28"/>
        </w:rPr>
        <w:t xml:space="preserve">Date: </w:t>
      </w:r>
      <w:r>
        <w:rPr>
          <w:sz w:val="26"/>
          <w:szCs w:val="28"/>
        </w:rPr>
        <w:t>…………………</w:t>
      </w:r>
    </w:p>
    <w:p w14:paraId="60DD0175" w14:textId="77777777" w:rsidR="00B00B85" w:rsidRDefault="00B00B85" w:rsidP="00B00B85">
      <w:pPr>
        <w:pStyle w:val="BodyTextIndent"/>
        <w:spacing w:line="276" w:lineRule="auto"/>
        <w:ind w:left="3960" w:firstLine="360"/>
        <w:jc w:val="both"/>
      </w:pPr>
    </w:p>
    <w:p w14:paraId="198DE0A7" w14:textId="77777777" w:rsidR="00B00B85" w:rsidRDefault="00B00B85" w:rsidP="00B00B85">
      <w:pPr>
        <w:pStyle w:val="BodyTextIndent"/>
        <w:spacing w:line="276" w:lineRule="auto"/>
        <w:ind w:left="270" w:firstLine="720"/>
      </w:pPr>
    </w:p>
    <w:p w14:paraId="72F01B1D" w14:textId="77777777" w:rsidR="00B00B85" w:rsidRDefault="00B00B85" w:rsidP="00B00B85">
      <w:pPr>
        <w:pStyle w:val="BodyTextIndent"/>
        <w:spacing w:line="276" w:lineRule="auto"/>
        <w:ind w:left="270"/>
      </w:pPr>
      <w:r>
        <w:t>Co-investigator(s):</w:t>
      </w:r>
    </w:p>
    <w:p w14:paraId="004D2D70" w14:textId="77777777" w:rsidR="00B00B85" w:rsidRPr="00F0438E" w:rsidRDefault="00B00B85" w:rsidP="00B00B85">
      <w:pPr>
        <w:pStyle w:val="BodyTextIndent"/>
        <w:spacing w:line="276" w:lineRule="auto"/>
        <w:ind w:left="270"/>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23"/>
        <w:gridCol w:w="2917"/>
      </w:tblGrid>
      <w:tr w:rsidR="00B00B85" w14:paraId="75A2F269" w14:textId="77777777" w:rsidTr="00CE319D">
        <w:tc>
          <w:tcPr>
            <w:tcW w:w="828" w:type="dxa"/>
            <w:shd w:val="clear" w:color="auto" w:fill="auto"/>
          </w:tcPr>
          <w:p w14:paraId="2BD4C594" w14:textId="77777777" w:rsidR="00B00B85" w:rsidRPr="00750579" w:rsidRDefault="00B00B85" w:rsidP="00CE319D">
            <w:pPr>
              <w:pStyle w:val="BodyTextIndent"/>
              <w:spacing w:line="276" w:lineRule="auto"/>
              <w:ind w:left="0"/>
              <w:jc w:val="center"/>
              <w:rPr>
                <w:b/>
              </w:rPr>
            </w:pPr>
            <w:r w:rsidRPr="00750579">
              <w:rPr>
                <w:b/>
              </w:rPr>
              <w:t>S. N.</w:t>
            </w:r>
          </w:p>
        </w:tc>
        <w:tc>
          <w:tcPr>
            <w:tcW w:w="4823" w:type="dxa"/>
            <w:shd w:val="clear" w:color="auto" w:fill="auto"/>
          </w:tcPr>
          <w:p w14:paraId="1CAC98D5" w14:textId="77777777" w:rsidR="00B00B85" w:rsidRPr="00750579" w:rsidRDefault="00B00B85" w:rsidP="00CE319D">
            <w:pPr>
              <w:pStyle w:val="BodyTextIndent"/>
              <w:spacing w:line="276" w:lineRule="auto"/>
              <w:ind w:left="0"/>
              <w:jc w:val="center"/>
              <w:rPr>
                <w:b/>
              </w:rPr>
            </w:pPr>
            <w:r w:rsidRPr="00750579">
              <w:rPr>
                <w:b/>
              </w:rPr>
              <w:t>Name</w:t>
            </w:r>
          </w:p>
        </w:tc>
        <w:tc>
          <w:tcPr>
            <w:tcW w:w="2917" w:type="dxa"/>
            <w:shd w:val="clear" w:color="auto" w:fill="auto"/>
          </w:tcPr>
          <w:p w14:paraId="246FF1FB" w14:textId="77777777" w:rsidR="00B00B85" w:rsidRPr="00750579" w:rsidRDefault="00B00B85" w:rsidP="00CE319D">
            <w:pPr>
              <w:pStyle w:val="BodyTextIndent"/>
              <w:spacing w:line="276" w:lineRule="auto"/>
              <w:ind w:left="0"/>
              <w:jc w:val="center"/>
              <w:rPr>
                <w:b/>
              </w:rPr>
            </w:pPr>
            <w:r w:rsidRPr="00750579">
              <w:rPr>
                <w:b/>
              </w:rPr>
              <w:t>Signature</w:t>
            </w:r>
          </w:p>
        </w:tc>
      </w:tr>
      <w:tr w:rsidR="00B00B85" w14:paraId="4BC1BB7D" w14:textId="77777777" w:rsidTr="00CE319D">
        <w:tc>
          <w:tcPr>
            <w:tcW w:w="828" w:type="dxa"/>
            <w:shd w:val="clear" w:color="auto" w:fill="auto"/>
          </w:tcPr>
          <w:p w14:paraId="073AAA3F" w14:textId="77777777" w:rsidR="00B00B85" w:rsidRPr="00750579" w:rsidRDefault="00B00B85" w:rsidP="00CE319D">
            <w:pPr>
              <w:pStyle w:val="BodyTextIndent"/>
              <w:spacing w:line="276" w:lineRule="auto"/>
              <w:ind w:left="0"/>
            </w:pPr>
          </w:p>
        </w:tc>
        <w:tc>
          <w:tcPr>
            <w:tcW w:w="4823" w:type="dxa"/>
            <w:shd w:val="clear" w:color="auto" w:fill="auto"/>
          </w:tcPr>
          <w:p w14:paraId="70A1EF5A" w14:textId="77777777" w:rsidR="00B00B85" w:rsidRPr="00750579" w:rsidRDefault="00B00B85" w:rsidP="00CE319D">
            <w:pPr>
              <w:pStyle w:val="BodyTextIndent"/>
              <w:spacing w:line="276" w:lineRule="auto"/>
              <w:ind w:left="0"/>
            </w:pPr>
          </w:p>
          <w:p w14:paraId="0F683FF1" w14:textId="77777777" w:rsidR="00B00B85" w:rsidRPr="00750579" w:rsidRDefault="00B00B85" w:rsidP="00CE319D">
            <w:pPr>
              <w:pStyle w:val="BodyTextIndent"/>
              <w:spacing w:line="276" w:lineRule="auto"/>
              <w:ind w:left="0"/>
            </w:pPr>
          </w:p>
        </w:tc>
        <w:tc>
          <w:tcPr>
            <w:tcW w:w="2917" w:type="dxa"/>
            <w:shd w:val="clear" w:color="auto" w:fill="auto"/>
          </w:tcPr>
          <w:p w14:paraId="2D69B7ED" w14:textId="77777777" w:rsidR="00B00B85" w:rsidRPr="00750579" w:rsidRDefault="00B00B85" w:rsidP="00CE319D">
            <w:pPr>
              <w:pStyle w:val="BodyTextIndent"/>
              <w:spacing w:line="276" w:lineRule="auto"/>
              <w:ind w:left="0"/>
            </w:pPr>
          </w:p>
        </w:tc>
      </w:tr>
      <w:tr w:rsidR="00B00B85" w14:paraId="194554F7" w14:textId="77777777" w:rsidTr="00CE319D">
        <w:tc>
          <w:tcPr>
            <w:tcW w:w="828" w:type="dxa"/>
            <w:shd w:val="clear" w:color="auto" w:fill="auto"/>
          </w:tcPr>
          <w:p w14:paraId="624293AF" w14:textId="77777777" w:rsidR="00B00B85" w:rsidRPr="00750579" w:rsidRDefault="00B00B85" w:rsidP="00CE319D">
            <w:pPr>
              <w:pStyle w:val="BodyTextIndent"/>
              <w:spacing w:line="276" w:lineRule="auto"/>
              <w:ind w:left="0"/>
            </w:pPr>
          </w:p>
        </w:tc>
        <w:tc>
          <w:tcPr>
            <w:tcW w:w="4823" w:type="dxa"/>
            <w:shd w:val="clear" w:color="auto" w:fill="auto"/>
          </w:tcPr>
          <w:p w14:paraId="2F288248" w14:textId="77777777" w:rsidR="00B00B85" w:rsidRPr="00750579" w:rsidRDefault="00B00B85" w:rsidP="00CE319D">
            <w:pPr>
              <w:pStyle w:val="BodyTextIndent"/>
              <w:spacing w:line="276" w:lineRule="auto"/>
              <w:ind w:left="0"/>
            </w:pPr>
          </w:p>
          <w:p w14:paraId="401AD89A" w14:textId="77777777" w:rsidR="00B00B85" w:rsidRPr="00750579" w:rsidRDefault="00B00B85" w:rsidP="00CE319D">
            <w:pPr>
              <w:pStyle w:val="BodyTextIndent"/>
              <w:spacing w:line="276" w:lineRule="auto"/>
              <w:ind w:left="0"/>
            </w:pPr>
          </w:p>
        </w:tc>
        <w:tc>
          <w:tcPr>
            <w:tcW w:w="2917" w:type="dxa"/>
            <w:shd w:val="clear" w:color="auto" w:fill="auto"/>
          </w:tcPr>
          <w:p w14:paraId="60F45A9E" w14:textId="77777777" w:rsidR="00B00B85" w:rsidRPr="00750579" w:rsidRDefault="00B00B85" w:rsidP="00CE319D">
            <w:pPr>
              <w:pStyle w:val="BodyTextIndent"/>
              <w:spacing w:line="276" w:lineRule="auto"/>
              <w:ind w:left="0"/>
            </w:pPr>
          </w:p>
        </w:tc>
      </w:tr>
      <w:tr w:rsidR="00B00B85" w14:paraId="20BD71DD" w14:textId="77777777" w:rsidTr="00CE319D">
        <w:tc>
          <w:tcPr>
            <w:tcW w:w="828" w:type="dxa"/>
            <w:shd w:val="clear" w:color="auto" w:fill="auto"/>
          </w:tcPr>
          <w:p w14:paraId="13D93AFC" w14:textId="77777777" w:rsidR="00B00B85" w:rsidRPr="00750579" w:rsidRDefault="00B00B85" w:rsidP="00CE319D">
            <w:pPr>
              <w:pStyle w:val="BodyTextIndent"/>
              <w:spacing w:line="276" w:lineRule="auto"/>
              <w:ind w:left="0"/>
            </w:pPr>
          </w:p>
        </w:tc>
        <w:tc>
          <w:tcPr>
            <w:tcW w:w="4823" w:type="dxa"/>
            <w:shd w:val="clear" w:color="auto" w:fill="auto"/>
          </w:tcPr>
          <w:p w14:paraId="0FB89251" w14:textId="77777777" w:rsidR="00B00B85" w:rsidRPr="00750579" w:rsidRDefault="00B00B85" w:rsidP="00CE319D">
            <w:pPr>
              <w:pStyle w:val="BodyTextIndent"/>
              <w:spacing w:line="276" w:lineRule="auto"/>
              <w:ind w:left="0"/>
            </w:pPr>
          </w:p>
          <w:p w14:paraId="36D1ECD1" w14:textId="77777777" w:rsidR="00B00B85" w:rsidRPr="00750579" w:rsidRDefault="00B00B85" w:rsidP="00CE319D">
            <w:pPr>
              <w:pStyle w:val="BodyTextIndent"/>
              <w:spacing w:line="276" w:lineRule="auto"/>
              <w:ind w:left="0"/>
            </w:pPr>
          </w:p>
        </w:tc>
        <w:tc>
          <w:tcPr>
            <w:tcW w:w="2917" w:type="dxa"/>
            <w:shd w:val="clear" w:color="auto" w:fill="auto"/>
          </w:tcPr>
          <w:p w14:paraId="2E76DB07" w14:textId="77777777" w:rsidR="00B00B85" w:rsidRPr="00750579" w:rsidRDefault="00B00B85" w:rsidP="00CE319D">
            <w:pPr>
              <w:pStyle w:val="BodyTextIndent"/>
              <w:spacing w:line="276" w:lineRule="auto"/>
              <w:ind w:left="0"/>
            </w:pPr>
          </w:p>
        </w:tc>
      </w:tr>
      <w:tr w:rsidR="00B00B85" w14:paraId="2ECB5021" w14:textId="77777777" w:rsidTr="00CE319D">
        <w:tc>
          <w:tcPr>
            <w:tcW w:w="828" w:type="dxa"/>
            <w:shd w:val="clear" w:color="auto" w:fill="auto"/>
          </w:tcPr>
          <w:p w14:paraId="1EC5E85B" w14:textId="77777777" w:rsidR="00B00B85" w:rsidRPr="00750579" w:rsidRDefault="00B00B85" w:rsidP="00CE319D">
            <w:pPr>
              <w:pStyle w:val="BodyTextIndent"/>
              <w:spacing w:line="276" w:lineRule="auto"/>
              <w:ind w:left="0"/>
            </w:pPr>
          </w:p>
        </w:tc>
        <w:tc>
          <w:tcPr>
            <w:tcW w:w="4823" w:type="dxa"/>
            <w:shd w:val="clear" w:color="auto" w:fill="auto"/>
          </w:tcPr>
          <w:p w14:paraId="296F9FF6" w14:textId="77777777" w:rsidR="00B00B85" w:rsidRPr="00750579" w:rsidRDefault="00B00B85" w:rsidP="00CE319D">
            <w:pPr>
              <w:pStyle w:val="BodyTextIndent"/>
              <w:spacing w:line="276" w:lineRule="auto"/>
              <w:ind w:left="0"/>
            </w:pPr>
          </w:p>
          <w:p w14:paraId="3A585CFC" w14:textId="77777777" w:rsidR="00B00B85" w:rsidRPr="00750579" w:rsidRDefault="00B00B85" w:rsidP="00CE319D">
            <w:pPr>
              <w:pStyle w:val="BodyTextIndent"/>
              <w:spacing w:line="276" w:lineRule="auto"/>
              <w:ind w:left="0"/>
            </w:pPr>
          </w:p>
        </w:tc>
        <w:tc>
          <w:tcPr>
            <w:tcW w:w="2917" w:type="dxa"/>
            <w:shd w:val="clear" w:color="auto" w:fill="auto"/>
          </w:tcPr>
          <w:p w14:paraId="6AF4075C" w14:textId="77777777" w:rsidR="00B00B85" w:rsidRPr="00750579" w:rsidRDefault="00B00B85" w:rsidP="00CE319D">
            <w:pPr>
              <w:pStyle w:val="BodyTextIndent"/>
              <w:spacing w:line="276" w:lineRule="auto"/>
              <w:ind w:left="0"/>
            </w:pPr>
          </w:p>
        </w:tc>
      </w:tr>
      <w:tr w:rsidR="00B00B85" w14:paraId="3527F61E" w14:textId="77777777" w:rsidTr="00CE319D">
        <w:tc>
          <w:tcPr>
            <w:tcW w:w="828" w:type="dxa"/>
            <w:shd w:val="clear" w:color="auto" w:fill="auto"/>
          </w:tcPr>
          <w:p w14:paraId="48CDD7A2" w14:textId="77777777" w:rsidR="00B00B85" w:rsidRPr="00750579" w:rsidRDefault="00B00B85" w:rsidP="00CE319D">
            <w:pPr>
              <w:pStyle w:val="BodyTextIndent"/>
              <w:spacing w:line="276" w:lineRule="auto"/>
              <w:ind w:left="0"/>
            </w:pPr>
          </w:p>
        </w:tc>
        <w:tc>
          <w:tcPr>
            <w:tcW w:w="4823" w:type="dxa"/>
            <w:shd w:val="clear" w:color="auto" w:fill="auto"/>
          </w:tcPr>
          <w:p w14:paraId="1BD62CEF" w14:textId="77777777" w:rsidR="00B00B85" w:rsidRPr="00750579" w:rsidRDefault="00B00B85" w:rsidP="00CE319D">
            <w:pPr>
              <w:pStyle w:val="BodyTextIndent"/>
              <w:spacing w:line="276" w:lineRule="auto"/>
              <w:ind w:left="0"/>
            </w:pPr>
          </w:p>
          <w:p w14:paraId="02868074" w14:textId="77777777" w:rsidR="00B00B85" w:rsidRPr="00750579" w:rsidRDefault="00B00B85" w:rsidP="00CE319D">
            <w:pPr>
              <w:pStyle w:val="BodyTextIndent"/>
              <w:spacing w:line="276" w:lineRule="auto"/>
              <w:ind w:left="0"/>
            </w:pPr>
          </w:p>
        </w:tc>
        <w:tc>
          <w:tcPr>
            <w:tcW w:w="2917" w:type="dxa"/>
            <w:shd w:val="clear" w:color="auto" w:fill="auto"/>
          </w:tcPr>
          <w:p w14:paraId="7CFA9B62" w14:textId="77777777" w:rsidR="00B00B85" w:rsidRPr="00750579" w:rsidRDefault="00B00B85" w:rsidP="00CE319D">
            <w:pPr>
              <w:pStyle w:val="BodyTextIndent"/>
              <w:spacing w:line="276" w:lineRule="auto"/>
              <w:ind w:left="0"/>
            </w:pPr>
          </w:p>
        </w:tc>
      </w:tr>
      <w:tr w:rsidR="00B00B85" w14:paraId="151216DA" w14:textId="77777777" w:rsidTr="00CE319D">
        <w:tc>
          <w:tcPr>
            <w:tcW w:w="828" w:type="dxa"/>
            <w:shd w:val="clear" w:color="auto" w:fill="auto"/>
          </w:tcPr>
          <w:p w14:paraId="59199C83" w14:textId="77777777" w:rsidR="00B00B85" w:rsidRPr="00750579" w:rsidRDefault="00B00B85" w:rsidP="00CE319D">
            <w:pPr>
              <w:pStyle w:val="BodyTextIndent"/>
              <w:spacing w:line="276" w:lineRule="auto"/>
              <w:ind w:left="0"/>
            </w:pPr>
          </w:p>
        </w:tc>
        <w:tc>
          <w:tcPr>
            <w:tcW w:w="4823" w:type="dxa"/>
            <w:shd w:val="clear" w:color="auto" w:fill="auto"/>
          </w:tcPr>
          <w:p w14:paraId="46962F99" w14:textId="77777777" w:rsidR="00B00B85" w:rsidRPr="00750579" w:rsidRDefault="00B00B85" w:rsidP="00CE319D">
            <w:pPr>
              <w:pStyle w:val="BodyTextIndent"/>
              <w:spacing w:line="276" w:lineRule="auto"/>
              <w:ind w:left="0"/>
            </w:pPr>
          </w:p>
          <w:p w14:paraId="0AACCA8A" w14:textId="77777777" w:rsidR="00B00B85" w:rsidRPr="00750579" w:rsidRDefault="00B00B85" w:rsidP="00CE319D">
            <w:pPr>
              <w:pStyle w:val="BodyTextIndent"/>
              <w:spacing w:line="276" w:lineRule="auto"/>
              <w:ind w:left="0"/>
            </w:pPr>
          </w:p>
        </w:tc>
        <w:tc>
          <w:tcPr>
            <w:tcW w:w="2917" w:type="dxa"/>
            <w:shd w:val="clear" w:color="auto" w:fill="auto"/>
          </w:tcPr>
          <w:p w14:paraId="21E2CE53" w14:textId="77777777" w:rsidR="00B00B85" w:rsidRPr="00750579" w:rsidRDefault="00B00B85" w:rsidP="00CE319D">
            <w:pPr>
              <w:pStyle w:val="BodyTextIndent"/>
              <w:spacing w:line="276" w:lineRule="auto"/>
              <w:ind w:left="0"/>
            </w:pPr>
          </w:p>
        </w:tc>
      </w:tr>
    </w:tbl>
    <w:p w14:paraId="720374B8" w14:textId="77777777" w:rsidR="00B00B85" w:rsidRDefault="00B00B85" w:rsidP="00B00B85">
      <w:pPr>
        <w:pStyle w:val="BodyTextIndent"/>
        <w:spacing w:line="276" w:lineRule="auto"/>
        <w:ind w:left="270"/>
      </w:pPr>
    </w:p>
    <w:p w14:paraId="09A1BAA5" w14:textId="77777777" w:rsidR="009B317C" w:rsidRDefault="0019197C" w:rsidP="009B317C">
      <w:pPr>
        <w:pStyle w:val="PlainText"/>
        <w:jc w:val="both"/>
        <w:rPr>
          <w:color w:val="000000"/>
          <w:sz w:val="22"/>
          <w:szCs w:val="22"/>
        </w:rPr>
      </w:pPr>
      <w:r>
        <w:rPr>
          <w:b/>
          <w:sz w:val="26"/>
          <w:szCs w:val="28"/>
        </w:rPr>
        <w:br w:type="page"/>
      </w:r>
      <w:r w:rsidR="007B7014" w:rsidRPr="0016057B" w:rsidDel="007B7014">
        <w:rPr>
          <w:b/>
          <w:bCs/>
          <w:color w:val="000000"/>
          <w:sz w:val="22"/>
          <w:szCs w:val="22"/>
        </w:rPr>
        <w:lastRenderedPageBreak/>
        <w:t xml:space="preserve"> </w:t>
      </w:r>
    </w:p>
    <w:p w14:paraId="1C8212E7" w14:textId="77777777" w:rsidR="009F0C3D" w:rsidRPr="0016057B" w:rsidRDefault="009F0C3D" w:rsidP="00F25882">
      <w:pPr>
        <w:autoSpaceDE w:val="0"/>
        <w:autoSpaceDN w:val="0"/>
        <w:adjustRightInd w:val="0"/>
        <w:jc w:val="both"/>
        <w:rPr>
          <w:b/>
          <w:bCs/>
          <w:color w:val="000000"/>
          <w:sz w:val="22"/>
          <w:szCs w:val="22"/>
        </w:rPr>
      </w:pPr>
    </w:p>
    <w:p w14:paraId="451BDBEB" w14:textId="77777777" w:rsidR="00F25882" w:rsidRPr="0016057B" w:rsidRDefault="0019197C" w:rsidP="00F25882">
      <w:pPr>
        <w:autoSpaceDE w:val="0"/>
        <w:autoSpaceDN w:val="0"/>
        <w:adjustRightInd w:val="0"/>
        <w:jc w:val="both"/>
        <w:rPr>
          <w:color w:val="000000"/>
          <w:sz w:val="22"/>
          <w:szCs w:val="22"/>
        </w:rPr>
      </w:pPr>
      <w:r>
        <w:rPr>
          <w:b/>
          <w:bCs/>
          <w:color w:val="000000"/>
          <w:sz w:val="22"/>
          <w:szCs w:val="22"/>
        </w:rPr>
        <w:t xml:space="preserve">CONFIDENTIALITY OF DATA: </w:t>
      </w:r>
      <w:r>
        <w:rPr>
          <w:b/>
          <w:bCs/>
          <w:i/>
          <w:iCs/>
          <w:color w:val="000000"/>
          <w:sz w:val="22"/>
          <w:szCs w:val="22"/>
        </w:rPr>
        <w:t>Confidentiality of data MUST be address</w:t>
      </w:r>
      <w:r w:rsidR="007B7014">
        <w:rPr>
          <w:b/>
          <w:bCs/>
          <w:i/>
          <w:iCs/>
          <w:color w:val="000000"/>
          <w:sz w:val="22"/>
          <w:szCs w:val="22"/>
        </w:rPr>
        <w:t xml:space="preserve">ed </w:t>
      </w:r>
      <w:r w:rsidR="00F25882" w:rsidRPr="0016057B">
        <w:rPr>
          <w:b/>
          <w:bCs/>
          <w:i/>
          <w:iCs/>
          <w:color w:val="000000"/>
          <w:sz w:val="22"/>
          <w:szCs w:val="22"/>
        </w:rPr>
        <w:t xml:space="preserve"> for all studies. </w:t>
      </w:r>
    </w:p>
    <w:p w14:paraId="58D0A275" w14:textId="77777777" w:rsidR="00F25882" w:rsidRPr="0016057B" w:rsidRDefault="00F25882" w:rsidP="00F25882">
      <w:pPr>
        <w:autoSpaceDE w:val="0"/>
        <w:autoSpaceDN w:val="0"/>
        <w:adjustRightInd w:val="0"/>
        <w:rPr>
          <w:color w:val="000000"/>
          <w:sz w:val="22"/>
          <w:szCs w:val="22"/>
        </w:rPr>
      </w:pPr>
    </w:p>
    <w:p w14:paraId="56F54568" w14:textId="77777777" w:rsidR="00F25882" w:rsidRPr="0016057B" w:rsidRDefault="0019197C" w:rsidP="003600A6">
      <w:pPr>
        <w:pStyle w:val="ListParagraph"/>
        <w:numPr>
          <w:ilvl w:val="0"/>
          <w:numId w:val="38"/>
        </w:numPr>
        <w:autoSpaceDE w:val="0"/>
        <w:autoSpaceDN w:val="0"/>
        <w:adjustRightInd w:val="0"/>
        <w:ind w:left="720"/>
        <w:jc w:val="both"/>
        <w:rPr>
          <w:color w:val="000000"/>
          <w:sz w:val="22"/>
          <w:szCs w:val="22"/>
        </w:rPr>
      </w:pPr>
      <w:r>
        <w:rPr>
          <w:color w:val="000000"/>
          <w:sz w:val="22"/>
          <w:szCs w:val="22"/>
        </w:rPr>
        <w:t xml:space="preserve">Indicate the extent to which confidentiality of records identifying subjects will be maintained. </w:t>
      </w:r>
    </w:p>
    <w:p w14:paraId="1A749DFF" w14:textId="77777777" w:rsidR="00A01CF3" w:rsidRPr="0016057B" w:rsidRDefault="00A01CF3" w:rsidP="003600A6">
      <w:pPr>
        <w:autoSpaceDE w:val="0"/>
        <w:autoSpaceDN w:val="0"/>
        <w:adjustRightInd w:val="0"/>
        <w:ind w:left="720" w:hanging="360"/>
        <w:jc w:val="both"/>
        <w:rPr>
          <w:color w:val="000000"/>
          <w:sz w:val="22"/>
          <w:szCs w:val="22"/>
        </w:rPr>
      </w:pPr>
    </w:p>
    <w:p w14:paraId="06DDF2BE" w14:textId="77777777" w:rsidR="00AA2A80" w:rsidRPr="0016057B" w:rsidRDefault="0019197C" w:rsidP="003600A6">
      <w:pPr>
        <w:pStyle w:val="ListParagraph"/>
        <w:numPr>
          <w:ilvl w:val="0"/>
          <w:numId w:val="38"/>
        </w:numPr>
        <w:autoSpaceDE w:val="0"/>
        <w:autoSpaceDN w:val="0"/>
        <w:adjustRightInd w:val="0"/>
        <w:ind w:left="720"/>
        <w:jc w:val="both"/>
        <w:rPr>
          <w:color w:val="000000"/>
          <w:sz w:val="22"/>
          <w:szCs w:val="22"/>
        </w:rPr>
      </w:pPr>
      <w:r>
        <w:rPr>
          <w:color w:val="000000"/>
          <w:sz w:val="22"/>
          <w:szCs w:val="22"/>
        </w:rPr>
        <w:t xml:space="preserve">Describe the storage and disposal of information where applicable. </w:t>
      </w:r>
    </w:p>
    <w:p w14:paraId="0BB611DB" w14:textId="77777777" w:rsidR="009F0C3D" w:rsidRPr="0016057B" w:rsidRDefault="0019197C">
      <w:pPr>
        <w:rPr>
          <w:b/>
          <w:sz w:val="30"/>
          <w:szCs w:val="28"/>
        </w:rPr>
      </w:pPr>
      <w:r>
        <w:rPr>
          <w:b/>
          <w:sz w:val="30"/>
          <w:szCs w:val="28"/>
        </w:rPr>
        <w:br w:type="page"/>
      </w:r>
    </w:p>
    <w:p w14:paraId="62D7C630" w14:textId="77777777" w:rsidR="00252F6B" w:rsidRPr="0016057B" w:rsidRDefault="0019197C" w:rsidP="00252F6B">
      <w:pPr>
        <w:jc w:val="center"/>
        <w:rPr>
          <w:b/>
          <w:sz w:val="30"/>
          <w:szCs w:val="28"/>
        </w:rPr>
      </w:pPr>
      <w:r>
        <w:rPr>
          <w:b/>
          <w:sz w:val="30"/>
          <w:szCs w:val="28"/>
        </w:rPr>
        <w:lastRenderedPageBreak/>
        <w:t>Check List</w:t>
      </w:r>
    </w:p>
    <w:p w14:paraId="0ADB1228" w14:textId="77777777" w:rsidR="00252F6B" w:rsidRPr="0016057B" w:rsidRDefault="00252F6B" w:rsidP="00252F6B">
      <w:pPr>
        <w:jc w:val="center"/>
        <w:rPr>
          <w:b/>
          <w:sz w:val="30"/>
          <w:szCs w:val="28"/>
        </w:rPr>
      </w:pPr>
    </w:p>
    <w:p w14:paraId="11543F88" w14:textId="77777777" w:rsidR="00252F6B" w:rsidRPr="0016057B" w:rsidRDefault="0019197C" w:rsidP="00252F6B">
      <w:pPr>
        <w:jc w:val="both"/>
        <w:rPr>
          <w:b/>
          <w:sz w:val="26"/>
          <w:szCs w:val="28"/>
        </w:rPr>
      </w:pPr>
      <w:r>
        <w:rPr>
          <w:b/>
          <w:sz w:val="26"/>
          <w:szCs w:val="28"/>
        </w:rPr>
        <w:t>For all applicants</w:t>
      </w:r>
    </w:p>
    <w:p w14:paraId="68160451" w14:textId="77777777" w:rsidR="005D5315" w:rsidRPr="0016057B" w:rsidRDefault="005D5315" w:rsidP="00252F6B">
      <w:pPr>
        <w:jc w:val="both"/>
        <w:rPr>
          <w:b/>
          <w:sz w:val="26"/>
          <w:szCs w:val="28"/>
        </w:rPr>
      </w:pPr>
    </w:p>
    <w:p w14:paraId="2FB0954E"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 xml:space="preserve">Covering letter addressed to the Member secretary indicating the submission of the approval of proposal. </w:t>
      </w:r>
    </w:p>
    <w:p w14:paraId="245CB12C"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Proposal will only be accepted if submitted in IRC format.</w:t>
      </w:r>
    </w:p>
    <w:p w14:paraId="1305A4AD"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Both printed and electronic version of the proposal should be submitted.</w:t>
      </w:r>
      <w:r w:rsidR="007B7014">
        <w:rPr>
          <w:sz w:val="26"/>
          <w:szCs w:val="28"/>
        </w:rPr>
        <w:t xml:space="preserve"> Electronic version should be submitted to </w:t>
      </w:r>
      <w:r w:rsidR="003221D8">
        <w:rPr>
          <w:sz w:val="26"/>
          <w:szCs w:val="28"/>
        </w:rPr>
        <w:t>irc@iost.tu.edu.np.</w:t>
      </w:r>
    </w:p>
    <w:p w14:paraId="5A8B4375" w14:textId="77777777" w:rsidR="008D3AC0" w:rsidRPr="0016057B" w:rsidRDefault="00252F6B" w:rsidP="008D3AC0">
      <w:pPr>
        <w:pStyle w:val="ListParagraph"/>
        <w:numPr>
          <w:ilvl w:val="0"/>
          <w:numId w:val="35"/>
        </w:numPr>
        <w:spacing w:after="200" w:line="276" w:lineRule="auto"/>
        <w:contextualSpacing/>
        <w:jc w:val="both"/>
        <w:rPr>
          <w:sz w:val="26"/>
          <w:szCs w:val="28"/>
        </w:rPr>
      </w:pPr>
      <w:r w:rsidRPr="0016057B">
        <w:rPr>
          <w:sz w:val="26"/>
          <w:szCs w:val="28"/>
        </w:rPr>
        <w:t>Curriculum Vitae of the</w:t>
      </w:r>
      <w:r w:rsidR="003221D8">
        <w:rPr>
          <w:sz w:val="26"/>
          <w:szCs w:val="28"/>
        </w:rPr>
        <w:t xml:space="preserve"> Principal Investigator/Supervisor </w:t>
      </w:r>
      <w:r w:rsidRPr="0016057B">
        <w:rPr>
          <w:sz w:val="26"/>
          <w:szCs w:val="28"/>
        </w:rPr>
        <w:t xml:space="preserve"> </w:t>
      </w:r>
      <w:r w:rsidR="00497226" w:rsidRPr="0016057B">
        <w:rPr>
          <w:sz w:val="26"/>
          <w:szCs w:val="28"/>
        </w:rPr>
        <w:t>Student/</w:t>
      </w:r>
      <w:r w:rsidRPr="0016057B">
        <w:rPr>
          <w:sz w:val="26"/>
          <w:szCs w:val="28"/>
        </w:rPr>
        <w:t>Investigator &amp;</w:t>
      </w:r>
      <w:r w:rsidR="003221D8">
        <w:rPr>
          <w:sz w:val="26"/>
          <w:szCs w:val="28"/>
        </w:rPr>
        <w:t>Co-Investigators</w:t>
      </w:r>
      <w:r w:rsidR="008D3AC0" w:rsidRPr="0016057B">
        <w:rPr>
          <w:sz w:val="26"/>
          <w:szCs w:val="28"/>
        </w:rPr>
        <w:t xml:space="preserve"> of the study team should be submitted.</w:t>
      </w:r>
    </w:p>
    <w:p w14:paraId="2BA7CBB4"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Source of funding for the proposed project.</w:t>
      </w:r>
    </w:p>
    <w:p w14:paraId="5F3E76F4"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If the research study is to be conducted in any hospitals/organization or institution/community, a letter of approval from the related hospital/organization or institution/district authority should be provided.</w:t>
      </w:r>
    </w:p>
    <w:p w14:paraId="7A66622D"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Consent form should be in Nepali &amp; local language (if necessary).</w:t>
      </w:r>
    </w:p>
    <w:p w14:paraId="44D15BFF"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 xml:space="preserve">Data collection tools should be in Nepali &amp; local language (if necessary) including interview guideline, observation checklist, questionnaires etc. </w:t>
      </w:r>
    </w:p>
    <w:p w14:paraId="2EC32506"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Style of referencing should be in Harvard style.</w:t>
      </w:r>
    </w:p>
    <w:p w14:paraId="0F70136D" w14:textId="77777777" w:rsidR="00252F6B" w:rsidRPr="0016057B" w:rsidRDefault="0019197C" w:rsidP="00252F6B">
      <w:pPr>
        <w:pStyle w:val="ListParagraph"/>
        <w:numPr>
          <w:ilvl w:val="0"/>
          <w:numId w:val="35"/>
        </w:numPr>
        <w:spacing w:after="200" w:line="276" w:lineRule="auto"/>
        <w:contextualSpacing/>
        <w:jc w:val="both"/>
        <w:rPr>
          <w:sz w:val="26"/>
          <w:szCs w:val="28"/>
        </w:rPr>
      </w:pPr>
      <w:r>
        <w:rPr>
          <w:sz w:val="26"/>
          <w:szCs w:val="28"/>
        </w:rPr>
        <w:t>List of abbreviations / acronyms should be provided.</w:t>
      </w:r>
    </w:p>
    <w:p w14:paraId="59A5F192" w14:textId="77777777" w:rsidR="005D5315" w:rsidRPr="0016057B" w:rsidRDefault="005D5315" w:rsidP="00252F6B">
      <w:pPr>
        <w:pStyle w:val="BodyTextIndent"/>
        <w:spacing w:line="360" w:lineRule="auto"/>
        <w:ind w:left="0"/>
        <w:jc w:val="both"/>
        <w:rPr>
          <w:b/>
          <w:sz w:val="26"/>
          <w:szCs w:val="28"/>
        </w:rPr>
      </w:pPr>
    </w:p>
    <w:p w14:paraId="4E3157FD" w14:textId="77777777" w:rsidR="008D3AC0" w:rsidRPr="0016057B" w:rsidRDefault="0019197C" w:rsidP="008C0E3C">
      <w:pPr>
        <w:pStyle w:val="BodyTextIndent"/>
        <w:spacing w:line="360" w:lineRule="auto"/>
        <w:ind w:left="0"/>
        <w:jc w:val="both"/>
        <w:rPr>
          <w:b/>
          <w:sz w:val="26"/>
          <w:szCs w:val="28"/>
        </w:rPr>
      </w:pPr>
      <w:r>
        <w:rPr>
          <w:b/>
          <w:sz w:val="26"/>
          <w:szCs w:val="28"/>
        </w:rPr>
        <w:t>For students' applicants</w:t>
      </w:r>
    </w:p>
    <w:p w14:paraId="5609589B" w14:textId="77777777" w:rsidR="00C708A3" w:rsidRPr="0016057B" w:rsidRDefault="0019197C" w:rsidP="008D3AC0">
      <w:pPr>
        <w:pStyle w:val="BodyTextIndent"/>
        <w:numPr>
          <w:ilvl w:val="0"/>
          <w:numId w:val="36"/>
        </w:numPr>
        <w:spacing w:line="360" w:lineRule="auto"/>
        <w:jc w:val="both"/>
        <w:rPr>
          <w:sz w:val="26"/>
          <w:szCs w:val="28"/>
        </w:rPr>
      </w:pPr>
      <w:r>
        <w:rPr>
          <w:sz w:val="26"/>
          <w:szCs w:val="28"/>
        </w:rPr>
        <w:t>Recommendation letter from Academic Supervisor along with above all lists.</w:t>
      </w:r>
    </w:p>
    <w:p w14:paraId="3F990807" w14:textId="77777777" w:rsidR="005D5315" w:rsidRPr="0016057B" w:rsidRDefault="005D5315" w:rsidP="00EA79F1">
      <w:pPr>
        <w:pStyle w:val="BodyTextIndent"/>
        <w:jc w:val="center"/>
        <w:rPr>
          <w:b/>
          <w:sz w:val="32"/>
          <w:u w:val="single"/>
        </w:rPr>
      </w:pPr>
    </w:p>
    <w:p w14:paraId="6CD5C696" w14:textId="77777777" w:rsidR="005D5315" w:rsidRPr="0016057B" w:rsidRDefault="005D5315" w:rsidP="00EA79F1">
      <w:pPr>
        <w:pStyle w:val="BodyTextIndent"/>
        <w:jc w:val="center"/>
        <w:rPr>
          <w:b/>
          <w:sz w:val="32"/>
          <w:u w:val="single"/>
        </w:rPr>
      </w:pPr>
    </w:p>
    <w:p w14:paraId="3B94ED57" w14:textId="77777777" w:rsidR="003D32A1" w:rsidRDefault="003D32A1" w:rsidP="0008675B"/>
    <w:sectPr w:rsidR="003D32A1" w:rsidSect="000C3D4D">
      <w:headerReference w:type="default" r:id="rId10"/>
      <w:footerReference w:type="even" r:id="rId11"/>
      <w:footerReference w:type="default" r:id="rId12"/>
      <w:pgSz w:w="12240" w:h="15840"/>
      <w:pgMar w:top="1440" w:right="1440" w:bottom="1440" w:left="153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F9B2" w14:textId="77777777" w:rsidR="005A4219" w:rsidRDefault="005A4219">
      <w:r>
        <w:separator/>
      </w:r>
    </w:p>
  </w:endnote>
  <w:endnote w:type="continuationSeparator" w:id="0">
    <w:p w14:paraId="385C1633" w14:textId="77777777" w:rsidR="005A4219" w:rsidRDefault="005A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FD7A" w14:textId="77777777" w:rsidR="00CE319D" w:rsidRDefault="00FE2680">
    <w:pPr>
      <w:pStyle w:val="Footer"/>
      <w:framePr w:wrap="around" w:vAnchor="text" w:hAnchor="margin" w:xAlign="center" w:y="1"/>
      <w:rPr>
        <w:rStyle w:val="PageNumber"/>
      </w:rPr>
    </w:pPr>
    <w:r>
      <w:rPr>
        <w:rStyle w:val="PageNumber"/>
      </w:rPr>
      <w:fldChar w:fldCharType="begin"/>
    </w:r>
    <w:r w:rsidR="00CE319D">
      <w:rPr>
        <w:rStyle w:val="PageNumber"/>
      </w:rPr>
      <w:instrText xml:space="preserve">PAGE  </w:instrText>
    </w:r>
    <w:r>
      <w:rPr>
        <w:rStyle w:val="PageNumber"/>
      </w:rPr>
      <w:fldChar w:fldCharType="end"/>
    </w:r>
  </w:p>
  <w:p w14:paraId="19291667" w14:textId="77777777" w:rsidR="00CE319D" w:rsidRDefault="00CE31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46269"/>
      <w:docPartObj>
        <w:docPartGallery w:val="Page Numbers (Bottom of Page)"/>
        <w:docPartUnique/>
      </w:docPartObj>
    </w:sdtPr>
    <w:sdtEndPr/>
    <w:sdtContent>
      <w:sdt>
        <w:sdtPr>
          <w:id w:val="-1769616900"/>
          <w:docPartObj>
            <w:docPartGallery w:val="Page Numbers (Top of Page)"/>
            <w:docPartUnique/>
          </w:docPartObj>
        </w:sdtPr>
        <w:sdtEndPr/>
        <w:sdtContent>
          <w:p w14:paraId="2227808A" w14:textId="1D7CAF7E" w:rsidR="00CE319D" w:rsidRDefault="00CE319D">
            <w:pPr>
              <w:pStyle w:val="Footer"/>
              <w:jc w:val="right"/>
            </w:pPr>
            <w:r w:rsidRPr="00FC4C70">
              <w:rPr>
                <w:rFonts w:asciiTheme="minorHAnsi" w:hAnsiTheme="minorHAnsi" w:cstheme="minorHAnsi"/>
              </w:rPr>
              <w:t xml:space="preserve">Page </w:t>
            </w:r>
            <w:r w:rsidR="00FE2680" w:rsidRPr="00FC4C70">
              <w:rPr>
                <w:rFonts w:asciiTheme="minorHAnsi" w:hAnsiTheme="minorHAnsi" w:cstheme="minorHAnsi"/>
                <w:b/>
                <w:bCs/>
              </w:rPr>
              <w:fldChar w:fldCharType="begin"/>
            </w:r>
            <w:r w:rsidRPr="00FC4C70">
              <w:rPr>
                <w:rFonts w:asciiTheme="minorHAnsi" w:hAnsiTheme="minorHAnsi" w:cstheme="minorHAnsi"/>
                <w:b/>
                <w:bCs/>
              </w:rPr>
              <w:instrText xml:space="preserve"> PAGE </w:instrText>
            </w:r>
            <w:r w:rsidR="00FE2680" w:rsidRPr="00FC4C70">
              <w:rPr>
                <w:rFonts w:asciiTheme="minorHAnsi" w:hAnsiTheme="minorHAnsi" w:cstheme="minorHAnsi"/>
                <w:b/>
                <w:bCs/>
              </w:rPr>
              <w:fldChar w:fldCharType="separate"/>
            </w:r>
            <w:r w:rsidR="0023158A">
              <w:rPr>
                <w:rFonts w:asciiTheme="minorHAnsi" w:hAnsiTheme="minorHAnsi" w:cstheme="minorHAnsi"/>
                <w:b/>
                <w:bCs/>
                <w:noProof/>
              </w:rPr>
              <w:t>2</w:t>
            </w:r>
            <w:r w:rsidR="00FE2680" w:rsidRPr="00FC4C70">
              <w:rPr>
                <w:rFonts w:asciiTheme="minorHAnsi" w:hAnsiTheme="minorHAnsi" w:cstheme="minorHAnsi"/>
                <w:b/>
                <w:bCs/>
              </w:rPr>
              <w:fldChar w:fldCharType="end"/>
            </w:r>
            <w:r w:rsidRPr="00FC4C70">
              <w:rPr>
                <w:rFonts w:asciiTheme="minorHAnsi" w:hAnsiTheme="minorHAnsi" w:cstheme="minorHAnsi"/>
              </w:rPr>
              <w:t xml:space="preserve"> of </w:t>
            </w:r>
            <w:r w:rsidR="00FE2680" w:rsidRPr="00FC4C70">
              <w:rPr>
                <w:rFonts w:asciiTheme="minorHAnsi" w:hAnsiTheme="minorHAnsi" w:cstheme="minorHAnsi"/>
                <w:b/>
                <w:bCs/>
              </w:rPr>
              <w:fldChar w:fldCharType="begin"/>
            </w:r>
            <w:r w:rsidRPr="00FC4C70">
              <w:rPr>
                <w:rFonts w:asciiTheme="minorHAnsi" w:hAnsiTheme="minorHAnsi" w:cstheme="minorHAnsi"/>
                <w:b/>
                <w:bCs/>
              </w:rPr>
              <w:instrText xml:space="preserve"> NUMPAGES  </w:instrText>
            </w:r>
            <w:r w:rsidR="00FE2680" w:rsidRPr="00FC4C70">
              <w:rPr>
                <w:rFonts w:asciiTheme="minorHAnsi" w:hAnsiTheme="minorHAnsi" w:cstheme="minorHAnsi"/>
                <w:b/>
                <w:bCs/>
              </w:rPr>
              <w:fldChar w:fldCharType="separate"/>
            </w:r>
            <w:r w:rsidR="0023158A">
              <w:rPr>
                <w:rFonts w:asciiTheme="minorHAnsi" w:hAnsiTheme="minorHAnsi" w:cstheme="minorHAnsi"/>
                <w:b/>
                <w:bCs/>
                <w:noProof/>
              </w:rPr>
              <w:t>20</w:t>
            </w:r>
            <w:r w:rsidR="00FE2680" w:rsidRPr="00FC4C70">
              <w:rPr>
                <w:rFonts w:asciiTheme="minorHAnsi" w:hAnsiTheme="minorHAnsi" w:cstheme="minorHAnsi"/>
                <w:b/>
                <w:bCs/>
              </w:rPr>
              <w:fldChar w:fldCharType="end"/>
            </w:r>
          </w:p>
        </w:sdtContent>
      </w:sdt>
    </w:sdtContent>
  </w:sdt>
  <w:p w14:paraId="607AE3B4" w14:textId="77777777" w:rsidR="00CE319D" w:rsidRDefault="00CE31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51E6" w14:textId="77777777" w:rsidR="005A4219" w:rsidRDefault="005A4219">
      <w:r>
        <w:separator/>
      </w:r>
    </w:p>
  </w:footnote>
  <w:footnote w:type="continuationSeparator" w:id="0">
    <w:p w14:paraId="09AC62EB" w14:textId="77777777" w:rsidR="005A4219" w:rsidRDefault="005A4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BAA8" w14:textId="77777777" w:rsidR="00CE319D" w:rsidRDefault="00CE319D">
    <w:pPr>
      <w:pStyle w:val="Header"/>
    </w:pPr>
    <w:r>
      <w:tab/>
    </w:r>
    <w:r>
      <w:tab/>
    </w:r>
    <w:r w:rsidRPr="00753F26">
      <w:t>IRC TU IoST/RES</w:t>
    </w:r>
    <w:r>
      <w:t>/PROP/Approv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8CF"/>
    <w:multiLevelType w:val="singleLevel"/>
    <w:tmpl w:val="D27681FC"/>
    <w:lvl w:ilvl="0">
      <w:start w:val="2"/>
      <w:numFmt w:val="lowerLetter"/>
      <w:lvlText w:val="(%1)"/>
      <w:lvlJc w:val="left"/>
      <w:pPr>
        <w:tabs>
          <w:tab w:val="num" w:pos="720"/>
        </w:tabs>
        <w:ind w:left="720" w:hanging="360"/>
      </w:pPr>
      <w:rPr>
        <w:rFonts w:hint="default"/>
      </w:rPr>
    </w:lvl>
  </w:abstractNum>
  <w:abstractNum w:abstractNumId="1" w15:restartNumberingAfterBreak="0">
    <w:nsid w:val="026503E2"/>
    <w:multiLevelType w:val="hybridMultilevel"/>
    <w:tmpl w:val="78FA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4EAF"/>
    <w:multiLevelType w:val="singleLevel"/>
    <w:tmpl w:val="0409000F"/>
    <w:lvl w:ilvl="0">
      <w:start w:val="29"/>
      <w:numFmt w:val="decimal"/>
      <w:lvlText w:val="%1."/>
      <w:lvlJc w:val="left"/>
      <w:pPr>
        <w:tabs>
          <w:tab w:val="num" w:pos="360"/>
        </w:tabs>
        <w:ind w:left="360" w:hanging="360"/>
      </w:pPr>
      <w:rPr>
        <w:rFonts w:hint="default"/>
      </w:rPr>
    </w:lvl>
  </w:abstractNum>
  <w:abstractNum w:abstractNumId="3" w15:restartNumberingAfterBreak="0">
    <w:nsid w:val="0A9B1184"/>
    <w:multiLevelType w:val="hybridMultilevel"/>
    <w:tmpl w:val="DD8E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20DF"/>
    <w:multiLevelType w:val="singleLevel"/>
    <w:tmpl w:val="0409000F"/>
    <w:lvl w:ilvl="0">
      <w:start w:val="14"/>
      <w:numFmt w:val="decimal"/>
      <w:lvlText w:val="%1."/>
      <w:lvlJc w:val="left"/>
      <w:pPr>
        <w:tabs>
          <w:tab w:val="num" w:pos="360"/>
        </w:tabs>
        <w:ind w:left="360" w:hanging="360"/>
      </w:pPr>
      <w:rPr>
        <w:rFonts w:hint="default"/>
      </w:rPr>
    </w:lvl>
  </w:abstractNum>
  <w:abstractNum w:abstractNumId="5" w15:restartNumberingAfterBreak="0">
    <w:nsid w:val="10A95C0A"/>
    <w:multiLevelType w:val="singleLevel"/>
    <w:tmpl w:val="0409000F"/>
    <w:lvl w:ilvl="0">
      <w:start w:val="8"/>
      <w:numFmt w:val="decimal"/>
      <w:lvlText w:val="%1."/>
      <w:lvlJc w:val="left"/>
      <w:pPr>
        <w:tabs>
          <w:tab w:val="num" w:pos="360"/>
        </w:tabs>
        <w:ind w:left="360" w:hanging="360"/>
      </w:pPr>
      <w:rPr>
        <w:rFonts w:hint="default"/>
      </w:rPr>
    </w:lvl>
  </w:abstractNum>
  <w:abstractNum w:abstractNumId="6" w15:restartNumberingAfterBreak="0">
    <w:nsid w:val="111573A4"/>
    <w:multiLevelType w:val="singleLevel"/>
    <w:tmpl w:val="6C1E5832"/>
    <w:lvl w:ilvl="0">
      <w:start w:val="1"/>
      <w:numFmt w:val="lowerLetter"/>
      <w:lvlText w:val="(%1)"/>
      <w:lvlJc w:val="left"/>
      <w:pPr>
        <w:tabs>
          <w:tab w:val="num" w:pos="375"/>
        </w:tabs>
        <w:ind w:left="375" w:hanging="375"/>
      </w:pPr>
      <w:rPr>
        <w:rFonts w:hint="default"/>
      </w:rPr>
    </w:lvl>
  </w:abstractNum>
  <w:abstractNum w:abstractNumId="7" w15:restartNumberingAfterBreak="0">
    <w:nsid w:val="11A06AA4"/>
    <w:multiLevelType w:val="singleLevel"/>
    <w:tmpl w:val="B14C6198"/>
    <w:lvl w:ilvl="0">
      <w:start w:val="1"/>
      <w:numFmt w:val="lowerLetter"/>
      <w:lvlText w:val="(%1)"/>
      <w:lvlJc w:val="left"/>
      <w:pPr>
        <w:tabs>
          <w:tab w:val="num" w:pos="720"/>
        </w:tabs>
        <w:ind w:left="720" w:hanging="360"/>
      </w:pPr>
      <w:rPr>
        <w:rFonts w:hint="default"/>
      </w:rPr>
    </w:lvl>
  </w:abstractNum>
  <w:abstractNum w:abstractNumId="8" w15:restartNumberingAfterBreak="0">
    <w:nsid w:val="12880ED7"/>
    <w:multiLevelType w:val="singleLevel"/>
    <w:tmpl w:val="0409000F"/>
    <w:lvl w:ilvl="0">
      <w:start w:val="26"/>
      <w:numFmt w:val="decimal"/>
      <w:lvlText w:val="%1."/>
      <w:lvlJc w:val="left"/>
      <w:pPr>
        <w:tabs>
          <w:tab w:val="num" w:pos="360"/>
        </w:tabs>
        <w:ind w:left="360" w:hanging="360"/>
      </w:pPr>
      <w:rPr>
        <w:rFonts w:hint="default"/>
      </w:rPr>
    </w:lvl>
  </w:abstractNum>
  <w:abstractNum w:abstractNumId="9" w15:restartNumberingAfterBreak="0">
    <w:nsid w:val="144834A7"/>
    <w:multiLevelType w:val="singleLevel"/>
    <w:tmpl w:val="6FF6B7CC"/>
    <w:lvl w:ilvl="0">
      <w:start w:val="1"/>
      <w:numFmt w:val="decimal"/>
      <w:lvlText w:val="(%1)"/>
      <w:lvlJc w:val="left"/>
      <w:pPr>
        <w:tabs>
          <w:tab w:val="num" w:pos="720"/>
        </w:tabs>
        <w:ind w:left="720" w:hanging="360"/>
      </w:pPr>
      <w:rPr>
        <w:rFonts w:hint="default"/>
      </w:rPr>
    </w:lvl>
  </w:abstractNum>
  <w:abstractNum w:abstractNumId="10" w15:restartNumberingAfterBreak="0">
    <w:nsid w:val="15AB6B11"/>
    <w:multiLevelType w:val="multilevel"/>
    <w:tmpl w:val="E912D408"/>
    <w:lvl w:ilvl="0">
      <w:start w:val="9"/>
      <w:numFmt w:val="decimal"/>
      <w:lvlText w:val="%1."/>
      <w:lvlJc w:val="left"/>
      <w:pPr>
        <w:ind w:left="720" w:hanging="360"/>
      </w:pPr>
      <w:rPr>
        <w:rFonts w:hint="default"/>
        <w:b/>
        <w:bCs w:val="0"/>
        <w:sz w:val="26"/>
        <w:szCs w:val="26"/>
      </w:rPr>
    </w:lvl>
    <w:lvl w:ilvl="1">
      <w:start w:val="1"/>
      <w:numFmt w:val="decimal"/>
      <w:isLgl/>
      <w:lvlText w:val="%1.%2"/>
      <w:lvlJc w:val="left"/>
      <w:pPr>
        <w:ind w:left="885" w:hanging="525"/>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16834384"/>
    <w:multiLevelType w:val="hybridMultilevel"/>
    <w:tmpl w:val="DF124394"/>
    <w:lvl w:ilvl="0" w:tplc="742E86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B41E01"/>
    <w:multiLevelType w:val="hybridMultilevel"/>
    <w:tmpl w:val="3000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00E38"/>
    <w:multiLevelType w:val="singleLevel"/>
    <w:tmpl w:val="68C6E0C2"/>
    <w:lvl w:ilvl="0">
      <w:start w:val="1"/>
      <w:numFmt w:val="lowerLetter"/>
      <w:lvlText w:val="(%1)"/>
      <w:lvlJc w:val="left"/>
      <w:pPr>
        <w:tabs>
          <w:tab w:val="num" w:pos="375"/>
        </w:tabs>
        <w:ind w:left="375" w:hanging="375"/>
      </w:pPr>
      <w:rPr>
        <w:rFonts w:hint="default"/>
      </w:rPr>
    </w:lvl>
  </w:abstractNum>
  <w:abstractNum w:abstractNumId="14" w15:restartNumberingAfterBreak="0">
    <w:nsid w:val="18D736ED"/>
    <w:multiLevelType w:val="multilevel"/>
    <w:tmpl w:val="A6BAAD60"/>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706629"/>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210169CB"/>
    <w:multiLevelType w:val="singleLevel"/>
    <w:tmpl w:val="0409000F"/>
    <w:lvl w:ilvl="0">
      <w:start w:val="17"/>
      <w:numFmt w:val="decimal"/>
      <w:lvlText w:val="%1."/>
      <w:lvlJc w:val="left"/>
      <w:pPr>
        <w:tabs>
          <w:tab w:val="num" w:pos="360"/>
        </w:tabs>
        <w:ind w:left="360" w:hanging="360"/>
      </w:pPr>
      <w:rPr>
        <w:rFonts w:hint="default"/>
      </w:rPr>
    </w:lvl>
  </w:abstractNum>
  <w:abstractNum w:abstractNumId="17" w15:restartNumberingAfterBreak="0">
    <w:nsid w:val="237D212C"/>
    <w:multiLevelType w:val="singleLevel"/>
    <w:tmpl w:val="182E23F6"/>
    <w:lvl w:ilvl="0">
      <w:start w:val="1"/>
      <w:numFmt w:val="decimal"/>
      <w:lvlText w:val="%1."/>
      <w:lvlJc w:val="left"/>
      <w:pPr>
        <w:tabs>
          <w:tab w:val="num" w:pos="720"/>
        </w:tabs>
        <w:ind w:left="720" w:hanging="360"/>
      </w:pPr>
      <w:rPr>
        <w:rFonts w:hint="default"/>
      </w:rPr>
    </w:lvl>
  </w:abstractNum>
  <w:abstractNum w:abstractNumId="18" w15:restartNumberingAfterBreak="0">
    <w:nsid w:val="2454666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394137"/>
    <w:multiLevelType w:val="singleLevel"/>
    <w:tmpl w:val="1A5A390A"/>
    <w:lvl w:ilvl="0">
      <w:start w:val="2"/>
      <w:numFmt w:val="decimal"/>
      <w:lvlText w:val="(%1)"/>
      <w:lvlJc w:val="left"/>
      <w:pPr>
        <w:tabs>
          <w:tab w:val="num" w:pos="720"/>
        </w:tabs>
        <w:ind w:left="720" w:hanging="360"/>
      </w:pPr>
      <w:rPr>
        <w:rFonts w:hint="default"/>
      </w:rPr>
    </w:lvl>
  </w:abstractNum>
  <w:abstractNum w:abstractNumId="20" w15:restartNumberingAfterBreak="0">
    <w:nsid w:val="28DF3617"/>
    <w:multiLevelType w:val="multilevel"/>
    <w:tmpl w:val="87600398"/>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E7E5FA8"/>
    <w:multiLevelType w:val="multilevel"/>
    <w:tmpl w:val="E3306E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15B2400"/>
    <w:multiLevelType w:val="singleLevel"/>
    <w:tmpl w:val="ED044092"/>
    <w:lvl w:ilvl="0">
      <w:start w:val="1"/>
      <w:numFmt w:val="lowerLetter"/>
      <w:lvlText w:val="(%1)"/>
      <w:lvlJc w:val="left"/>
      <w:pPr>
        <w:tabs>
          <w:tab w:val="num" w:pos="720"/>
        </w:tabs>
        <w:ind w:left="720" w:hanging="360"/>
      </w:pPr>
      <w:rPr>
        <w:rFonts w:hint="default"/>
      </w:rPr>
    </w:lvl>
  </w:abstractNum>
  <w:abstractNum w:abstractNumId="23" w15:restartNumberingAfterBreak="0">
    <w:nsid w:val="319A200C"/>
    <w:multiLevelType w:val="singleLevel"/>
    <w:tmpl w:val="0409000F"/>
    <w:lvl w:ilvl="0">
      <w:start w:val="8"/>
      <w:numFmt w:val="decimal"/>
      <w:lvlText w:val="%1."/>
      <w:lvlJc w:val="left"/>
      <w:pPr>
        <w:tabs>
          <w:tab w:val="num" w:pos="360"/>
        </w:tabs>
        <w:ind w:left="360" w:hanging="360"/>
      </w:pPr>
      <w:rPr>
        <w:rFonts w:hint="default"/>
      </w:rPr>
    </w:lvl>
  </w:abstractNum>
  <w:abstractNum w:abstractNumId="24" w15:restartNumberingAfterBreak="0">
    <w:nsid w:val="3506753C"/>
    <w:multiLevelType w:val="multilevel"/>
    <w:tmpl w:val="A41E91EA"/>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5" w15:restartNumberingAfterBreak="0">
    <w:nsid w:val="35D608A5"/>
    <w:multiLevelType w:val="multilevel"/>
    <w:tmpl w:val="90405B9C"/>
    <w:lvl w:ilvl="0">
      <w:start w:val="16"/>
      <w:numFmt w:val="decimal"/>
      <w:lvlText w:val="%1."/>
      <w:lvlJc w:val="left"/>
      <w:pPr>
        <w:tabs>
          <w:tab w:val="num" w:pos="360"/>
        </w:tabs>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B0F5E1C"/>
    <w:multiLevelType w:val="hybridMultilevel"/>
    <w:tmpl w:val="3248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6357E5"/>
    <w:multiLevelType w:val="multilevel"/>
    <w:tmpl w:val="C3308D6E"/>
    <w:lvl w:ilvl="0">
      <w:start w:val="1"/>
      <w:numFmt w:val="decimal"/>
      <w:lvlText w:val="%1."/>
      <w:lvlJc w:val="left"/>
      <w:pPr>
        <w:tabs>
          <w:tab w:val="num" w:pos="360"/>
        </w:tabs>
        <w:ind w:left="360" w:hanging="360"/>
      </w:pPr>
    </w:lvl>
    <w:lvl w:ilvl="1">
      <w:start w:val="1"/>
      <w:numFmt w:val="decimal"/>
      <w:lvlText w:val="%1.%2."/>
      <w:lvlJc w:val="left"/>
      <w:pPr>
        <w:ind w:left="792" w:hanging="432"/>
      </w:pPr>
      <w:rPr>
        <w:rFonts w:ascii="Times New Roman" w:hAnsi="Times New Roman" w:cs="Times New Roman" w:hint="default"/>
        <w:b/>
        <w:bCs/>
        <w:i/>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14101"/>
    <w:multiLevelType w:val="multilevel"/>
    <w:tmpl w:val="87600398"/>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A47490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A4B535C"/>
    <w:multiLevelType w:val="hybridMultilevel"/>
    <w:tmpl w:val="12D6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56DB4"/>
    <w:multiLevelType w:val="hybridMultilevel"/>
    <w:tmpl w:val="8D6E23CC"/>
    <w:lvl w:ilvl="0" w:tplc="A94C4B14">
      <w:start w:val="11"/>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4DBB43B5"/>
    <w:multiLevelType w:val="singleLevel"/>
    <w:tmpl w:val="93105930"/>
    <w:lvl w:ilvl="0">
      <w:start w:val="2"/>
      <w:numFmt w:val="decimal"/>
      <w:lvlText w:val="(%1)"/>
      <w:lvlJc w:val="left"/>
      <w:pPr>
        <w:tabs>
          <w:tab w:val="num" w:pos="720"/>
        </w:tabs>
        <w:ind w:left="720" w:hanging="360"/>
      </w:pPr>
      <w:rPr>
        <w:rFonts w:hint="default"/>
      </w:rPr>
    </w:lvl>
  </w:abstractNum>
  <w:abstractNum w:abstractNumId="33" w15:restartNumberingAfterBreak="0">
    <w:nsid w:val="4E48771D"/>
    <w:multiLevelType w:val="hybridMultilevel"/>
    <w:tmpl w:val="464C38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E5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21B18EE"/>
    <w:multiLevelType w:val="singleLevel"/>
    <w:tmpl w:val="0409000F"/>
    <w:lvl w:ilvl="0">
      <w:start w:val="9"/>
      <w:numFmt w:val="decimal"/>
      <w:lvlText w:val="%1."/>
      <w:lvlJc w:val="left"/>
      <w:pPr>
        <w:tabs>
          <w:tab w:val="num" w:pos="360"/>
        </w:tabs>
        <w:ind w:left="360" w:hanging="360"/>
      </w:pPr>
      <w:rPr>
        <w:rFonts w:hint="default"/>
      </w:rPr>
    </w:lvl>
  </w:abstractNum>
  <w:abstractNum w:abstractNumId="36" w15:restartNumberingAfterBreak="0">
    <w:nsid w:val="55143424"/>
    <w:multiLevelType w:val="hybridMultilevel"/>
    <w:tmpl w:val="1624E0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E9644A"/>
    <w:multiLevelType w:val="hybridMultilevel"/>
    <w:tmpl w:val="D7B8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D542B"/>
    <w:multiLevelType w:val="singleLevel"/>
    <w:tmpl w:val="78166746"/>
    <w:lvl w:ilvl="0">
      <w:start w:val="2"/>
      <w:numFmt w:val="decimal"/>
      <w:lvlText w:val="(%1)"/>
      <w:lvlJc w:val="left"/>
      <w:pPr>
        <w:tabs>
          <w:tab w:val="num" w:pos="720"/>
        </w:tabs>
        <w:ind w:left="720" w:hanging="360"/>
      </w:pPr>
      <w:rPr>
        <w:rFonts w:hint="default"/>
      </w:rPr>
    </w:lvl>
  </w:abstractNum>
  <w:abstractNum w:abstractNumId="39" w15:restartNumberingAfterBreak="0">
    <w:nsid w:val="5B336CAC"/>
    <w:multiLevelType w:val="multilevel"/>
    <w:tmpl w:val="83861E64"/>
    <w:lvl w:ilvl="0">
      <w:start w:val="1"/>
      <w:numFmt w:val="bullet"/>
      <w:lvlText w:val="ο"/>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F0F7C86"/>
    <w:multiLevelType w:val="multilevel"/>
    <w:tmpl w:val="C29C848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1" w15:restartNumberingAfterBreak="0">
    <w:nsid w:val="614020F0"/>
    <w:multiLevelType w:val="hybridMultilevel"/>
    <w:tmpl w:val="061A906A"/>
    <w:lvl w:ilvl="0" w:tplc="A01238C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4B545C"/>
    <w:multiLevelType w:val="singleLevel"/>
    <w:tmpl w:val="0409000F"/>
    <w:lvl w:ilvl="0">
      <w:start w:val="14"/>
      <w:numFmt w:val="decimal"/>
      <w:lvlText w:val="%1."/>
      <w:lvlJc w:val="left"/>
      <w:pPr>
        <w:tabs>
          <w:tab w:val="num" w:pos="360"/>
        </w:tabs>
        <w:ind w:left="360" w:hanging="360"/>
      </w:pPr>
      <w:rPr>
        <w:rFonts w:hint="default"/>
      </w:rPr>
    </w:lvl>
  </w:abstractNum>
  <w:abstractNum w:abstractNumId="43" w15:restartNumberingAfterBreak="0">
    <w:nsid w:val="63707D01"/>
    <w:multiLevelType w:val="hybridMultilevel"/>
    <w:tmpl w:val="E794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23B1F"/>
    <w:multiLevelType w:val="multilevel"/>
    <w:tmpl w:val="831678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89D25AE"/>
    <w:multiLevelType w:val="multilevel"/>
    <w:tmpl w:val="592C794C"/>
    <w:lvl w:ilvl="0">
      <w:start w:val="20"/>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6" w15:restartNumberingAfterBreak="0">
    <w:nsid w:val="68AC6227"/>
    <w:multiLevelType w:val="hybridMultilevel"/>
    <w:tmpl w:val="96F0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32763E"/>
    <w:multiLevelType w:val="hybridMultilevel"/>
    <w:tmpl w:val="81E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785EC3"/>
    <w:multiLevelType w:val="multilevel"/>
    <w:tmpl w:val="5EB6D4A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b/>
        <w:bCs/>
        <w:i/>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991587"/>
    <w:multiLevelType w:val="singleLevel"/>
    <w:tmpl w:val="0409000F"/>
    <w:lvl w:ilvl="0">
      <w:start w:val="27"/>
      <w:numFmt w:val="decimal"/>
      <w:lvlText w:val="%1."/>
      <w:lvlJc w:val="left"/>
      <w:pPr>
        <w:tabs>
          <w:tab w:val="num" w:pos="360"/>
        </w:tabs>
        <w:ind w:left="360" w:hanging="360"/>
      </w:pPr>
      <w:rPr>
        <w:rFonts w:hint="default"/>
      </w:rPr>
    </w:lvl>
  </w:abstractNum>
  <w:abstractNum w:abstractNumId="50" w15:restartNumberingAfterBreak="0">
    <w:nsid w:val="716D3BE2"/>
    <w:multiLevelType w:val="singleLevel"/>
    <w:tmpl w:val="0409000F"/>
    <w:lvl w:ilvl="0">
      <w:start w:val="19"/>
      <w:numFmt w:val="decimal"/>
      <w:lvlText w:val="%1."/>
      <w:lvlJc w:val="left"/>
      <w:pPr>
        <w:tabs>
          <w:tab w:val="num" w:pos="360"/>
        </w:tabs>
        <w:ind w:left="360" w:hanging="360"/>
      </w:pPr>
      <w:rPr>
        <w:rFonts w:hint="default"/>
      </w:rPr>
    </w:lvl>
  </w:abstractNum>
  <w:abstractNum w:abstractNumId="51" w15:restartNumberingAfterBreak="0">
    <w:nsid w:val="73804F47"/>
    <w:multiLevelType w:val="singleLevel"/>
    <w:tmpl w:val="4DAAD4AA"/>
    <w:lvl w:ilvl="0">
      <w:start w:val="2"/>
      <w:numFmt w:val="lowerLetter"/>
      <w:lvlText w:val="(%1)"/>
      <w:lvlJc w:val="left"/>
      <w:pPr>
        <w:tabs>
          <w:tab w:val="num" w:pos="720"/>
        </w:tabs>
        <w:ind w:left="720" w:hanging="360"/>
      </w:pPr>
      <w:rPr>
        <w:rFonts w:hint="default"/>
      </w:rPr>
    </w:lvl>
  </w:abstractNum>
  <w:abstractNum w:abstractNumId="52" w15:restartNumberingAfterBreak="0">
    <w:nsid w:val="75DA01ED"/>
    <w:multiLevelType w:val="hybridMultilevel"/>
    <w:tmpl w:val="338A9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D87CE2"/>
    <w:multiLevelType w:val="multilevel"/>
    <w:tmpl w:val="81C044B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7D161F9"/>
    <w:multiLevelType w:val="singleLevel"/>
    <w:tmpl w:val="0409000F"/>
    <w:lvl w:ilvl="0">
      <w:start w:val="12"/>
      <w:numFmt w:val="decimal"/>
      <w:lvlText w:val="%1."/>
      <w:lvlJc w:val="left"/>
      <w:pPr>
        <w:tabs>
          <w:tab w:val="num" w:pos="360"/>
        </w:tabs>
        <w:ind w:left="360" w:hanging="360"/>
      </w:pPr>
      <w:rPr>
        <w:rFonts w:hint="default"/>
      </w:rPr>
    </w:lvl>
  </w:abstractNum>
  <w:abstractNum w:abstractNumId="55" w15:restartNumberingAfterBreak="0">
    <w:nsid w:val="77E14B51"/>
    <w:multiLevelType w:val="multilevel"/>
    <w:tmpl w:val="C3308D6E"/>
    <w:lvl w:ilvl="0">
      <w:start w:val="1"/>
      <w:numFmt w:val="decimal"/>
      <w:lvlText w:val="%1."/>
      <w:lvlJc w:val="left"/>
      <w:pPr>
        <w:tabs>
          <w:tab w:val="num" w:pos="360"/>
        </w:tabs>
        <w:ind w:left="360" w:hanging="360"/>
      </w:pPr>
    </w:lvl>
    <w:lvl w:ilvl="1">
      <w:start w:val="1"/>
      <w:numFmt w:val="decimal"/>
      <w:lvlText w:val="%1.%2."/>
      <w:lvlJc w:val="left"/>
      <w:pPr>
        <w:ind w:left="792" w:hanging="432"/>
      </w:pPr>
      <w:rPr>
        <w:rFonts w:ascii="Times New Roman" w:hAnsi="Times New Roman" w:cs="Times New Roman" w:hint="default"/>
        <w:b/>
        <w:bCs/>
        <w:i/>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A75BB1"/>
    <w:multiLevelType w:val="multilevel"/>
    <w:tmpl w:val="A2B45E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7C19123B"/>
    <w:multiLevelType w:val="singleLevel"/>
    <w:tmpl w:val="349EF83E"/>
    <w:lvl w:ilvl="0">
      <w:start w:val="1"/>
      <w:numFmt w:val="lowerLetter"/>
      <w:lvlText w:val="%1."/>
      <w:lvlJc w:val="left"/>
      <w:pPr>
        <w:tabs>
          <w:tab w:val="num" w:pos="720"/>
        </w:tabs>
        <w:ind w:left="720" w:hanging="360"/>
      </w:pPr>
      <w:rPr>
        <w:rFonts w:hint="default"/>
      </w:rPr>
    </w:lvl>
  </w:abstractNum>
  <w:num w:numId="1">
    <w:abstractNumId w:val="27"/>
  </w:num>
  <w:num w:numId="2">
    <w:abstractNumId w:val="18"/>
  </w:num>
  <w:num w:numId="3">
    <w:abstractNumId w:val="29"/>
  </w:num>
  <w:num w:numId="4">
    <w:abstractNumId w:val="23"/>
  </w:num>
  <w:num w:numId="5">
    <w:abstractNumId w:val="15"/>
  </w:num>
  <w:num w:numId="6">
    <w:abstractNumId w:val="54"/>
  </w:num>
  <w:num w:numId="7">
    <w:abstractNumId w:val="42"/>
  </w:num>
  <w:num w:numId="8">
    <w:abstractNumId w:val="9"/>
  </w:num>
  <w:num w:numId="9">
    <w:abstractNumId w:val="38"/>
  </w:num>
  <w:num w:numId="10">
    <w:abstractNumId w:val="19"/>
  </w:num>
  <w:num w:numId="11">
    <w:abstractNumId w:val="32"/>
  </w:num>
  <w:num w:numId="12">
    <w:abstractNumId w:val="50"/>
  </w:num>
  <w:num w:numId="13">
    <w:abstractNumId w:val="2"/>
  </w:num>
  <w:num w:numId="14">
    <w:abstractNumId w:val="35"/>
  </w:num>
  <w:num w:numId="15">
    <w:abstractNumId w:val="16"/>
  </w:num>
  <w:num w:numId="16">
    <w:abstractNumId w:val="49"/>
  </w:num>
  <w:num w:numId="17">
    <w:abstractNumId w:val="17"/>
  </w:num>
  <w:num w:numId="18">
    <w:abstractNumId w:val="34"/>
  </w:num>
  <w:num w:numId="19">
    <w:abstractNumId w:val="5"/>
  </w:num>
  <w:num w:numId="20">
    <w:abstractNumId w:val="7"/>
  </w:num>
  <w:num w:numId="21">
    <w:abstractNumId w:val="22"/>
  </w:num>
  <w:num w:numId="22">
    <w:abstractNumId w:val="51"/>
  </w:num>
  <w:num w:numId="23">
    <w:abstractNumId w:val="0"/>
  </w:num>
  <w:num w:numId="24">
    <w:abstractNumId w:val="4"/>
  </w:num>
  <w:num w:numId="25">
    <w:abstractNumId w:val="25"/>
  </w:num>
  <w:num w:numId="26">
    <w:abstractNumId w:val="8"/>
  </w:num>
  <w:num w:numId="27">
    <w:abstractNumId w:val="57"/>
  </w:num>
  <w:num w:numId="28">
    <w:abstractNumId w:val="13"/>
  </w:num>
  <w:num w:numId="29">
    <w:abstractNumId w:val="6"/>
  </w:num>
  <w:num w:numId="30">
    <w:abstractNumId w:val="52"/>
  </w:num>
  <w:num w:numId="31">
    <w:abstractNumId w:val="45"/>
  </w:num>
  <w:num w:numId="32">
    <w:abstractNumId w:val="33"/>
  </w:num>
  <w:num w:numId="33">
    <w:abstractNumId w:val="20"/>
  </w:num>
  <w:num w:numId="34">
    <w:abstractNumId w:val="10"/>
  </w:num>
  <w:num w:numId="35">
    <w:abstractNumId w:val="12"/>
  </w:num>
  <w:num w:numId="36">
    <w:abstractNumId w:val="43"/>
  </w:num>
  <w:num w:numId="37">
    <w:abstractNumId w:val="46"/>
  </w:num>
  <w:num w:numId="38">
    <w:abstractNumId w:val="26"/>
  </w:num>
  <w:num w:numId="39">
    <w:abstractNumId w:val="30"/>
  </w:num>
  <w:num w:numId="40">
    <w:abstractNumId w:val="1"/>
  </w:num>
  <w:num w:numId="41">
    <w:abstractNumId w:val="3"/>
  </w:num>
  <w:num w:numId="42">
    <w:abstractNumId w:val="37"/>
  </w:num>
  <w:num w:numId="43">
    <w:abstractNumId w:val="48"/>
  </w:num>
  <w:num w:numId="44">
    <w:abstractNumId w:val="31"/>
  </w:num>
  <w:num w:numId="45">
    <w:abstractNumId w:val="28"/>
  </w:num>
  <w:num w:numId="46">
    <w:abstractNumId w:val="53"/>
  </w:num>
  <w:num w:numId="47">
    <w:abstractNumId w:val="41"/>
  </w:num>
  <w:num w:numId="48">
    <w:abstractNumId w:val="47"/>
  </w:num>
  <w:num w:numId="49">
    <w:abstractNumId w:val="11"/>
  </w:num>
  <w:num w:numId="50">
    <w:abstractNumId w:val="24"/>
  </w:num>
  <w:num w:numId="51">
    <w:abstractNumId w:val="40"/>
  </w:num>
  <w:num w:numId="52">
    <w:abstractNumId w:val="36"/>
  </w:num>
  <w:num w:numId="53">
    <w:abstractNumId w:val="14"/>
  </w:num>
  <w:num w:numId="54">
    <w:abstractNumId w:val="39"/>
  </w:num>
  <w:num w:numId="55">
    <w:abstractNumId w:val="55"/>
  </w:num>
  <w:num w:numId="56">
    <w:abstractNumId w:val="44"/>
  </w:num>
  <w:num w:numId="57">
    <w:abstractNumId w:val="21"/>
  </w:num>
  <w:num w:numId="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46"/>
    <w:rsid w:val="000021D9"/>
    <w:rsid w:val="000023BD"/>
    <w:rsid w:val="00002A5B"/>
    <w:rsid w:val="00002FAA"/>
    <w:rsid w:val="0001178C"/>
    <w:rsid w:val="00014BE2"/>
    <w:rsid w:val="00015369"/>
    <w:rsid w:val="0001592A"/>
    <w:rsid w:val="00015A98"/>
    <w:rsid w:val="000167A5"/>
    <w:rsid w:val="000209D3"/>
    <w:rsid w:val="00021D7E"/>
    <w:rsid w:val="00021E07"/>
    <w:rsid w:val="00030ABF"/>
    <w:rsid w:val="00033946"/>
    <w:rsid w:val="00037315"/>
    <w:rsid w:val="00040BF6"/>
    <w:rsid w:val="00044FFA"/>
    <w:rsid w:val="00057292"/>
    <w:rsid w:val="000612B3"/>
    <w:rsid w:val="000637C8"/>
    <w:rsid w:val="000823B6"/>
    <w:rsid w:val="00085E53"/>
    <w:rsid w:val="0008675B"/>
    <w:rsid w:val="000A55C1"/>
    <w:rsid w:val="000B2DBB"/>
    <w:rsid w:val="000C3D4D"/>
    <w:rsid w:val="000D271F"/>
    <w:rsid w:val="000D556A"/>
    <w:rsid w:val="000E457B"/>
    <w:rsid w:val="0010083A"/>
    <w:rsid w:val="00111B03"/>
    <w:rsid w:val="001223DC"/>
    <w:rsid w:val="00122968"/>
    <w:rsid w:val="001515AC"/>
    <w:rsid w:val="00153B26"/>
    <w:rsid w:val="00157274"/>
    <w:rsid w:val="0016057B"/>
    <w:rsid w:val="00166300"/>
    <w:rsid w:val="0017225D"/>
    <w:rsid w:val="0019197C"/>
    <w:rsid w:val="00193F34"/>
    <w:rsid w:val="001B0469"/>
    <w:rsid w:val="001B5D15"/>
    <w:rsid w:val="001B72BC"/>
    <w:rsid w:val="001C73F0"/>
    <w:rsid w:val="001E2B3D"/>
    <w:rsid w:val="001E4073"/>
    <w:rsid w:val="001F3DF2"/>
    <w:rsid w:val="001F708D"/>
    <w:rsid w:val="002138E7"/>
    <w:rsid w:val="002168AF"/>
    <w:rsid w:val="00223C2C"/>
    <w:rsid w:val="00223D46"/>
    <w:rsid w:val="0023158A"/>
    <w:rsid w:val="00231B7E"/>
    <w:rsid w:val="002328CB"/>
    <w:rsid w:val="00233476"/>
    <w:rsid w:val="00247FB9"/>
    <w:rsid w:val="00252F6B"/>
    <w:rsid w:val="002571CA"/>
    <w:rsid w:val="00265AE0"/>
    <w:rsid w:val="00265E6C"/>
    <w:rsid w:val="00273E41"/>
    <w:rsid w:val="00287209"/>
    <w:rsid w:val="002901C5"/>
    <w:rsid w:val="00297CEF"/>
    <w:rsid w:val="002A2FB3"/>
    <w:rsid w:val="002B58EE"/>
    <w:rsid w:val="002B61C7"/>
    <w:rsid w:val="002C4FE8"/>
    <w:rsid w:val="002C51B6"/>
    <w:rsid w:val="002C5414"/>
    <w:rsid w:val="002C56D3"/>
    <w:rsid w:val="002D1902"/>
    <w:rsid w:val="002D5EDD"/>
    <w:rsid w:val="002E3E6B"/>
    <w:rsid w:val="002F2AD3"/>
    <w:rsid w:val="0030644E"/>
    <w:rsid w:val="00310B8A"/>
    <w:rsid w:val="00314F1E"/>
    <w:rsid w:val="003221D8"/>
    <w:rsid w:val="00335F89"/>
    <w:rsid w:val="003371DB"/>
    <w:rsid w:val="00341814"/>
    <w:rsid w:val="00341BD0"/>
    <w:rsid w:val="00346EC2"/>
    <w:rsid w:val="00356878"/>
    <w:rsid w:val="003600A6"/>
    <w:rsid w:val="00360FBE"/>
    <w:rsid w:val="00373799"/>
    <w:rsid w:val="003853F1"/>
    <w:rsid w:val="0038729C"/>
    <w:rsid w:val="003940E1"/>
    <w:rsid w:val="003A4EEE"/>
    <w:rsid w:val="003B482F"/>
    <w:rsid w:val="003C0173"/>
    <w:rsid w:val="003C67B2"/>
    <w:rsid w:val="003D32A1"/>
    <w:rsid w:val="003E4A93"/>
    <w:rsid w:val="003F5F22"/>
    <w:rsid w:val="00423C21"/>
    <w:rsid w:val="004348B7"/>
    <w:rsid w:val="00434FD1"/>
    <w:rsid w:val="00435CA0"/>
    <w:rsid w:val="0045068B"/>
    <w:rsid w:val="00455C7C"/>
    <w:rsid w:val="00466F17"/>
    <w:rsid w:val="0048337B"/>
    <w:rsid w:val="00494DA0"/>
    <w:rsid w:val="00497226"/>
    <w:rsid w:val="004C1088"/>
    <w:rsid w:val="004C69BD"/>
    <w:rsid w:val="004D0B7B"/>
    <w:rsid w:val="004E58B1"/>
    <w:rsid w:val="004F4363"/>
    <w:rsid w:val="004F6F20"/>
    <w:rsid w:val="00502952"/>
    <w:rsid w:val="00514246"/>
    <w:rsid w:val="005169E0"/>
    <w:rsid w:val="00540EF2"/>
    <w:rsid w:val="00544178"/>
    <w:rsid w:val="005619B6"/>
    <w:rsid w:val="005A0C81"/>
    <w:rsid w:val="005A1433"/>
    <w:rsid w:val="005A4219"/>
    <w:rsid w:val="005B57E2"/>
    <w:rsid w:val="005C161A"/>
    <w:rsid w:val="005C3B9E"/>
    <w:rsid w:val="005C5BC6"/>
    <w:rsid w:val="005C735E"/>
    <w:rsid w:val="005D08D3"/>
    <w:rsid w:val="005D3CE5"/>
    <w:rsid w:val="005D5315"/>
    <w:rsid w:val="005F408A"/>
    <w:rsid w:val="006145C6"/>
    <w:rsid w:val="00617551"/>
    <w:rsid w:val="00623E68"/>
    <w:rsid w:val="006262A5"/>
    <w:rsid w:val="00631B13"/>
    <w:rsid w:val="00641B2F"/>
    <w:rsid w:val="00641DB5"/>
    <w:rsid w:val="0064670F"/>
    <w:rsid w:val="00647CFC"/>
    <w:rsid w:val="00652E8E"/>
    <w:rsid w:val="00653C16"/>
    <w:rsid w:val="006577FC"/>
    <w:rsid w:val="006660AD"/>
    <w:rsid w:val="00670BAB"/>
    <w:rsid w:val="00675DBC"/>
    <w:rsid w:val="00682B0E"/>
    <w:rsid w:val="006864AA"/>
    <w:rsid w:val="006875E1"/>
    <w:rsid w:val="006877A3"/>
    <w:rsid w:val="00695B50"/>
    <w:rsid w:val="006B0A7B"/>
    <w:rsid w:val="006B7438"/>
    <w:rsid w:val="006C058D"/>
    <w:rsid w:val="006C4511"/>
    <w:rsid w:val="006C52A2"/>
    <w:rsid w:val="006D62AD"/>
    <w:rsid w:val="006E4B96"/>
    <w:rsid w:val="006F7021"/>
    <w:rsid w:val="0071750A"/>
    <w:rsid w:val="007264B6"/>
    <w:rsid w:val="007340B0"/>
    <w:rsid w:val="0073522E"/>
    <w:rsid w:val="00736D5D"/>
    <w:rsid w:val="00736F11"/>
    <w:rsid w:val="00753F26"/>
    <w:rsid w:val="007622C0"/>
    <w:rsid w:val="007761A9"/>
    <w:rsid w:val="00794537"/>
    <w:rsid w:val="007B4460"/>
    <w:rsid w:val="007B7014"/>
    <w:rsid w:val="007C0DC6"/>
    <w:rsid w:val="007D7D29"/>
    <w:rsid w:val="00807662"/>
    <w:rsid w:val="00816E71"/>
    <w:rsid w:val="00827403"/>
    <w:rsid w:val="00831B51"/>
    <w:rsid w:val="00850753"/>
    <w:rsid w:val="00861265"/>
    <w:rsid w:val="0087251C"/>
    <w:rsid w:val="00886EDB"/>
    <w:rsid w:val="008902E0"/>
    <w:rsid w:val="00891393"/>
    <w:rsid w:val="0089282B"/>
    <w:rsid w:val="00892E52"/>
    <w:rsid w:val="00897C84"/>
    <w:rsid w:val="008A4A79"/>
    <w:rsid w:val="008B6A16"/>
    <w:rsid w:val="008C0E3C"/>
    <w:rsid w:val="008D3AC0"/>
    <w:rsid w:val="008D6C43"/>
    <w:rsid w:val="008D6C49"/>
    <w:rsid w:val="008E5659"/>
    <w:rsid w:val="008F308D"/>
    <w:rsid w:val="008F5B87"/>
    <w:rsid w:val="00902D4A"/>
    <w:rsid w:val="0090773F"/>
    <w:rsid w:val="0091778D"/>
    <w:rsid w:val="009227EF"/>
    <w:rsid w:val="00922AF8"/>
    <w:rsid w:val="00923A45"/>
    <w:rsid w:val="009451ED"/>
    <w:rsid w:val="009708C9"/>
    <w:rsid w:val="00971B87"/>
    <w:rsid w:val="0097339A"/>
    <w:rsid w:val="00981566"/>
    <w:rsid w:val="0098686F"/>
    <w:rsid w:val="00986DF5"/>
    <w:rsid w:val="00992A94"/>
    <w:rsid w:val="009A337A"/>
    <w:rsid w:val="009B317C"/>
    <w:rsid w:val="009B4857"/>
    <w:rsid w:val="009B6A70"/>
    <w:rsid w:val="009D7682"/>
    <w:rsid w:val="009E5F1F"/>
    <w:rsid w:val="009F0C3D"/>
    <w:rsid w:val="009F1D90"/>
    <w:rsid w:val="009F1F82"/>
    <w:rsid w:val="009F7A42"/>
    <w:rsid w:val="00A00C19"/>
    <w:rsid w:val="00A01CF3"/>
    <w:rsid w:val="00A024AA"/>
    <w:rsid w:val="00A101BB"/>
    <w:rsid w:val="00A11B2F"/>
    <w:rsid w:val="00A1684D"/>
    <w:rsid w:val="00A22B87"/>
    <w:rsid w:val="00A403E2"/>
    <w:rsid w:val="00A45EA9"/>
    <w:rsid w:val="00A55C0A"/>
    <w:rsid w:val="00A61A78"/>
    <w:rsid w:val="00A7116F"/>
    <w:rsid w:val="00A76423"/>
    <w:rsid w:val="00A76B9E"/>
    <w:rsid w:val="00A80050"/>
    <w:rsid w:val="00A80C2D"/>
    <w:rsid w:val="00A87042"/>
    <w:rsid w:val="00A973F9"/>
    <w:rsid w:val="00AA2A80"/>
    <w:rsid w:val="00AC15DD"/>
    <w:rsid w:val="00AC53C3"/>
    <w:rsid w:val="00AE7041"/>
    <w:rsid w:val="00B00B85"/>
    <w:rsid w:val="00B024E9"/>
    <w:rsid w:val="00B0531C"/>
    <w:rsid w:val="00B15BF8"/>
    <w:rsid w:val="00B521B7"/>
    <w:rsid w:val="00B52ECB"/>
    <w:rsid w:val="00B659CC"/>
    <w:rsid w:val="00B70542"/>
    <w:rsid w:val="00B73AC0"/>
    <w:rsid w:val="00B77814"/>
    <w:rsid w:val="00B86D5E"/>
    <w:rsid w:val="00BA373E"/>
    <w:rsid w:val="00BB1293"/>
    <w:rsid w:val="00BB3398"/>
    <w:rsid w:val="00BC54F2"/>
    <w:rsid w:val="00BE4C14"/>
    <w:rsid w:val="00BF37E9"/>
    <w:rsid w:val="00BF383A"/>
    <w:rsid w:val="00BF5435"/>
    <w:rsid w:val="00C01E36"/>
    <w:rsid w:val="00C053BE"/>
    <w:rsid w:val="00C165D4"/>
    <w:rsid w:val="00C16D35"/>
    <w:rsid w:val="00C457C8"/>
    <w:rsid w:val="00C4660E"/>
    <w:rsid w:val="00C502FF"/>
    <w:rsid w:val="00C557D3"/>
    <w:rsid w:val="00C708A3"/>
    <w:rsid w:val="00C71F65"/>
    <w:rsid w:val="00C72D84"/>
    <w:rsid w:val="00C960E3"/>
    <w:rsid w:val="00CA5EAB"/>
    <w:rsid w:val="00CB28CC"/>
    <w:rsid w:val="00CC34CF"/>
    <w:rsid w:val="00CD07B7"/>
    <w:rsid w:val="00CD6493"/>
    <w:rsid w:val="00CE2A53"/>
    <w:rsid w:val="00CE319D"/>
    <w:rsid w:val="00D03416"/>
    <w:rsid w:val="00D05BEA"/>
    <w:rsid w:val="00D3090B"/>
    <w:rsid w:val="00D32B5E"/>
    <w:rsid w:val="00D32B74"/>
    <w:rsid w:val="00D43002"/>
    <w:rsid w:val="00D6292A"/>
    <w:rsid w:val="00D64529"/>
    <w:rsid w:val="00D71E8B"/>
    <w:rsid w:val="00D732D9"/>
    <w:rsid w:val="00D80716"/>
    <w:rsid w:val="00D81996"/>
    <w:rsid w:val="00DB7AD4"/>
    <w:rsid w:val="00DE07D0"/>
    <w:rsid w:val="00DE1C7D"/>
    <w:rsid w:val="00E02EAE"/>
    <w:rsid w:val="00E316DD"/>
    <w:rsid w:val="00E368C9"/>
    <w:rsid w:val="00E433BF"/>
    <w:rsid w:val="00E503F7"/>
    <w:rsid w:val="00E548C0"/>
    <w:rsid w:val="00E55714"/>
    <w:rsid w:val="00E57B3A"/>
    <w:rsid w:val="00E863EA"/>
    <w:rsid w:val="00E91350"/>
    <w:rsid w:val="00E91916"/>
    <w:rsid w:val="00EA2B03"/>
    <w:rsid w:val="00EA3FBF"/>
    <w:rsid w:val="00EA4DD3"/>
    <w:rsid w:val="00EA79F1"/>
    <w:rsid w:val="00EB365E"/>
    <w:rsid w:val="00ED52D7"/>
    <w:rsid w:val="00EF0ABA"/>
    <w:rsid w:val="00EF43EC"/>
    <w:rsid w:val="00EF77BC"/>
    <w:rsid w:val="00F0416F"/>
    <w:rsid w:val="00F0712F"/>
    <w:rsid w:val="00F24760"/>
    <w:rsid w:val="00F25882"/>
    <w:rsid w:val="00F25C36"/>
    <w:rsid w:val="00F44A85"/>
    <w:rsid w:val="00F61CD0"/>
    <w:rsid w:val="00F67D6A"/>
    <w:rsid w:val="00F70CC4"/>
    <w:rsid w:val="00F86A3E"/>
    <w:rsid w:val="00FB06D4"/>
    <w:rsid w:val="00FC411F"/>
    <w:rsid w:val="00FC4C70"/>
    <w:rsid w:val="00FE2680"/>
    <w:rsid w:val="00FE599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57D94"/>
  <w15:docId w15:val="{AC19306A-CA7F-4D3D-8DFD-FD004B7D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14"/>
  </w:style>
  <w:style w:type="paragraph" w:styleId="Heading1">
    <w:name w:val="heading 1"/>
    <w:basedOn w:val="Normal"/>
    <w:next w:val="Normal"/>
    <w:qFormat/>
    <w:rsid w:val="00BE4C14"/>
    <w:pPr>
      <w:keepNext/>
      <w:outlineLvl w:val="0"/>
    </w:pPr>
    <w:rPr>
      <w:sz w:val="24"/>
    </w:rPr>
  </w:style>
  <w:style w:type="paragraph" w:styleId="Heading2">
    <w:name w:val="heading 2"/>
    <w:basedOn w:val="Normal"/>
    <w:next w:val="Normal"/>
    <w:qFormat/>
    <w:rsid w:val="00BE4C14"/>
    <w:pPr>
      <w:keepNext/>
      <w:jc w:val="center"/>
      <w:outlineLvl w:val="1"/>
    </w:pPr>
    <w:rPr>
      <w:sz w:val="24"/>
    </w:rPr>
  </w:style>
  <w:style w:type="paragraph" w:styleId="Heading3">
    <w:name w:val="heading 3"/>
    <w:basedOn w:val="Normal"/>
    <w:next w:val="Normal"/>
    <w:qFormat/>
    <w:rsid w:val="00BE4C14"/>
    <w:pPr>
      <w:keepNext/>
      <w:jc w:val="center"/>
      <w:outlineLvl w:val="2"/>
    </w:pPr>
    <w:rPr>
      <w:sz w:val="36"/>
    </w:rPr>
  </w:style>
  <w:style w:type="paragraph" w:styleId="Heading4">
    <w:name w:val="heading 4"/>
    <w:basedOn w:val="Normal"/>
    <w:next w:val="Normal"/>
    <w:qFormat/>
    <w:rsid w:val="00BE4C14"/>
    <w:pPr>
      <w:keepNext/>
      <w:jc w:val="center"/>
      <w:outlineLvl w:val="3"/>
    </w:pPr>
    <w:rPr>
      <w:b/>
      <w:i/>
      <w:sz w:val="24"/>
    </w:rPr>
  </w:style>
  <w:style w:type="paragraph" w:styleId="Heading5">
    <w:name w:val="heading 5"/>
    <w:basedOn w:val="Normal"/>
    <w:next w:val="Normal"/>
    <w:qFormat/>
    <w:rsid w:val="00BE4C14"/>
    <w:pPr>
      <w:keepNext/>
      <w:jc w:val="center"/>
      <w:outlineLvl w:val="4"/>
    </w:pPr>
    <w:rPr>
      <w:b/>
      <w:sz w:val="24"/>
    </w:rPr>
  </w:style>
  <w:style w:type="paragraph" w:styleId="Heading6">
    <w:name w:val="heading 6"/>
    <w:basedOn w:val="Normal"/>
    <w:next w:val="Normal"/>
    <w:qFormat/>
    <w:rsid w:val="00BE4C14"/>
    <w:pPr>
      <w:keepNext/>
      <w:outlineLvl w:val="5"/>
    </w:pPr>
    <w:rPr>
      <w:b/>
      <w:sz w:val="24"/>
    </w:rPr>
  </w:style>
  <w:style w:type="paragraph" w:styleId="Heading7">
    <w:name w:val="heading 7"/>
    <w:basedOn w:val="Normal"/>
    <w:next w:val="Normal"/>
    <w:qFormat/>
    <w:rsid w:val="00BE4C14"/>
    <w:pPr>
      <w:keepNext/>
      <w:spacing w:line="360" w:lineRule="auto"/>
      <w:ind w:left="360" w:hanging="3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4C14"/>
    <w:pPr>
      <w:jc w:val="center"/>
    </w:pPr>
    <w:rPr>
      <w:sz w:val="24"/>
    </w:rPr>
  </w:style>
  <w:style w:type="paragraph" w:styleId="BodyTextIndent">
    <w:name w:val="Body Text Indent"/>
    <w:basedOn w:val="Normal"/>
    <w:link w:val="BodyTextIndentChar"/>
    <w:rsid w:val="00BE4C14"/>
    <w:pPr>
      <w:ind w:left="360"/>
    </w:pPr>
    <w:rPr>
      <w:sz w:val="24"/>
    </w:rPr>
  </w:style>
  <w:style w:type="paragraph" w:styleId="BodyText2">
    <w:name w:val="Body Text 2"/>
    <w:basedOn w:val="Normal"/>
    <w:rsid w:val="00BE4C14"/>
    <w:pPr>
      <w:spacing w:line="360" w:lineRule="auto"/>
      <w:jc w:val="center"/>
    </w:pPr>
  </w:style>
  <w:style w:type="paragraph" w:styleId="Header">
    <w:name w:val="header"/>
    <w:basedOn w:val="Normal"/>
    <w:rsid w:val="00BE4C14"/>
    <w:pPr>
      <w:tabs>
        <w:tab w:val="center" w:pos="4320"/>
        <w:tab w:val="right" w:pos="8640"/>
      </w:tabs>
    </w:pPr>
  </w:style>
  <w:style w:type="paragraph" w:styleId="Footer">
    <w:name w:val="footer"/>
    <w:basedOn w:val="Normal"/>
    <w:link w:val="FooterChar"/>
    <w:uiPriority w:val="99"/>
    <w:rsid w:val="00BE4C14"/>
    <w:pPr>
      <w:tabs>
        <w:tab w:val="center" w:pos="4320"/>
        <w:tab w:val="right" w:pos="8640"/>
      </w:tabs>
    </w:pPr>
  </w:style>
  <w:style w:type="character" w:styleId="Hyperlink">
    <w:name w:val="Hyperlink"/>
    <w:basedOn w:val="DefaultParagraphFont"/>
    <w:rsid w:val="00BE4C14"/>
    <w:rPr>
      <w:color w:val="0000FF"/>
      <w:u w:val="single"/>
    </w:rPr>
  </w:style>
  <w:style w:type="character" w:styleId="PageNumber">
    <w:name w:val="page number"/>
    <w:basedOn w:val="DefaultParagraphFont"/>
    <w:rsid w:val="00BE4C14"/>
  </w:style>
  <w:style w:type="character" w:customStyle="1" w:styleId="BodyTextIndentChar">
    <w:name w:val="Body Text Indent Char"/>
    <w:basedOn w:val="DefaultParagraphFont"/>
    <w:link w:val="BodyTextIndent"/>
    <w:rsid w:val="002C4FE8"/>
    <w:rPr>
      <w:sz w:val="24"/>
    </w:rPr>
  </w:style>
  <w:style w:type="table" w:styleId="TableGrid">
    <w:name w:val="Table Grid"/>
    <w:basedOn w:val="TableNormal"/>
    <w:uiPriority w:val="59"/>
    <w:rsid w:val="00E368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25882"/>
    <w:pPr>
      <w:autoSpaceDE w:val="0"/>
      <w:autoSpaceDN w:val="0"/>
      <w:adjustRightInd w:val="0"/>
    </w:pPr>
    <w:rPr>
      <w:color w:val="000000"/>
      <w:sz w:val="24"/>
      <w:szCs w:val="24"/>
    </w:rPr>
  </w:style>
  <w:style w:type="paragraph" w:styleId="PlainText">
    <w:name w:val="Plain Text"/>
    <w:basedOn w:val="Default"/>
    <w:next w:val="Default"/>
    <w:link w:val="PlainTextChar"/>
    <w:uiPriority w:val="99"/>
    <w:rsid w:val="00F25882"/>
    <w:rPr>
      <w:color w:val="auto"/>
    </w:rPr>
  </w:style>
  <w:style w:type="character" w:customStyle="1" w:styleId="PlainTextChar">
    <w:name w:val="Plain Text Char"/>
    <w:basedOn w:val="DefaultParagraphFont"/>
    <w:link w:val="PlainText"/>
    <w:uiPriority w:val="99"/>
    <w:rsid w:val="00F25882"/>
    <w:rPr>
      <w:sz w:val="24"/>
      <w:szCs w:val="24"/>
    </w:rPr>
  </w:style>
  <w:style w:type="paragraph" w:styleId="BalloonText">
    <w:name w:val="Balloon Text"/>
    <w:basedOn w:val="Normal"/>
    <w:link w:val="BalloonTextChar"/>
    <w:uiPriority w:val="99"/>
    <w:semiHidden/>
    <w:unhideWhenUsed/>
    <w:rsid w:val="002901C5"/>
    <w:rPr>
      <w:rFonts w:ascii="Tahoma" w:hAnsi="Tahoma" w:cs="Tahoma"/>
      <w:sz w:val="16"/>
      <w:szCs w:val="16"/>
    </w:rPr>
  </w:style>
  <w:style w:type="character" w:customStyle="1" w:styleId="BalloonTextChar">
    <w:name w:val="Balloon Text Char"/>
    <w:basedOn w:val="DefaultParagraphFont"/>
    <w:link w:val="BalloonText"/>
    <w:uiPriority w:val="99"/>
    <w:semiHidden/>
    <w:rsid w:val="002901C5"/>
    <w:rPr>
      <w:rFonts w:ascii="Tahoma" w:hAnsi="Tahoma" w:cs="Tahoma"/>
      <w:sz w:val="16"/>
      <w:szCs w:val="16"/>
    </w:rPr>
  </w:style>
  <w:style w:type="paragraph" w:styleId="ListParagraph">
    <w:name w:val="List Paragraph"/>
    <w:basedOn w:val="Normal"/>
    <w:uiPriority w:val="34"/>
    <w:qFormat/>
    <w:rsid w:val="0091778D"/>
    <w:pPr>
      <w:ind w:left="720"/>
    </w:pPr>
  </w:style>
  <w:style w:type="character" w:customStyle="1" w:styleId="UnresolvedMention1">
    <w:name w:val="Unresolved Mention1"/>
    <w:basedOn w:val="DefaultParagraphFont"/>
    <w:uiPriority w:val="99"/>
    <w:semiHidden/>
    <w:unhideWhenUsed/>
    <w:rsid w:val="00675DBC"/>
    <w:rPr>
      <w:color w:val="605E5C"/>
      <w:shd w:val="clear" w:color="auto" w:fill="E1DFDD"/>
    </w:rPr>
  </w:style>
  <w:style w:type="character" w:customStyle="1" w:styleId="FooterChar">
    <w:name w:val="Footer Char"/>
    <w:basedOn w:val="DefaultParagraphFont"/>
    <w:link w:val="Footer"/>
    <w:uiPriority w:val="99"/>
    <w:rsid w:val="00FC4C70"/>
  </w:style>
  <w:style w:type="character" w:styleId="CommentReference">
    <w:name w:val="annotation reference"/>
    <w:basedOn w:val="DefaultParagraphFont"/>
    <w:uiPriority w:val="99"/>
    <w:semiHidden/>
    <w:unhideWhenUsed/>
    <w:rsid w:val="00B73AC0"/>
    <w:rPr>
      <w:sz w:val="16"/>
      <w:szCs w:val="16"/>
    </w:rPr>
  </w:style>
  <w:style w:type="paragraph" w:styleId="CommentText">
    <w:name w:val="annotation text"/>
    <w:basedOn w:val="Normal"/>
    <w:link w:val="CommentTextChar"/>
    <w:uiPriority w:val="99"/>
    <w:semiHidden/>
    <w:unhideWhenUsed/>
    <w:rsid w:val="00B73AC0"/>
  </w:style>
  <w:style w:type="character" w:customStyle="1" w:styleId="CommentTextChar">
    <w:name w:val="Comment Text Char"/>
    <w:basedOn w:val="DefaultParagraphFont"/>
    <w:link w:val="CommentText"/>
    <w:uiPriority w:val="99"/>
    <w:semiHidden/>
    <w:rsid w:val="00B73AC0"/>
  </w:style>
  <w:style w:type="paragraph" w:styleId="CommentSubject">
    <w:name w:val="annotation subject"/>
    <w:basedOn w:val="CommentText"/>
    <w:next w:val="CommentText"/>
    <w:link w:val="CommentSubjectChar"/>
    <w:uiPriority w:val="99"/>
    <w:semiHidden/>
    <w:unhideWhenUsed/>
    <w:rsid w:val="00B73AC0"/>
    <w:rPr>
      <w:b/>
      <w:bCs/>
    </w:rPr>
  </w:style>
  <w:style w:type="character" w:customStyle="1" w:styleId="CommentSubjectChar">
    <w:name w:val="Comment Subject Char"/>
    <w:basedOn w:val="CommentTextChar"/>
    <w:link w:val="CommentSubject"/>
    <w:uiPriority w:val="99"/>
    <w:semiHidden/>
    <w:rsid w:val="00B73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DF9E-6804-4392-BA63-54330F8D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pal Health Research Council</vt:lpstr>
    </vt:vector>
  </TitlesOfParts>
  <Company/>
  <LinksUpToDate>false</LinksUpToDate>
  <CharactersWithSpaces>13124</CharactersWithSpaces>
  <SharedDoc>false</SharedDoc>
  <HLinks>
    <vt:vector size="12" baseType="variant">
      <vt:variant>
        <vt:i4>3473469</vt:i4>
      </vt:variant>
      <vt:variant>
        <vt:i4>3</vt:i4>
      </vt:variant>
      <vt:variant>
        <vt:i4>0</vt:i4>
      </vt:variant>
      <vt:variant>
        <vt:i4>5</vt:i4>
      </vt:variant>
      <vt:variant>
        <vt:lpwstr>http://www.nhrc.org.np/</vt:lpwstr>
      </vt:variant>
      <vt:variant>
        <vt:lpwstr/>
      </vt:variant>
      <vt:variant>
        <vt:i4>5439535</vt:i4>
      </vt:variant>
      <vt:variant>
        <vt:i4>0</vt:i4>
      </vt:variant>
      <vt:variant>
        <vt:i4>0</vt:i4>
      </vt:variant>
      <vt:variant>
        <vt:i4>5</vt:i4>
      </vt:variant>
      <vt:variant>
        <vt:lpwstr>mailto:nhrc@nhrc.org.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Health Research Council</dc:title>
  <dc:creator>Acer</dc:creator>
  <cp:lastModifiedBy>Shyam Dumre</cp:lastModifiedBy>
  <cp:revision>2</cp:revision>
  <cp:lastPrinted>2015-05-22T08:48:00Z</cp:lastPrinted>
  <dcterms:created xsi:type="dcterms:W3CDTF">2022-02-13T17:34:00Z</dcterms:created>
  <dcterms:modified xsi:type="dcterms:W3CDTF">2022-02-13T17:34:00Z</dcterms:modified>
</cp:coreProperties>
</file>